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17148" w14:textId="37F18798" w:rsidR="001F5782" w:rsidRDefault="004C1F82" w:rsidP="006A4987">
      <w:pPr>
        <w:pStyle w:val="Title"/>
      </w:pPr>
      <w:r>
        <w:t>Template MS</w:t>
      </w:r>
      <w:r w:rsidR="006A4987">
        <w:t xml:space="preserve"> NET</w:t>
      </w:r>
      <w:r w:rsidR="00E665BB">
        <w:t>8</w:t>
      </w:r>
      <w:r w:rsidR="006A4987">
        <w:t xml:space="preserve"> Blazor VS</w:t>
      </w:r>
    </w:p>
    <w:p w14:paraId="31CD481D" w14:textId="503317C1" w:rsidR="00486D33" w:rsidRDefault="00486D33" w:rsidP="005866C6">
      <w:pPr>
        <w:pStyle w:val="Heading1"/>
      </w:pPr>
      <w:bookmarkStart w:id="0" w:name="_Toc163736333"/>
      <w:r>
        <w:t>GitHub</w:t>
      </w:r>
      <w:r w:rsidR="00FC06E8">
        <w:t xml:space="preserve"> Repository</w:t>
      </w:r>
      <w:bookmarkEnd w:id="0"/>
    </w:p>
    <w:p w14:paraId="48B99B68" w14:textId="41A9DFCB" w:rsidR="009522DB" w:rsidRPr="009522DB" w:rsidRDefault="009522DB" w:rsidP="009522DB">
      <w:hyperlink r:id="rId8" w:history="1">
        <w:r>
          <w:rPr>
            <w:rStyle w:val="Hyperlink"/>
          </w:rPr>
          <w:t>Template_MS_NET8_Blazor_VS_V1/ at master · Developer-SLM-com/Template_MS_NET8_Blazor_VS_V1 (github.com)</w:t>
        </w:r>
      </w:hyperlink>
    </w:p>
    <w:p w14:paraId="09410ECC" w14:textId="15246F44" w:rsidR="005866C6" w:rsidRPr="005866C6" w:rsidRDefault="005866C6" w:rsidP="005866C6">
      <w:pPr>
        <w:pStyle w:val="Heading1"/>
      </w:pPr>
      <w:bookmarkStart w:id="1" w:name="_Toc163736334"/>
      <w:r>
        <w:t xml:space="preserve">What </w:t>
      </w:r>
      <w:r>
        <w:t>this document includes</w:t>
      </w:r>
      <w:bookmarkEnd w:id="1"/>
    </w:p>
    <w:p w14:paraId="53F0460E" w14:textId="4C635B04" w:rsidR="009D62FA" w:rsidRDefault="009D62FA" w:rsidP="005866C6">
      <w:pPr>
        <w:pStyle w:val="ListParagraph"/>
        <w:numPr>
          <w:ilvl w:val="0"/>
          <w:numId w:val="7"/>
        </w:numPr>
      </w:pPr>
      <w:r>
        <w:t>Using Microsoft-only controls, .NET 8, Blazor, and Visual Studio.</w:t>
      </w:r>
    </w:p>
    <w:p w14:paraId="1FE14CAD" w14:textId="6B08CE39" w:rsidR="005866C6" w:rsidRDefault="005866C6" w:rsidP="005866C6">
      <w:pPr>
        <w:pStyle w:val="ListParagraph"/>
        <w:numPr>
          <w:ilvl w:val="0"/>
          <w:numId w:val="7"/>
        </w:numPr>
      </w:pPr>
      <w:r>
        <w:t xml:space="preserve">We </w:t>
      </w:r>
      <w:r>
        <w:t>will create</w:t>
      </w:r>
      <w:r>
        <w:t xml:space="preserve"> a Visual Studio-style layout showing how to </w:t>
      </w:r>
      <w:r w:rsidR="00DE6EEB">
        <w:t>lay out</w:t>
      </w:r>
      <w:r>
        <w:t xml:space="preserve"> several component scenarios.</w:t>
      </w:r>
    </w:p>
    <w:p w14:paraId="214754E7" w14:textId="660A0259" w:rsidR="005866C6" w:rsidRDefault="005866C6" w:rsidP="005866C6">
      <w:pPr>
        <w:pStyle w:val="ListParagraph"/>
        <w:numPr>
          <w:ilvl w:val="0"/>
          <w:numId w:val="7"/>
        </w:numPr>
      </w:pPr>
      <w:r>
        <w:t xml:space="preserve">We </w:t>
      </w:r>
      <w:r w:rsidR="00DE6EEB">
        <w:t>will create</w:t>
      </w:r>
      <w:r>
        <w:t xml:space="preserve"> a data-driven mockup to manage the visibility of the components.</w:t>
      </w:r>
    </w:p>
    <w:p w14:paraId="4890E368" w14:textId="52994320" w:rsidR="005866C6" w:rsidRDefault="005866C6" w:rsidP="005866C6">
      <w:pPr>
        <w:pStyle w:val="ListParagraph"/>
        <w:numPr>
          <w:ilvl w:val="0"/>
          <w:numId w:val="7"/>
        </w:numPr>
      </w:pPr>
      <w:r>
        <w:t xml:space="preserve">We </w:t>
      </w:r>
      <w:r w:rsidR="00DE6EEB">
        <w:t>will create</w:t>
      </w:r>
      <w:r>
        <w:t xml:space="preserve"> a data-driven mockup for administrator-managed and user-selectable </w:t>
      </w:r>
      <w:r w:rsidR="00537B0D">
        <w:t>theme styles</w:t>
      </w:r>
      <w:r>
        <w:t>.</w:t>
      </w:r>
    </w:p>
    <w:p w14:paraId="7970DD2D" w14:textId="2AA0C13F" w:rsidR="005866C6" w:rsidRDefault="005866C6" w:rsidP="005866C6">
      <w:pPr>
        <w:pStyle w:val="ListParagraph"/>
        <w:numPr>
          <w:ilvl w:val="0"/>
          <w:numId w:val="7"/>
        </w:numPr>
      </w:pPr>
      <w:r>
        <w:t xml:space="preserve">We </w:t>
      </w:r>
      <w:r w:rsidR="00537B0D">
        <w:t>will enhance</w:t>
      </w:r>
      <w:r>
        <w:t xml:space="preserve"> MainLayout.razor to apply data-driven styles to the components.</w:t>
      </w:r>
    </w:p>
    <w:p w14:paraId="79E203BA" w14:textId="4202A449" w:rsidR="005866C6" w:rsidRDefault="005866C6" w:rsidP="005866C6">
      <w:pPr>
        <w:pStyle w:val="ListParagraph"/>
        <w:numPr>
          <w:ilvl w:val="0"/>
          <w:numId w:val="7"/>
        </w:numPr>
      </w:pPr>
      <w:r>
        <w:t xml:space="preserve">We </w:t>
      </w:r>
      <w:r w:rsidR="00537B0D">
        <w:t xml:space="preserve">will describe </w:t>
      </w:r>
      <w:r>
        <w:t>in detail each step during the derivation of this layout so developers can enhance it as needed.</w:t>
      </w:r>
    </w:p>
    <w:p w14:paraId="2958441E" w14:textId="3D9F6691" w:rsidR="0087019E" w:rsidRDefault="0087019E" w:rsidP="006A4987">
      <w:pPr>
        <w:pStyle w:val="Heading1"/>
      </w:pPr>
      <w:bookmarkStart w:id="2" w:name="_Toc163736335"/>
      <w:r>
        <w:t>Final results from this tutorial</w:t>
      </w:r>
      <w:bookmarkEnd w:id="2"/>
    </w:p>
    <w:p w14:paraId="6466D729" w14:textId="22326E8A" w:rsidR="00CB4433" w:rsidRPr="00CB4433" w:rsidRDefault="00CB4433" w:rsidP="00CB4433">
      <w:r>
        <w:t xml:space="preserve">Each of the aqua borders </w:t>
      </w:r>
      <w:r w:rsidR="002C2E28">
        <w:t>is displayed</w:t>
      </w:r>
      <w:r>
        <w:t xml:space="preserve"> by a separate component or the razor body:</w:t>
      </w:r>
    </w:p>
    <w:p w14:paraId="73C0A3DD" w14:textId="70B11AA2" w:rsidR="001E1FB0" w:rsidRPr="001E1FB0" w:rsidRDefault="0091104C" w:rsidP="001E1FB0">
      <w:r>
        <w:rPr>
          <w:noProof/>
        </w:rPr>
        <w:drawing>
          <wp:inline distT="0" distB="0" distL="0" distR="0" wp14:anchorId="5557AFE9" wp14:editId="0321786B">
            <wp:extent cx="4770533" cy="2819644"/>
            <wp:effectExtent l="19050" t="19050" r="11430" b="19050"/>
            <wp:docPr id="605115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15155" name="Picture 1" descr="A screenshot of a computer&#10;&#10;Description automatically generated"/>
                    <pic:cNvPicPr/>
                  </pic:nvPicPr>
                  <pic:blipFill>
                    <a:blip r:embed="rId9"/>
                    <a:stretch>
                      <a:fillRect/>
                    </a:stretch>
                  </pic:blipFill>
                  <pic:spPr>
                    <a:xfrm>
                      <a:off x="0" y="0"/>
                      <a:ext cx="4770533" cy="2819644"/>
                    </a:xfrm>
                    <a:prstGeom prst="rect">
                      <a:avLst/>
                    </a:prstGeom>
                    <a:ln>
                      <a:solidFill>
                        <a:schemeClr val="accent1"/>
                      </a:solidFill>
                    </a:ln>
                  </pic:spPr>
                </pic:pic>
              </a:graphicData>
            </a:graphic>
          </wp:inline>
        </w:drawing>
      </w:r>
    </w:p>
    <w:p w14:paraId="2497B98B" w14:textId="5CA7B85A" w:rsidR="00DB084A" w:rsidRDefault="00DB084A" w:rsidP="006A4987">
      <w:pPr>
        <w:pStyle w:val="Heading1"/>
      </w:pPr>
      <w:bookmarkStart w:id="3" w:name="_Toc163736336"/>
      <w:r>
        <w:t>Results</w:t>
      </w:r>
      <w:r w:rsidR="0087019E">
        <w:t xml:space="preserve"> after menus are added in the next tutorial</w:t>
      </w:r>
      <w:bookmarkEnd w:id="3"/>
    </w:p>
    <w:p w14:paraId="6B012FA0" w14:textId="41418F59" w:rsidR="0091104C" w:rsidRPr="0091104C" w:rsidRDefault="0091104C" w:rsidP="0091104C">
      <w:r>
        <w:t>The following screen cap shows where we are going with this</w:t>
      </w:r>
      <w:r w:rsidR="00C90D02">
        <w:t xml:space="preserve"> and is from a follow-up tutorial:</w:t>
      </w:r>
    </w:p>
    <w:p w14:paraId="4B51275D" w14:textId="4BA59D45" w:rsidR="00DB084A" w:rsidRDefault="00932237" w:rsidP="00DB084A">
      <w:r>
        <w:rPr>
          <w:noProof/>
        </w:rPr>
        <w:lastRenderedPageBreak/>
        <w:drawing>
          <wp:inline distT="0" distB="0" distL="0" distR="0" wp14:anchorId="2B8F2E5E" wp14:editId="7B4245BD">
            <wp:extent cx="6858000" cy="2895600"/>
            <wp:effectExtent l="19050" t="19050" r="19050" b="19050"/>
            <wp:docPr id="905747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789" name="Picture 1" descr="A screenshot of a computer&#10;&#10;Description automatically generated"/>
                    <pic:cNvPicPr/>
                  </pic:nvPicPr>
                  <pic:blipFill>
                    <a:blip r:embed="rId10"/>
                    <a:stretch>
                      <a:fillRect/>
                    </a:stretch>
                  </pic:blipFill>
                  <pic:spPr>
                    <a:xfrm>
                      <a:off x="0" y="0"/>
                      <a:ext cx="6858000" cy="2895600"/>
                    </a:xfrm>
                    <a:prstGeom prst="rect">
                      <a:avLst/>
                    </a:prstGeom>
                    <a:ln>
                      <a:solidFill>
                        <a:schemeClr val="accent1"/>
                      </a:solidFill>
                    </a:ln>
                  </pic:spPr>
                </pic:pic>
              </a:graphicData>
            </a:graphic>
          </wp:inline>
        </w:drawing>
      </w:r>
    </w:p>
    <w:p w14:paraId="1DE25B3F" w14:textId="77777777" w:rsidR="00215415" w:rsidRPr="00DB084A" w:rsidRDefault="00215415" w:rsidP="00215415">
      <w:r>
        <w:t>This looks kind of messy with all of the diagnostic borders turned on.  We will clean it up later with the multiple Themes.</w:t>
      </w:r>
    </w:p>
    <w:p w14:paraId="117BE8B9" w14:textId="5EFC6B91" w:rsidR="006A28BA" w:rsidRDefault="006A28BA" w:rsidP="006A28BA">
      <w:pPr>
        <w:pStyle w:val="Heading1"/>
      </w:pPr>
      <w:bookmarkStart w:id="4" w:name="_Toc163736337"/>
      <w:r>
        <w:t>Disclaimer</w:t>
      </w:r>
      <w:bookmarkEnd w:id="4"/>
    </w:p>
    <w:p w14:paraId="1204CDC3" w14:textId="22F228A7" w:rsidR="00215415" w:rsidRPr="00215415" w:rsidRDefault="00215415" w:rsidP="00215415">
      <w:r>
        <w:t>I have been programming for quite a while and have spent the last 20 years away from the .NET environment.</w:t>
      </w:r>
      <w:r w:rsidR="00037C8B">
        <w:t xml:space="preserve"> I am refreshing my skills in the Blazor/Razor arena and am just getting started. I don’t know where all the Blazor buttons and dials are and how to use them properly. So, what I am writing most likely is not the “official” Microsoft way</w:t>
      </w:r>
      <w:r>
        <w:t xml:space="preserve"> but should be helpful to others on the same journey.</w:t>
      </w:r>
    </w:p>
    <w:sdt>
      <w:sdtPr>
        <w:rPr>
          <w:rFonts w:asciiTheme="minorHAnsi" w:eastAsiaTheme="minorHAnsi" w:hAnsiTheme="minorHAnsi" w:cstheme="minorBidi"/>
          <w:color w:val="auto"/>
          <w:kern w:val="2"/>
          <w:sz w:val="22"/>
          <w:szCs w:val="22"/>
          <w14:ligatures w14:val="standardContextual"/>
        </w:rPr>
        <w:id w:val="-780884809"/>
        <w:docPartObj>
          <w:docPartGallery w:val="Table of Contents"/>
          <w:docPartUnique/>
        </w:docPartObj>
      </w:sdtPr>
      <w:sdtEndPr>
        <w:rPr>
          <w:b/>
          <w:bCs/>
          <w:noProof/>
        </w:rPr>
      </w:sdtEndPr>
      <w:sdtContent>
        <w:p w14:paraId="25F81EE2" w14:textId="77777777" w:rsidR="008A1A64" w:rsidRDefault="008A1A64" w:rsidP="008A1A64">
          <w:pPr>
            <w:pStyle w:val="TOCHeading"/>
          </w:pPr>
          <w:r>
            <w:t>Table of Contents</w:t>
          </w:r>
        </w:p>
        <w:p w14:paraId="0C47ACF7" w14:textId="1360028C" w:rsidR="00ED7D50" w:rsidRDefault="008A1A64">
          <w:pPr>
            <w:pStyle w:val="TOC1"/>
            <w:tabs>
              <w:tab w:val="right" w:leader="dot" w:pos="10790"/>
            </w:tabs>
            <w:rPr>
              <w:rFonts w:cstheme="minorBidi"/>
              <w:noProof/>
              <w:kern w:val="2"/>
              <w14:ligatures w14:val="standardContextual"/>
            </w:rPr>
          </w:pPr>
          <w:r>
            <w:fldChar w:fldCharType="begin"/>
          </w:r>
          <w:r>
            <w:instrText xml:space="preserve"> TOC \o "1-3" \h \z \u </w:instrText>
          </w:r>
          <w:r>
            <w:fldChar w:fldCharType="separate"/>
          </w:r>
          <w:hyperlink w:anchor="_Toc163736333" w:history="1">
            <w:r w:rsidR="00ED7D50" w:rsidRPr="00931D5C">
              <w:rPr>
                <w:rStyle w:val="Hyperlink"/>
                <w:noProof/>
              </w:rPr>
              <w:t>GitHub Repository</w:t>
            </w:r>
            <w:r w:rsidR="00ED7D50">
              <w:rPr>
                <w:noProof/>
                <w:webHidden/>
              </w:rPr>
              <w:tab/>
            </w:r>
            <w:r w:rsidR="00ED7D50">
              <w:rPr>
                <w:noProof/>
                <w:webHidden/>
              </w:rPr>
              <w:fldChar w:fldCharType="begin"/>
            </w:r>
            <w:r w:rsidR="00ED7D50">
              <w:rPr>
                <w:noProof/>
                <w:webHidden/>
              </w:rPr>
              <w:instrText xml:space="preserve"> PAGEREF _Toc163736333 \h </w:instrText>
            </w:r>
            <w:r w:rsidR="00ED7D50">
              <w:rPr>
                <w:noProof/>
                <w:webHidden/>
              </w:rPr>
            </w:r>
            <w:r w:rsidR="00ED7D50">
              <w:rPr>
                <w:noProof/>
                <w:webHidden/>
              </w:rPr>
              <w:fldChar w:fldCharType="separate"/>
            </w:r>
            <w:r w:rsidR="006E15B3">
              <w:rPr>
                <w:noProof/>
                <w:webHidden/>
              </w:rPr>
              <w:t>1</w:t>
            </w:r>
            <w:r w:rsidR="00ED7D50">
              <w:rPr>
                <w:noProof/>
                <w:webHidden/>
              </w:rPr>
              <w:fldChar w:fldCharType="end"/>
            </w:r>
          </w:hyperlink>
        </w:p>
        <w:p w14:paraId="34C32B44" w14:textId="72C722A9" w:rsidR="00ED7D50" w:rsidRDefault="00ED7D50">
          <w:pPr>
            <w:pStyle w:val="TOC1"/>
            <w:tabs>
              <w:tab w:val="right" w:leader="dot" w:pos="10790"/>
            </w:tabs>
            <w:rPr>
              <w:rFonts w:cstheme="minorBidi"/>
              <w:noProof/>
              <w:kern w:val="2"/>
              <w14:ligatures w14:val="standardContextual"/>
            </w:rPr>
          </w:pPr>
          <w:hyperlink w:anchor="_Toc163736334" w:history="1">
            <w:r w:rsidRPr="00931D5C">
              <w:rPr>
                <w:rStyle w:val="Hyperlink"/>
                <w:noProof/>
              </w:rPr>
              <w:t>What this document includes</w:t>
            </w:r>
            <w:r>
              <w:rPr>
                <w:noProof/>
                <w:webHidden/>
              </w:rPr>
              <w:tab/>
            </w:r>
            <w:r>
              <w:rPr>
                <w:noProof/>
                <w:webHidden/>
              </w:rPr>
              <w:fldChar w:fldCharType="begin"/>
            </w:r>
            <w:r>
              <w:rPr>
                <w:noProof/>
                <w:webHidden/>
              </w:rPr>
              <w:instrText xml:space="preserve"> PAGEREF _Toc163736334 \h </w:instrText>
            </w:r>
            <w:r>
              <w:rPr>
                <w:noProof/>
                <w:webHidden/>
              </w:rPr>
            </w:r>
            <w:r>
              <w:rPr>
                <w:noProof/>
                <w:webHidden/>
              </w:rPr>
              <w:fldChar w:fldCharType="separate"/>
            </w:r>
            <w:r w:rsidR="006E15B3">
              <w:rPr>
                <w:noProof/>
                <w:webHidden/>
              </w:rPr>
              <w:t>1</w:t>
            </w:r>
            <w:r>
              <w:rPr>
                <w:noProof/>
                <w:webHidden/>
              </w:rPr>
              <w:fldChar w:fldCharType="end"/>
            </w:r>
          </w:hyperlink>
        </w:p>
        <w:p w14:paraId="3E5F97A2" w14:textId="2662F486" w:rsidR="00ED7D50" w:rsidRDefault="00ED7D50">
          <w:pPr>
            <w:pStyle w:val="TOC1"/>
            <w:tabs>
              <w:tab w:val="right" w:leader="dot" w:pos="10790"/>
            </w:tabs>
            <w:rPr>
              <w:rFonts w:cstheme="minorBidi"/>
              <w:noProof/>
              <w:kern w:val="2"/>
              <w14:ligatures w14:val="standardContextual"/>
            </w:rPr>
          </w:pPr>
          <w:hyperlink w:anchor="_Toc163736335" w:history="1">
            <w:r w:rsidRPr="00931D5C">
              <w:rPr>
                <w:rStyle w:val="Hyperlink"/>
                <w:noProof/>
              </w:rPr>
              <w:t>Final results from this tutorial</w:t>
            </w:r>
            <w:r>
              <w:rPr>
                <w:noProof/>
                <w:webHidden/>
              </w:rPr>
              <w:tab/>
            </w:r>
            <w:r>
              <w:rPr>
                <w:noProof/>
                <w:webHidden/>
              </w:rPr>
              <w:fldChar w:fldCharType="begin"/>
            </w:r>
            <w:r>
              <w:rPr>
                <w:noProof/>
                <w:webHidden/>
              </w:rPr>
              <w:instrText xml:space="preserve"> PAGEREF _Toc163736335 \h </w:instrText>
            </w:r>
            <w:r>
              <w:rPr>
                <w:noProof/>
                <w:webHidden/>
              </w:rPr>
            </w:r>
            <w:r>
              <w:rPr>
                <w:noProof/>
                <w:webHidden/>
              </w:rPr>
              <w:fldChar w:fldCharType="separate"/>
            </w:r>
            <w:r w:rsidR="006E15B3">
              <w:rPr>
                <w:noProof/>
                <w:webHidden/>
              </w:rPr>
              <w:t>1</w:t>
            </w:r>
            <w:r>
              <w:rPr>
                <w:noProof/>
                <w:webHidden/>
              </w:rPr>
              <w:fldChar w:fldCharType="end"/>
            </w:r>
          </w:hyperlink>
        </w:p>
        <w:p w14:paraId="74490A13" w14:textId="14E24547" w:rsidR="00ED7D50" w:rsidRDefault="00ED7D50">
          <w:pPr>
            <w:pStyle w:val="TOC1"/>
            <w:tabs>
              <w:tab w:val="right" w:leader="dot" w:pos="10790"/>
            </w:tabs>
            <w:rPr>
              <w:rFonts w:cstheme="minorBidi"/>
              <w:noProof/>
              <w:kern w:val="2"/>
              <w14:ligatures w14:val="standardContextual"/>
            </w:rPr>
          </w:pPr>
          <w:hyperlink w:anchor="_Toc163736336" w:history="1">
            <w:r w:rsidRPr="00931D5C">
              <w:rPr>
                <w:rStyle w:val="Hyperlink"/>
                <w:noProof/>
              </w:rPr>
              <w:t>Results after menus are added in the next tutorial</w:t>
            </w:r>
            <w:r>
              <w:rPr>
                <w:noProof/>
                <w:webHidden/>
              </w:rPr>
              <w:tab/>
            </w:r>
            <w:r>
              <w:rPr>
                <w:noProof/>
                <w:webHidden/>
              </w:rPr>
              <w:fldChar w:fldCharType="begin"/>
            </w:r>
            <w:r>
              <w:rPr>
                <w:noProof/>
                <w:webHidden/>
              </w:rPr>
              <w:instrText xml:space="preserve"> PAGEREF _Toc163736336 \h </w:instrText>
            </w:r>
            <w:r>
              <w:rPr>
                <w:noProof/>
                <w:webHidden/>
              </w:rPr>
            </w:r>
            <w:r>
              <w:rPr>
                <w:noProof/>
                <w:webHidden/>
              </w:rPr>
              <w:fldChar w:fldCharType="separate"/>
            </w:r>
            <w:r w:rsidR="006E15B3">
              <w:rPr>
                <w:noProof/>
                <w:webHidden/>
              </w:rPr>
              <w:t>1</w:t>
            </w:r>
            <w:r>
              <w:rPr>
                <w:noProof/>
                <w:webHidden/>
              </w:rPr>
              <w:fldChar w:fldCharType="end"/>
            </w:r>
          </w:hyperlink>
        </w:p>
        <w:p w14:paraId="31146E25" w14:textId="5AD7E56A" w:rsidR="00ED7D50" w:rsidRDefault="00ED7D50">
          <w:pPr>
            <w:pStyle w:val="TOC1"/>
            <w:tabs>
              <w:tab w:val="right" w:leader="dot" w:pos="10790"/>
            </w:tabs>
            <w:rPr>
              <w:rFonts w:cstheme="minorBidi"/>
              <w:noProof/>
              <w:kern w:val="2"/>
              <w14:ligatures w14:val="standardContextual"/>
            </w:rPr>
          </w:pPr>
          <w:hyperlink w:anchor="_Toc163736337" w:history="1">
            <w:r w:rsidRPr="00931D5C">
              <w:rPr>
                <w:rStyle w:val="Hyperlink"/>
                <w:noProof/>
              </w:rPr>
              <w:t>Disclaimer</w:t>
            </w:r>
            <w:r>
              <w:rPr>
                <w:noProof/>
                <w:webHidden/>
              </w:rPr>
              <w:tab/>
            </w:r>
            <w:r>
              <w:rPr>
                <w:noProof/>
                <w:webHidden/>
              </w:rPr>
              <w:fldChar w:fldCharType="begin"/>
            </w:r>
            <w:r>
              <w:rPr>
                <w:noProof/>
                <w:webHidden/>
              </w:rPr>
              <w:instrText xml:space="preserve"> PAGEREF _Toc163736337 \h </w:instrText>
            </w:r>
            <w:r>
              <w:rPr>
                <w:noProof/>
                <w:webHidden/>
              </w:rPr>
            </w:r>
            <w:r>
              <w:rPr>
                <w:noProof/>
                <w:webHidden/>
              </w:rPr>
              <w:fldChar w:fldCharType="separate"/>
            </w:r>
            <w:r w:rsidR="006E15B3">
              <w:rPr>
                <w:noProof/>
                <w:webHidden/>
              </w:rPr>
              <w:t>2</w:t>
            </w:r>
            <w:r>
              <w:rPr>
                <w:noProof/>
                <w:webHidden/>
              </w:rPr>
              <w:fldChar w:fldCharType="end"/>
            </w:r>
          </w:hyperlink>
        </w:p>
        <w:p w14:paraId="77D24300" w14:textId="4B0920E0" w:rsidR="00ED7D50" w:rsidRDefault="00ED7D50">
          <w:pPr>
            <w:pStyle w:val="TOC1"/>
            <w:tabs>
              <w:tab w:val="right" w:leader="dot" w:pos="10790"/>
            </w:tabs>
            <w:rPr>
              <w:rFonts w:cstheme="minorBidi"/>
              <w:noProof/>
              <w:kern w:val="2"/>
              <w14:ligatures w14:val="standardContextual"/>
            </w:rPr>
          </w:pPr>
          <w:hyperlink w:anchor="_Toc163736338" w:history="1">
            <w:r w:rsidRPr="00931D5C">
              <w:rPr>
                <w:rStyle w:val="Hyperlink"/>
                <w:noProof/>
              </w:rPr>
              <w:t>Revision Log</w:t>
            </w:r>
            <w:r>
              <w:rPr>
                <w:noProof/>
                <w:webHidden/>
              </w:rPr>
              <w:tab/>
            </w:r>
            <w:r>
              <w:rPr>
                <w:noProof/>
                <w:webHidden/>
              </w:rPr>
              <w:fldChar w:fldCharType="begin"/>
            </w:r>
            <w:r>
              <w:rPr>
                <w:noProof/>
                <w:webHidden/>
              </w:rPr>
              <w:instrText xml:space="preserve"> PAGEREF _Toc163736338 \h </w:instrText>
            </w:r>
            <w:r>
              <w:rPr>
                <w:noProof/>
                <w:webHidden/>
              </w:rPr>
            </w:r>
            <w:r>
              <w:rPr>
                <w:noProof/>
                <w:webHidden/>
              </w:rPr>
              <w:fldChar w:fldCharType="separate"/>
            </w:r>
            <w:r w:rsidR="006E15B3">
              <w:rPr>
                <w:noProof/>
                <w:webHidden/>
              </w:rPr>
              <w:t>4</w:t>
            </w:r>
            <w:r>
              <w:rPr>
                <w:noProof/>
                <w:webHidden/>
              </w:rPr>
              <w:fldChar w:fldCharType="end"/>
            </w:r>
          </w:hyperlink>
        </w:p>
        <w:p w14:paraId="586154BB" w14:textId="64EEB68A" w:rsidR="00ED7D50" w:rsidRDefault="00ED7D50">
          <w:pPr>
            <w:pStyle w:val="TOC1"/>
            <w:tabs>
              <w:tab w:val="right" w:leader="dot" w:pos="10790"/>
            </w:tabs>
            <w:rPr>
              <w:rFonts w:cstheme="minorBidi"/>
              <w:noProof/>
              <w:kern w:val="2"/>
              <w14:ligatures w14:val="standardContextual"/>
            </w:rPr>
          </w:pPr>
          <w:hyperlink w:anchor="_Toc163736339" w:history="1">
            <w:r w:rsidRPr="00931D5C">
              <w:rPr>
                <w:rStyle w:val="Hyperlink"/>
                <w:noProof/>
              </w:rPr>
              <w:t>Uses and Includes</w:t>
            </w:r>
            <w:r>
              <w:rPr>
                <w:noProof/>
                <w:webHidden/>
              </w:rPr>
              <w:tab/>
            </w:r>
            <w:r>
              <w:rPr>
                <w:noProof/>
                <w:webHidden/>
              </w:rPr>
              <w:fldChar w:fldCharType="begin"/>
            </w:r>
            <w:r>
              <w:rPr>
                <w:noProof/>
                <w:webHidden/>
              </w:rPr>
              <w:instrText xml:space="preserve"> PAGEREF _Toc163736339 \h </w:instrText>
            </w:r>
            <w:r>
              <w:rPr>
                <w:noProof/>
                <w:webHidden/>
              </w:rPr>
            </w:r>
            <w:r>
              <w:rPr>
                <w:noProof/>
                <w:webHidden/>
              </w:rPr>
              <w:fldChar w:fldCharType="separate"/>
            </w:r>
            <w:r w:rsidR="006E15B3">
              <w:rPr>
                <w:noProof/>
                <w:webHidden/>
              </w:rPr>
              <w:t>4</w:t>
            </w:r>
            <w:r>
              <w:rPr>
                <w:noProof/>
                <w:webHidden/>
              </w:rPr>
              <w:fldChar w:fldCharType="end"/>
            </w:r>
          </w:hyperlink>
        </w:p>
        <w:p w14:paraId="28FC5BFB" w14:textId="39514F4E" w:rsidR="00ED7D50" w:rsidRDefault="00ED7D50">
          <w:pPr>
            <w:pStyle w:val="TOC1"/>
            <w:tabs>
              <w:tab w:val="right" w:leader="dot" w:pos="10790"/>
            </w:tabs>
            <w:rPr>
              <w:rFonts w:cstheme="minorBidi"/>
              <w:noProof/>
              <w:kern w:val="2"/>
              <w14:ligatures w14:val="standardContextual"/>
            </w:rPr>
          </w:pPr>
          <w:hyperlink w:anchor="_Toc163736340" w:history="1">
            <w:r w:rsidRPr="00931D5C">
              <w:rPr>
                <w:rStyle w:val="Hyperlink"/>
                <w:noProof/>
              </w:rPr>
              <w:t>Prerequisites</w:t>
            </w:r>
            <w:r>
              <w:rPr>
                <w:noProof/>
                <w:webHidden/>
              </w:rPr>
              <w:tab/>
            </w:r>
            <w:r>
              <w:rPr>
                <w:noProof/>
                <w:webHidden/>
              </w:rPr>
              <w:fldChar w:fldCharType="begin"/>
            </w:r>
            <w:r>
              <w:rPr>
                <w:noProof/>
                <w:webHidden/>
              </w:rPr>
              <w:instrText xml:space="preserve"> PAGEREF _Toc163736340 \h </w:instrText>
            </w:r>
            <w:r>
              <w:rPr>
                <w:noProof/>
                <w:webHidden/>
              </w:rPr>
            </w:r>
            <w:r>
              <w:rPr>
                <w:noProof/>
                <w:webHidden/>
              </w:rPr>
              <w:fldChar w:fldCharType="separate"/>
            </w:r>
            <w:r w:rsidR="006E15B3">
              <w:rPr>
                <w:noProof/>
                <w:webHidden/>
              </w:rPr>
              <w:t>4</w:t>
            </w:r>
            <w:r>
              <w:rPr>
                <w:noProof/>
                <w:webHidden/>
              </w:rPr>
              <w:fldChar w:fldCharType="end"/>
            </w:r>
          </w:hyperlink>
        </w:p>
        <w:p w14:paraId="7461820C" w14:textId="11F9C9A2" w:rsidR="00ED7D50" w:rsidRDefault="00ED7D50">
          <w:pPr>
            <w:pStyle w:val="TOC1"/>
            <w:tabs>
              <w:tab w:val="right" w:leader="dot" w:pos="10790"/>
            </w:tabs>
            <w:rPr>
              <w:rFonts w:cstheme="minorBidi"/>
              <w:noProof/>
              <w:kern w:val="2"/>
              <w14:ligatures w14:val="standardContextual"/>
            </w:rPr>
          </w:pPr>
          <w:hyperlink w:anchor="_Toc163736341" w:history="1">
            <w:r w:rsidRPr="00931D5C">
              <w:rPr>
                <w:rStyle w:val="Hyperlink"/>
                <w:noProof/>
              </w:rPr>
              <w:t>Patterns Implemented</w:t>
            </w:r>
            <w:r>
              <w:rPr>
                <w:noProof/>
                <w:webHidden/>
              </w:rPr>
              <w:tab/>
            </w:r>
            <w:r>
              <w:rPr>
                <w:noProof/>
                <w:webHidden/>
              </w:rPr>
              <w:fldChar w:fldCharType="begin"/>
            </w:r>
            <w:r>
              <w:rPr>
                <w:noProof/>
                <w:webHidden/>
              </w:rPr>
              <w:instrText xml:space="preserve"> PAGEREF _Toc163736341 \h </w:instrText>
            </w:r>
            <w:r>
              <w:rPr>
                <w:noProof/>
                <w:webHidden/>
              </w:rPr>
            </w:r>
            <w:r>
              <w:rPr>
                <w:noProof/>
                <w:webHidden/>
              </w:rPr>
              <w:fldChar w:fldCharType="separate"/>
            </w:r>
            <w:r w:rsidR="006E15B3">
              <w:rPr>
                <w:noProof/>
                <w:webHidden/>
              </w:rPr>
              <w:t>4</w:t>
            </w:r>
            <w:r>
              <w:rPr>
                <w:noProof/>
                <w:webHidden/>
              </w:rPr>
              <w:fldChar w:fldCharType="end"/>
            </w:r>
          </w:hyperlink>
        </w:p>
        <w:p w14:paraId="5BC70CB4" w14:textId="7358BD7A" w:rsidR="00ED7D50" w:rsidRDefault="00ED7D50">
          <w:pPr>
            <w:pStyle w:val="TOC1"/>
            <w:tabs>
              <w:tab w:val="right" w:leader="dot" w:pos="10790"/>
            </w:tabs>
            <w:rPr>
              <w:rFonts w:cstheme="minorBidi"/>
              <w:noProof/>
              <w:kern w:val="2"/>
              <w14:ligatures w14:val="standardContextual"/>
            </w:rPr>
          </w:pPr>
          <w:hyperlink w:anchor="_Toc163736342" w:history="1">
            <w:r w:rsidRPr="00931D5C">
              <w:rPr>
                <w:rStyle w:val="Hyperlink"/>
                <w:noProof/>
              </w:rPr>
              <w:t>Implemented Concepts</w:t>
            </w:r>
            <w:r>
              <w:rPr>
                <w:noProof/>
                <w:webHidden/>
              </w:rPr>
              <w:tab/>
            </w:r>
            <w:r>
              <w:rPr>
                <w:noProof/>
                <w:webHidden/>
              </w:rPr>
              <w:fldChar w:fldCharType="begin"/>
            </w:r>
            <w:r>
              <w:rPr>
                <w:noProof/>
                <w:webHidden/>
              </w:rPr>
              <w:instrText xml:space="preserve"> PAGEREF _Toc163736342 \h </w:instrText>
            </w:r>
            <w:r>
              <w:rPr>
                <w:noProof/>
                <w:webHidden/>
              </w:rPr>
            </w:r>
            <w:r>
              <w:rPr>
                <w:noProof/>
                <w:webHidden/>
              </w:rPr>
              <w:fldChar w:fldCharType="separate"/>
            </w:r>
            <w:r w:rsidR="006E15B3">
              <w:rPr>
                <w:noProof/>
                <w:webHidden/>
              </w:rPr>
              <w:t>4</w:t>
            </w:r>
            <w:r>
              <w:rPr>
                <w:noProof/>
                <w:webHidden/>
              </w:rPr>
              <w:fldChar w:fldCharType="end"/>
            </w:r>
          </w:hyperlink>
        </w:p>
        <w:p w14:paraId="7E3F4973" w14:textId="2F190DCF" w:rsidR="00ED7D50" w:rsidRDefault="00ED7D50">
          <w:pPr>
            <w:pStyle w:val="TOC2"/>
            <w:tabs>
              <w:tab w:val="right" w:leader="dot" w:pos="10790"/>
            </w:tabs>
            <w:rPr>
              <w:rFonts w:cstheme="minorBidi"/>
              <w:noProof/>
              <w:kern w:val="2"/>
              <w14:ligatures w14:val="standardContextual"/>
            </w:rPr>
          </w:pPr>
          <w:hyperlink w:anchor="_Toc163736343" w:history="1">
            <w:r w:rsidRPr="00931D5C">
              <w:rPr>
                <w:rStyle w:val="Hyperlink"/>
                <w:noProof/>
              </w:rPr>
              <w:t>Components</w:t>
            </w:r>
            <w:r>
              <w:rPr>
                <w:noProof/>
                <w:webHidden/>
              </w:rPr>
              <w:tab/>
            </w:r>
            <w:r>
              <w:rPr>
                <w:noProof/>
                <w:webHidden/>
              </w:rPr>
              <w:fldChar w:fldCharType="begin"/>
            </w:r>
            <w:r>
              <w:rPr>
                <w:noProof/>
                <w:webHidden/>
              </w:rPr>
              <w:instrText xml:space="preserve"> PAGEREF _Toc163736343 \h </w:instrText>
            </w:r>
            <w:r>
              <w:rPr>
                <w:noProof/>
                <w:webHidden/>
              </w:rPr>
            </w:r>
            <w:r>
              <w:rPr>
                <w:noProof/>
                <w:webHidden/>
              </w:rPr>
              <w:fldChar w:fldCharType="separate"/>
            </w:r>
            <w:r w:rsidR="006E15B3">
              <w:rPr>
                <w:noProof/>
                <w:webHidden/>
              </w:rPr>
              <w:t>4</w:t>
            </w:r>
            <w:r>
              <w:rPr>
                <w:noProof/>
                <w:webHidden/>
              </w:rPr>
              <w:fldChar w:fldCharType="end"/>
            </w:r>
          </w:hyperlink>
        </w:p>
        <w:p w14:paraId="5CF1CED7" w14:textId="29D823BF" w:rsidR="00ED7D50" w:rsidRDefault="00ED7D50">
          <w:pPr>
            <w:pStyle w:val="TOC2"/>
            <w:tabs>
              <w:tab w:val="right" w:leader="dot" w:pos="10790"/>
            </w:tabs>
            <w:rPr>
              <w:rFonts w:cstheme="minorBidi"/>
              <w:noProof/>
              <w:kern w:val="2"/>
              <w14:ligatures w14:val="standardContextual"/>
            </w:rPr>
          </w:pPr>
          <w:hyperlink w:anchor="_Toc163736344" w:history="1">
            <w:r w:rsidRPr="00931D5C">
              <w:rPr>
                <w:rStyle w:val="Hyperlink"/>
                <w:noProof/>
              </w:rPr>
              <w:t>Menus</w:t>
            </w:r>
            <w:r>
              <w:rPr>
                <w:noProof/>
                <w:webHidden/>
              </w:rPr>
              <w:tab/>
            </w:r>
            <w:r>
              <w:rPr>
                <w:noProof/>
                <w:webHidden/>
              </w:rPr>
              <w:fldChar w:fldCharType="begin"/>
            </w:r>
            <w:r>
              <w:rPr>
                <w:noProof/>
                <w:webHidden/>
              </w:rPr>
              <w:instrText xml:space="preserve"> PAGEREF _Toc163736344 \h </w:instrText>
            </w:r>
            <w:r>
              <w:rPr>
                <w:noProof/>
                <w:webHidden/>
              </w:rPr>
            </w:r>
            <w:r>
              <w:rPr>
                <w:noProof/>
                <w:webHidden/>
              </w:rPr>
              <w:fldChar w:fldCharType="separate"/>
            </w:r>
            <w:r w:rsidR="006E15B3">
              <w:rPr>
                <w:noProof/>
                <w:webHidden/>
              </w:rPr>
              <w:t>5</w:t>
            </w:r>
            <w:r>
              <w:rPr>
                <w:noProof/>
                <w:webHidden/>
              </w:rPr>
              <w:fldChar w:fldCharType="end"/>
            </w:r>
          </w:hyperlink>
        </w:p>
        <w:p w14:paraId="4398F6EE" w14:textId="27095C63" w:rsidR="00ED7D50" w:rsidRDefault="00ED7D50">
          <w:pPr>
            <w:pStyle w:val="TOC2"/>
            <w:tabs>
              <w:tab w:val="right" w:leader="dot" w:pos="10790"/>
            </w:tabs>
            <w:rPr>
              <w:rFonts w:cstheme="minorBidi"/>
              <w:noProof/>
              <w:kern w:val="2"/>
              <w14:ligatures w14:val="standardContextual"/>
            </w:rPr>
          </w:pPr>
          <w:hyperlink w:anchor="_Toc163736345" w:history="1">
            <w:r w:rsidRPr="00931D5C">
              <w:rPr>
                <w:rStyle w:val="Hyperlink"/>
                <w:noProof/>
              </w:rPr>
              <w:t>Styles</w:t>
            </w:r>
            <w:r>
              <w:rPr>
                <w:noProof/>
                <w:webHidden/>
              </w:rPr>
              <w:tab/>
            </w:r>
            <w:r>
              <w:rPr>
                <w:noProof/>
                <w:webHidden/>
              </w:rPr>
              <w:fldChar w:fldCharType="begin"/>
            </w:r>
            <w:r>
              <w:rPr>
                <w:noProof/>
                <w:webHidden/>
              </w:rPr>
              <w:instrText xml:space="preserve"> PAGEREF _Toc163736345 \h </w:instrText>
            </w:r>
            <w:r>
              <w:rPr>
                <w:noProof/>
                <w:webHidden/>
              </w:rPr>
            </w:r>
            <w:r>
              <w:rPr>
                <w:noProof/>
                <w:webHidden/>
              </w:rPr>
              <w:fldChar w:fldCharType="separate"/>
            </w:r>
            <w:r w:rsidR="006E15B3">
              <w:rPr>
                <w:noProof/>
                <w:webHidden/>
              </w:rPr>
              <w:t>5</w:t>
            </w:r>
            <w:r>
              <w:rPr>
                <w:noProof/>
                <w:webHidden/>
              </w:rPr>
              <w:fldChar w:fldCharType="end"/>
            </w:r>
          </w:hyperlink>
        </w:p>
        <w:p w14:paraId="5E45E6B8" w14:textId="410C9B71" w:rsidR="00ED7D50" w:rsidRDefault="00ED7D50">
          <w:pPr>
            <w:pStyle w:val="TOC1"/>
            <w:tabs>
              <w:tab w:val="right" w:leader="dot" w:pos="10790"/>
            </w:tabs>
            <w:rPr>
              <w:rFonts w:cstheme="minorBidi"/>
              <w:noProof/>
              <w:kern w:val="2"/>
              <w14:ligatures w14:val="standardContextual"/>
            </w:rPr>
          </w:pPr>
          <w:hyperlink w:anchor="_Toc163736346" w:history="1">
            <w:r w:rsidRPr="00931D5C">
              <w:rPr>
                <w:rStyle w:val="Hyperlink"/>
                <w:noProof/>
              </w:rPr>
              <w:t>Walk through Steps Included</w:t>
            </w:r>
            <w:r>
              <w:rPr>
                <w:noProof/>
                <w:webHidden/>
              </w:rPr>
              <w:tab/>
            </w:r>
            <w:r>
              <w:rPr>
                <w:noProof/>
                <w:webHidden/>
              </w:rPr>
              <w:fldChar w:fldCharType="begin"/>
            </w:r>
            <w:r>
              <w:rPr>
                <w:noProof/>
                <w:webHidden/>
              </w:rPr>
              <w:instrText xml:space="preserve"> PAGEREF _Toc163736346 \h </w:instrText>
            </w:r>
            <w:r>
              <w:rPr>
                <w:noProof/>
                <w:webHidden/>
              </w:rPr>
            </w:r>
            <w:r>
              <w:rPr>
                <w:noProof/>
                <w:webHidden/>
              </w:rPr>
              <w:fldChar w:fldCharType="separate"/>
            </w:r>
            <w:r w:rsidR="006E15B3">
              <w:rPr>
                <w:noProof/>
                <w:webHidden/>
              </w:rPr>
              <w:t>5</w:t>
            </w:r>
            <w:r>
              <w:rPr>
                <w:noProof/>
                <w:webHidden/>
              </w:rPr>
              <w:fldChar w:fldCharType="end"/>
            </w:r>
          </w:hyperlink>
        </w:p>
        <w:p w14:paraId="3AB10E04" w14:textId="681F0AD3" w:rsidR="00ED7D50" w:rsidRDefault="00ED7D50">
          <w:pPr>
            <w:pStyle w:val="TOC1"/>
            <w:tabs>
              <w:tab w:val="right" w:leader="dot" w:pos="10790"/>
            </w:tabs>
            <w:rPr>
              <w:rFonts w:cstheme="minorBidi"/>
              <w:noProof/>
              <w:kern w:val="2"/>
              <w14:ligatures w14:val="standardContextual"/>
            </w:rPr>
          </w:pPr>
          <w:hyperlink w:anchor="_Toc163736347" w:history="1">
            <w:r w:rsidRPr="00931D5C">
              <w:rPr>
                <w:rStyle w:val="Hyperlink"/>
                <w:noProof/>
              </w:rPr>
              <w:t>New Project</w:t>
            </w:r>
            <w:r>
              <w:rPr>
                <w:noProof/>
                <w:webHidden/>
              </w:rPr>
              <w:tab/>
            </w:r>
            <w:r>
              <w:rPr>
                <w:noProof/>
                <w:webHidden/>
              </w:rPr>
              <w:fldChar w:fldCharType="begin"/>
            </w:r>
            <w:r>
              <w:rPr>
                <w:noProof/>
                <w:webHidden/>
              </w:rPr>
              <w:instrText xml:space="preserve"> PAGEREF _Toc163736347 \h </w:instrText>
            </w:r>
            <w:r>
              <w:rPr>
                <w:noProof/>
                <w:webHidden/>
              </w:rPr>
            </w:r>
            <w:r>
              <w:rPr>
                <w:noProof/>
                <w:webHidden/>
              </w:rPr>
              <w:fldChar w:fldCharType="separate"/>
            </w:r>
            <w:r w:rsidR="006E15B3">
              <w:rPr>
                <w:noProof/>
                <w:webHidden/>
              </w:rPr>
              <w:t>6</w:t>
            </w:r>
            <w:r>
              <w:rPr>
                <w:noProof/>
                <w:webHidden/>
              </w:rPr>
              <w:fldChar w:fldCharType="end"/>
            </w:r>
          </w:hyperlink>
        </w:p>
        <w:p w14:paraId="35737BE2" w14:textId="377E86ED" w:rsidR="00ED7D50" w:rsidRDefault="00ED7D50">
          <w:pPr>
            <w:pStyle w:val="TOC1"/>
            <w:tabs>
              <w:tab w:val="right" w:leader="dot" w:pos="10790"/>
            </w:tabs>
            <w:rPr>
              <w:rFonts w:cstheme="minorBidi"/>
              <w:noProof/>
              <w:kern w:val="2"/>
              <w14:ligatures w14:val="standardContextual"/>
            </w:rPr>
          </w:pPr>
          <w:hyperlink w:anchor="_Toc163736348" w:history="1">
            <w:r w:rsidRPr="00931D5C">
              <w:rPr>
                <w:rStyle w:val="Hyperlink"/>
                <w:noProof/>
              </w:rPr>
              <w:t>Verify “Target Framework”</w:t>
            </w:r>
            <w:r>
              <w:rPr>
                <w:noProof/>
                <w:webHidden/>
              </w:rPr>
              <w:tab/>
            </w:r>
            <w:r>
              <w:rPr>
                <w:noProof/>
                <w:webHidden/>
              </w:rPr>
              <w:fldChar w:fldCharType="begin"/>
            </w:r>
            <w:r>
              <w:rPr>
                <w:noProof/>
                <w:webHidden/>
              </w:rPr>
              <w:instrText xml:space="preserve"> PAGEREF _Toc163736348 \h </w:instrText>
            </w:r>
            <w:r>
              <w:rPr>
                <w:noProof/>
                <w:webHidden/>
              </w:rPr>
            </w:r>
            <w:r>
              <w:rPr>
                <w:noProof/>
                <w:webHidden/>
              </w:rPr>
              <w:fldChar w:fldCharType="separate"/>
            </w:r>
            <w:r w:rsidR="006E15B3">
              <w:rPr>
                <w:noProof/>
                <w:webHidden/>
              </w:rPr>
              <w:t>7</w:t>
            </w:r>
            <w:r>
              <w:rPr>
                <w:noProof/>
                <w:webHidden/>
              </w:rPr>
              <w:fldChar w:fldCharType="end"/>
            </w:r>
          </w:hyperlink>
        </w:p>
        <w:p w14:paraId="2A644B12" w14:textId="1CBF1FEB" w:rsidR="00ED7D50" w:rsidRDefault="00ED7D50">
          <w:pPr>
            <w:pStyle w:val="TOC1"/>
            <w:tabs>
              <w:tab w:val="right" w:leader="dot" w:pos="10790"/>
            </w:tabs>
            <w:rPr>
              <w:rFonts w:cstheme="minorBidi"/>
              <w:noProof/>
              <w:kern w:val="2"/>
              <w14:ligatures w14:val="standardContextual"/>
            </w:rPr>
          </w:pPr>
          <w:hyperlink w:anchor="_Toc163736349" w:history="1">
            <w:r w:rsidRPr="00931D5C">
              <w:rPr>
                <w:rStyle w:val="Hyperlink"/>
                <w:noProof/>
              </w:rPr>
              <w:t>Create initial Components.</w:t>
            </w:r>
            <w:r>
              <w:rPr>
                <w:noProof/>
                <w:webHidden/>
              </w:rPr>
              <w:tab/>
            </w:r>
            <w:r>
              <w:rPr>
                <w:noProof/>
                <w:webHidden/>
              </w:rPr>
              <w:fldChar w:fldCharType="begin"/>
            </w:r>
            <w:r>
              <w:rPr>
                <w:noProof/>
                <w:webHidden/>
              </w:rPr>
              <w:instrText xml:space="preserve"> PAGEREF _Toc163736349 \h </w:instrText>
            </w:r>
            <w:r>
              <w:rPr>
                <w:noProof/>
                <w:webHidden/>
              </w:rPr>
            </w:r>
            <w:r>
              <w:rPr>
                <w:noProof/>
                <w:webHidden/>
              </w:rPr>
              <w:fldChar w:fldCharType="separate"/>
            </w:r>
            <w:r w:rsidR="006E15B3">
              <w:rPr>
                <w:noProof/>
                <w:webHidden/>
              </w:rPr>
              <w:t>8</w:t>
            </w:r>
            <w:r>
              <w:rPr>
                <w:noProof/>
                <w:webHidden/>
              </w:rPr>
              <w:fldChar w:fldCharType="end"/>
            </w:r>
          </w:hyperlink>
        </w:p>
        <w:p w14:paraId="64A0AD54" w14:textId="6515B192" w:rsidR="00ED7D50" w:rsidRDefault="00ED7D50">
          <w:pPr>
            <w:pStyle w:val="TOC2"/>
            <w:tabs>
              <w:tab w:val="right" w:leader="dot" w:pos="10790"/>
            </w:tabs>
            <w:rPr>
              <w:rFonts w:cstheme="minorBidi"/>
              <w:noProof/>
              <w:kern w:val="2"/>
              <w14:ligatures w14:val="standardContextual"/>
            </w:rPr>
          </w:pPr>
          <w:hyperlink w:anchor="_Toc163736350" w:history="1">
            <w:r w:rsidRPr="00931D5C">
              <w:rPr>
                <w:rStyle w:val="Hyperlink"/>
                <w:noProof/>
              </w:rPr>
              <w:t>Creating a new Razor Component</w:t>
            </w:r>
            <w:r>
              <w:rPr>
                <w:noProof/>
                <w:webHidden/>
              </w:rPr>
              <w:tab/>
            </w:r>
            <w:r>
              <w:rPr>
                <w:noProof/>
                <w:webHidden/>
              </w:rPr>
              <w:fldChar w:fldCharType="begin"/>
            </w:r>
            <w:r>
              <w:rPr>
                <w:noProof/>
                <w:webHidden/>
              </w:rPr>
              <w:instrText xml:space="preserve"> PAGEREF _Toc163736350 \h </w:instrText>
            </w:r>
            <w:r>
              <w:rPr>
                <w:noProof/>
                <w:webHidden/>
              </w:rPr>
            </w:r>
            <w:r>
              <w:rPr>
                <w:noProof/>
                <w:webHidden/>
              </w:rPr>
              <w:fldChar w:fldCharType="separate"/>
            </w:r>
            <w:r w:rsidR="006E15B3">
              <w:rPr>
                <w:noProof/>
                <w:webHidden/>
              </w:rPr>
              <w:t>8</w:t>
            </w:r>
            <w:r>
              <w:rPr>
                <w:noProof/>
                <w:webHidden/>
              </w:rPr>
              <w:fldChar w:fldCharType="end"/>
            </w:r>
          </w:hyperlink>
        </w:p>
        <w:p w14:paraId="03266DC6" w14:textId="13336557" w:rsidR="00ED7D50" w:rsidRDefault="00ED7D50">
          <w:pPr>
            <w:pStyle w:val="TOC1"/>
            <w:tabs>
              <w:tab w:val="right" w:leader="dot" w:pos="10790"/>
            </w:tabs>
            <w:rPr>
              <w:rFonts w:cstheme="minorBidi"/>
              <w:noProof/>
              <w:kern w:val="2"/>
              <w14:ligatures w14:val="standardContextual"/>
            </w:rPr>
          </w:pPr>
          <w:hyperlink w:anchor="_Toc163736351" w:history="1">
            <w:r w:rsidRPr="00931D5C">
              <w:rPr>
                <w:rStyle w:val="Hyperlink"/>
                <w:noProof/>
              </w:rPr>
              <w:t>Initial MainLayout</w:t>
            </w:r>
            <w:r>
              <w:rPr>
                <w:noProof/>
                <w:webHidden/>
              </w:rPr>
              <w:tab/>
            </w:r>
            <w:r>
              <w:rPr>
                <w:noProof/>
                <w:webHidden/>
              </w:rPr>
              <w:fldChar w:fldCharType="begin"/>
            </w:r>
            <w:r>
              <w:rPr>
                <w:noProof/>
                <w:webHidden/>
              </w:rPr>
              <w:instrText xml:space="preserve"> PAGEREF _Toc163736351 \h </w:instrText>
            </w:r>
            <w:r>
              <w:rPr>
                <w:noProof/>
                <w:webHidden/>
              </w:rPr>
            </w:r>
            <w:r>
              <w:rPr>
                <w:noProof/>
                <w:webHidden/>
              </w:rPr>
              <w:fldChar w:fldCharType="separate"/>
            </w:r>
            <w:r w:rsidR="006E15B3">
              <w:rPr>
                <w:noProof/>
                <w:webHidden/>
              </w:rPr>
              <w:t>10</w:t>
            </w:r>
            <w:r>
              <w:rPr>
                <w:noProof/>
                <w:webHidden/>
              </w:rPr>
              <w:fldChar w:fldCharType="end"/>
            </w:r>
          </w:hyperlink>
        </w:p>
        <w:p w14:paraId="744DFAE0" w14:textId="24BC34CE" w:rsidR="00ED7D50" w:rsidRDefault="00ED7D50">
          <w:pPr>
            <w:pStyle w:val="TOC2"/>
            <w:tabs>
              <w:tab w:val="right" w:leader="dot" w:pos="10790"/>
            </w:tabs>
            <w:rPr>
              <w:rFonts w:cstheme="minorBidi"/>
              <w:noProof/>
              <w:kern w:val="2"/>
              <w14:ligatures w14:val="standardContextual"/>
            </w:rPr>
          </w:pPr>
          <w:hyperlink w:anchor="_Toc163736352" w:history="1">
            <w:r w:rsidRPr="00931D5C">
              <w:rPr>
                <w:rStyle w:val="Hyperlink"/>
                <w:noProof/>
              </w:rPr>
              <w:t>Add a “container”</w:t>
            </w:r>
            <w:r>
              <w:rPr>
                <w:noProof/>
                <w:webHidden/>
              </w:rPr>
              <w:tab/>
            </w:r>
            <w:r>
              <w:rPr>
                <w:noProof/>
                <w:webHidden/>
              </w:rPr>
              <w:fldChar w:fldCharType="begin"/>
            </w:r>
            <w:r>
              <w:rPr>
                <w:noProof/>
                <w:webHidden/>
              </w:rPr>
              <w:instrText xml:space="preserve"> PAGEREF _Toc163736352 \h </w:instrText>
            </w:r>
            <w:r>
              <w:rPr>
                <w:noProof/>
                <w:webHidden/>
              </w:rPr>
            </w:r>
            <w:r>
              <w:rPr>
                <w:noProof/>
                <w:webHidden/>
              </w:rPr>
              <w:fldChar w:fldCharType="separate"/>
            </w:r>
            <w:r w:rsidR="006E15B3">
              <w:rPr>
                <w:noProof/>
                <w:webHidden/>
              </w:rPr>
              <w:t>10</w:t>
            </w:r>
            <w:r>
              <w:rPr>
                <w:noProof/>
                <w:webHidden/>
              </w:rPr>
              <w:fldChar w:fldCharType="end"/>
            </w:r>
          </w:hyperlink>
        </w:p>
        <w:p w14:paraId="6E9E5B2F" w14:textId="09039E41" w:rsidR="00ED7D50" w:rsidRDefault="00ED7D50">
          <w:pPr>
            <w:pStyle w:val="TOC2"/>
            <w:tabs>
              <w:tab w:val="right" w:leader="dot" w:pos="10790"/>
            </w:tabs>
            <w:rPr>
              <w:rFonts w:cstheme="minorBidi"/>
              <w:noProof/>
              <w:kern w:val="2"/>
              <w14:ligatures w14:val="standardContextual"/>
            </w:rPr>
          </w:pPr>
          <w:hyperlink w:anchor="_Toc163736353" w:history="1">
            <w:r w:rsidRPr="00931D5C">
              <w:rPr>
                <w:rStyle w:val="Hyperlink"/>
                <w:noProof/>
              </w:rPr>
              <w:t>Add a “table” inside the container</w:t>
            </w:r>
            <w:r>
              <w:rPr>
                <w:noProof/>
                <w:webHidden/>
              </w:rPr>
              <w:tab/>
            </w:r>
            <w:r>
              <w:rPr>
                <w:noProof/>
                <w:webHidden/>
              </w:rPr>
              <w:fldChar w:fldCharType="begin"/>
            </w:r>
            <w:r>
              <w:rPr>
                <w:noProof/>
                <w:webHidden/>
              </w:rPr>
              <w:instrText xml:space="preserve"> PAGEREF _Toc163736353 \h </w:instrText>
            </w:r>
            <w:r>
              <w:rPr>
                <w:noProof/>
                <w:webHidden/>
              </w:rPr>
            </w:r>
            <w:r>
              <w:rPr>
                <w:noProof/>
                <w:webHidden/>
              </w:rPr>
              <w:fldChar w:fldCharType="separate"/>
            </w:r>
            <w:r w:rsidR="006E15B3">
              <w:rPr>
                <w:noProof/>
                <w:webHidden/>
              </w:rPr>
              <w:t>11</w:t>
            </w:r>
            <w:r>
              <w:rPr>
                <w:noProof/>
                <w:webHidden/>
              </w:rPr>
              <w:fldChar w:fldCharType="end"/>
            </w:r>
          </w:hyperlink>
        </w:p>
        <w:p w14:paraId="4C1D1BED" w14:textId="683B21DF" w:rsidR="00ED7D50" w:rsidRDefault="00ED7D50">
          <w:pPr>
            <w:pStyle w:val="TOC2"/>
            <w:tabs>
              <w:tab w:val="right" w:leader="dot" w:pos="10790"/>
            </w:tabs>
            <w:rPr>
              <w:rFonts w:cstheme="minorBidi"/>
              <w:noProof/>
              <w:kern w:val="2"/>
              <w14:ligatures w14:val="standardContextual"/>
            </w:rPr>
          </w:pPr>
          <w:hyperlink w:anchor="_Toc163736354" w:history="1">
            <w:r w:rsidRPr="00931D5C">
              <w:rPr>
                <w:rStyle w:val="Hyperlink"/>
                <w:noProof/>
              </w:rPr>
              <w:t>Add the Components</w:t>
            </w:r>
            <w:r>
              <w:rPr>
                <w:noProof/>
                <w:webHidden/>
              </w:rPr>
              <w:tab/>
            </w:r>
            <w:r>
              <w:rPr>
                <w:noProof/>
                <w:webHidden/>
              </w:rPr>
              <w:fldChar w:fldCharType="begin"/>
            </w:r>
            <w:r>
              <w:rPr>
                <w:noProof/>
                <w:webHidden/>
              </w:rPr>
              <w:instrText xml:space="preserve"> PAGEREF _Toc163736354 \h </w:instrText>
            </w:r>
            <w:r>
              <w:rPr>
                <w:noProof/>
                <w:webHidden/>
              </w:rPr>
            </w:r>
            <w:r>
              <w:rPr>
                <w:noProof/>
                <w:webHidden/>
              </w:rPr>
              <w:fldChar w:fldCharType="separate"/>
            </w:r>
            <w:r w:rsidR="006E15B3">
              <w:rPr>
                <w:noProof/>
                <w:webHidden/>
              </w:rPr>
              <w:t>12</w:t>
            </w:r>
            <w:r>
              <w:rPr>
                <w:noProof/>
                <w:webHidden/>
              </w:rPr>
              <w:fldChar w:fldCharType="end"/>
            </w:r>
          </w:hyperlink>
        </w:p>
        <w:p w14:paraId="13C524B3" w14:textId="77E38296" w:rsidR="00ED7D50" w:rsidRDefault="00ED7D50">
          <w:pPr>
            <w:pStyle w:val="TOC2"/>
            <w:tabs>
              <w:tab w:val="right" w:leader="dot" w:pos="10790"/>
            </w:tabs>
            <w:rPr>
              <w:rFonts w:cstheme="minorBidi"/>
              <w:noProof/>
              <w:kern w:val="2"/>
              <w14:ligatures w14:val="standardContextual"/>
            </w:rPr>
          </w:pPr>
          <w:hyperlink w:anchor="_Toc163736355" w:history="1">
            <w:r w:rsidRPr="00931D5C">
              <w:rPr>
                <w:rStyle w:val="Hyperlink"/>
                <w:noProof/>
              </w:rPr>
              <w:t>Arrange the Components in the Rows</w:t>
            </w:r>
            <w:r>
              <w:rPr>
                <w:noProof/>
                <w:webHidden/>
              </w:rPr>
              <w:tab/>
            </w:r>
            <w:r>
              <w:rPr>
                <w:noProof/>
                <w:webHidden/>
              </w:rPr>
              <w:fldChar w:fldCharType="begin"/>
            </w:r>
            <w:r>
              <w:rPr>
                <w:noProof/>
                <w:webHidden/>
              </w:rPr>
              <w:instrText xml:space="preserve"> PAGEREF _Toc163736355 \h </w:instrText>
            </w:r>
            <w:r>
              <w:rPr>
                <w:noProof/>
                <w:webHidden/>
              </w:rPr>
            </w:r>
            <w:r>
              <w:rPr>
                <w:noProof/>
                <w:webHidden/>
              </w:rPr>
              <w:fldChar w:fldCharType="separate"/>
            </w:r>
            <w:r w:rsidR="006E15B3">
              <w:rPr>
                <w:noProof/>
                <w:webHidden/>
              </w:rPr>
              <w:t>13</w:t>
            </w:r>
            <w:r>
              <w:rPr>
                <w:noProof/>
                <w:webHidden/>
              </w:rPr>
              <w:fldChar w:fldCharType="end"/>
            </w:r>
          </w:hyperlink>
        </w:p>
        <w:p w14:paraId="0D1D9317" w14:textId="4FC2396E" w:rsidR="00ED7D50" w:rsidRDefault="00ED7D50">
          <w:pPr>
            <w:pStyle w:val="TOC3"/>
            <w:tabs>
              <w:tab w:val="right" w:leader="dot" w:pos="10790"/>
            </w:tabs>
            <w:rPr>
              <w:rFonts w:cstheme="minorBidi"/>
              <w:noProof/>
              <w:kern w:val="2"/>
              <w14:ligatures w14:val="standardContextual"/>
            </w:rPr>
          </w:pPr>
          <w:hyperlink w:anchor="_Toc163736356" w:history="1">
            <w:r w:rsidRPr="00931D5C">
              <w:rPr>
                <w:rStyle w:val="Hyperlink"/>
                <w:noProof/>
              </w:rPr>
              <w:t>Branding and TopMenu</w:t>
            </w:r>
            <w:r>
              <w:rPr>
                <w:noProof/>
                <w:webHidden/>
              </w:rPr>
              <w:tab/>
            </w:r>
            <w:r>
              <w:rPr>
                <w:noProof/>
                <w:webHidden/>
              </w:rPr>
              <w:fldChar w:fldCharType="begin"/>
            </w:r>
            <w:r>
              <w:rPr>
                <w:noProof/>
                <w:webHidden/>
              </w:rPr>
              <w:instrText xml:space="preserve"> PAGEREF _Toc163736356 \h </w:instrText>
            </w:r>
            <w:r>
              <w:rPr>
                <w:noProof/>
                <w:webHidden/>
              </w:rPr>
            </w:r>
            <w:r>
              <w:rPr>
                <w:noProof/>
                <w:webHidden/>
              </w:rPr>
              <w:fldChar w:fldCharType="separate"/>
            </w:r>
            <w:r w:rsidR="006E15B3">
              <w:rPr>
                <w:noProof/>
                <w:webHidden/>
              </w:rPr>
              <w:t>13</w:t>
            </w:r>
            <w:r>
              <w:rPr>
                <w:noProof/>
                <w:webHidden/>
              </w:rPr>
              <w:fldChar w:fldCharType="end"/>
            </w:r>
          </w:hyperlink>
        </w:p>
        <w:p w14:paraId="42A08557" w14:textId="5BB458BF" w:rsidR="00ED7D50" w:rsidRDefault="00ED7D50">
          <w:pPr>
            <w:pStyle w:val="TOC3"/>
            <w:tabs>
              <w:tab w:val="right" w:leader="dot" w:pos="10790"/>
            </w:tabs>
            <w:rPr>
              <w:rFonts w:cstheme="minorBidi"/>
              <w:noProof/>
              <w:kern w:val="2"/>
              <w14:ligatures w14:val="standardContextual"/>
            </w:rPr>
          </w:pPr>
          <w:hyperlink w:anchor="_Toc163736357" w:history="1">
            <w:r w:rsidRPr="00931D5C">
              <w:rPr>
                <w:rStyle w:val="Hyperlink"/>
                <w:noProof/>
              </w:rPr>
              <w:t>MenuControl, LeftBar, @body, and RightBar</w:t>
            </w:r>
            <w:r>
              <w:rPr>
                <w:noProof/>
                <w:webHidden/>
              </w:rPr>
              <w:tab/>
            </w:r>
            <w:r>
              <w:rPr>
                <w:noProof/>
                <w:webHidden/>
              </w:rPr>
              <w:fldChar w:fldCharType="begin"/>
            </w:r>
            <w:r>
              <w:rPr>
                <w:noProof/>
                <w:webHidden/>
              </w:rPr>
              <w:instrText xml:space="preserve"> PAGEREF _Toc163736357 \h </w:instrText>
            </w:r>
            <w:r>
              <w:rPr>
                <w:noProof/>
                <w:webHidden/>
              </w:rPr>
            </w:r>
            <w:r>
              <w:rPr>
                <w:noProof/>
                <w:webHidden/>
              </w:rPr>
              <w:fldChar w:fldCharType="separate"/>
            </w:r>
            <w:r w:rsidR="006E15B3">
              <w:rPr>
                <w:noProof/>
                <w:webHidden/>
              </w:rPr>
              <w:t>13</w:t>
            </w:r>
            <w:r>
              <w:rPr>
                <w:noProof/>
                <w:webHidden/>
              </w:rPr>
              <w:fldChar w:fldCharType="end"/>
            </w:r>
          </w:hyperlink>
        </w:p>
        <w:p w14:paraId="232825FC" w14:textId="6DF59804" w:rsidR="00ED7D50" w:rsidRDefault="00ED7D50">
          <w:pPr>
            <w:pStyle w:val="TOC3"/>
            <w:tabs>
              <w:tab w:val="right" w:leader="dot" w:pos="10790"/>
            </w:tabs>
            <w:rPr>
              <w:rFonts w:cstheme="minorBidi"/>
              <w:noProof/>
              <w:kern w:val="2"/>
              <w14:ligatures w14:val="standardContextual"/>
            </w:rPr>
          </w:pPr>
          <w:hyperlink w:anchor="_Toc163736358" w:history="1">
            <w:r w:rsidRPr="00931D5C">
              <w:rPr>
                <w:rStyle w:val="Hyperlink"/>
                <w:noProof/>
              </w:rPr>
              <w:t>BottomLeft and BottomRight</w:t>
            </w:r>
            <w:r>
              <w:rPr>
                <w:noProof/>
                <w:webHidden/>
              </w:rPr>
              <w:tab/>
            </w:r>
            <w:r>
              <w:rPr>
                <w:noProof/>
                <w:webHidden/>
              </w:rPr>
              <w:fldChar w:fldCharType="begin"/>
            </w:r>
            <w:r>
              <w:rPr>
                <w:noProof/>
                <w:webHidden/>
              </w:rPr>
              <w:instrText xml:space="preserve"> PAGEREF _Toc163736358 \h </w:instrText>
            </w:r>
            <w:r>
              <w:rPr>
                <w:noProof/>
                <w:webHidden/>
              </w:rPr>
            </w:r>
            <w:r>
              <w:rPr>
                <w:noProof/>
                <w:webHidden/>
              </w:rPr>
              <w:fldChar w:fldCharType="separate"/>
            </w:r>
            <w:r w:rsidR="006E15B3">
              <w:rPr>
                <w:noProof/>
                <w:webHidden/>
              </w:rPr>
              <w:t>14</w:t>
            </w:r>
            <w:r>
              <w:rPr>
                <w:noProof/>
                <w:webHidden/>
              </w:rPr>
              <w:fldChar w:fldCharType="end"/>
            </w:r>
          </w:hyperlink>
        </w:p>
        <w:p w14:paraId="5646040B" w14:textId="020FB4D6" w:rsidR="00ED7D50" w:rsidRDefault="00ED7D50">
          <w:pPr>
            <w:pStyle w:val="TOC3"/>
            <w:tabs>
              <w:tab w:val="right" w:leader="dot" w:pos="10790"/>
            </w:tabs>
            <w:rPr>
              <w:rFonts w:cstheme="minorBidi"/>
              <w:noProof/>
              <w:kern w:val="2"/>
              <w14:ligatures w14:val="standardContextual"/>
            </w:rPr>
          </w:pPr>
          <w:hyperlink w:anchor="_Toc163736359" w:history="1">
            <w:r w:rsidRPr="00931D5C">
              <w:rPr>
                <w:rStyle w:val="Hyperlink"/>
                <w:noProof/>
              </w:rPr>
              <w:t>StatusBar</w:t>
            </w:r>
            <w:r>
              <w:rPr>
                <w:noProof/>
                <w:webHidden/>
              </w:rPr>
              <w:tab/>
            </w:r>
            <w:r>
              <w:rPr>
                <w:noProof/>
                <w:webHidden/>
              </w:rPr>
              <w:fldChar w:fldCharType="begin"/>
            </w:r>
            <w:r>
              <w:rPr>
                <w:noProof/>
                <w:webHidden/>
              </w:rPr>
              <w:instrText xml:space="preserve"> PAGEREF _Toc163736359 \h </w:instrText>
            </w:r>
            <w:r>
              <w:rPr>
                <w:noProof/>
                <w:webHidden/>
              </w:rPr>
            </w:r>
            <w:r>
              <w:rPr>
                <w:noProof/>
                <w:webHidden/>
              </w:rPr>
              <w:fldChar w:fldCharType="separate"/>
            </w:r>
            <w:r w:rsidR="006E15B3">
              <w:rPr>
                <w:noProof/>
                <w:webHidden/>
              </w:rPr>
              <w:t>14</w:t>
            </w:r>
            <w:r>
              <w:rPr>
                <w:noProof/>
                <w:webHidden/>
              </w:rPr>
              <w:fldChar w:fldCharType="end"/>
            </w:r>
          </w:hyperlink>
        </w:p>
        <w:p w14:paraId="57160F7C" w14:textId="20062694" w:rsidR="00ED7D50" w:rsidRDefault="00ED7D50">
          <w:pPr>
            <w:pStyle w:val="TOC3"/>
            <w:tabs>
              <w:tab w:val="right" w:leader="dot" w:pos="10790"/>
            </w:tabs>
            <w:rPr>
              <w:rFonts w:cstheme="minorBidi"/>
              <w:noProof/>
              <w:kern w:val="2"/>
              <w14:ligatures w14:val="standardContextual"/>
            </w:rPr>
          </w:pPr>
          <w:hyperlink w:anchor="_Toc163736360" w:history="1">
            <w:r w:rsidRPr="00931D5C">
              <w:rPr>
                <w:rStyle w:val="Hyperlink"/>
                <w:noProof/>
              </w:rPr>
              <w:t>Footer</w:t>
            </w:r>
            <w:r>
              <w:rPr>
                <w:noProof/>
                <w:webHidden/>
              </w:rPr>
              <w:tab/>
            </w:r>
            <w:r>
              <w:rPr>
                <w:noProof/>
                <w:webHidden/>
              </w:rPr>
              <w:fldChar w:fldCharType="begin"/>
            </w:r>
            <w:r>
              <w:rPr>
                <w:noProof/>
                <w:webHidden/>
              </w:rPr>
              <w:instrText xml:space="preserve"> PAGEREF _Toc163736360 \h </w:instrText>
            </w:r>
            <w:r>
              <w:rPr>
                <w:noProof/>
                <w:webHidden/>
              </w:rPr>
            </w:r>
            <w:r>
              <w:rPr>
                <w:noProof/>
                <w:webHidden/>
              </w:rPr>
              <w:fldChar w:fldCharType="separate"/>
            </w:r>
            <w:r w:rsidR="006E15B3">
              <w:rPr>
                <w:noProof/>
                <w:webHidden/>
              </w:rPr>
              <w:t>14</w:t>
            </w:r>
            <w:r>
              <w:rPr>
                <w:noProof/>
                <w:webHidden/>
              </w:rPr>
              <w:fldChar w:fldCharType="end"/>
            </w:r>
          </w:hyperlink>
        </w:p>
        <w:p w14:paraId="045CDAB2" w14:textId="30AD054C" w:rsidR="00ED7D50" w:rsidRDefault="00ED7D50">
          <w:pPr>
            <w:pStyle w:val="TOC3"/>
            <w:tabs>
              <w:tab w:val="right" w:leader="dot" w:pos="10790"/>
            </w:tabs>
            <w:rPr>
              <w:rFonts w:cstheme="minorBidi"/>
              <w:noProof/>
              <w:kern w:val="2"/>
              <w14:ligatures w14:val="standardContextual"/>
            </w:rPr>
          </w:pPr>
          <w:hyperlink w:anchor="_Toc163736361" w:history="1">
            <w:r w:rsidRPr="00931D5C">
              <w:rPr>
                <w:rStyle w:val="Hyperlink"/>
                <w:noProof/>
              </w:rPr>
              <w:t>Final Arrangement</w:t>
            </w:r>
            <w:r>
              <w:rPr>
                <w:noProof/>
                <w:webHidden/>
              </w:rPr>
              <w:tab/>
            </w:r>
            <w:r>
              <w:rPr>
                <w:noProof/>
                <w:webHidden/>
              </w:rPr>
              <w:fldChar w:fldCharType="begin"/>
            </w:r>
            <w:r>
              <w:rPr>
                <w:noProof/>
                <w:webHidden/>
              </w:rPr>
              <w:instrText xml:space="preserve"> PAGEREF _Toc163736361 \h </w:instrText>
            </w:r>
            <w:r>
              <w:rPr>
                <w:noProof/>
                <w:webHidden/>
              </w:rPr>
            </w:r>
            <w:r>
              <w:rPr>
                <w:noProof/>
                <w:webHidden/>
              </w:rPr>
              <w:fldChar w:fldCharType="separate"/>
            </w:r>
            <w:r w:rsidR="006E15B3">
              <w:rPr>
                <w:noProof/>
                <w:webHidden/>
              </w:rPr>
              <w:t>15</w:t>
            </w:r>
            <w:r>
              <w:rPr>
                <w:noProof/>
                <w:webHidden/>
              </w:rPr>
              <w:fldChar w:fldCharType="end"/>
            </w:r>
          </w:hyperlink>
        </w:p>
        <w:p w14:paraId="793E9F8C" w14:textId="36D29982" w:rsidR="00ED7D50" w:rsidRDefault="00ED7D50">
          <w:pPr>
            <w:pStyle w:val="TOC1"/>
            <w:tabs>
              <w:tab w:val="right" w:leader="dot" w:pos="10790"/>
            </w:tabs>
            <w:rPr>
              <w:rFonts w:cstheme="minorBidi"/>
              <w:noProof/>
              <w:kern w:val="2"/>
              <w14:ligatures w14:val="standardContextual"/>
            </w:rPr>
          </w:pPr>
          <w:hyperlink w:anchor="_Toc163736362" w:history="1">
            <w:r w:rsidRPr="00931D5C">
              <w:rPr>
                <w:rStyle w:val="Hyperlink"/>
                <w:noProof/>
              </w:rPr>
              <w:t>Data Models</w:t>
            </w:r>
            <w:r>
              <w:rPr>
                <w:noProof/>
                <w:webHidden/>
              </w:rPr>
              <w:tab/>
            </w:r>
            <w:r>
              <w:rPr>
                <w:noProof/>
                <w:webHidden/>
              </w:rPr>
              <w:fldChar w:fldCharType="begin"/>
            </w:r>
            <w:r>
              <w:rPr>
                <w:noProof/>
                <w:webHidden/>
              </w:rPr>
              <w:instrText xml:space="preserve"> PAGEREF _Toc163736362 \h </w:instrText>
            </w:r>
            <w:r>
              <w:rPr>
                <w:noProof/>
                <w:webHidden/>
              </w:rPr>
            </w:r>
            <w:r>
              <w:rPr>
                <w:noProof/>
                <w:webHidden/>
              </w:rPr>
              <w:fldChar w:fldCharType="separate"/>
            </w:r>
            <w:r w:rsidR="006E15B3">
              <w:rPr>
                <w:noProof/>
                <w:webHidden/>
              </w:rPr>
              <w:t>15</w:t>
            </w:r>
            <w:r>
              <w:rPr>
                <w:noProof/>
                <w:webHidden/>
              </w:rPr>
              <w:fldChar w:fldCharType="end"/>
            </w:r>
          </w:hyperlink>
        </w:p>
        <w:p w14:paraId="727BC999" w14:textId="6F1A6716" w:rsidR="00ED7D50" w:rsidRDefault="00ED7D50">
          <w:pPr>
            <w:pStyle w:val="TOC3"/>
            <w:tabs>
              <w:tab w:val="right" w:leader="dot" w:pos="10790"/>
            </w:tabs>
            <w:rPr>
              <w:rFonts w:cstheme="minorBidi"/>
              <w:noProof/>
              <w:kern w:val="2"/>
              <w14:ligatures w14:val="standardContextual"/>
            </w:rPr>
          </w:pPr>
          <w:hyperlink w:anchor="_Toc163736363" w:history="1">
            <w:r w:rsidRPr="00931D5C">
              <w:rPr>
                <w:rStyle w:val="Hyperlink"/>
                <w:noProof/>
              </w:rPr>
              <w:t>Create the “Models” directory to the project</w:t>
            </w:r>
            <w:r>
              <w:rPr>
                <w:noProof/>
                <w:webHidden/>
              </w:rPr>
              <w:tab/>
            </w:r>
            <w:r>
              <w:rPr>
                <w:noProof/>
                <w:webHidden/>
              </w:rPr>
              <w:fldChar w:fldCharType="begin"/>
            </w:r>
            <w:r>
              <w:rPr>
                <w:noProof/>
                <w:webHidden/>
              </w:rPr>
              <w:instrText xml:space="preserve"> PAGEREF _Toc163736363 \h </w:instrText>
            </w:r>
            <w:r>
              <w:rPr>
                <w:noProof/>
                <w:webHidden/>
              </w:rPr>
            </w:r>
            <w:r>
              <w:rPr>
                <w:noProof/>
                <w:webHidden/>
              </w:rPr>
              <w:fldChar w:fldCharType="separate"/>
            </w:r>
            <w:r w:rsidR="006E15B3">
              <w:rPr>
                <w:noProof/>
                <w:webHidden/>
              </w:rPr>
              <w:t>15</w:t>
            </w:r>
            <w:r>
              <w:rPr>
                <w:noProof/>
                <w:webHidden/>
              </w:rPr>
              <w:fldChar w:fldCharType="end"/>
            </w:r>
          </w:hyperlink>
        </w:p>
        <w:p w14:paraId="11F1E9A5" w14:textId="6E138AA6" w:rsidR="00ED7D50" w:rsidRDefault="00ED7D50">
          <w:pPr>
            <w:pStyle w:val="TOC2"/>
            <w:tabs>
              <w:tab w:val="right" w:leader="dot" w:pos="10790"/>
            </w:tabs>
            <w:rPr>
              <w:rFonts w:cstheme="minorBidi"/>
              <w:noProof/>
              <w:kern w:val="2"/>
              <w14:ligatures w14:val="standardContextual"/>
            </w:rPr>
          </w:pPr>
          <w:hyperlink w:anchor="_Toc163736364" w:history="1">
            <w:r w:rsidRPr="00931D5C">
              <w:rPr>
                <w:rStyle w:val="Hyperlink"/>
                <w:noProof/>
              </w:rPr>
              <w:t>Component Data Model</w:t>
            </w:r>
            <w:r>
              <w:rPr>
                <w:noProof/>
                <w:webHidden/>
              </w:rPr>
              <w:tab/>
            </w:r>
            <w:r>
              <w:rPr>
                <w:noProof/>
                <w:webHidden/>
              </w:rPr>
              <w:fldChar w:fldCharType="begin"/>
            </w:r>
            <w:r>
              <w:rPr>
                <w:noProof/>
                <w:webHidden/>
              </w:rPr>
              <w:instrText xml:space="preserve"> PAGEREF _Toc163736364 \h </w:instrText>
            </w:r>
            <w:r>
              <w:rPr>
                <w:noProof/>
                <w:webHidden/>
              </w:rPr>
            </w:r>
            <w:r>
              <w:rPr>
                <w:noProof/>
                <w:webHidden/>
              </w:rPr>
              <w:fldChar w:fldCharType="separate"/>
            </w:r>
            <w:r w:rsidR="006E15B3">
              <w:rPr>
                <w:noProof/>
                <w:webHidden/>
              </w:rPr>
              <w:t>16</w:t>
            </w:r>
            <w:r>
              <w:rPr>
                <w:noProof/>
                <w:webHidden/>
              </w:rPr>
              <w:fldChar w:fldCharType="end"/>
            </w:r>
          </w:hyperlink>
        </w:p>
        <w:p w14:paraId="089D2A8C" w14:textId="6719E9DF" w:rsidR="00ED7D50" w:rsidRDefault="00ED7D50">
          <w:pPr>
            <w:pStyle w:val="TOC3"/>
            <w:tabs>
              <w:tab w:val="right" w:leader="dot" w:pos="10790"/>
            </w:tabs>
            <w:rPr>
              <w:rFonts w:cstheme="minorBidi"/>
              <w:noProof/>
              <w:kern w:val="2"/>
              <w14:ligatures w14:val="standardContextual"/>
            </w:rPr>
          </w:pPr>
          <w:hyperlink w:anchor="_Toc163736365" w:history="1">
            <w:r w:rsidRPr="00931D5C">
              <w:rPr>
                <w:rStyle w:val="Hyperlink"/>
                <w:noProof/>
              </w:rPr>
              <w:t>Create the Component Class</w:t>
            </w:r>
            <w:r>
              <w:rPr>
                <w:noProof/>
                <w:webHidden/>
              </w:rPr>
              <w:tab/>
            </w:r>
            <w:r>
              <w:rPr>
                <w:noProof/>
                <w:webHidden/>
              </w:rPr>
              <w:fldChar w:fldCharType="begin"/>
            </w:r>
            <w:r>
              <w:rPr>
                <w:noProof/>
                <w:webHidden/>
              </w:rPr>
              <w:instrText xml:space="preserve"> PAGEREF _Toc163736365 \h </w:instrText>
            </w:r>
            <w:r>
              <w:rPr>
                <w:noProof/>
                <w:webHidden/>
              </w:rPr>
            </w:r>
            <w:r>
              <w:rPr>
                <w:noProof/>
                <w:webHidden/>
              </w:rPr>
              <w:fldChar w:fldCharType="separate"/>
            </w:r>
            <w:r w:rsidR="006E15B3">
              <w:rPr>
                <w:noProof/>
                <w:webHidden/>
              </w:rPr>
              <w:t>16</w:t>
            </w:r>
            <w:r>
              <w:rPr>
                <w:noProof/>
                <w:webHidden/>
              </w:rPr>
              <w:fldChar w:fldCharType="end"/>
            </w:r>
          </w:hyperlink>
        </w:p>
        <w:p w14:paraId="1075FAE7" w14:textId="47178359" w:rsidR="00ED7D50" w:rsidRDefault="00ED7D50">
          <w:pPr>
            <w:pStyle w:val="TOC3"/>
            <w:tabs>
              <w:tab w:val="right" w:leader="dot" w:pos="10790"/>
            </w:tabs>
            <w:rPr>
              <w:rFonts w:cstheme="minorBidi"/>
              <w:noProof/>
              <w:kern w:val="2"/>
              <w14:ligatures w14:val="standardContextual"/>
            </w:rPr>
          </w:pPr>
          <w:hyperlink w:anchor="_Toc163736366" w:history="1">
            <w:r w:rsidRPr="00931D5C">
              <w:rPr>
                <w:rStyle w:val="Hyperlink"/>
                <w:noProof/>
              </w:rPr>
              <w:t>Define model Attributes</w:t>
            </w:r>
            <w:r>
              <w:rPr>
                <w:noProof/>
                <w:webHidden/>
              </w:rPr>
              <w:tab/>
            </w:r>
            <w:r>
              <w:rPr>
                <w:noProof/>
                <w:webHidden/>
              </w:rPr>
              <w:fldChar w:fldCharType="begin"/>
            </w:r>
            <w:r>
              <w:rPr>
                <w:noProof/>
                <w:webHidden/>
              </w:rPr>
              <w:instrText xml:space="preserve"> PAGEREF _Toc163736366 \h </w:instrText>
            </w:r>
            <w:r>
              <w:rPr>
                <w:noProof/>
                <w:webHidden/>
              </w:rPr>
            </w:r>
            <w:r>
              <w:rPr>
                <w:noProof/>
                <w:webHidden/>
              </w:rPr>
              <w:fldChar w:fldCharType="separate"/>
            </w:r>
            <w:r w:rsidR="006E15B3">
              <w:rPr>
                <w:noProof/>
                <w:webHidden/>
              </w:rPr>
              <w:t>16</w:t>
            </w:r>
            <w:r>
              <w:rPr>
                <w:noProof/>
                <w:webHidden/>
              </w:rPr>
              <w:fldChar w:fldCharType="end"/>
            </w:r>
          </w:hyperlink>
        </w:p>
        <w:p w14:paraId="192732AF" w14:textId="3ECD0CB6" w:rsidR="00ED7D50" w:rsidRDefault="00ED7D50">
          <w:pPr>
            <w:pStyle w:val="TOC3"/>
            <w:tabs>
              <w:tab w:val="right" w:leader="dot" w:pos="10790"/>
            </w:tabs>
            <w:rPr>
              <w:rFonts w:cstheme="minorBidi"/>
              <w:noProof/>
              <w:kern w:val="2"/>
              <w14:ligatures w14:val="standardContextual"/>
            </w:rPr>
          </w:pPr>
          <w:hyperlink w:anchor="_Toc163736367" w:history="1">
            <w:r w:rsidRPr="00931D5C">
              <w:rPr>
                <w:rStyle w:val="Hyperlink"/>
                <w:noProof/>
              </w:rPr>
              <w:t>Define the Components class and mockup data</w:t>
            </w:r>
            <w:r>
              <w:rPr>
                <w:noProof/>
                <w:webHidden/>
              </w:rPr>
              <w:tab/>
            </w:r>
            <w:r>
              <w:rPr>
                <w:noProof/>
                <w:webHidden/>
              </w:rPr>
              <w:fldChar w:fldCharType="begin"/>
            </w:r>
            <w:r>
              <w:rPr>
                <w:noProof/>
                <w:webHidden/>
              </w:rPr>
              <w:instrText xml:space="preserve"> PAGEREF _Toc163736367 \h </w:instrText>
            </w:r>
            <w:r>
              <w:rPr>
                <w:noProof/>
                <w:webHidden/>
              </w:rPr>
            </w:r>
            <w:r>
              <w:rPr>
                <w:noProof/>
                <w:webHidden/>
              </w:rPr>
              <w:fldChar w:fldCharType="separate"/>
            </w:r>
            <w:r w:rsidR="006E15B3">
              <w:rPr>
                <w:noProof/>
                <w:webHidden/>
              </w:rPr>
              <w:t>16</w:t>
            </w:r>
            <w:r>
              <w:rPr>
                <w:noProof/>
                <w:webHidden/>
              </w:rPr>
              <w:fldChar w:fldCharType="end"/>
            </w:r>
          </w:hyperlink>
        </w:p>
        <w:p w14:paraId="0FD010FC" w14:textId="120B39C0" w:rsidR="00ED7D50" w:rsidRDefault="00ED7D50">
          <w:pPr>
            <w:pStyle w:val="TOC3"/>
            <w:tabs>
              <w:tab w:val="right" w:leader="dot" w:pos="10790"/>
            </w:tabs>
            <w:rPr>
              <w:rFonts w:cstheme="minorBidi"/>
              <w:noProof/>
              <w:kern w:val="2"/>
              <w14:ligatures w14:val="standardContextual"/>
            </w:rPr>
          </w:pPr>
          <w:hyperlink w:anchor="_Toc163736368" w:history="1">
            <w:r w:rsidRPr="00931D5C">
              <w:rPr>
                <w:rStyle w:val="Hyperlink"/>
                <w:noProof/>
              </w:rPr>
              <w:t>Summary</w:t>
            </w:r>
            <w:r>
              <w:rPr>
                <w:noProof/>
                <w:webHidden/>
              </w:rPr>
              <w:tab/>
            </w:r>
            <w:r>
              <w:rPr>
                <w:noProof/>
                <w:webHidden/>
              </w:rPr>
              <w:fldChar w:fldCharType="begin"/>
            </w:r>
            <w:r>
              <w:rPr>
                <w:noProof/>
                <w:webHidden/>
              </w:rPr>
              <w:instrText xml:space="preserve"> PAGEREF _Toc163736368 \h </w:instrText>
            </w:r>
            <w:r>
              <w:rPr>
                <w:noProof/>
                <w:webHidden/>
              </w:rPr>
            </w:r>
            <w:r>
              <w:rPr>
                <w:noProof/>
                <w:webHidden/>
              </w:rPr>
              <w:fldChar w:fldCharType="separate"/>
            </w:r>
            <w:r w:rsidR="006E15B3">
              <w:rPr>
                <w:noProof/>
                <w:webHidden/>
              </w:rPr>
              <w:t>17</w:t>
            </w:r>
            <w:r>
              <w:rPr>
                <w:noProof/>
                <w:webHidden/>
              </w:rPr>
              <w:fldChar w:fldCharType="end"/>
            </w:r>
          </w:hyperlink>
        </w:p>
        <w:p w14:paraId="3C2849DF" w14:textId="1A520C25" w:rsidR="00ED7D50" w:rsidRDefault="00ED7D50">
          <w:pPr>
            <w:pStyle w:val="TOC2"/>
            <w:tabs>
              <w:tab w:val="right" w:leader="dot" w:pos="10790"/>
            </w:tabs>
            <w:rPr>
              <w:rFonts w:cstheme="minorBidi"/>
              <w:noProof/>
              <w:kern w:val="2"/>
              <w14:ligatures w14:val="standardContextual"/>
            </w:rPr>
          </w:pPr>
          <w:hyperlink w:anchor="_Toc163736369" w:history="1">
            <w:r w:rsidRPr="00931D5C">
              <w:rPr>
                <w:rStyle w:val="Hyperlink"/>
                <w:noProof/>
              </w:rPr>
              <w:t>Style Attribute Data Model</w:t>
            </w:r>
            <w:r>
              <w:rPr>
                <w:noProof/>
                <w:webHidden/>
              </w:rPr>
              <w:tab/>
            </w:r>
            <w:r>
              <w:rPr>
                <w:noProof/>
                <w:webHidden/>
              </w:rPr>
              <w:fldChar w:fldCharType="begin"/>
            </w:r>
            <w:r>
              <w:rPr>
                <w:noProof/>
                <w:webHidden/>
              </w:rPr>
              <w:instrText xml:space="preserve"> PAGEREF _Toc163736369 \h </w:instrText>
            </w:r>
            <w:r>
              <w:rPr>
                <w:noProof/>
                <w:webHidden/>
              </w:rPr>
            </w:r>
            <w:r>
              <w:rPr>
                <w:noProof/>
                <w:webHidden/>
              </w:rPr>
              <w:fldChar w:fldCharType="separate"/>
            </w:r>
            <w:r w:rsidR="006E15B3">
              <w:rPr>
                <w:noProof/>
                <w:webHidden/>
              </w:rPr>
              <w:t>17</w:t>
            </w:r>
            <w:r>
              <w:rPr>
                <w:noProof/>
                <w:webHidden/>
              </w:rPr>
              <w:fldChar w:fldCharType="end"/>
            </w:r>
          </w:hyperlink>
        </w:p>
        <w:p w14:paraId="70A6BDEF" w14:textId="57E17451" w:rsidR="00ED7D50" w:rsidRDefault="00ED7D50">
          <w:pPr>
            <w:pStyle w:val="TOC3"/>
            <w:tabs>
              <w:tab w:val="right" w:leader="dot" w:pos="10790"/>
            </w:tabs>
            <w:rPr>
              <w:rFonts w:cstheme="minorBidi"/>
              <w:noProof/>
              <w:kern w:val="2"/>
              <w14:ligatures w14:val="standardContextual"/>
            </w:rPr>
          </w:pPr>
          <w:hyperlink w:anchor="_Toc163736370" w:history="1">
            <w:r w:rsidRPr="00931D5C">
              <w:rPr>
                <w:rStyle w:val="Hyperlink"/>
                <w:noProof/>
              </w:rPr>
              <w:t>Create the StyleAttribute class</w:t>
            </w:r>
            <w:r>
              <w:rPr>
                <w:noProof/>
                <w:webHidden/>
              </w:rPr>
              <w:tab/>
            </w:r>
            <w:r>
              <w:rPr>
                <w:noProof/>
                <w:webHidden/>
              </w:rPr>
              <w:fldChar w:fldCharType="begin"/>
            </w:r>
            <w:r>
              <w:rPr>
                <w:noProof/>
                <w:webHidden/>
              </w:rPr>
              <w:instrText xml:space="preserve"> PAGEREF _Toc163736370 \h </w:instrText>
            </w:r>
            <w:r>
              <w:rPr>
                <w:noProof/>
                <w:webHidden/>
              </w:rPr>
            </w:r>
            <w:r>
              <w:rPr>
                <w:noProof/>
                <w:webHidden/>
              </w:rPr>
              <w:fldChar w:fldCharType="separate"/>
            </w:r>
            <w:r w:rsidR="006E15B3">
              <w:rPr>
                <w:noProof/>
                <w:webHidden/>
              </w:rPr>
              <w:t>17</w:t>
            </w:r>
            <w:r>
              <w:rPr>
                <w:noProof/>
                <w:webHidden/>
              </w:rPr>
              <w:fldChar w:fldCharType="end"/>
            </w:r>
          </w:hyperlink>
        </w:p>
        <w:p w14:paraId="47D1766E" w14:textId="29B124BC" w:rsidR="00ED7D50" w:rsidRDefault="00ED7D50">
          <w:pPr>
            <w:pStyle w:val="TOC2"/>
            <w:tabs>
              <w:tab w:val="right" w:leader="dot" w:pos="10790"/>
            </w:tabs>
            <w:rPr>
              <w:rFonts w:cstheme="minorBidi"/>
              <w:noProof/>
              <w:kern w:val="2"/>
              <w14:ligatures w14:val="standardContextual"/>
            </w:rPr>
          </w:pPr>
          <w:hyperlink w:anchor="_Toc163736371" w:history="1">
            <w:r w:rsidRPr="00931D5C">
              <w:rPr>
                <w:rStyle w:val="Hyperlink"/>
                <w:noProof/>
              </w:rPr>
              <w:t>Menu Data Model</w:t>
            </w:r>
            <w:r>
              <w:rPr>
                <w:noProof/>
                <w:webHidden/>
              </w:rPr>
              <w:tab/>
            </w:r>
            <w:r>
              <w:rPr>
                <w:noProof/>
                <w:webHidden/>
              </w:rPr>
              <w:fldChar w:fldCharType="begin"/>
            </w:r>
            <w:r>
              <w:rPr>
                <w:noProof/>
                <w:webHidden/>
              </w:rPr>
              <w:instrText xml:space="preserve"> PAGEREF _Toc163736371 \h </w:instrText>
            </w:r>
            <w:r>
              <w:rPr>
                <w:noProof/>
                <w:webHidden/>
              </w:rPr>
            </w:r>
            <w:r>
              <w:rPr>
                <w:noProof/>
                <w:webHidden/>
              </w:rPr>
              <w:fldChar w:fldCharType="separate"/>
            </w:r>
            <w:r w:rsidR="006E15B3">
              <w:rPr>
                <w:noProof/>
                <w:webHidden/>
              </w:rPr>
              <w:t>19</w:t>
            </w:r>
            <w:r>
              <w:rPr>
                <w:noProof/>
                <w:webHidden/>
              </w:rPr>
              <w:fldChar w:fldCharType="end"/>
            </w:r>
          </w:hyperlink>
        </w:p>
        <w:p w14:paraId="49B9367F" w14:textId="6EB78BB2" w:rsidR="00ED7D50" w:rsidRDefault="00ED7D50">
          <w:pPr>
            <w:pStyle w:val="TOC1"/>
            <w:tabs>
              <w:tab w:val="right" w:leader="dot" w:pos="10790"/>
            </w:tabs>
            <w:rPr>
              <w:rFonts w:cstheme="minorBidi"/>
              <w:noProof/>
              <w:kern w:val="2"/>
              <w14:ligatures w14:val="standardContextual"/>
            </w:rPr>
          </w:pPr>
          <w:hyperlink w:anchor="_Toc163736372" w:history="1">
            <w:r w:rsidRPr="00931D5C">
              <w:rPr>
                <w:rStyle w:val="Hyperlink"/>
                <w:noProof/>
              </w:rPr>
              <w:t>Dependency Injection</w:t>
            </w:r>
            <w:r>
              <w:rPr>
                <w:noProof/>
                <w:webHidden/>
              </w:rPr>
              <w:tab/>
            </w:r>
            <w:r>
              <w:rPr>
                <w:noProof/>
                <w:webHidden/>
              </w:rPr>
              <w:fldChar w:fldCharType="begin"/>
            </w:r>
            <w:r>
              <w:rPr>
                <w:noProof/>
                <w:webHidden/>
              </w:rPr>
              <w:instrText xml:space="preserve"> PAGEREF _Toc163736372 \h </w:instrText>
            </w:r>
            <w:r>
              <w:rPr>
                <w:noProof/>
                <w:webHidden/>
              </w:rPr>
            </w:r>
            <w:r>
              <w:rPr>
                <w:noProof/>
                <w:webHidden/>
              </w:rPr>
              <w:fldChar w:fldCharType="separate"/>
            </w:r>
            <w:r w:rsidR="006E15B3">
              <w:rPr>
                <w:noProof/>
                <w:webHidden/>
              </w:rPr>
              <w:t>19</w:t>
            </w:r>
            <w:r>
              <w:rPr>
                <w:noProof/>
                <w:webHidden/>
              </w:rPr>
              <w:fldChar w:fldCharType="end"/>
            </w:r>
          </w:hyperlink>
        </w:p>
        <w:p w14:paraId="616C8C7D" w14:textId="7F4287C2" w:rsidR="00ED7D50" w:rsidRDefault="00ED7D50">
          <w:pPr>
            <w:pStyle w:val="TOC1"/>
            <w:tabs>
              <w:tab w:val="right" w:leader="dot" w:pos="10790"/>
            </w:tabs>
            <w:rPr>
              <w:rFonts w:cstheme="minorBidi"/>
              <w:noProof/>
              <w:kern w:val="2"/>
              <w14:ligatures w14:val="standardContextual"/>
            </w:rPr>
          </w:pPr>
          <w:hyperlink w:anchor="_Toc163736373" w:history="1">
            <w:r w:rsidRPr="00931D5C">
              <w:rPr>
                <w:rStyle w:val="Hyperlink"/>
                <w:noProof/>
              </w:rPr>
              <w:t>Implement Data-Driven Behavior</w:t>
            </w:r>
            <w:r>
              <w:rPr>
                <w:noProof/>
                <w:webHidden/>
              </w:rPr>
              <w:tab/>
            </w:r>
            <w:r>
              <w:rPr>
                <w:noProof/>
                <w:webHidden/>
              </w:rPr>
              <w:fldChar w:fldCharType="begin"/>
            </w:r>
            <w:r>
              <w:rPr>
                <w:noProof/>
                <w:webHidden/>
              </w:rPr>
              <w:instrText xml:space="preserve"> PAGEREF _Toc163736373 \h </w:instrText>
            </w:r>
            <w:r>
              <w:rPr>
                <w:noProof/>
                <w:webHidden/>
              </w:rPr>
            </w:r>
            <w:r>
              <w:rPr>
                <w:noProof/>
                <w:webHidden/>
              </w:rPr>
              <w:fldChar w:fldCharType="separate"/>
            </w:r>
            <w:r w:rsidR="006E15B3">
              <w:rPr>
                <w:noProof/>
                <w:webHidden/>
              </w:rPr>
              <w:t>19</w:t>
            </w:r>
            <w:r>
              <w:rPr>
                <w:noProof/>
                <w:webHidden/>
              </w:rPr>
              <w:fldChar w:fldCharType="end"/>
            </w:r>
          </w:hyperlink>
        </w:p>
        <w:p w14:paraId="1C5675E6" w14:textId="76B27408" w:rsidR="00ED7D50" w:rsidRDefault="00ED7D50">
          <w:pPr>
            <w:pStyle w:val="TOC2"/>
            <w:tabs>
              <w:tab w:val="right" w:leader="dot" w:pos="10790"/>
            </w:tabs>
            <w:rPr>
              <w:rFonts w:cstheme="minorBidi"/>
              <w:noProof/>
              <w:kern w:val="2"/>
              <w14:ligatures w14:val="standardContextual"/>
            </w:rPr>
          </w:pPr>
          <w:hyperlink w:anchor="_Toc163736374" w:history="1">
            <w:r w:rsidRPr="00931D5C">
              <w:rPr>
                <w:rStyle w:val="Hyperlink"/>
                <w:noProof/>
              </w:rPr>
              <w:t>Component Behavior</w:t>
            </w:r>
            <w:r>
              <w:rPr>
                <w:noProof/>
                <w:webHidden/>
              </w:rPr>
              <w:tab/>
            </w:r>
            <w:r>
              <w:rPr>
                <w:noProof/>
                <w:webHidden/>
              </w:rPr>
              <w:fldChar w:fldCharType="begin"/>
            </w:r>
            <w:r>
              <w:rPr>
                <w:noProof/>
                <w:webHidden/>
              </w:rPr>
              <w:instrText xml:space="preserve"> PAGEREF _Toc163736374 \h </w:instrText>
            </w:r>
            <w:r>
              <w:rPr>
                <w:noProof/>
                <w:webHidden/>
              </w:rPr>
            </w:r>
            <w:r>
              <w:rPr>
                <w:noProof/>
                <w:webHidden/>
              </w:rPr>
              <w:fldChar w:fldCharType="separate"/>
            </w:r>
            <w:r w:rsidR="006E15B3">
              <w:rPr>
                <w:noProof/>
                <w:webHidden/>
              </w:rPr>
              <w:t>19</w:t>
            </w:r>
            <w:r>
              <w:rPr>
                <w:noProof/>
                <w:webHidden/>
              </w:rPr>
              <w:fldChar w:fldCharType="end"/>
            </w:r>
          </w:hyperlink>
        </w:p>
        <w:p w14:paraId="3BF5ADE7" w14:textId="06B25456" w:rsidR="00ED7D50" w:rsidRDefault="00ED7D50">
          <w:pPr>
            <w:pStyle w:val="TOC3"/>
            <w:tabs>
              <w:tab w:val="right" w:leader="dot" w:pos="10790"/>
            </w:tabs>
            <w:rPr>
              <w:rFonts w:cstheme="minorBidi"/>
              <w:noProof/>
              <w:kern w:val="2"/>
              <w14:ligatures w14:val="standardContextual"/>
            </w:rPr>
          </w:pPr>
          <w:hyperlink w:anchor="_Toc163736375" w:history="1">
            <w:r w:rsidRPr="00931D5C">
              <w:rPr>
                <w:rStyle w:val="Hyperlink"/>
                <w:noProof/>
              </w:rPr>
              <w:t>C# code call in HTML to implement visibility</w:t>
            </w:r>
            <w:r>
              <w:rPr>
                <w:noProof/>
                <w:webHidden/>
              </w:rPr>
              <w:tab/>
            </w:r>
            <w:r>
              <w:rPr>
                <w:noProof/>
                <w:webHidden/>
              </w:rPr>
              <w:fldChar w:fldCharType="begin"/>
            </w:r>
            <w:r>
              <w:rPr>
                <w:noProof/>
                <w:webHidden/>
              </w:rPr>
              <w:instrText xml:space="preserve"> PAGEREF _Toc163736375 \h </w:instrText>
            </w:r>
            <w:r>
              <w:rPr>
                <w:noProof/>
                <w:webHidden/>
              </w:rPr>
            </w:r>
            <w:r>
              <w:rPr>
                <w:noProof/>
                <w:webHidden/>
              </w:rPr>
              <w:fldChar w:fldCharType="separate"/>
            </w:r>
            <w:r w:rsidR="006E15B3">
              <w:rPr>
                <w:noProof/>
                <w:webHidden/>
              </w:rPr>
              <w:t>19</w:t>
            </w:r>
            <w:r>
              <w:rPr>
                <w:noProof/>
                <w:webHidden/>
              </w:rPr>
              <w:fldChar w:fldCharType="end"/>
            </w:r>
          </w:hyperlink>
        </w:p>
        <w:p w14:paraId="5B1D5D58" w14:textId="562FF179" w:rsidR="00ED7D50" w:rsidRDefault="00ED7D50">
          <w:pPr>
            <w:pStyle w:val="TOC3"/>
            <w:tabs>
              <w:tab w:val="right" w:leader="dot" w:pos="10790"/>
            </w:tabs>
            <w:rPr>
              <w:rFonts w:cstheme="minorBidi"/>
              <w:noProof/>
              <w:kern w:val="2"/>
              <w14:ligatures w14:val="standardContextual"/>
            </w:rPr>
          </w:pPr>
          <w:hyperlink w:anchor="_Toc163736376" w:history="1">
            <w:r w:rsidRPr="00931D5C">
              <w:rPr>
                <w:rStyle w:val="Hyperlink"/>
                <w:noProof/>
              </w:rPr>
              <w:t>Add a method to MainLayout to retrieve Component Style</w:t>
            </w:r>
            <w:r>
              <w:rPr>
                <w:noProof/>
                <w:webHidden/>
              </w:rPr>
              <w:tab/>
            </w:r>
            <w:r>
              <w:rPr>
                <w:noProof/>
                <w:webHidden/>
              </w:rPr>
              <w:fldChar w:fldCharType="begin"/>
            </w:r>
            <w:r>
              <w:rPr>
                <w:noProof/>
                <w:webHidden/>
              </w:rPr>
              <w:instrText xml:space="preserve"> PAGEREF _Toc163736376 \h </w:instrText>
            </w:r>
            <w:r>
              <w:rPr>
                <w:noProof/>
                <w:webHidden/>
              </w:rPr>
            </w:r>
            <w:r>
              <w:rPr>
                <w:noProof/>
                <w:webHidden/>
              </w:rPr>
              <w:fldChar w:fldCharType="separate"/>
            </w:r>
            <w:r w:rsidR="006E15B3">
              <w:rPr>
                <w:noProof/>
                <w:webHidden/>
              </w:rPr>
              <w:t>20</w:t>
            </w:r>
            <w:r>
              <w:rPr>
                <w:noProof/>
                <w:webHidden/>
              </w:rPr>
              <w:fldChar w:fldCharType="end"/>
            </w:r>
          </w:hyperlink>
        </w:p>
        <w:p w14:paraId="1092DE6D" w14:textId="6D17D01A" w:rsidR="00ED7D50" w:rsidRDefault="00ED7D50">
          <w:pPr>
            <w:pStyle w:val="TOC3"/>
            <w:tabs>
              <w:tab w:val="right" w:leader="dot" w:pos="10790"/>
            </w:tabs>
            <w:rPr>
              <w:rFonts w:cstheme="minorBidi"/>
              <w:noProof/>
              <w:kern w:val="2"/>
              <w14:ligatures w14:val="standardContextual"/>
            </w:rPr>
          </w:pPr>
          <w:hyperlink w:anchor="_Toc163736377" w:history="1">
            <w:r w:rsidRPr="00931D5C">
              <w:rPr>
                <w:rStyle w:val="Hyperlink"/>
                <w:noProof/>
              </w:rPr>
              <w:t>Dependency Injection for the Components class</w:t>
            </w:r>
            <w:r>
              <w:rPr>
                <w:noProof/>
                <w:webHidden/>
              </w:rPr>
              <w:tab/>
            </w:r>
            <w:r>
              <w:rPr>
                <w:noProof/>
                <w:webHidden/>
              </w:rPr>
              <w:fldChar w:fldCharType="begin"/>
            </w:r>
            <w:r>
              <w:rPr>
                <w:noProof/>
                <w:webHidden/>
              </w:rPr>
              <w:instrText xml:space="preserve"> PAGEREF _Toc163736377 \h </w:instrText>
            </w:r>
            <w:r>
              <w:rPr>
                <w:noProof/>
                <w:webHidden/>
              </w:rPr>
            </w:r>
            <w:r>
              <w:rPr>
                <w:noProof/>
                <w:webHidden/>
              </w:rPr>
              <w:fldChar w:fldCharType="separate"/>
            </w:r>
            <w:r w:rsidR="006E15B3">
              <w:rPr>
                <w:noProof/>
                <w:webHidden/>
              </w:rPr>
              <w:t>20</w:t>
            </w:r>
            <w:r>
              <w:rPr>
                <w:noProof/>
                <w:webHidden/>
              </w:rPr>
              <w:fldChar w:fldCharType="end"/>
            </w:r>
          </w:hyperlink>
        </w:p>
        <w:p w14:paraId="6D6BACD3" w14:textId="5D7AFF35" w:rsidR="00ED7D50" w:rsidRDefault="00ED7D50">
          <w:pPr>
            <w:pStyle w:val="TOC3"/>
            <w:tabs>
              <w:tab w:val="right" w:leader="dot" w:pos="10790"/>
            </w:tabs>
            <w:rPr>
              <w:rFonts w:cstheme="minorBidi"/>
              <w:noProof/>
              <w:kern w:val="2"/>
              <w14:ligatures w14:val="standardContextual"/>
            </w:rPr>
          </w:pPr>
          <w:hyperlink w:anchor="_Toc163736378" w:history="1">
            <w:r w:rsidRPr="00931D5C">
              <w:rPr>
                <w:rStyle w:val="Hyperlink"/>
                <w:noProof/>
              </w:rPr>
              <w:t>Add a method to the Components class to return the appropriate “style”:</w:t>
            </w:r>
            <w:r>
              <w:rPr>
                <w:noProof/>
                <w:webHidden/>
              </w:rPr>
              <w:tab/>
            </w:r>
            <w:r>
              <w:rPr>
                <w:noProof/>
                <w:webHidden/>
              </w:rPr>
              <w:fldChar w:fldCharType="begin"/>
            </w:r>
            <w:r>
              <w:rPr>
                <w:noProof/>
                <w:webHidden/>
              </w:rPr>
              <w:instrText xml:space="preserve"> PAGEREF _Toc163736378 \h </w:instrText>
            </w:r>
            <w:r>
              <w:rPr>
                <w:noProof/>
                <w:webHidden/>
              </w:rPr>
            </w:r>
            <w:r>
              <w:rPr>
                <w:noProof/>
                <w:webHidden/>
              </w:rPr>
              <w:fldChar w:fldCharType="separate"/>
            </w:r>
            <w:r w:rsidR="006E15B3">
              <w:rPr>
                <w:noProof/>
                <w:webHidden/>
              </w:rPr>
              <w:t>20</w:t>
            </w:r>
            <w:r>
              <w:rPr>
                <w:noProof/>
                <w:webHidden/>
              </w:rPr>
              <w:fldChar w:fldCharType="end"/>
            </w:r>
          </w:hyperlink>
        </w:p>
        <w:p w14:paraId="56D20174" w14:textId="7E1F2EAB" w:rsidR="00ED7D50" w:rsidRDefault="00ED7D50">
          <w:pPr>
            <w:pStyle w:val="TOC3"/>
            <w:tabs>
              <w:tab w:val="right" w:leader="dot" w:pos="10790"/>
            </w:tabs>
            <w:rPr>
              <w:rFonts w:cstheme="minorBidi"/>
              <w:noProof/>
              <w:kern w:val="2"/>
              <w14:ligatures w14:val="standardContextual"/>
            </w:rPr>
          </w:pPr>
          <w:hyperlink w:anchor="_Toc163736379" w:history="1">
            <w:r w:rsidRPr="00931D5C">
              <w:rPr>
                <w:rStyle w:val="Hyperlink"/>
                <w:noProof/>
              </w:rPr>
              <w:t>Change data rows in the Component data model</w:t>
            </w:r>
            <w:r>
              <w:rPr>
                <w:noProof/>
                <w:webHidden/>
              </w:rPr>
              <w:tab/>
            </w:r>
            <w:r>
              <w:rPr>
                <w:noProof/>
                <w:webHidden/>
              </w:rPr>
              <w:fldChar w:fldCharType="begin"/>
            </w:r>
            <w:r>
              <w:rPr>
                <w:noProof/>
                <w:webHidden/>
              </w:rPr>
              <w:instrText xml:space="preserve"> PAGEREF _Toc163736379 \h </w:instrText>
            </w:r>
            <w:r>
              <w:rPr>
                <w:noProof/>
                <w:webHidden/>
              </w:rPr>
            </w:r>
            <w:r>
              <w:rPr>
                <w:noProof/>
                <w:webHidden/>
              </w:rPr>
              <w:fldChar w:fldCharType="separate"/>
            </w:r>
            <w:r w:rsidR="006E15B3">
              <w:rPr>
                <w:noProof/>
                <w:webHidden/>
              </w:rPr>
              <w:t>21</w:t>
            </w:r>
            <w:r>
              <w:rPr>
                <w:noProof/>
                <w:webHidden/>
              </w:rPr>
              <w:fldChar w:fldCharType="end"/>
            </w:r>
          </w:hyperlink>
        </w:p>
        <w:p w14:paraId="518EA112" w14:textId="12E20E00" w:rsidR="00ED7D50" w:rsidRDefault="00ED7D50">
          <w:pPr>
            <w:pStyle w:val="TOC3"/>
            <w:tabs>
              <w:tab w:val="right" w:leader="dot" w:pos="10790"/>
            </w:tabs>
            <w:rPr>
              <w:rFonts w:cstheme="minorBidi"/>
              <w:noProof/>
              <w:kern w:val="2"/>
              <w14:ligatures w14:val="standardContextual"/>
            </w:rPr>
          </w:pPr>
          <w:hyperlink w:anchor="_Toc163736380" w:history="1">
            <w:r w:rsidRPr="00931D5C">
              <w:rPr>
                <w:rStyle w:val="Hyperlink"/>
                <w:noProof/>
              </w:rPr>
              <w:t>Propagate @ComponentStyle( call to other components in the HTML:</w:t>
            </w:r>
            <w:r>
              <w:rPr>
                <w:noProof/>
                <w:webHidden/>
              </w:rPr>
              <w:tab/>
            </w:r>
            <w:r>
              <w:rPr>
                <w:noProof/>
                <w:webHidden/>
              </w:rPr>
              <w:fldChar w:fldCharType="begin"/>
            </w:r>
            <w:r>
              <w:rPr>
                <w:noProof/>
                <w:webHidden/>
              </w:rPr>
              <w:instrText xml:space="preserve"> PAGEREF _Toc163736380 \h </w:instrText>
            </w:r>
            <w:r>
              <w:rPr>
                <w:noProof/>
                <w:webHidden/>
              </w:rPr>
            </w:r>
            <w:r>
              <w:rPr>
                <w:noProof/>
                <w:webHidden/>
              </w:rPr>
              <w:fldChar w:fldCharType="separate"/>
            </w:r>
            <w:r w:rsidR="006E15B3">
              <w:rPr>
                <w:noProof/>
                <w:webHidden/>
              </w:rPr>
              <w:t>21</w:t>
            </w:r>
            <w:r>
              <w:rPr>
                <w:noProof/>
                <w:webHidden/>
              </w:rPr>
              <w:fldChar w:fldCharType="end"/>
            </w:r>
          </w:hyperlink>
        </w:p>
        <w:p w14:paraId="67C618E3" w14:textId="7D8B232F" w:rsidR="00ED7D50" w:rsidRDefault="00ED7D50">
          <w:pPr>
            <w:pStyle w:val="TOC2"/>
            <w:tabs>
              <w:tab w:val="right" w:leader="dot" w:pos="10790"/>
            </w:tabs>
            <w:rPr>
              <w:rFonts w:cstheme="minorBidi"/>
              <w:noProof/>
              <w:kern w:val="2"/>
              <w14:ligatures w14:val="standardContextual"/>
            </w:rPr>
          </w:pPr>
          <w:hyperlink w:anchor="_Toc163736381" w:history="1">
            <w:r w:rsidRPr="00931D5C">
              <w:rPr>
                <w:rStyle w:val="Hyperlink"/>
                <w:noProof/>
              </w:rPr>
              <w:t>Cleanup unnecessary table-row borders</w:t>
            </w:r>
            <w:r>
              <w:rPr>
                <w:noProof/>
                <w:webHidden/>
              </w:rPr>
              <w:tab/>
            </w:r>
            <w:r>
              <w:rPr>
                <w:noProof/>
                <w:webHidden/>
              </w:rPr>
              <w:fldChar w:fldCharType="begin"/>
            </w:r>
            <w:r>
              <w:rPr>
                <w:noProof/>
                <w:webHidden/>
              </w:rPr>
              <w:instrText xml:space="preserve"> PAGEREF _Toc163736381 \h </w:instrText>
            </w:r>
            <w:r>
              <w:rPr>
                <w:noProof/>
                <w:webHidden/>
              </w:rPr>
            </w:r>
            <w:r>
              <w:rPr>
                <w:noProof/>
                <w:webHidden/>
              </w:rPr>
              <w:fldChar w:fldCharType="separate"/>
            </w:r>
            <w:r w:rsidR="006E15B3">
              <w:rPr>
                <w:noProof/>
                <w:webHidden/>
              </w:rPr>
              <w:t>22</w:t>
            </w:r>
            <w:r>
              <w:rPr>
                <w:noProof/>
                <w:webHidden/>
              </w:rPr>
              <w:fldChar w:fldCharType="end"/>
            </w:r>
          </w:hyperlink>
        </w:p>
        <w:p w14:paraId="35B5A524" w14:textId="5278D694" w:rsidR="00ED7D50" w:rsidRDefault="00ED7D50">
          <w:pPr>
            <w:pStyle w:val="TOC3"/>
            <w:tabs>
              <w:tab w:val="right" w:leader="dot" w:pos="10790"/>
            </w:tabs>
            <w:rPr>
              <w:rFonts w:cstheme="minorBidi"/>
              <w:noProof/>
              <w:kern w:val="2"/>
              <w14:ligatures w14:val="standardContextual"/>
            </w:rPr>
          </w:pPr>
          <w:hyperlink w:anchor="_Toc163736382" w:history="1">
            <w:r w:rsidRPr="00931D5C">
              <w:rPr>
                <w:rStyle w:val="Hyperlink"/>
                <w:noProof/>
              </w:rPr>
              <w:t>Turn off all components</w:t>
            </w:r>
            <w:r>
              <w:rPr>
                <w:noProof/>
                <w:webHidden/>
              </w:rPr>
              <w:tab/>
            </w:r>
            <w:r>
              <w:rPr>
                <w:noProof/>
                <w:webHidden/>
              </w:rPr>
              <w:fldChar w:fldCharType="begin"/>
            </w:r>
            <w:r>
              <w:rPr>
                <w:noProof/>
                <w:webHidden/>
              </w:rPr>
              <w:instrText xml:space="preserve"> PAGEREF _Toc163736382 \h </w:instrText>
            </w:r>
            <w:r>
              <w:rPr>
                <w:noProof/>
                <w:webHidden/>
              </w:rPr>
            </w:r>
            <w:r>
              <w:rPr>
                <w:noProof/>
                <w:webHidden/>
              </w:rPr>
              <w:fldChar w:fldCharType="separate"/>
            </w:r>
            <w:r w:rsidR="006E15B3">
              <w:rPr>
                <w:noProof/>
                <w:webHidden/>
              </w:rPr>
              <w:t>22</w:t>
            </w:r>
            <w:r>
              <w:rPr>
                <w:noProof/>
                <w:webHidden/>
              </w:rPr>
              <w:fldChar w:fldCharType="end"/>
            </w:r>
          </w:hyperlink>
        </w:p>
        <w:p w14:paraId="148D2667" w14:textId="4A2D43D6" w:rsidR="00ED7D50" w:rsidRDefault="00ED7D50">
          <w:pPr>
            <w:pStyle w:val="TOC3"/>
            <w:tabs>
              <w:tab w:val="right" w:leader="dot" w:pos="10790"/>
            </w:tabs>
            <w:rPr>
              <w:rFonts w:cstheme="minorBidi"/>
              <w:noProof/>
              <w:kern w:val="2"/>
              <w14:ligatures w14:val="standardContextual"/>
            </w:rPr>
          </w:pPr>
          <w:hyperlink w:anchor="_Toc163736383" w:history="1">
            <w:r w:rsidRPr="00931D5C">
              <w:rPr>
                <w:rStyle w:val="Hyperlink"/>
                <w:noProof/>
              </w:rPr>
              <w:t>Add method to remove unnecessary border</w:t>
            </w:r>
            <w:r>
              <w:rPr>
                <w:noProof/>
                <w:webHidden/>
              </w:rPr>
              <w:tab/>
            </w:r>
            <w:r>
              <w:rPr>
                <w:noProof/>
                <w:webHidden/>
              </w:rPr>
              <w:fldChar w:fldCharType="begin"/>
            </w:r>
            <w:r>
              <w:rPr>
                <w:noProof/>
                <w:webHidden/>
              </w:rPr>
              <w:instrText xml:space="preserve"> PAGEREF _Toc163736383 \h </w:instrText>
            </w:r>
            <w:r>
              <w:rPr>
                <w:noProof/>
                <w:webHidden/>
              </w:rPr>
            </w:r>
            <w:r>
              <w:rPr>
                <w:noProof/>
                <w:webHidden/>
              </w:rPr>
              <w:fldChar w:fldCharType="separate"/>
            </w:r>
            <w:r w:rsidR="006E15B3">
              <w:rPr>
                <w:noProof/>
                <w:webHidden/>
              </w:rPr>
              <w:t>22</w:t>
            </w:r>
            <w:r>
              <w:rPr>
                <w:noProof/>
                <w:webHidden/>
              </w:rPr>
              <w:fldChar w:fldCharType="end"/>
            </w:r>
          </w:hyperlink>
        </w:p>
        <w:p w14:paraId="06070C79" w14:textId="4882A058" w:rsidR="00ED7D50" w:rsidRDefault="00ED7D50">
          <w:pPr>
            <w:pStyle w:val="TOC3"/>
            <w:tabs>
              <w:tab w:val="right" w:leader="dot" w:pos="10790"/>
            </w:tabs>
            <w:rPr>
              <w:rFonts w:cstheme="minorBidi"/>
              <w:noProof/>
              <w:kern w:val="2"/>
              <w14:ligatures w14:val="standardContextual"/>
            </w:rPr>
          </w:pPr>
          <w:hyperlink w:anchor="_Toc163736384" w:history="1">
            <w:r w:rsidRPr="00931D5C">
              <w:rPr>
                <w:rStyle w:val="Hyperlink"/>
                <w:noProof/>
              </w:rPr>
              <w:t>Verify Behavior</w:t>
            </w:r>
            <w:r>
              <w:rPr>
                <w:noProof/>
                <w:webHidden/>
              </w:rPr>
              <w:tab/>
            </w:r>
            <w:r>
              <w:rPr>
                <w:noProof/>
                <w:webHidden/>
              </w:rPr>
              <w:fldChar w:fldCharType="begin"/>
            </w:r>
            <w:r>
              <w:rPr>
                <w:noProof/>
                <w:webHidden/>
              </w:rPr>
              <w:instrText xml:space="preserve"> PAGEREF _Toc163736384 \h </w:instrText>
            </w:r>
            <w:r>
              <w:rPr>
                <w:noProof/>
                <w:webHidden/>
              </w:rPr>
            </w:r>
            <w:r>
              <w:rPr>
                <w:noProof/>
                <w:webHidden/>
              </w:rPr>
              <w:fldChar w:fldCharType="separate"/>
            </w:r>
            <w:r w:rsidR="006E15B3">
              <w:rPr>
                <w:noProof/>
                <w:webHidden/>
              </w:rPr>
              <w:t>23</w:t>
            </w:r>
            <w:r>
              <w:rPr>
                <w:noProof/>
                <w:webHidden/>
              </w:rPr>
              <w:fldChar w:fldCharType="end"/>
            </w:r>
          </w:hyperlink>
        </w:p>
        <w:p w14:paraId="57762345" w14:textId="115028BC" w:rsidR="00ED7D50" w:rsidRDefault="00ED7D50">
          <w:pPr>
            <w:pStyle w:val="TOC3"/>
            <w:tabs>
              <w:tab w:val="right" w:leader="dot" w:pos="10790"/>
            </w:tabs>
            <w:rPr>
              <w:rFonts w:cstheme="minorBidi"/>
              <w:noProof/>
              <w:kern w:val="2"/>
              <w14:ligatures w14:val="standardContextual"/>
            </w:rPr>
          </w:pPr>
          <w:hyperlink w:anchor="_Toc163736385" w:history="1">
            <w:r w:rsidRPr="00931D5C">
              <w:rPr>
                <w:rStyle w:val="Hyperlink"/>
                <w:noProof/>
              </w:rPr>
              <w:t>Turn on all components</w:t>
            </w:r>
            <w:r>
              <w:rPr>
                <w:noProof/>
                <w:webHidden/>
              </w:rPr>
              <w:tab/>
            </w:r>
            <w:r>
              <w:rPr>
                <w:noProof/>
                <w:webHidden/>
              </w:rPr>
              <w:fldChar w:fldCharType="begin"/>
            </w:r>
            <w:r>
              <w:rPr>
                <w:noProof/>
                <w:webHidden/>
              </w:rPr>
              <w:instrText xml:space="preserve"> PAGEREF _Toc163736385 \h </w:instrText>
            </w:r>
            <w:r>
              <w:rPr>
                <w:noProof/>
                <w:webHidden/>
              </w:rPr>
            </w:r>
            <w:r>
              <w:rPr>
                <w:noProof/>
                <w:webHidden/>
              </w:rPr>
              <w:fldChar w:fldCharType="separate"/>
            </w:r>
            <w:r w:rsidR="006E15B3">
              <w:rPr>
                <w:noProof/>
                <w:webHidden/>
              </w:rPr>
              <w:t>23</w:t>
            </w:r>
            <w:r>
              <w:rPr>
                <w:noProof/>
                <w:webHidden/>
              </w:rPr>
              <w:fldChar w:fldCharType="end"/>
            </w:r>
          </w:hyperlink>
        </w:p>
        <w:p w14:paraId="6A33F970" w14:textId="281922A8" w:rsidR="00ED7D50" w:rsidRDefault="00ED7D50">
          <w:pPr>
            <w:pStyle w:val="TOC2"/>
            <w:tabs>
              <w:tab w:val="right" w:leader="dot" w:pos="10790"/>
            </w:tabs>
            <w:rPr>
              <w:rFonts w:cstheme="minorBidi"/>
              <w:noProof/>
              <w:kern w:val="2"/>
              <w14:ligatures w14:val="standardContextual"/>
            </w:rPr>
          </w:pPr>
          <w:hyperlink w:anchor="_Toc163736386" w:history="1">
            <w:r w:rsidRPr="00931D5C">
              <w:rPr>
                <w:rStyle w:val="Hyperlink"/>
                <w:noProof/>
              </w:rPr>
              <w:t>Appearance Behavior for Components</w:t>
            </w:r>
            <w:r>
              <w:rPr>
                <w:noProof/>
                <w:webHidden/>
              </w:rPr>
              <w:tab/>
            </w:r>
            <w:r>
              <w:rPr>
                <w:noProof/>
                <w:webHidden/>
              </w:rPr>
              <w:fldChar w:fldCharType="begin"/>
            </w:r>
            <w:r>
              <w:rPr>
                <w:noProof/>
                <w:webHidden/>
              </w:rPr>
              <w:instrText xml:space="preserve"> PAGEREF _Toc163736386 \h </w:instrText>
            </w:r>
            <w:r>
              <w:rPr>
                <w:noProof/>
                <w:webHidden/>
              </w:rPr>
            </w:r>
            <w:r>
              <w:rPr>
                <w:noProof/>
                <w:webHidden/>
              </w:rPr>
              <w:fldChar w:fldCharType="separate"/>
            </w:r>
            <w:r w:rsidR="006E15B3">
              <w:rPr>
                <w:noProof/>
                <w:webHidden/>
              </w:rPr>
              <w:t>24</w:t>
            </w:r>
            <w:r>
              <w:rPr>
                <w:noProof/>
                <w:webHidden/>
              </w:rPr>
              <w:fldChar w:fldCharType="end"/>
            </w:r>
          </w:hyperlink>
        </w:p>
        <w:p w14:paraId="66F522B0" w14:textId="7F3D5BCB" w:rsidR="00ED7D50" w:rsidRDefault="00ED7D50">
          <w:pPr>
            <w:pStyle w:val="TOC3"/>
            <w:tabs>
              <w:tab w:val="right" w:leader="dot" w:pos="10790"/>
            </w:tabs>
            <w:rPr>
              <w:rFonts w:cstheme="minorBidi"/>
              <w:noProof/>
              <w:kern w:val="2"/>
              <w14:ligatures w14:val="standardContextual"/>
            </w:rPr>
          </w:pPr>
          <w:hyperlink w:anchor="_Toc163736387" w:history="1">
            <w:r w:rsidRPr="00931D5C">
              <w:rPr>
                <w:rStyle w:val="Hyperlink"/>
                <w:noProof/>
              </w:rPr>
              <w:t>MainLayout.razor Component</w:t>
            </w:r>
            <w:r>
              <w:rPr>
                <w:noProof/>
                <w:webHidden/>
              </w:rPr>
              <w:tab/>
            </w:r>
            <w:r>
              <w:rPr>
                <w:noProof/>
                <w:webHidden/>
              </w:rPr>
              <w:fldChar w:fldCharType="begin"/>
            </w:r>
            <w:r>
              <w:rPr>
                <w:noProof/>
                <w:webHidden/>
              </w:rPr>
              <w:instrText xml:space="preserve"> PAGEREF _Toc163736387 \h </w:instrText>
            </w:r>
            <w:r>
              <w:rPr>
                <w:noProof/>
                <w:webHidden/>
              </w:rPr>
            </w:r>
            <w:r>
              <w:rPr>
                <w:noProof/>
                <w:webHidden/>
              </w:rPr>
              <w:fldChar w:fldCharType="separate"/>
            </w:r>
            <w:r w:rsidR="006E15B3">
              <w:rPr>
                <w:noProof/>
                <w:webHidden/>
              </w:rPr>
              <w:t>24</w:t>
            </w:r>
            <w:r>
              <w:rPr>
                <w:noProof/>
                <w:webHidden/>
              </w:rPr>
              <w:fldChar w:fldCharType="end"/>
            </w:r>
          </w:hyperlink>
        </w:p>
        <w:p w14:paraId="6540B471" w14:textId="00D07516" w:rsidR="00ED7D50" w:rsidRDefault="00ED7D50">
          <w:pPr>
            <w:pStyle w:val="TOC1"/>
            <w:tabs>
              <w:tab w:val="right" w:leader="dot" w:pos="10790"/>
            </w:tabs>
            <w:rPr>
              <w:rFonts w:cstheme="minorBidi"/>
              <w:noProof/>
              <w:kern w:val="2"/>
              <w14:ligatures w14:val="standardContextual"/>
            </w:rPr>
          </w:pPr>
          <w:hyperlink w:anchor="_Toc163736388" w:history="1">
            <w:r w:rsidRPr="00931D5C">
              <w:rPr>
                <w:rStyle w:val="Hyperlink"/>
                <w:noProof/>
              </w:rPr>
              <w:t>What did we do?</w:t>
            </w:r>
            <w:r>
              <w:rPr>
                <w:noProof/>
                <w:webHidden/>
              </w:rPr>
              <w:tab/>
            </w:r>
            <w:r>
              <w:rPr>
                <w:noProof/>
                <w:webHidden/>
              </w:rPr>
              <w:fldChar w:fldCharType="begin"/>
            </w:r>
            <w:r>
              <w:rPr>
                <w:noProof/>
                <w:webHidden/>
              </w:rPr>
              <w:instrText xml:space="preserve"> PAGEREF _Toc163736388 \h </w:instrText>
            </w:r>
            <w:r>
              <w:rPr>
                <w:noProof/>
                <w:webHidden/>
              </w:rPr>
            </w:r>
            <w:r>
              <w:rPr>
                <w:noProof/>
                <w:webHidden/>
              </w:rPr>
              <w:fldChar w:fldCharType="separate"/>
            </w:r>
            <w:r w:rsidR="006E15B3">
              <w:rPr>
                <w:noProof/>
                <w:webHidden/>
              </w:rPr>
              <w:t>30</w:t>
            </w:r>
            <w:r>
              <w:rPr>
                <w:noProof/>
                <w:webHidden/>
              </w:rPr>
              <w:fldChar w:fldCharType="end"/>
            </w:r>
          </w:hyperlink>
        </w:p>
        <w:p w14:paraId="7E575293" w14:textId="229C26E0" w:rsidR="00ED7D50" w:rsidRDefault="00ED7D50">
          <w:pPr>
            <w:pStyle w:val="TOC1"/>
            <w:tabs>
              <w:tab w:val="right" w:leader="dot" w:pos="10790"/>
            </w:tabs>
            <w:rPr>
              <w:rFonts w:cstheme="minorBidi"/>
              <w:noProof/>
              <w:kern w:val="2"/>
              <w14:ligatures w14:val="standardContextual"/>
            </w:rPr>
          </w:pPr>
          <w:hyperlink w:anchor="_Toc163736389" w:history="1">
            <w:r w:rsidRPr="00931D5C">
              <w:rPr>
                <w:rStyle w:val="Hyperlink"/>
                <w:noProof/>
              </w:rPr>
              <w:t>What is next?</w:t>
            </w:r>
            <w:r>
              <w:rPr>
                <w:noProof/>
                <w:webHidden/>
              </w:rPr>
              <w:tab/>
            </w:r>
            <w:r>
              <w:rPr>
                <w:noProof/>
                <w:webHidden/>
              </w:rPr>
              <w:fldChar w:fldCharType="begin"/>
            </w:r>
            <w:r>
              <w:rPr>
                <w:noProof/>
                <w:webHidden/>
              </w:rPr>
              <w:instrText xml:space="preserve"> PAGEREF _Toc163736389 \h </w:instrText>
            </w:r>
            <w:r>
              <w:rPr>
                <w:noProof/>
                <w:webHidden/>
              </w:rPr>
            </w:r>
            <w:r>
              <w:rPr>
                <w:noProof/>
                <w:webHidden/>
              </w:rPr>
              <w:fldChar w:fldCharType="separate"/>
            </w:r>
            <w:r w:rsidR="006E15B3">
              <w:rPr>
                <w:noProof/>
                <w:webHidden/>
              </w:rPr>
              <w:t>30</w:t>
            </w:r>
            <w:r>
              <w:rPr>
                <w:noProof/>
                <w:webHidden/>
              </w:rPr>
              <w:fldChar w:fldCharType="end"/>
            </w:r>
          </w:hyperlink>
        </w:p>
        <w:p w14:paraId="519960DD" w14:textId="7707D772" w:rsidR="008A1A64" w:rsidRDefault="008A1A64" w:rsidP="008A1A64">
          <w:r>
            <w:rPr>
              <w:b/>
              <w:bCs/>
              <w:noProof/>
            </w:rPr>
            <w:fldChar w:fldCharType="end"/>
          </w:r>
        </w:p>
      </w:sdtContent>
    </w:sdt>
    <w:p w14:paraId="5D5C00E0" w14:textId="5F965069" w:rsidR="004C1F82" w:rsidRDefault="004C1F82" w:rsidP="006A4987">
      <w:pPr>
        <w:pStyle w:val="Heading1"/>
      </w:pPr>
      <w:bookmarkStart w:id="5" w:name="_Toc163736338"/>
      <w:r>
        <w:t>Revision Log</w:t>
      </w:r>
      <w:bookmarkEnd w:id="5"/>
    </w:p>
    <w:tbl>
      <w:tblPr>
        <w:tblStyle w:val="TableGrid"/>
        <w:tblW w:w="0" w:type="auto"/>
        <w:tblLook w:val="04A0" w:firstRow="1" w:lastRow="0" w:firstColumn="1" w:lastColumn="0" w:noHBand="0" w:noVBand="1"/>
      </w:tblPr>
      <w:tblGrid>
        <w:gridCol w:w="1165"/>
        <w:gridCol w:w="1167"/>
        <w:gridCol w:w="6570"/>
        <w:gridCol w:w="1615"/>
      </w:tblGrid>
      <w:tr w:rsidR="00F83AF4" w14:paraId="5515E9AF" w14:textId="77777777" w:rsidTr="004A22DB">
        <w:tc>
          <w:tcPr>
            <w:tcW w:w="1165" w:type="dxa"/>
          </w:tcPr>
          <w:p w14:paraId="5BABCA2A" w14:textId="1192ADA0" w:rsidR="00F83AF4" w:rsidRDefault="00F83AF4" w:rsidP="00F83AF4">
            <w:pPr>
              <w:jc w:val="center"/>
            </w:pPr>
            <w:r>
              <w:t>Version</w:t>
            </w:r>
          </w:p>
        </w:tc>
        <w:tc>
          <w:tcPr>
            <w:tcW w:w="1165" w:type="dxa"/>
          </w:tcPr>
          <w:p w14:paraId="6A21CE6A" w14:textId="5520856F" w:rsidR="00F83AF4" w:rsidRDefault="00F83AF4" w:rsidP="004C1F82">
            <w:r>
              <w:t>Date</w:t>
            </w:r>
          </w:p>
        </w:tc>
        <w:tc>
          <w:tcPr>
            <w:tcW w:w="6570" w:type="dxa"/>
          </w:tcPr>
          <w:p w14:paraId="2DF8A6F4" w14:textId="360700D0" w:rsidR="00F83AF4" w:rsidRDefault="00F83AF4" w:rsidP="004C1F82">
            <w:r>
              <w:t>Environment</w:t>
            </w:r>
          </w:p>
        </w:tc>
        <w:tc>
          <w:tcPr>
            <w:tcW w:w="1615" w:type="dxa"/>
          </w:tcPr>
          <w:p w14:paraId="3729AE71" w14:textId="328E7A44" w:rsidR="00F83AF4" w:rsidRDefault="00F83AF4" w:rsidP="004C1F82">
            <w:r>
              <w:t>Author</w:t>
            </w:r>
          </w:p>
        </w:tc>
      </w:tr>
      <w:tr w:rsidR="00F83AF4" w14:paraId="4B890D6A" w14:textId="77777777" w:rsidTr="004A22DB">
        <w:tc>
          <w:tcPr>
            <w:tcW w:w="1165" w:type="dxa"/>
          </w:tcPr>
          <w:p w14:paraId="4F861939" w14:textId="431B84E1" w:rsidR="00F83AF4" w:rsidRDefault="00F83AF4" w:rsidP="00F83AF4">
            <w:pPr>
              <w:jc w:val="center"/>
            </w:pPr>
            <w:r>
              <w:t>1</w:t>
            </w:r>
          </w:p>
        </w:tc>
        <w:tc>
          <w:tcPr>
            <w:tcW w:w="1165" w:type="dxa"/>
          </w:tcPr>
          <w:p w14:paraId="44B2C719" w14:textId="01B898DA" w:rsidR="00F83AF4" w:rsidRDefault="00F83AF4" w:rsidP="004C1F82">
            <w:r>
              <w:t>4/</w:t>
            </w:r>
            <w:r w:rsidR="00C5145A">
              <w:t>11</w:t>
            </w:r>
            <w:r>
              <w:t>/2024</w:t>
            </w:r>
          </w:p>
        </w:tc>
        <w:tc>
          <w:tcPr>
            <w:tcW w:w="6570" w:type="dxa"/>
          </w:tcPr>
          <w:p w14:paraId="198CF2D6" w14:textId="7305548B" w:rsidR="00F83AF4" w:rsidRDefault="00F83AF4" w:rsidP="004C1F82">
            <w:r>
              <w:t xml:space="preserve">MS Controls - .NET </w:t>
            </w:r>
            <w:r w:rsidR="00E665BB">
              <w:t>8</w:t>
            </w:r>
            <w:r w:rsidR="00005E89">
              <w:t>.0</w:t>
            </w:r>
            <w:r>
              <w:t xml:space="preserve"> – Blazor – Visual Studio</w:t>
            </w:r>
          </w:p>
        </w:tc>
        <w:tc>
          <w:tcPr>
            <w:tcW w:w="1615" w:type="dxa"/>
          </w:tcPr>
          <w:p w14:paraId="4F4CACAB" w14:textId="53153B44" w:rsidR="00F83AF4" w:rsidRDefault="00F83AF4" w:rsidP="004C1F82">
            <w:r>
              <w:t>Sam Matzen</w:t>
            </w:r>
          </w:p>
        </w:tc>
      </w:tr>
      <w:tr w:rsidR="00F83AF4" w14:paraId="4A826907" w14:textId="77777777" w:rsidTr="004A22DB">
        <w:tc>
          <w:tcPr>
            <w:tcW w:w="1165" w:type="dxa"/>
          </w:tcPr>
          <w:p w14:paraId="38410D3A" w14:textId="77777777" w:rsidR="00F83AF4" w:rsidRDefault="00F83AF4" w:rsidP="00F83AF4">
            <w:pPr>
              <w:jc w:val="center"/>
            </w:pPr>
          </w:p>
        </w:tc>
        <w:tc>
          <w:tcPr>
            <w:tcW w:w="1165" w:type="dxa"/>
          </w:tcPr>
          <w:p w14:paraId="63D4678F" w14:textId="6682854F" w:rsidR="00F83AF4" w:rsidRDefault="00F83AF4" w:rsidP="004C1F82"/>
        </w:tc>
        <w:tc>
          <w:tcPr>
            <w:tcW w:w="6570" w:type="dxa"/>
          </w:tcPr>
          <w:p w14:paraId="6695C0CC" w14:textId="77777777" w:rsidR="00F83AF4" w:rsidRDefault="00F83AF4" w:rsidP="004C1F82"/>
        </w:tc>
        <w:tc>
          <w:tcPr>
            <w:tcW w:w="1615" w:type="dxa"/>
          </w:tcPr>
          <w:p w14:paraId="1A1248E0" w14:textId="77777777" w:rsidR="00F83AF4" w:rsidRDefault="00F83AF4" w:rsidP="004C1F82"/>
        </w:tc>
      </w:tr>
    </w:tbl>
    <w:p w14:paraId="4D925F90" w14:textId="5708F32A" w:rsidR="004C1F82" w:rsidRDefault="00F83AF4" w:rsidP="006A4987">
      <w:pPr>
        <w:pStyle w:val="Heading1"/>
      </w:pPr>
      <w:bookmarkStart w:id="6" w:name="_Toc163736339"/>
      <w:r>
        <w:t>Uses and Includes</w:t>
      </w:r>
      <w:bookmarkEnd w:id="6"/>
    </w:p>
    <w:p w14:paraId="410541EA" w14:textId="51A3B053" w:rsidR="004C1F82" w:rsidRDefault="004C1F82" w:rsidP="008B538C">
      <w:pPr>
        <w:pStyle w:val="ListParagraph"/>
        <w:numPr>
          <w:ilvl w:val="0"/>
          <w:numId w:val="1"/>
        </w:numPr>
      </w:pPr>
      <w:r>
        <w:t xml:space="preserve">Microsoft, .NET </w:t>
      </w:r>
      <w:r w:rsidR="00321FCE">
        <w:t>8</w:t>
      </w:r>
      <w:r w:rsidR="00FE77C8" w:rsidRPr="004C1F82">
        <w:t>.0.</w:t>
      </w:r>
      <w:r>
        <w:t>, Blazor, Visual Studio</w:t>
      </w:r>
      <w:r w:rsidR="0076289D">
        <w:t>.</w:t>
      </w:r>
    </w:p>
    <w:p w14:paraId="78CFBE5F" w14:textId="21DABD21" w:rsidR="00321FCE" w:rsidRPr="004C1F82" w:rsidRDefault="00321FCE" w:rsidP="008B538C">
      <w:pPr>
        <w:pStyle w:val="ListParagraph"/>
        <w:numPr>
          <w:ilvl w:val="0"/>
          <w:numId w:val="1"/>
        </w:numPr>
      </w:pPr>
      <w:r>
        <w:t xml:space="preserve">No </w:t>
      </w:r>
      <w:r w:rsidR="00DB084A">
        <w:t>third-party</w:t>
      </w:r>
      <w:r>
        <w:t xml:space="preserve"> controls</w:t>
      </w:r>
    </w:p>
    <w:p w14:paraId="63427590" w14:textId="7E9C82A7" w:rsidR="004C1F82" w:rsidRDefault="004C1F82" w:rsidP="008B538C">
      <w:pPr>
        <w:pStyle w:val="ListParagraph"/>
        <w:numPr>
          <w:ilvl w:val="0"/>
          <w:numId w:val="1"/>
        </w:numPr>
      </w:pPr>
      <w:r>
        <w:t xml:space="preserve">Template includes </w:t>
      </w:r>
      <w:r w:rsidR="0076289D">
        <w:t>multiple navigation components, including branding, top menu, and side menu.</w:t>
      </w:r>
    </w:p>
    <w:p w14:paraId="0DCAF950" w14:textId="0C1A9996" w:rsidR="00FE77C8" w:rsidRDefault="00FE77C8" w:rsidP="008B538C">
      <w:pPr>
        <w:pStyle w:val="ListParagraph"/>
        <w:numPr>
          <w:ilvl w:val="0"/>
          <w:numId w:val="1"/>
        </w:numPr>
      </w:pPr>
      <w:r>
        <w:t>Optional additional components to provide a Visual Studio-style environment.</w:t>
      </w:r>
    </w:p>
    <w:p w14:paraId="789E6B5C" w14:textId="5C6147DF" w:rsidR="00FE77C8" w:rsidRDefault="00FE77C8" w:rsidP="008B538C">
      <w:pPr>
        <w:pStyle w:val="ListParagraph"/>
        <w:numPr>
          <w:ilvl w:val="0"/>
          <w:numId w:val="1"/>
        </w:numPr>
      </w:pPr>
      <w:r>
        <w:t>Data-Driven Component, Menu, and Appearance attributes (in Mockup)</w:t>
      </w:r>
      <w:r w:rsidR="0076289D">
        <w:t>.</w:t>
      </w:r>
    </w:p>
    <w:p w14:paraId="215DAAF7" w14:textId="1A29BCEB" w:rsidR="008B538C" w:rsidRDefault="008B538C" w:rsidP="008B538C">
      <w:pPr>
        <w:pStyle w:val="Heading1"/>
      </w:pPr>
      <w:bookmarkStart w:id="7" w:name="_Toc163736340"/>
      <w:r>
        <w:t>Prerequisites</w:t>
      </w:r>
      <w:bookmarkEnd w:id="7"/>
    </w:p>
    <w:p w14:paraId="3AC487C2" w14:textId="44680937" w:rsidR="008B538C" w:rsidRDefault="008B538C" w:rsidP="00C91766">
      <w:pPr>
        <w:pStyle w:val="ListParagraph"/>
        <w:numPr>
          <w:ilvl w:val="0"/>
          <w:numId w:val="2"/>
        </w:numPr>
      </w:pPr>
      <w:r>
        <w:t xml:space="preserve">Familiar with Visual Studio and how to create a new </w:t>
      </w:r>
      <w:r w:rsidR="00C91766">
        <w:t>project.</w:t>
      </w:r>
    </w:p>
    <w:p w14:paraId="1B59971A" w14:textId="3D1F9358" w:rsidR="00F04A41" w:rsidRDefault="00F04A41" w:rsidP="00A54731">
      <w:pPr>
        <w:pStyle w:val="Heading1"/>
      </w:pPr>
      <w:bookmarkStart w:id="8" w:name="_Toc163736341"/>
      <w:r>
        <w:t>Patterns Implemented</w:t>
      </w:r>
      <w:bookmarkEnd w:id="8"/>
    </w:p>
    <w:p w14:paraId="4A908F26" w14:textId="3EF9F374" w:rsidR="00F04A41" w:rsidRDefault="0033070B" w:rsidP="001E1321">
      <w:pPr>
        <w:pStyle w:val="ListParagraph"/>
        <w:numPr>
          <w:ilvl w:val="0"/>
          <w:numId w:val="2"/>
        </w:numPr>
      </w:pPr>
      <w:r>
        <w:t>Data Models with Mockup</w:t>
      </w:r>
    </w:p>
    <w:p w14:paraId="39548BD5" w14:textId="412A1BDF" w:rsidR="0033070B" w:rsidRPr="00F04A41" w:rsidRDefault="0033070B" w:rsidP="001E1321">
      <w:pPr>
        <w:pStyle w:val="ListParagraph"/>
        <w:numPr>
          <w:ilvl w:val="0"/>
          <w:numId w:val="2"/>
        </w:numPr>
      </w:pPr>
      <w:r>
        <w:t>Dependency Injection</w:t>
      </w:r>
    </w:p>
    <w:p w14:paraId="0CBC4D61" w14:textId="4D960608" w:rsidR="00A54731" w:rsidRDefault="00D51418" w:rsidP="00A54731">
      <w:pPr>
        <w:pStyle w:val="Heading1"/>
      </w:pPr>
      <w:bookmarkStart w:id="9" w:name="_Toc163736342"/>
      <w:r>
        <w:t>Implemented Concepts</w:t>
      </w:r>
      <w:bookmarkEnd w:id="9"/>
    </w:p>
    <w:p w14:paraId="097ABA94" w14:textId="51DE29F7" w:rsidR="00C11061" w:rsidRDefault="00C11061" w:rsidP="00AD62D8">
      <w:pPr>
        <w:pStyle w:val="Heading2"/>
      </w:pPr>
      <w:bookmarkStart w:id="10" w:name="_Toc163736343"/>
      <w:r>
        <w:t>Components</w:t>
      </w:r>
      <w:bookmarkEnd w:id="10"/>
    </w:p>
    <w:p w14:paraId="6629A082" w14:textId="36BA630F" w:rsidR="00D2266D" w:rsidRDefault="00D2266D" w:rsidP="00D2266D">
      <w:r>
        <w:t xml:space="preserve">We are creating a </w:t>
      </w:r>
      <w:r w:rsidR="00F93709">
        <w:t>browser-based template with components to provide the Visual Studio-style</w:t>
      </w:r>
      <w:r w:rsidR="00047653">
        <w:t xml:space="preserve"> interface.  We know we </w:t>
      </w:r>
      <w:r w:rsidR="00C51920">
        <w:t>will not</w:t>
      </w:r>
      <w:r w:rsidR="00047653">
        <w:t xml:space="preserve"> get everything we want without </w:t>
      </w:r>
      <w:r w:rsidR="00C51920">
        <w:t>much</w:t>
      </w:r>
      <w:r w:rsidR="00047653">
        <w:t xml:space="preserve"> work</w:t>
      </w:r>
      <w:r w:rsidR="00F93709">
        <w:t xml:space="preserve">, but we will be close and learn </w:t>
      </w:r>
      <w:r w:rsidR="00C51920">
        <w:t>much about the MainLayout.</w:t>
      </w:r>
      <w:r w:rsidR="008B6A93">
        <w:t xml:space="preserve">  </w:t>
      </w:r>
      <w:r w:rsidR="00C86210">
        <w:t xml:space="preserve">A data model drives dynamic control of the </w:t>
      </w:r>
      <w:r w:rsidR="007A3E76">
        <w:t>components,</w:t>
      </w:r>
      <w:r w:rsidR="00C86210">
        <w:t xml:space="preserve"> and</w:t>
      </w:r>
      <w:r w:rsidR="00025117">
        <w:t xml:space="preserve"> the data is in a mockup.  </w:t>
      </w:r>
      <w:r w:rsidR="008B6A93">
        <w:t>The component naming is illustrated in the following diagram:</w:t>
      </w:r>
    </w:p>
    <w:p w14:paraId="52711E25" w14:textId="1F050566" w:rsidR="00452242" w:rsidRPr="00D2266D" w:rsidRDefault="00BE2E8E" w:rsidP="00D2266D">
      <w:r>
        <w:rPr>
          <w:noProof/>
        </w:rPr>
        <w:lastRenderedPageBreak/>
        <w:drawing>
          <wp:inline distT="0" distB="0" distL="0" distR="0" wp14:anchorId="245631A5" wp14:editId="13C59C2C">
            <wp:extent cx="6400800" cy="4572000"/>
            <wp:effectExtent l="0" t="0" r="0" b="0"/>
            <wp:docPr id="373716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572000"/>
                    </a:xfrm>
                    <a:prstGeom prst="rect">
                      <a:avLst/>
                    </a:prstGeom>
                    <a:noFill/>
                    <a:ln>
                      <a:noFill/>
                    </a:ln>
                  </pic:spPr>
                </pic:pic>
              </a:graphicData>
            </a:graphic>
          </wp:inline>
        </w:drawing>
      </w:r>
    </w:p>
    <w:p w14:paraId="2853B4C2" w14:textId="77777777" w:rsidR="00C11061" w:rsidRDefault="00C11061" w:rsidP="00AD62D8">
      <w:pPr>
        <w:pStyle w:val="Heading2"/>
      </w:pPr>
      <w:bookmarkStart w:id="11" w:name="_Toc163736344"/>
      <w:r>
        <w:t>Menus</w:t>
      </w:r>
      <w:bookmarkEnd w:id="11"/>
    </w:p>
    <w:p w14:paraId="1B34D587" w14:textId="17FFD380" w:rsidR="007A3E76" w:rsidRDefault="00FB01A3" w:rsidP="007A3E76">
      <w:r>
        <w:t xml:space="preserve">Menus have become quite sophisticated, but </w:t>
      </w:r>
      <w:r w:rsidR="00A736D5">
        <w:t>we are implementing a simplified structure with no third-party components for this example</w:t>
      </w:r>
      <w:r w:rsidR="005E72A2">
        <w:t xml:space="preserve"> (Menus are implemented in a follow-up tutorial)</w:t>
      </w:r>
      <w:r w:rsidR="00195E18">
        <w:t xml:space="preserve">. The “Top Menu” consists of a list of selectable menu items, with the “Left Menu” showing sub-menu items associated with the selected “Top Menu” item. This simplified approach allows for themes that work well with large button accessibility and portable devices. </w:t>
      </w:r>
      <w:r w:rsidR="0042508D">
        <w:t xml:space="preserve">The </w:t>
      </w:r>
      <w:r w:rsidR="001913F7">
        <w:t xml:space="preserve">currently selected button is highlighted, and button </w:t>
      </w:r>
      <w:r w:rsidR="00E6377B">
        <w:t>styles change as the mouse moves over the bar.</w:t>
      </w:r>
    </w:p>
    <w:p w14:paraId="473C9B24" w14:textId="5AEACB93" w:rsidR="00B82092" w:rsidRDefault="00B82092" w:rsidP="007A3E76">
      <w:r>
        <w:t xml:space="preserve">“Menu Control” provides behavior </w:t>
      </w:r>
      <w:r w:rsidR="00E65FF5">
        <w:t xml:space="preserve">to remove </w:t>
      </w:r>
      <w:r w:rsidR="003E5E7C">
        <w:t>text from menu items and hide the menus if additional screen real estate is needed. This behavior is primarily targeted to the “Left Menu,” but for this example, it is implemented on both the “Top Menu” and “Left Menu.”</w:t>
      </w:r>
    </w:p>
    <w:p w14:paraId="3A9BEADC" w14:textId="4D507FCF" w:rsidR="005F7E1B" w:rsidRDefault="005F7E1B" w:rsidP="007A3E76">
      <w:r>
        <w:t>A data model drives dynamic control of the menus, and the data is in a mockup.</w:t>
      </w:r>
    </w:p>
    <w:p w14:paraId="3B71C14D" w14:textId="413AD7EF" w:rsidR="00A54731" w:rsidRDefault="00A54731" w:rsidP="00AD62D8">
      <w:pPr>
        <w:pStyle w:val="Heading2"/>
      </w:pPr>
      <w:bookmarkStart w:id="12" w:name="_Toc163736345"/>
      <w:r>
        <w:t>Styles</w:t>
      </w:r>
      <w:bookmarkEnd w:id="12"/>
    </w:p>
    <w:p w14:paraId="64CC53AC" w14:textId="028D6E04" w:rsidR="00A616D0" w:rsidRDefault="00A81045" w:rsidP="00A616D0">
      <w:r>
        <w:t xml:space="preserve">Styles are data-driven and dynamically </w:t>
      </w:r>
      <w:r w:rsidR="005854DF">
        <w:t>inserted</w:t>
      </w:r>
      <w:r>
        <w:t xml:space="preserve"> to allow real-time style configuration. A themes paradigm allows</w:t>
      </w:r>
      <w:r w:rsidR="00B3645F">
        <w:t xml:space="preserve"> the user to select their desired</w:t>
      </w:r>
      <w:r>
        <w:t xml:space="preserve"> theme, and the administrator can change and add themes as needed.</w:t>
      </w:r>
    </w:p>
    <w:p w14:paraId="6E002FB7" w14:textId="77777777" w:rsidR="005F7E1B" w:rsidRDefault="005F7E1B" w:rsidP="005F7E1B">
      <w:r>
        <w:t>A data model drives dynamic control of the menus, and the data is in a mockup.</w:t>
      </w:r>
    </w:p>
    <w:p w14:paraId="0F723222" w14:textId="77777777" w:rsidR="00D51418" w:rsidRDefault="00D51418" w:rsidP="00D51418">
      <w:pPr>
        <w:pStyle w:val="Heading1"/>
      </w:pPr>
      <w:bookmarkStart w:id="13" w:name="_Toc163736346"/>
      <w:r>
        <w:t>Walk through Steps Included</w:t>
      </w:r>
      <w:bookmarkEnd w:id="13"/>
    </w:p>
    <w:p w14:paraId="6EF75BB8" w14:textId="77777777" w:rsidR="00E41CCB" w:rsidRPr="00A616D0" w:rsidRDefault="00E41CCB" w:rsidP="00CE4F77">
      <w:pPr>
        <w:pStyle w:val="ListParagraph"/>
        <w:numPr>
          <w:ilvl w:val="0"/>
          <w:numId w:val="3"/>
        </w:numPr>
      </w:pPr>
      <w:r>
        <w:t>Create initial Components.</w:t>
      </w:r>
    </w:p>
    <w:p w14:paraId="2346CA9C" w14:textId="2D9AF726" w:rsidR="00E41CCB" w:rsidRDefault="00E41CCB" w:rsidP="00CE4F77">
      <w:pPr>
        <w:pStyle w:val="ListParagraph"/>
        <w:numPr>
          <w:ilvl w:val="0"/>
          <w:numId w:val="3"/>
        </w:numPr>
      </w:pPr>
      <w:r>
        <w:t>Initial MainLayout</w:t>
      </w:r>
      <w:r w:rsidR="005D2C7F">
        <w:t>.</w:t>
      </w:r>
    </w:p>
    <w:p w14:paraId="4ACD2240" w14:textId="2D082620" w:rsidR="00E41CCB" w:rsidRDefault="00E41CCB" w:rsidP="00CE4F77">
      <w:pPr>
        <w:pStyle w:val="ListParagraph"/>
        <w:numPr>
          <w:ilvl w:val="0"/>
          <w:numId w:val="3"/>
        </w:numPr>
      </w:pPr>
      <w:r>
        <w:t>Create and Populate Component Data Model</w:t>
      </w:r>
      <w:r w:rsidR="005D2C7F">
        <w:t>.</w:t>
      </w:r>
    </w:p>
    <w:p w14:paraId="512FE736" w14:textId="3DE8EE93" w:rsidR="00CE4F77" w:rsidRDefault="00CE4F77" w:rsidP="00CE4F77">
      <w:pPr>
        <w:pStyle w:val="ListParagraph"/>
        <w:numPr>
          <w:ilvl w:val="0"/>
          <w:numId w:val="3"/>
        </w:numPr>
      </w:pPr>
      <w:r>
        <w:t xml:space="preserve">Apply Component Data Model to show/hide </w:t>
      </w:r>
      <w:r w:rsidR="00BC0CAD">
        <w:t>components.</w:t>
      </w:r>
    </w:p>
    <w:p w14:paraId="227E9AAA" w14:textId="2CAB71BE" w:rsidR="005F7E1B" w:rsidRDefault="002F6C5B" w:rsidP="00CE4F77">
      <w:pPr>
        <w:pStyle w:val="ListParagraph"/>
        <w:numPr>
          <w:ilvl w:val="0"/>
          <w:numId w:val="3"/>
        </w:numPr>
      </w:pPr>
      <w:r>
        <w:t>Create and Populate Data Models</w:t>
      </w:r>
      <w:r w:rsidR="005D2C7F">
        <w:t>.</w:t>
      </w:r>
    </w:p>
    <w:p w14:paraId="4047CC68" w14:textId="064290AA" w:rsidR="00915FB5" w:rsidRDefault="00915FB5" w:rsidP="006A4987">
      <w:pPr>
        <w:pStyle w:val="Heading1"/>
      </w:pPr>
      <w:bookmarkStart w:id="14" w:name="_Toc163736347"/>
      <w:r>
        <w:lastRenderedPageBreak/>
        <w:t>New Project</w:t>
      </w:r>
      <w:bookmarkEnd w:id="14"/>
    </w:p>
    <w:p w14:paraId="21211960" w14:textId="6B37F549" w:rsidR="00915FB5" w:rsidRDefault="00915FB5" w:rsidP="00915FB5">
      <w:r>
        <w:t>Launch Visual Studio 20</w:t>
      </w:r>
      <w:r w:rsidR="000155BF">
        <w:t>22 17.9.3+</w:t>
      </w:r>
    </w:p>
    <w:p w14:paraId="225EF735" w14:textId="345E7803" w:rsidR="00A86B5B" w:rsidRDefault="00A86B5B" w:rsidP="00915FB5">
      <w:r>
        <w:t>Select &lt;Create a new project&gt;</w:t>
      </w:r>
      <w:r w:rsidR="00CB374C">
        <w:t xml:space="preserve"> and &lt;Next&gt;</w:t>
      </w:r>
      <w:r w:rsidR="00407D39">
        <w:t xml:space="preserve"> to view the “Create a new project” dialog.</w:t>
      </w:r>
    </w:p>
    <w:p w14:paraId="1C24B5FF" w14:textId="43FC407E" w:rsidR="00CB374C" w:rsidRDefault="00CB374C" w:rsidP="00915FB5">
      <w:r>
        <w:t>Select &lt;Blazor Web App&gt; and &lt;Next&gt;</w:t>
      </w:r>
      <w:r w:rsidR="00407D39">
        <w:t xml:space="preserve"> to view the “Configure your new project” dialog.</w:t>
      </w:r>
    </w:p>
    <w:p w14:paraId="7BB3C4D2" w14:textId="0603AA5C" w:rsidR="00407D39" w:rsidRDefault="00407D39" w:rsidP="00407D39">
      <w:r>
        <w:t>Enter a Project Name and &lt;Next&gt;</w:t>
      </w:r>
      <w:r w:rsidRPr="00407D39">
        <w:t xml:space="preserve"> </w:t>
      </w:r>
      <w:r>
        <w:t>to view the Additional Information dialog.</w:t>
      </w:r>
    </w:p>
    <w:p w14:paraId="2B0E1512" w14:textId="77777777" w:rsidR="00407D39" w:rsidRDefault="00407D39" w:rsidP="00915FB5">
      <w:r>
        <w:rPr>
          <w:noProof/>
        </w:rPr>
        <w:drawing>
          <wp:inline distT="0" distB="0" distL="0" distR="0" wp14:anchorId="29F80254" wp14:editId="2A7E1201">
            <wp:extent cx="5410669" cy="3947502"/>
            <wp:effectExtent l="19050" t="19050" r="19050" b="15240"/>
            <wp:docPr id="1598515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15353" name="Picture 1" descr="A screenshot of a computer&#10;&#10;Description automatically generated"/>
                    <pic:cNvPicPr/>
                  </pic:nvPicPr>
                  <pic:blipFill>
                    <a:blip r:embed="rId12"/>
                    <a:stretch>
                      <a:fillRect/>
                    </a:stretch>
                  </pic:blipFill>
                  <pic:spPr>
                    <a:xfrm>
                      <a:off x="0" y="0"/>
                      <a:ext cx="5410669" cy="3947502"/>
                    </a:xfrm>
                    <a:prstGeom prst="rect">
                      <a:avLst/>
                    </a:prstGeom>
                    <a:ln>
                      <a:solidFill>
                        <a:schemeClr val="accent1"/>
                      </a:solidFill>
                    </a:ln>
                  </pic:spPr>
                </pic:pic>
              </a:graphicData>
            </a:graphic>
          </wp:inline>
        </w:drawing>
      </w:r>
    </w:p>
    <w:p w14:paraId="7D85CF90" w14:textId="39519D64" w:rsidR="00C43FBD" w:rsidRDefault="00407D39" w:rsidP="00915FB5">
      <w:r>
        <w:t>Notice that even though you have the .NET 9 SDK installed, you can not select NET9 in the Framework drop-down.  We will upgrade the project after it is created.</w:t>
      </w:r>
    </w:p>
    <w:p w14:paraId="6431EBA1" w14:textId="582B8381" w:rsidR="00373513" w:rsidRDefault="000E56E2" w:rsidP="00915FB5">
      <w:r>
        <w:t>Configure “Additional information”</w:t>
      </w:r>
      <w:r w:rsidR="008C7837">
        <w:t xml:space="preserve"> and &lt;Create&gt;</w:t>
      </w:r>
    </w:p>
    <w:p w14:paraId="31A2D957" w14:textId="7E1B1FA2" w:rsidR="00373513" w:rsidRDefault="00407D39" w:rsidP="00915FB5">
      <w:r>
        <w:rPr>
          <w:noProof/>
        </w:rPr>
        <w:lastRenderedPageBreak/>
        <w:drawing>
          <wp:inline distT="0" distB="0" distL="0" distR="0" wp14:anchorId="71997C7D" wp14:editId="53F8AFF8">
            <wp:extent cx="6858000" cy="4227195"/>
            <wp:effectExtent l="0" t="0" r="0" b="1905"/>
            <wp:docPr id="23788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8999" name="Picture 1" descr="A screenshot of a computer&#10;&#10;Description automatically generated"/>
                    <pic:cNvPicPr/>
                  </pic:nvPicPr>
                  <pic:blipFill>
                    <a:blip r:embed="rId13"/>
                    <a:stretch>
                      <a:fillRect/>
                    </a:stretch>
                  </pic:blipFill>
                  <pic:spPr>
                    <a:xfrm>
                      <a:off x="0" y="0"/>
                      <a:ext cx="6858000" cy="4227195"/>
                    </a:xfrm>
                    <a:prstGeom prst="rect">
                      <a:avLst/>
                    </a:prstGeom>
                  </pic:spPr>
                </pic:pic>
              </a:graphicData>
            </a:graphic>
          </wp:inline>
        </w:drawing>
      </w:r>
    </w:p>
    <w:p w14:paraId="4A24C8DE" w14:textId="5C81663B" w:rsidR="00A92F0A" w:rsidRDefault="0081671F" w:rsidP="009D481A">
      <w:r>
        <w:t>You should see something like the above:</w:t>
      </w:r>
    </w:p>
    <w:p w14:paraId="6E313195" w14:textId="4F998253" w:rsidR="0081671F" w:rsidRDefault="0081671F" w:rsidP="00C66C33">
      <w:pPr>
        <w:pStyle w:val="Heading1"/>
      </w:pPr>
      <w:bookmarkStart w:id="15" w:name="_Toc163736348"/>
      <w:r>
        <w:t>Verify</w:t>
      </w:r>
      <w:r w:rsidR="00C66C33">
        <w:t xml:space="preserve"> “Target Framework”</w:t>
      </w:r>
      <w:bookmarkEnd w:id="15"/>
    </w:p>
    <w:p w14:paraId="67FA321E" w14:textId="5035B3B4" w:rsidR="00C66C33" w:rsidRDefault="00C66C33" w:rsidP="00C66C33">
      <w:r>
        <w:t xml:space="preserve">Select &lt;Project&gt; -&gt; </w:t>
      </w:r>
      <w:r w:rsidR="004E204F">
        <w:t>&lt;Properties&gt; -&gt; &lt;Application&gt; -&gt; &lt;General&gt;</w:t>
      </w:r>
    </w:p>
    <w:p w14:paraId="32BA3CAF" w14:textId="0E551D73" w:rsidR="00012CC5" w:rsidRDefault="00B31292" w:rsidP="00C66C33">
      <w:r>
        <w:rPr>
          <w:noProof/>
        </w:rPr>
        <w:drawing>
          <wp:inline distT="0" distB="0" distL="0" distR="0" wp14:anchorId="72577075" wp14:editId="74ADC51F">
            <wp:extent cx="6203218" cy="3398815"/>
            <wp:effectExtent l="19050" t="19050" r="26670" b="11430"/>
            <wp:docPr id="1405037794" name="Picture 1" descr="A screenshot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37794" name="Picture 1" descr="A screenshot of a computer application&#10;&#10;Description automatically generated"/>
                    <pic:cNvPicPr/>
                  </pic:nvPicPr>
                  <pic:blipFill>
                    <a:blip r:embed="rId14"/>
                    <a:stretch>
                      <a:fillRect/>
                    </a:stretch>
                  </pic:blipFill>
                  <pic:spPr>
                    <a:xfrm>
                      <a:off x="0" y="0"/>
                      <a:ext cx="6203218" cy="3398815"/>
                    </a:xfrm>
                    <a:prstGeom prst="rect">
                      <a:avLst/>
                    </a:prstGeom>
                    <a:ln>
                      <a:solidFill>
                        <a:schemeClr val="accent1"/>
                      </a:solidFill>
                    </a:ln>
                  </pic:spPr>
                </pic:pic>
              </a:graphicData>
            </a:graphic>
          </wp:inline>
        </w:drawing>
      </w:r>
    </w:p>
    <w:p w14:paraId="4158924D" w14:textId="04F2F211" w:rsidR="00B31292" w:rsidRDefault="00B31292" w:rsidP="00C66C33">
      <w:r>
        <w:t xml:space="preserve">As you can see, this project </w:t>
      </w:r>
      <w:r w:rsidR="0096620F">
        <w:t xml:space="preserve">targets .NET 8.0. You may be able to </w:t>
      </w:r>
      <w:r w:rsidR="00EA1261">
        <w:t>walk through</w:t>
      </w:r>
      <w:r w:rsidR="000A0219">
        <w:t xml:space="preserve"> the steps below, but you may need to adjust for later versions.</w:t>
      </w:r>
    </w:p>
    <w:p w14:paraId="12A08333" w14:textId="77777777" w:rsidR="006B39BF" w:rsidRPr="00A616D0" w:rsidRDefault="006B39BF" w:rsidP="006B39BF">
      <w:pPr>
        <w:pStyle w:val="Heading1"/>
      </w:pPr>
      <w:bookmarkStart w:id="16" w:name="_Toc163736349"/>
      <w:r>
        <w:lastRenderedPageBreak/>
        <w:t>Create initial Components.</w:t>
      </w:r>
      <w:bookmarkEnd w:id="16"/>
    </w:p>
    <w:p w14:paraId="324DD364" w14:textId="78D66B32" w:rsidR="00B31292" w:rsidRDefault="007F0806" w:rsidP="006B39BF">
      <w:r>
        <w:t>In the Components -&gt; Layouts folder, create the following components:</w:t>
      </w:r>
    </w:p>
    <w:p w14:paraId="7CEA844A" w14:textId="410AB9A1" w:rsidR="007F0806" w:rsidRDefault="007F0806" w:rsidP="000F6589">
      <w:pPr>
        <w:pStyle w:val="ListParagraph"/>
        <w:numPr>
          <w:ilvl w:val="0"/>
          <w:numId w:val="4"/>
        </w:numPr>
      </w:pPr>
      <w:r>
        <w:t>BottomLeft</w:t>
      </w:r>
    </w:p>
    <w:p w14:paraId="317E94F9" w14:textId="2F8F4369" w:rsidR="000F6589" w:rsidRDefault="000F6589" w:rsidP="000F6589">
      <w:pPr>
        <w:pStyle w:val="ListParagraph"/>
        <w:numPr>
          <w:ilvl w:val="0"/>
          <w:numId w:val="4"/>
        </w:numPr>
      </w:pPr>
      <w:r>
        <w:t>BottomRight</w:t>
      </w:r>
    </w:p>
    <w:p w14:paraId="48AE735C" w14:textId="3AA5CE4A" w:rsidR="000F6589" w:rsidRDefault="000F6589" w:rsidP="000F6589">
      <w:pPr>
        <w:pStyle w:val="ListParagraph"/>
        <w:numPr>
          <w:ilvl w:val="0"/>
          <w:numId w:val="4"/>
        </w:numPr>
      </w:pPr>
      <w:r>
        <w:t>Branding</w:t>
      </w:r>
    </w:p>
    <w:p w14:paraId="280195E8" w14:textId="182F1AD1" w:rsidR="000F6589" w:rsidRDefault="000F6589" w:rsidP="000F6589">
      <w:pPr>
        <w:pStyle w:val="ListParagraph"/>
        <w:numPr>
          <w:ilvl w:val="0"/>
          <w:numId w:val="4"/>
        </w:numPr>
      </w:pPr>
      <w:r>
        <w:t>Footer</w:t>
      </w:r>
    </w:p>
    <w:p w14:paraId="2CBA93F2" w14:textId="66645176" w:rsidR="000F6589" w:rsidRDefault="000F6589" w:rsidP="000F6589">
      <w:pPr>
        <w:pStyle w:val="ListParagraph"/>
        <w:numPr>
          <w:ilvl w:val="0"/>
          <w:numId w:val="4"/>
        </w:numPr>
      </w:pPr>
      <w:r>
        <w:t>LeftBar</w:t>
      </w:r>
    </w:p>
    <w:p w14:paraId="66B9F078" w14:textId="0A0174C8" w:rsidR="000F6589" w:rsidRDefault="000F6589" w:rsidP="000F6589">
      <w:pPr>
        <w:pStyle w:val="ListParagraph"/>
        <w:numPr>
          <w:ilvl w:val="0"/>
          <w:numId w:val="4"/>
        </w:numPr>
      </w:pPr>
      <w:r>
        <w:t>MenuControl</w:t>
      </w:r>
    </w:p>
    <w:p w14:paraId="4741ACC7" w14:textId="30640144" w:rsidR="000F6589" w:rsidRDefault="000F6589" w:rsidP="000F6589">
      <w:pPr>
        <w:pStyle w:val="ListParagraph"/>
        <w:numPr>
          <w:ilvl w:val="0"/>
          <w:numId w:val="4"/>
        </w:numPr>
      </w:pPr>
      <w:r>
        <w:t>RightBar</w:t>
      </w:r>
    </w:p>
    <w:p w14:paraId="70B6CBBC" w14:textId="1E6080D9" w:rsidR="000F6589" w:rsidRDefault="000F6589" w:rsidP="000F6589">
      <w:pPr>
        <w:pStyle w:val="ListParagraph"/>
        <w:numPr>
          <w:ilvl w:val="0"/>
          <w:numId w:val="4"/>
        </w:numPr>
      </w:pPr>
      <w:r>
        <w:t>StatusBar</w:t>
      </w:r>
    </w:p>
    <w:p w14:paraId="4A3CD34F" w14:textId="6B9BE3A8" w:rsidR="000F6589" w:rsidRDefault="000F6589" w:rsidP="000F6589">
      <w:pPr>
        <w:pStyle w:val="ListParagraph"/>
        <w:numPr>
          <w:ilvl w:val="0"/>
          <w:numId w:val="4"/>
        </w:numPr>
      </w:pPr>
      <w:r>
        <w:t>TopMenu</w:t>
      </w:r>
    </w:p>
    <w:p w14:paraId="1045C9D5" w14:textId="5AC0ADEA" w:rsidR="00570628" w:rsidRDefault="00570628" w:rsidP="00570628">
      <w:pPr>
        <w:pStyle w:val="Heading2"/>
      </w:pPr>
      <w:bookmarkStart w:id="17" w:name="_Toc163736350"/>
      <w:r>
        <w:t>Creating a new Razor Component</w:t>
      </w:r>
      <w:bookmarkEnd w:id="17"/>
    </w:p>
    <w:p w14:paraId="3797BF9C" w14:textId="0CEC2CCB" w:rsidR="00517720" w:rsidRDefault="00517720" w:rsidP="00517720">
      <w:r>
        <w:t xml:space="preserve">&lt;Right-click&gt; on Components -&gt; Layout and select </w:t>
      </w:r>
      <w:r w:rsidR="005F55FF">
        <w:t>&lt;Add&gt;&lt;Razor Component&gt;</w:t>
      </w:r>
    </w:p>
    <w:p w14:paraId="0317FE3D" w14:textId="0D59A7C6" w:rsidR="0008571B" w:rsidRDefault="0008571B" w:rsidP="00517720">
      <w:r>
        <w:rPr>
          <w:noProof/>
        </w:rPr>
        <w:drawing>
          <wp:inline distT="0" distB="0" distL="0" distR="0" wp14:anchorId="43860EE7" wp14:editId="0B3E64A5">
            <wp:extent cx="6858000" cy="3225165"/>
            <wp:effectExtent l="19050" t="19050" r="19050" b="13335"/>
            <wp:docPr id="250181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1760" name="Picture 1" descr="A screenshot of a computer&#10;&#10;Description automatically generated"/>
                    <pic:cNvPicPr/>
                  </pic:nvPicPr>
                  <pic:blipFill>
                    <a:blip r:embed="rId15"/>
                    <a:stretch>
                      <a:fillRect/>
                    </a:stretch>
                  </pic:blipFill>
                  <pic:spPr>
                    <a:xfrm>
                      <a:off x="0" y="0"/>
                      <a:ext cx="6858000" cy="3225165"/>
                    </a:xfrm>
                    <a:prstGeom prst="rect">
                      <a:avLst/>
                    </a:prstGeom>
                    <a:ln>
                      <a:solidFill>
                        <a:srgbClr val="000000"/>
                      </a:solidFill>
                    </a:ln>
                  </pic:spPr>
                </pic:pic>
              </a:graphicData>
            </a:graphic>
          </wp:inline>
        </w:drawing>
      </w:r>
    </w:p>
    <w:p w14:paraId="07FE5D2A" w14:textId="48BA97DB" w:rsidR="0008571B" w:rsidRDefault="0008571B" w:rsidP="00517720">
      <w:r>
        <w:t>Type “Razor” in the “Search” box:</w:t>
      </w:r>
    </w:p>
    <w:p w14:paraId="71F46EBC" w14:textId="00796AB5" w:rsidR="00A650AD" w:rsidRDefault="00ED2DF4" w:rsidP="00517720">
      <w:r>
        <w:rPr>
          <w:noProof/>
        </w:rPr>
        <w:lastRenderedPageBreak/>
        <w:drawing>
          <wp:inline distT="0" distB="0" distL="0" distR="0" wp14:anchorId="4CFF5395" wp14:editId="554FEAC9">
            <wp:extent cx="6858000" cy="3225165"/>
            <wp:effectExtent l="19050" t="19050" r="19050" b="13335"/>
            <wp:docPr id="342343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4326" name="Picture 1" descr="A screenshot of a computer&#10;&#10;Description automatically generated"/>
                    <pic:cNvPicPr/>
                  </pic:nvPicPr>
                  <pic:blipFill>
                    <a:blip r:embed="rId16"/>
                    <a:stretch>
                      <a:fillRect/>
                    </a:stretch>
                  </pic:blipFill>
                  <pic:spPr>
                    <a:xfrm>
                      <a:off x="0" y="0"/>
                      <a:ext cx="6858000" cy="3225165"/>
                    </a:xfrm>
                    <a:prstGeom prst="rect">
                      <a:avLst/>
                    </a:prstGeom>
                    <a:ln>
                      <a:solidFill>
                        <a:srgbClr val="000000"/>
                      </a:solidFill>
                    </a:ln>
                  </pic:spPr>
                </pic:pic>
              </a:graphicData>
            </a:graphic>
          </wp:inline>
        </w:drawing>
      </w:r>
    </w:p>
    <w:p w14:paraId="3F5AAD47" w14:textId="7DD766DA" w:rsidR="00A650AD" w:rsidRDefault="0007224F" w:rsidP="00517720">
      <w:r>
        <w:t>Select &lt;Razor Component&gt;, enter the Component Name</w:t>
      </w:r>
      <w:r w:rsidR="0028458E">
        <w:t>, and select &lt;Add&gt;.</w:t>
      </w:r>
    </w:p>
    <w:p w14:paraId="04CE5E9A" w14:textId="75B576F4" w:rsidR="00793741" w:rsidRDefault="00793741" w:rsidP="00517720">
      <w:r>
        <w:rPr>
          <w:noProof/>
        </w:rPr>
        <w:drawing>
          <wp:inline distT="0" distB="0" distL="0" distR="0" wp14:anchorId="4DA153F1" wp14:editId="1CDD5310">
            <wp:extent cx="6858000" cy="4329430"/>
            <wp:effectExtent l="19050" t="19050" r="19050" b="13970"/>
            <wp:docPr id="100789318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93189" name="Picture 1" descr="A computer screen shot of a computer&#10;&#10;Description automatically generated"/>
                    <pic:cNvPicPr/>
                  </pic:nvPicPr>
                  <pic:blipFill>
                    <a:blip r:embed="rId17"/>
                    <a:stretch>
                      <a:fillRect/>
                    </a:stretch>
                  </pic:blipFill>
                  <pic:spPr>
                    <a:xfrm>
                      <a:off x="0" y="0"/>
                      <a:ext cx="6858000" cy="4329430"/>
                    </a:xfrm>
                    <a:prstGeom prst="rect">
                      <a:avLst/>
                    </a:prstGeom>
                    <a:ln>
                      <a:solidFill>
                        <a:srgbClr val="000000"/>
                      </a:solidFill>
                    </a:ln>
                  </pic:spPr>
                </pic:pic>
              </a:graphicData>
            </a:graphic>
          </wp:inline>
        </w:drawing>
      </w:r>
    </w:p>
    <w:p w14:paraId="2ACFE320" w14:textId="3316B86E" w:rsidR="00793741" w:rsidRDefault="00793741" w:rsidP="00517720">
      <w:r>
        <w:t xml:space="preserve">Perform the same steps to add the other </w:t>
      </w:r>
      <w:r w:rsidR="00037729">
        <w:t>components</w:t>
      </w:r>
      <w:r w:rsidR="007077D6">
        <w:t>:</w:t>
      </w:r>
    </w:p>
    <w:p w14:paraId="05838587" w14:textId="0AD006EE" w:rsidR="00037729" w:rsidRDefault="00037729" w:rsidP="00517720">
      <w:r>
        <w:rPr>
          <w:noProof/>
        </w:rPr>
        <w:lastRenderedPageBreak/>
        <w:drawing>
          <wp:inline distT="0" distB="0" distL="0" distR="0" wp14:anchorId="69A68A10" wp14:editId="5AE0A885">
            <wp:extent cx="2682472" cy="3109229"/>
            <wp:effectExtent l="19050" t="19050" r="22860" b="15240"/>
            <wp:docPr id="781015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15472" name="Picture 1" descr="A screenshot of a computer&#10;&#10;Description automatically generated"/>
                    <pic:cNvPicPr/>
                  </pic:nvPicPr>
                  <pic:blipFill>
                    <a:blip r:embed="rId18"/>
                    <a:stretch>
                      <a:fillRect/>
                    </a:stretch>
                  </pic:blipFill>
                  <pic:spPr>
                    <a:xfrm>
                      <a:off x="0" y="0"/>
                      <a:ext cx="2682472" cy="3109229"/>
                    </a:xfrm>
                    <a:prstGeom prst="rect">
                      <a:avLst/>
                    </a:prstGeom>
                    <a:ln>
                      <a:solidFill>
                        <a:srgbClr val="000000"/>
                      </a:solidFill>
                    </a:ln>
                  </pic:spPr>
                </pic:pic>
              </a:graphicData>
            </a:graphic>
          </wp:inline>
        </w:drawing>
      </w:r>
    </w:p>
    <w:p w14:paraId="42CAAF04" w14:textId="6E0E6292" w:rsidR="003D7661" w:rsidRDefault="007077D6" w:rsidP="003D7661">
      <w:r>
        <w:t xml:space="preserve">You should now see </w:t>
      </w:r>
      <w:r w:rsidR="003D7661">
        <w:t>the components in the Solution Explorer.</w:t>
      </w:r>
    </w:p>
    <w:p w14:paraId="4606F6B9" w14:textId="314DBD73" w:rsidR="003D7661" w:rsidRDefault="004673B9" w:rsidP="005E3087">
      <w:pPr>
        <w:pStyle w:val="Heading1"/>
      </w:pPr>
      <w:bookmarkStart w:id="18" w:name="_Toc163736351"/>
      <w:r>
        <w:t>Initial MainLayout</w:t>
      </w:r>
      <w:bookmarkEnd w:id="18"/>
    </w:p>
    <w:p w14:paraId="6340F054" w14:textId="0F34612F" w:rsidR="00793741" w:rsidRDefault="00DC7B52" w:rsidP="00517720">
      <w:r>
        <w:t>Run the project and review the output:</w:t>
      </w:r>
    </w:p>
    <w:p w14:paraId="5B9252A2" w14:textId="76E86B4B" w:rsidR="00DC7B52" w:rsidRDefault="00F613DB" w:rsidP="00517720">
      <w:r>
        <w:rPr>
          <w:noProof/>
        </w:rPr>
        <w:drawing>
          <wp:inline distT="0" distB="0" distL="0" distR="0" wp14:anchorId="4D690BBD" wp14:editId="0545E5EA">
            <wp:extent cx="1920406" cy="1005927"/>
            <wp:effectExtent l="19050" t="19050" r="22860" b="22860"/>
            <wp:docPr id="20659986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98686" name="Picture 1" descr="A black text on a white background&#10;&#10;Description automatically generated"/>
                    <pic:cNvPicPr/>
                  </pic:nvPicPr>
                  <pic:blipFill>
                    <a:blip r:embed="rId19"/>
                    <a:stretch>
                      <a:fillRect/>
                    </a:stretch>
                  </pic:blipFill>
                  <pic:spPr>
                    <a:xfrm>
                      <a:off x="0" y="0"/>
                      <a:ext cx="1920406" cy="1005927"/>
                    </a:xfrm>
                    <a:prstGeom prst="rect">
                      <a:avLst/>
                    </a:prstGeom>
                    <a:ln>
                      <a:solidFill>
                        <a:srgbClr val="000000"/>
                      </a:solidFill>
                    </a:ln>
                  </pic:spPr>
                </pic:pic>
              </a:graphicData>
            </a:graphic>
          </wp:inline>
        </w:drawing>
      </w:r>
    </w:p>
    <w:p w14:paraId="2E0A2A9F" w14:textId="6AD956DC" w:rsidR="005722AF" w:rsidRDefault="005722AF" w:rsidP="00517720">
      <w:r>
        <w:t>Now let's look at the MainLayout.razor component:</w:t>
      </w:r>
    </w:p>
    <w:p w14:paraId="3DD9C1C9" w14:textId="77777777" w:rsidR="00DB008C" w:rsidRDefault="00DB008C" w:rsidP="002275A4">
      <w:pPr>
        <w:pStyle w:val="Code"/>
      </w:pPr>
      <w:r>
        <w:t>@inherits LayoutComponentBase</w:t>
      </w:r>
    </w:p>
    <w:p w14:paraId="65EC01DA" w14:textId="77777777" w:rsidR="00DB008C" w:rsidRDefault="00DB008C" w:rsidP="002275A4">
      <w:pPr>
        <w:pStyle w:val="Code"/>
      </w:pPr>
    </w:p>
    <w:p w14:paraId="2A0FED20" w14:textId="77777777" w:rsidR="00DB008C" w:rsidRDefault="00DB008C" w:rsidP="002275A4">
      <w:pPr>
        <w:pStyle w:val="Code"/>
      </w:pPr>
      <w:r>
        <w:t>@Body</w:t>
      </w:r>
    </w:p>
    <w:p w14:paraId="4008B1CD" w14:textId="77777777" w:rsidR="00DB008C" w:rsidRDefault="00DB008C" w:rsidP="002275A4">
      <w:pPr>
        <w:pStyle w:val="Code"/>
      </w:pPr>
    </w:p>
    <w:p w14:paraId="2899E2C3" w14:textId="77777777" w:rsidR="00DB008C" w:rsidRDefault="00DB008C" w:rsidP="002275A4">
      <w:pPr>
        <w:pStyle w:val="Code"/>
      </w:pPr>
      <w:r>
        <w:rPr>
          <w:color w:val="0000FF"/>
        </w:rPr>
        <w:t>&lt;</w:t>
      </w:r>
      <w:r>
        <w:rPr>
          <w:color w:val="800000"/>
        </w:rPr>
        <w:t>div</w:t>
      </w:r>
      <w:r>
        <w:t xml:space="preserve"> </w:t>
      </w:r>
      <w:r>
        <w:rPr>
          <w:color w:val="FF0000"/>
        </w:rPr>
        <w:t>id</w:t>
      </w:r>
      <w:r>
        <w:rPr>
          <w:color w:val="0000FF"/>
        </w:rPr>
        <w:t>="blazor-error-ui"&gt;</w:t>
      </w:r>
    </w:p>
    <w:p w14:paraId="329D0BC9" w14:textId="77777777" w:rsidR="00DB008C" w:rsidRDefault="00DB008C" w:rsidP="002275A4">
      <w:pPr>
        <w:pStyle w:val="Code"/>
      </w:pPr>
      <w:r>
        <w:t xml:space="preserve">    An unhandled error has occurred.</w:t>
      </w:r>
    </w:p>
    <w:p w14:paraId="4DD9F9A8" w14:textId="77777777" w:rsidR="00DB008C" w:rsidRDefault="00DB008C" w:rsidP="002275A4">
      <w:pPr>
        <w:pStyle w:val="Code"/>
      </w:pPr>
      <w:r>
        <w:t xml:space="preserve">    </w:t>
      </w:r>
      <w:r>
        <w:rPr>
          <w:color w:val="0000FF"/>
        </w:rPr>
        <w:t>&lt;</w:t>
      </w:r>
      <w:r>
        <w:rPr>
          <w:color w:val="800000"/>
        </w:rPr>
        <w:t>a</w:t>
      </w:r>
      <w:r>
        <w:t xml:space="preserve"> </w:t>
      </w:r>
      <w:r>
        <w:rPr>
          <w:color w:val="FF0000"/>
        </w:rPr>
        <w:t>href</w:t>
      </w:r>
      <w:r>
        <w:rPr>
          <w:color w:val="0000FF"/>
        </w:rPr>
        <w:t>=""</w:t>
      </w:r>
      <w:r>
        <w:t xml:space="preserve"> </w:t>
      </w:r>
      <w:r>
        <w:rPr>
          <w:color w:val="FF0000"/>
        </w:rPr>
        <w:t>class</w:t>
      </w:r>
      <w:r>
        <w:rPr>
          <w:color w:val="0000FF"/>
        </w:rPr>
        <w:t>="reload"&gt;</w:t>
      </w:r>
      <w:r>
        <w:t>Reload</w:t>
      </w:r>
      <w:r>
        <w:rPr>
          <w:color w:val="0000FF"/>
        </w:rPr>
        <w:t>&lt;/</w:t>
      </w:r>
      <w:r>
        <w:rPr>
          <w:color w:val="800000"/>
        </w:rPr>
        <w:t>a</w:t>
      </w:r>
      <w:r>
        <w:rPr>
          <w:color w:val="0000FF"/>
        </w:rPr>
        <w:t>&gt;</w:t>
      </w:r>
    </w:p>
    <w:p w14:paraId="3E4B817E" w14:textId="77777777" w:rsidR="00DB008C" w:rsidRDefault="00DB008C" w:rsidP="002275A4">
      <w:pPr>
        <w:pStyle w:val="Code"/>
      </w:pPr>
      <w:r>
        <w:t xml:space="preserve">    </w:t>
      </w:r>
      <w:r>
        <w:rPr>
          <w:color w:val="0000FF"/>
        </w:rPr>
        <w:t>&lt;</w:t>
      </w:r>
      <w:r>
        <w:rPr>
          <w:color w:val="800000"/>
        </w:rPr>
        <w:t>a</w:t>
      </w:r>
      <w:r>
        <w:t xml:space="preserve"> </w:t>
      </w:r>
      <w:r>
        <w:rPr>
          <w:color w:val="FF0000"/>
        </w:rPr>
        <w:t>class</w:t>
      </w:r>
      <w:r>
        <w:rPr>
          <w:color w:val="0000FF"/>
        </w:rPr>
        <w:t>="dismiss"&gt;</w:t>
      </w:r>
      <w:r>
        <w:rPr>
          <w:rFonts w:ascii="Segoe UI Symbol" w:hAnsi="Segoe UI Symbol" w:cs="Segoe UI Symbol"/>
        </w:rPr>
        <w:t>🗙</w:t>
      </w:r>
      <w:r>
        <w:rPr>
          <w:color w:val="0000FF"/>
        </w:rPr>
        <w:t>&lt;/</w:t>
      </w:r>
      <w:r>
        <w:rPr>
          <w:color w:val="800000"/>
        </w:rPr>
        <w:t>a</w:t>
      </w:r>
      <w:r>
        <w:rPr>
          <w:color w:val="0000FF"/>
        </w:rPr>
        <w:t>&gt;</w:t>
      </w:r>
    </w:p>
    <w:p w14:paraId="0D0EB662" w14:textId="71B381FB" w:rsidR="005722AF" w:rsidRDefault="00DB008C" w:rsidP="002275A4">
      <w:pPr>
        <w:pStyle w:val="Code"/>
        <w:rPr>
          <w:color w:val="0000FF"/>
        </w:rPr>
      </w:pPr>
      <w:r>
        <w:rPr>
          <w:color w:val="0000FF"/>
        </w:rPr>
        <w:t>&lt;/</w:t>
      </w:r>
      <w:r>
        <w:rPr>
          <w:color w:val="800000"/>
        </w:rPr>
        <w:t>div</w:t>
      </w:r>
      <w:r>
        <w:rPr>
          <w:color w:val="0000FF"/>
        </w:rPr>
        <w:t>&gt;</w:t>
      </w:r>
    </w:p>
    <w:p w14:paraId="089ABB58" w14:textId="476D012D" w:rsidR="002275A4" w:rsidRDefault="002275A4" w:rsidP="002275A4">
      <w:r>
        <w:t xml:space="preserve">This is </w:t>
      </w:r>
      <w:r w:rsidR="00B36768">
        <w:t>basic</w:t>
      </w:r>
      <w:r>
        <w:t>.  We will not change the “</w:t>
      </w:r>
      <w:r w:rsidR="00B36768">
        <w:t>blazer-error-ui” div; it</w:t>
      </w:r>
      <w:r>
        <w:t xml:space="preserve"> will just be moved down as we add our code</w:t>
      </w:r>
      <w:r w:rsidR="004851BA">
        <w:t>, and for now</w:t>
      </w:r>
      <w:r w:rsidR="00E86B5C">
        <w:t>,</w:t>
      </w:r>
      <w:r w:rsidR="004851BA">
        <w:t xml:space="preserve"> we </w:t>
      </w:r>
      <w:r w:rsidR="00E86B5C">
        <w:t>will</w:t>
      </w:r>
      <w:r w:rsidR="004851BA">
        <w:t xml:space="preserve"> illustrate the @inherits declaration optionally.</w:t>
      </w:r>
    </w:p>
    <w:p w14:paraId="716DF462" w14:textId="380788EF" w:rsidR="002275A4" w:rsidRDefault="00B36768" w:rsidP="00DB008C">
      <w:r>
        <w:t>Now</w:t>
      </w:r>
      <w:r w:rsidR="006756DD">
        <w:t xml:space="preserve">, this is where you </w:t>
      </w:r>
      <w:r w:rsidR="00A06B60">
        <w:t>will need to trust me on some things related to getting Blazor to arrange things. In the first pass, we will</w:t>
      </w:r>
      <w:r w:rsidR="006756DD">
        <w:t xml:space="preserve"> use a Table to arrange the components into rows, and later, we may try to use some flex magic.</w:t>
      </w:r>
    </w:p>
    <w:p w14:paraId="59C9C865" w14:textId="5643538F" w:rsidR="00F34E9E" w:rsidRDefault="00F34E9E" w:rsidP="00F34E9E">
      <w:pPr>
        <w:pStyle w:val="Heading2"/>
      </w:pPr>
      <w:bookmarkStart w:id="19" w:name="_Toc163736352"/>
      <w:r>
        <w:t>Add a “container”</w:t>
      </w:r>
      <w:bookmarkEnd w:id="19"/>
    </w:p>
    <w:p w14:paraId="070D2492" w14:textId="46536CBD" w:rsidR="00CD5A65" w:rsidRDefault="00072FC9" w:rsidP="00DB008C">
      <w:r>
        <w:t>So</w:t>
      </w:r>
      <w:r w:rsidR="003D7349">
        <w:t xml:space="preserve"> we can easily show the display area we are working with, we are going to start with a div-class called “container” to define our display area:</w:t>
      </w:r>
    </w:p>
    <w:p w14:paraId="52B34ECD" w14:textId="77777777" w:rsidR="00D829ED" w:rsidRDefault="00D829ED" w:rsidP="00D829ED">
      <w:pPr>
        <w:pStyle w:val="Code"/>
      </w:pPr>
      <w:r>
        <w:t>&lt;</w:t>
      </w:r>
      <w:r>
        <w:rPr>
          <w:color w:val="800000"/>
        </w:rPr>
        <w:t>div</w:t>
      </w:r>
      <w:r>
        <w:t xml:space="preserve"> </w:t>
      </w:r>
      <w:r>
        <w:rPr>
          <w:color w:val="FF0000"/>
        </w:rPr>
        <w:t>class</w:t>
      </w:r>
      <w:r>
        <w:t>="container"&gt;</w:t>
      </w:r>
    </w:p>
    <w:p w14:paraId="43E2DDD2" w14:textId="77777777" w:rsidR="00D829ED" w:rsidRDefault="00D829ED" w:rsidP="00D829ED">
      <w:pPr>
        <w:pStyle w:val="Code"/>
      </w:pPr>
    </w:p>
    <w:p w14:paraId="7164A8D6" w14:textId="77777777" w:rsidR="00D829ED" w:rsidRDefault="00D829ED" w:rsidP="00D829ED">
      <w:pPr>
        <w:pStyle w:val="Code"/>
      </w:pPr>
      <w:r>
        <w:t xml:space="preserve">    @Body</w:t>
      </w:r>
    </w:p>
    <w:p w14:paraId="3DAE1AFE" w14:textId="77777777" w:rsidR="00D829ED" w:rsidRDefault="00D829ED" w:rsidP="00D829ED">
      <w:pPr>
        <w:pStyle w:val="Code"/>
      </w:pPr>
    </w:p>
    <w:p w14:paraId="5B4E68D9" w14:textId="77777777" w:rsidR="00D829ED" w:rsidRDefault="00D829ED" w:rsidP="00D829ED">
      <w:pPr>
        <w:pStyle w:val="Code"/>
      </w:pPr>
      <w:r>
        <w:t>&lt;/</w:t>
      </w:r>
      <w:r>
        <w:rPr>
          <w:color w:val="800000"/>
        </w:rPr>
        <w:t>div</w:t>
      </w:r>
      <w:r>
        <w:t>&gt;</w:t>
      </w:r>
    </w:p>
    <w:p w14:paraId="6B1732FD" w14:textId="565A29B8" w:rsidR="003D7349" w:rsidRDefault="00D829ED" w:rsidP="00DB008C">
      <w:r>
        <w:t>And, we will add the “container” style to MainLayout.razor.css:</w:t>
      </w:r>
    </w:p>
    <w:p w14:paraId="7A984A15" w14:textId="77777777" w:rsidR="00B5786B" w:rsidRDefault="00B5786B" w:rsidP="00B5786B">
      <w:pPr>
        <w:pStyle w:val="Code"/>
      </w:pPr>
      <w:r>
        <w:lastRenderedPageBreak/>
        <w:t>.container {</w:t>
      </w:r>
    </w:p>
    <w:p w14:paraId="3F5EFEB1" w14:textId="77777777" w:rsidR="00B5786B" w:rsidRDefault="00B5786B" w:rsidP="00B5786B">
      <w:pPr>
        <w:pStyle w:val="Code"/>
      </w:pPr>
      <w:r>
        <w:t xml:space="preserve">    </w:t>
      </w:r>
      <w:r>
        <w:rPr>
          <w:color w:val="FF0000"/>
        </w:rPr>
        <w:t>padding-right</w:t>
      </w:r>
      <w:r>
        <w:t xml:space="preserve">: </w:t>
      </w:r>
      <w:r>
        <w:rPr>
          <w:color w:val="0000FF"/>
        </w:rPr>
        <w:t>14px</w:t>
      </w:r>
      <w:r>
        <w:t>;</w:t>
      </w:r>
    </w:p>
    <w:p w14:paraId="3A5D97E7" w14:textId="77777777" w:rsidR="00B5786B" w:rsidRDefault="00B5786B" w:rsidP="00B5786B">
      <w:pPr>
        <w:pStyle w:val="Code"/>
      </w:pPr>
      <w:r>
        <w:t xml:space="preserve">    </w:t>
      </w:r>
      <w:r>
        <w:rPr>
          <w:color w:val="FF0000"/>
        </w:rPr>
        <w:t>margin-left</w:t>
      </w:r>
      <w:r>
        <w:t xml:space="preserve">: </w:t>
      </w:r>
      <w:r>
        <w:rPr>
          <w:color w:val="0000FF"/>
        </w:rPr>
        <w:t>0px</w:t>
      </w:r>
      <w:r>
        <w:t>;</w:t>
      </w:r>
    </w:p>
    <w:p w14:paraId="33995D53" w14:textId="77777777" w:rsidR="00B5786B" w:rsidRDefault="00B5786B" w:rsidP="00B5786B">
      <w:pPr>
        <w:pStyle w:val="Code"/>
      </w:pPr>
      <w:r>
        <w:t xml:space="preserve">    </w:t>
      </w:r>
      <w:r>
        <w:rPr>
          <w:color w:val="FF0000"/>
        </w:rPr>
        <w:t>margin-top</w:t>
      </w:r>
      <w:r>
        <w:t xml:space="preserve">: </w:t>
      </w:r>
      <w:r>
        <w:rPr>
          <w:color w:val="0000FF"/>
        </w:rPr>
        <w:t>0px</w:t>
      </w:r>
      <w:r>
        <w:t>;</w:t>
      </w:r>
    </w:p>
    <w:p w14:paraId="1D9DFBEA" w14:textId="77777777" w:rsidR="00B5786B" w:rsidRDefault="00B5786B" w:rsidP="00B5786B">
      <w:pPr>
        <w:pStyle w:val="Code"/>
      </w:pPr>
      <w:r>
        <w:t xml:space="preserve">    </w:t>
      </w:r>
      <w:r>
        <w:rPr>
          <w:color w:val="FF0000"/>
        </w:rPr>
        <w:t>padding-left</w:t>
      </w:r>
      <w:r>
        <w:t xml:space="preserve">: </w:t>
      </w:r>
      <w:r>
        <w:rPr>
          <w:color w:val="0000FF"/>
        </w:rPr>
        <w:t>0px</w:t>
      </w:r>
      <w:r>
        <w:t>;</w:t>
      </w:r>
    </w:p>
    <w:p w14:paraId="50D613C7" w14:textId="77777777" w:rsidR="00B5786B" w:rsidRDefault="00B5786B" w:rsidP="00B5786B">
      <w:pPr>
        <w:pStyle w:val="Code"/>
      </w:pPr>
      <w:r>
        <w:t xml:space="preserve">    </w:t>
      </w:r>
      <w:r>
        <w:rPr>
          <w:color w:val="FF0000"/>
        </w:rPr>
        <w:t>padding-top</w:t>
      </w:r>
      <w:r>
        <w:t xml:space="preserve">: </w:t>
      </w:r>
      <w:r>
        <w:rPr>
          <w:color w:val="0000FF"/>
        </w:rPr>
        <w:t>0px</w:t>
      </w:r>
      <w:r>
        <w:t>;</w:t>
      </w:r>
    </w:p>
    <w:p w14:paraId="3FC195FB" w14:textId="77777777" w:rsidR="00B5786B" w:rsidRDefault="00B5786B" w:rsidP="00B5786B">
      <w:pPr>
        <w:pStyle w:val="Code"/>
      </w:pPr>
      <w:r>
        <w:t xml:space="preserve">    </w:t>
      </w:r>
      <w:r>
        <w:rPr>
          <w:color w:val="FF0000"/>
        </w:rPr>
        <w:t>font-family</w:t>
      </w:r>
      <w:r>
        <w:t xml:space="preserve">: </w:t>
      </w:r>
      <w:r>
        <w:rPr>
          <w:color w:val="0000FF"/>
        </w:rPr>
        <w:t>'Trebuchet MS'</w:t>
      </w:r>
      <w:r>
        <w:t xml:space="preserve">, </w:t>
      </w:r>
      <w:r>
        <w:rPr>
          <w:color w:val="0000FF"/>
        </w:rPr>
        <w:t>'Lucida Sans Unicode'</w:t>
      </w:r>
      <w:r>
        <w:t xml:space="preserve">, </w:t>
      </w:r>
      <w:r>
        <w:rPr>
          <w:color w:val="0000FF"/>
        </w:rPr>
        <w:t>'Lucida Grande'</w:t>
      </w:r>
      <w:r>
        <w:t xml:space="preserve">, </w:t>
      </w:r>
      <w:r>
        <w:rPr>
          <w:color w:val="0000FF"/>
        </w:rPr>
        <w:t>'Lucida Sans'</w:t>
      </w:r>
      <w:r>
        <w:t xml:space="preserve">, </w:t>
      </w:r>
      <w:r>
        <w:rPr>
          <w:color w:val="0000FF"/>
        </w:rPr>
        <w:t>Arial</w:t>
      </w:r>
      <w:r>
        <w:t xml:space="preserve">, </w:t>
      </w:r>
      <w:r>
        <w:rPr>
          <w:color w:val="0000FF"/>
        </w:rPr>
        <w:t>sans-serif</w:t>
      </w:r>
    </w:p>
    <w:p w14:paraId="00A38C1D" w14:textId="77777777" w:rsidR="00B5786B" w:rsidRDefault="00B5786B" w:rsidP="00B5786B">
      <w:pPr>
        <w:pStyle w:val="Code"/>
      </w:pPr>
      <w:r>
        <w:t>}</w:t>
      </w:r>
    </w:p>
    <w:p w14:paraId="6F3ABDBB" w14:textId="1CB3EB69" w:rsidR="00D829ED" w:rsidRDefault="008C2922" w:rsidP="00DB008C">
      <w:r>
        <w:t>Now we can see the container we are working with:</w:t>
      </w:r>
    </w:p>
    <w:p w14:paraId="619E2572" w14:textId="69C0C840" w:rsidR="008C2922" w:rsidRDefault="008C2922" w:rsidP="00DB008C">
      <w:r>
        <w:rPr>
          <w:noProof/>
        </w:rPr>
        <w:drawing>
          <wp:inline distT="0" distB="0" distL="0" distR="0" wp14:anchorId="23CF40A7" wp14:editId="7CF63658">
            <wp:extent cx="4724809" cy="1082134"/>
            <wp:effectExtent l="19050" t="19050" r="19050" b="22860"/>
            <wp:docPr id="920314754" name="Picture 1" descr="A white rectangular frame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4754" name="Picture 1" descr="A white rectangular frame with red border&#10;&#10;Description automatically generated"/>
                    <pic:cNvPicPr/>
                  </pic:nvPicPr>
                  <pic:blipFill>
                    <a:blip r:embed="rId20"/>
                    <a:stretch>
                      <a:fillRect/>
                    </a:stretch>
                  </pic:blipFill>
                  <pic:spPr>
                    <a:xfrm>
                      <a:off x="0" y="0"/>
                      <a:ext cx="4724809" cy="1082134"/>
                    </a:xfrm>
                    <a:prstGeom prst="rect">
                      <a:avLst/>
                    </a:prstGeom>
                    <a:ln>
                      <a:solidFill>
                        <a:srgbClr val="000000"/>
                      </a:solidFill>
                    </a:ln>
                  </pic:spPr>
                </pic:pic>
              </a:graphicData>
            </a:graphic>
          </wp:inline>
        </w:drawing>
      </w:r>
    </w:p>
    <w:p w14:paraId="0C4BFA9D" w14:textId="282526B4" w:rsidR="00D829ED" w:rsidRDefault="00F34E9E" w:rsidP="00F34E9E">
      <w:pPr>
        <w:pStyle w:val="Heading2"/>
      </w:pPr>
      <w:bookmarkStart w:id="20" w:name="_Toc163736353"/>
      <w:r>
        <w:t>Add a “table” inside the container</w:t>
      </w:r>
      <w:bookmarkEnd w:id="20"/>
    </w:p>
    <w:p w14:paraId="203DEB50" w14:textId="52C743F6" w:rsidR="00D829ED" w:rsidRDefault="00F327A9" w:rsidP="00DB008C">
      <w:r>
        <w:t xml:space="preserve">The object at this time is to see the individual areas.  To </w:t>
      </w:r>
      <w:r w:rsidR="0034462E">
        <w:t>clarify this</w:t>
      </w:r>
      <w:r>
        <w:t>, let’s increase the border size to 4px, create a table, and create five rows to contain the components.</w:t>
      </w:r>
      <w:r w:rsidR="000931BD">
        <w:t xml:space="preserve">  It turns out the &lt;tr&gt; does </w:t>
      </w:r>
      <w:r w:rsidR="00D40FDC">
        <w:t>recognize styles</w:t>
      </w:r>
      <w:r w:rsidR="000931BD">
        <w:t xml:space="preserve">, </w:t>
      </w:r>
      <w:r w:rsidR="00105AA1">
        <w:t>so</w:t>
      </w:r>
      <w:r w:rsidR="000931BD">
        <w:t xml:space="preserve"> we add a &lt;div&gt; inside each &lt;tr&gt;</w:t>
      </w:r>
      <w:r w:rsidR="00105AA1">
        <w:t xml:space="preserve"> to show the geography of each table row.</w:t>
      </w:r>
      <w:r w:rsidR="00DB356D">
        <w:t xml:space="preserve">  </w:t>
      </w:r>
      <w:r w:rsidR="0034462E">
        <w:t>We display an “x” in each row to view all the rows.</w:t>
      </w:r>
    </w:p>
    <w:p w14:paraId="2069AC12" w14:textId="77777777" w:rsidR="00C14A09" w:rsidRDefault="00C14A09" w:rsidP="00C14A09">
      <w:pPr>
        <w:pStyle w:val="Code"/>
      </w:pPr>
      <w:r>
        <w:t>&lt;</w:t>
      </w:r>
      <w:r>
        <w:rPr>
          <w:color w:val="800000"/>
        </w:rPr>
        <w:t>div</w:t>
      </w:r>
      <w:r>
        <w:t xml:space="preserve"> </w:t>
      </w:r>
      <w:r>
        <w:rPr>
          <w:color w:val="FF0000"/>
        </w:rPr>
        <w:t>class</w:t>
      </w:r>
      <w:r>
        <w:t>="container"&gt;</w:t>
      </w:r>
    </w:p>
    <w:p w14:paraId="10FAF978" w14:textId="77777777" w:rsidR="00C14A09" w:rsidRDefault="00C14A09" w:rsidP="00C14A09">
      <w:pPr>
        <w:pStyle w:val="Code"/>
      </w:pPr>
      <w:r>
        <w:t xml:space="preserve">    &lt;</w:t>
      </w:r>
      <w:r>
        <w:rPr>
          <w:color w:val="800000"/>
        </w:rPr>
        <w:t>table</w:t>
      </w:r>
      <w:r>
        <w:t xml:space="preserve"> </w:t>
      </w:r>
      <w:r>
        <w:rPr>
          <w:color w:val="FF0000"/>
        </w:rPr>
        <w:t>class</w:t>
      </w:r>
      <w:r>
        <w:t>="tableheader"&gt;</w:t>
      </w:r>
    </w:p>
    <w:p w14:paraId="07413CA6" w14:textId="4D7E611E" w:rsidR="00C14A09" w:rsidRDefault="00C14A09" w:rsidP="00C14A09">
      <w:pPr>
        <w:pStyle w:val="Code"/>
      </w:pPr>
      <w:r>
        <w:t xml:space="preserve">        &lt;</w:t>
      </w:r>
      <w:r>
        <w:rPr>
          <w:color w:val="800000"/>
        </w:rPr>
        <w:t>tr</w:t>
      </w:r>
      <w:r>
        <w:t xml:space="preserve"> </w:t>
      </w:r>
      <w:r>
        <w:rPr>
          <w:color w:val="FF0000"/>
        </w:rPr>
        <w:t>class</w:t>
      </w:r>
      <w:r>
        <w:t>="</w:t>
      </w:r>
      <w:r w:rsidR="00172B30">
        <w:t>BrandingTopMenu</w:t>
      </w:r>
      <w:r>
        <w:t>"&gt;&lt;</w:t>
      </w:r>
      <w:r>
        <w:rPr>
          <w:color w:val="800000"/>
        </w:rPr>
        <w:t>div</w:t>
      </w:r>
      <w:r>
        <w:t xml:space="preserve"> </w:t>
      </w:r>
      <w:r>
        <w:rPr>
          <w:color w:val="FF0000"/>
        </w:rPr>
        <w:t>class</w:t>
      </w:r>
      <w:r>
        <w:t>="tablerowdiv"&gt;x&lt;/</w:t>
      </w:r>
      <w:r>
        <w:rPr>
          <w:color w:val="800000"/>
        </w:rPr>
        <w:t>div</w:t>
      </w:r>
      <w:r>
        <w:t>&gt;&lt;/</w:t>
      </w:r>
      <w:r>
        <w:rPr>
          <w:color w:val="800000"/>
        </w:rPr>
        <w:t>tr</w:t>
      </w:r>
      <w:r>
        <w:t>&gt;</w:t>
      </w:r>
    </w:p>
    <w:p w14:paraId="6CC06DCA" w14:textId="158DA6E2" w:rsidR="00C14A09" w:rsidRDefault="00C14A09" w:rsidP="00C14A09">
      <w:pPr>
        <w:pStyle w:val="Code"/>
      </w:pPr>
      <w:r>
        <w:t xml:space="preserve">        &lt;</w:t>
      </w:r>
      <w:r>
        <w:rPr>
          <w:color w:val="800000"/>
        </w:rPr>
        <w:t>tr</w:t>
      </w:r>
      <w:r>
        <w:t xml:space="preserve"> </w:t>
      </w:r>
      <w:r>
        <w:rPr>
          <w:color w:val="FF0000"/>
        </w:rPr>
        <w:t>class</w:t>
      </w:r>
      <w:r>
        <w:t>="</w:t>
      </w:r>
      <w:r w:rsidR="00B95FCB">
        <w:t>Body</w:t>
      </w:r>
      <w:r>
        <w:t>"&gt;</w:t>
      </w:r>
    </w:p>
    <w:p w14:paraId="2D40D525" w14:textId="77777777" w:rsidR="00C14A09" w:rsidRDefault="00C14A09" w:rsidP="00C14A09">
      <w:pPr>
        <w:pStyle w:val="Code"/>
      </w:pPr>
      <w:r>
        <w:t xml:space="preserve">            &lt;</w:t>
      </w:r>
      <w:r>
        <w:rPr>
          <w:color w:val="800000"/>
        </w:rPr>
        <w:t>div</w:t>
      </w:r>
      <w:r>
        <w:t xml:space="preserve"> </w:t>
      </w:r>
      <w:r>
        <w:rPr>
          <w:color w:val="FF0000"/>
        </w:rPr>
        <w:t>class</w:t>
      </w:r>
      <w:r>
        <w:t>="tablerowdiv"&gt;</w:t>
      </w:r>
    </w:p>
    <w:p w14:paraId="2B3DC289" w14:textId="77777777" w:rsidR="00C14A09" w:rsidRDefault="00C14A09" w:rsidP="00C14A09">
      <w:pPr>
        <w:pStyle w:val="Code"/>
      </w:pPr>
      <w:r>
        <w:t xml:space="preserve">                @Body</w:t>
      </w:r>
    </w:p>
    <w:p w14:paraId="7B5CD04B" w14:textId="77777777" w:rsidR="00C14A09" w:rsidRDefault="00C14A09" w:rsidP="00C14A09">
      <w:pPr>
        <w:pStyle w:val="Code"/>
      </w:pPr>
      <w:r>
        <w:t xml:space="preserve">            &lt;/</w:t>
      </w:r>
      <w:r>
        <w:rPr>
          <w:color w:val="800000"/>
        </w:rPr>
        <w:t>div</w:t>
      </w:r>
      <w:r>
        <w:t>&gt;</w:t>
      </w:r>
    </w:p>
    <w:p w14:paraId="32AFB4E0" w14:textId="77777777" w:rsidR="00C14A09" w:rsidRDefault="00C14A09" w:rsidP="00C14A09">
      <w:pPr>
        <w:pStyle w:val="Code"/>
      </w:pPr>
      <w:r>
        <w:t xml:space="preserve">        &lt;/</w:t>
      </w:r>
      <w:r>
        <w:rPr>
          <w:color w:val="800000"/>
        </w:rPr>
        <w:t>tr</w:t>
      </w:r>
      <w:r>
        <w:t>&gt;</w:t>
      </w:r>
    </w:p>
    <w:p w14:paraId="19BAB0F2" w14:textId="6F859B7D" w:rsidR="00C14A09" w:rsidRDefault="00C14A09" w:rsidP="00C14A09">
      <w:pPr>
        <w:pStyle w:val="Code"/>
      </w:pPr>
      <w:r>
        <w:t xml:space="preserve">        &lt;</w:t>
      </w:r>
      <w:r>
        <w:rPr>
          <w:color w:val="800000"/>
        </w:rPr>
        <w:t>tr</w:t>
      </w:r>
      <w:r>
        <w:t xml:space="preserve"> </w:t>
      </w:r>
      <w:r>
        <w:rPr>
          <w:color w:val="FF0000"/>
        </w:rPr>
        <w:t>class</w:t>
      </w:r>
      <w:r>
        <w:t>="</w:t>
      </w:r>
      <w:r w:rsidR="00B95FCB">
        <w:t>BottomLeftRight</w:t>
      </w:r>
      <w:r>
        <w:t>"&gt;&lt;</w:t>
      </w:r>
      <w:r>
        <w:rPr>
          <w:color w:val="800000"/>
        </w:rPr>
        <w:t>div</w:t>
      </w:r>
      <w:r>
        <w:t xml:space="preserve"> </w:t>
      </w:r>
      <w:r>
        <w:rPr>
          <w:color w:val="FF0000"/>
        </w:rPr>
        <w:t>class</w:t>
      </w:r>
      <w:r>
        <w:t>="tablerowdiv"&gt;x&lt;/</w:t>
      </w:r>
      <w:r>
        <w:rPr>
          <w:color w:val="800000"/>
        </w:rPr>
        <w:t>div</w:t>
      </w:r>
      <w:r>
        <w:t>&gt;&lt;/</w:t>
      </w:r>
      <w:r>
        <w:rPr>
          <w:color w:val="800000"/>
        </w:rPr>
        <w:t>tr</w:t>
      </w:r>
      <w:r>
        <w:t>&gt;</w:t>
      </w:r>
    </w:p>
    <w:p w14:paraId="2A22F6E7" w14:textId="1B9D4A46" w:rsidR="00C14A09" w:rsidRDefault="00C14A09" w:rsidP="00C14A09">
      <w:pPr>
        <w:pStyle w:val="Code"/>
      </w:pPr>
      <w:r>
        <w:t xml:space="preserve">        &lt;</w:t>
      </w:r>
      <w:r>
        <w:rPr>
          <w:color w:val="800000"/>
        </w:rPr>
        <w:t>tr</w:t>
      </w:r>
      <w:r>
        <w:t xml:space="preserve"> </w:t>
      </w:r>
      <w:r>
        <w:rPr>
          <w:color w:val="FF0000"/>
        </w:rPr>
        <w:t>class</w:t>
      </w:r>
      <w:r>
        <w:t>="</w:t>
      </w:r>
      <w:r w:rsidR="00B95FCB">
        <w:t>StatusBar</w:t>
      </w:r>
      <w:r>
        <w:t>"&gt;&lt;</w:t>
      </w:r>
      <w:r>
        <w:rPr>
          <w:color w:val="800000"/>
        </w:rPr>
        <w:t>div</w:t>
      </w:r>
      <w:r>
        <w:t xml:space="preserve"> </w:t>
      </w:r>
      <w:r>
        <w:rPr>
          <w:color w:val="FF0000"/>
        </w:rPr>
        <w:t>class</w:t>
      </w:r>
      <w:r>
        <w:t>="tablerowdiv"&gt;x&lt;/</w:t>
      </w:r>
      <w:r>
        <w:rPr>
          <w:color w:val="800000"/>
        </w:rPr>
        <w:t>div</w:t>
      </w:r>
      <w:r>
        <w:t>&gt;&lt;/</w:t>
      </w:r>
      <w:r>
        <w:rPr>
          <w:color w:val="800000"/>
        </w:rPr>
        <w:t>tr</w:t>
      </w:r>
      <w:r>
        <w:t>&gt;</w:t>
      </w:r>
    </w:p>
    <w:p w14:paraId="1A66BE3B" w14:textId="495CF0A8" w:rsidR="00C14A09" w:rsidRDefault="00C14A09" w:rsidP="00C14A09">
      <w:pPr>
        <w:pStyle w:val="Code"/>
      </w:pPr>
      <w:r>
        <w:t xml:space="preserve">        &lt;</w:t>
      </w:r>
      <w:r>
        <w:rPr>
          <w:color w:val="800000"/>
        </w:rPr>
        <w:t>tr</w:t>
      </w:r>
      <w:r>
        <w:t xml:space="preserve"> </w:t>
      </w:r>
      <w:r>
        <w:rPr>
          <w:color w:val="FF0000"/>
        </w:rPr>
        <w:t>class</w:t>
      </w:r>
      <w:r>
        <w:t>="</w:t>
      </w:r>
      <w:r w:rsidR="00B95FCB">
        <w:t>Footer</w:t>
      </w:r>
      <w:r>
        <w:t>"&gt;&lt;</w:t>
      </w:r>
      <w:r>
        <w:rPr>
          <w:color w:val="800000"/>
        </w:rPr>
        <w:t>div</w:t>
      </w:r>
      <w:r>
        <w:t xml:space="preserve"> </w:t>
      </w:r>
      <w:r>
        <w:rPr>
          <w:color w:val="FF0000"/>
        </w:rPr>
        <w:t>class</w:t>
      </w:r>
      <w:r>
        <w:t>="tablerowdiv"&gt;x&lt;/</w:t>
      </w:r>
      <w:r>
        <w:rPr>
          <w:color w:val="800000"/>
        </w:rPr>
        <w:t>div</w:t>
      </w:r>
      <w:r>
        <w:t>&gt;&lt;/</w:t>
      </w:r>
      <w:r>
        <w:rPr>
          <w:color w:val="800000"/>
        </w:rPr>
        <w:t>tr</w:t>
      </w:r>
      <w:r>
        <w:t>&gt;</w:t>
      </w:r>
    </w:p>
    <w:p w14:paraId="729CADC1" w14:textId="77777777" w:rsidR="00C14A09" w:rsidRDefault="00C14A09" w:rsidP="00C14A09">
      <w:pPr>
        <w:pStyle w:val="Code"/>
      </w:pPr>
      <w:r>
        <w:t xml:space="preserve">    &lt;/</w:t>
      </w:r>
      <w:r>
        <w:rPr>
          <w:color w:val="800000"/>
        </w:rPr>
        <w:t>table</w:t>
      </w:r>
      <w:r>
        <w:t>&gt;</w:t>
      </w:r>
    </w:p>
    <w:p w14:paraId="7FC2BA86" w14:textId="77777777" w:rsidR="00C14A09" w:rsidRDefault="00C14A09" w:rsidP="00C14A09">
      <w:pPr>
        <w:pStyle w:val="Code"/>
      </w:pPr>
      <w:r>
        <w:t>&lt;/</w:t>
      </w:r>
      <w:r>
        <w:rPr>
          <w:color w:val="800000"/>
        </w:rPr>
        <w:t>div</w:t>
      </w:r>
      <w:r>
        <w:t>&gt;</w:t>
      </w:r>
    </w:p>
    <w:p w14:paraId="45CD46C3" w14:textId="5547C346" w:rsidR="00F34E9E" w:rsidRDefault="002B4A7A" w:rsidP="00DB008C">
      <w:r>
        <w:t>We also added three classes to the css to support the table headers, table rows, and table divisions:</w:t>
      </w:r>
    </w:p>
    <w:p w14:paraId="61D1611A" w14:textId="77777777" w:rsidR="00BB02FA" w:rsidRDefault="00BB02FA" w:rsidP="00BB02FA">
      <w:pPr>
        <w:pStyle w:val="Code"/>
      </w:pPr>
      <w:r>
        <w:t>.tableheader {</w:t>
      </w:r>
    </w:p>
    <w:p w14:paraId="3887110B" w14:textId="77777777" w:rsidR="00BB02FA" w:rsidRDefault="00BB02FA" w:rsidP="00BB02FA">
      <w:pPr>
        <w:pStyle w:val="Code"/>
      </w:pPr>
      <w:r>
        <w:t xml:space="preserve">    </w:t>
      </w:r>
      <w:r>
        <w:rPr>
          <w:color w:val="FF0000"/>
        </w:rPr>
        <w:t>margin</w:t>
      </w:r>
      <w:r>
        <w:t xml:space="preserve">: </w:t>
      </w:r>
      <w:r>
        <w:rPr>
          <w:color w:val="0000FF"/>
        </w:rPr>
        <w:t>0px</w:t>
      </w:r>
      <w:r>
        <w:t>;</w:t>
      </w:r>
    </w:p>
    <w:p w14:paraId="30A5A15F" w14:textId="77777777" w:rsidR="00BB02FA" w:rsidRDefault="00BB02FA" w:rsidP="00BB02FA">
      <w:pPr>
        <w:pStyle w:val="Code"/>
      </w:pPr>
      <w:r>
        <w:t xml:space="preserve">    </w:t>
      </w:r>
      <w:r>
        <w:rPr>
          <w:color w:val="FF0000"/>
        </w:rPr>
        <w:t>padding</w:t>
      </w:r>
      <w:r>
        <w:t xml:space="preserve">: </w:t>
      </w:r>
      <w:r>
        <w:rPr>
          <w:color w:val="0000FF"/>
        </w:rPr>
        <w:t>0px</w:t>
      </w:r>
      <w:r>
        <w:t>;</w:t>
      </w:r>
    </w:p>
    <w:p w14:paraId="5D2C9333" w14:textId="77777777" w:rsidR="00BB02FA" w:rsidRDefault="00BB02FA" w:rsidP="00BB02FA">
      <w:pPr>
        <w:pStyle w:val="Code"/>
      </w:pPr>
      <w:r>
        <w:t xml:space="preserve">    </w:t>
      </w:r>
      <w:r>
        <w:rPr>
          <w:color w:val="FF0000"/>
        </w:rPr>
        <w:t>border</w:t>
      </w:r>
      <w:r>
        <w:t xml:space="preserve">: </w:t>
      </w:r>
      <w:r>
        <w:rPr>
          <w:color w:val="0000FF"/>
        </w:rPr>
        <w:t>solid</w:t>
      </w:r>
      <w:r>
        <w:t xml:space="preserve"> </w:t>
      </w:r>
      <w:r>
        <w:rPr>
          <w:color w:val="0000FF"/>
        </w:rPr>
        <w:t>4px</w:t>
      </w:r>
      <w:r>
        <w:t xml:space="preserve"> </w:t>
      </w:r>
      <w:r>
        <w:rPr>
          <w:color w:val="0000FF"/>
        </w:rPr>
        <w:t>green</w:t>
      </w:r>
      <w:r>
        <w:t>;</w:t>
      </w:r>
    </w:p>
    <w:p w14:paraId="1217F5A1" w14:textId="77777777" w:rsidR="00BB02FA" w:rsidRDefault="00BB02FA" w:rsidP="00BB02FA">
      <w:pPr>
        <w:pStyle w:val="Code"/>
      </w:pPr>
      <w:r>
        <w:t>}</w:t>
      </w:r>
    </w:p>
    <w:p w14:paraId="40F1AFF1" w14:textId="77777777" w:rsidR="00BB02FA" w:rsidRDefault="00BB02FA" w:rsidP="00BB02FA">
      <w:pPr>
        <w:pStyle w:val="Code"/>
      </w:pPr>
    </w:p>
    <w:p w14:paraId="12F7946F" w14:textId="77777777" w:rsidR="00BB02FA" w:rsidRDefault="00BB02FA" w:rsidP="00BB02FA">
      <w:pPr>
        <w:pStyle w:val="Code"/>
      </w:pPr>
      <w:r>
        <w:t>.tablerowdiv {</w:t>
      </w:r>
    </w:p>
    <w:p w14:paraId="3F061EAC" w14:textId="77777777" w:rsidR="00BB02FA" w:rsidRDefault="00BB02FA" w:rsidP="00BB02FA">
      <w:pPr>
        <w:pStyle w:val="Code"/>
      </w:pPr>
      <w:r>
        <w:t xml:space="preserve">    </w:t>
      </w:r>
      <w:r>
        <w:rPr>
          <w:color w:val="FF0000"/>
        </w:rPr>
        <w:t>margin</w:t>
      </w:r>
      <w:r>
        <w:t xml:space="preserve">: </w:t>
      </w:r>
      <w:r>
        <w:rPr>
          <w:color w:val="0000FF"/>
        </w:rPr>
        <w:t>0px</w:t>
      </w:r>
      <w:r>
        <w:t>;</w:t>
      </w:r>
    </w:p>
    <w:p w14:paraId="68D376BC" w14:textId="77777777" w:rsidR="00BB02FA" w:rsidRDefault="00BB02FA" w:rsidP="00BB02FA">
      <w:pPr>
        <w:pStyle w:val="Code"/>
      </w:pPr>
      <w:r>
        <w:t xml:space="preserve">    </w:t>
      </w:r>
      <w:r>
        <w:rPr>
          <w:color w:val="FF0000"/>
        </w:rPr>
        <w:t>padding</w:t>
      </w:r>
      <w:r>
        <w:t xml:space="preserve">: </w:t>
      </w:r>
      <w:r>
        <w:rPr>
          <w:color w:val="0000FF"/>
        </w:rPr>
        <w:t>0px</w:t>
      </w:r>
      <w:r>
        <w:t>;</w:t>
      </w:r>
    </w:p>
    <w:p w14:paraId="137F0ABA" w14:textId="77777777" w:rsidR="00BB02FA" w:rsidRDefault="00BB02FA" w:rsidP="00BB02FA">
      <w:pPr>
        <w:pStyle w:val="Code"/>
      </w:pPr>
      <w:r>
        <w:t xml:space="preserve">    </w:t>
      </w:r>
      <w:r>
        <w:rPr>
          <w:color w:val="FF0000"/>
        </w:rPr>
        <w:t>border</w:t>
      </w:r>
      <w:r>
        <w:t xml:space="preserve">: </w:t>
      </w:r>
      <w:r>
        <w:rPr>
          <w:color w:val="0000FF"/>
        </w:rPr>
        <w:t>solid</w:t>
      </w:r>
      <w:r>
        <w:t xml:space="preserve"> </w:t>
      </w:r>
      <w:r>
        <w:rPr>
          <w:color w:val="0000FF"/>
        </w:rPr>
        <w:t>4px</w:t>
      </w:r>
      <w:r>
        <w:t xml:space="preserve"> </w:t>
      </w:r>
      <w:r>
        <w:rPr>
          <w:color w:val="0000FF"/>
        </w:rPr>
        <w:t>darkred</w:t>
      </w:r>
      <w:r>
        <w:t>;</w:t>
      </w:r>
    </w:p>
    <w:p w14:paraId="0BCB41CA" w14:textId="77777777" w:rsidR="00BB02FA" w:rsidRDefault="00BB02FA" w:rsidP="00BB02FA">
      <w:pPr>
        <w:pStyle w:val="Code"/>
      </w:pPr>
      <w:r>
        <w:t>}</w:t>
      </w:r>
    </w:p>
    <w:p w14:paraId="5A8AF38B" w14:textId="6DB794E8" w:rsidR="002B4A7A" w:rsidRDefault="00C24F17" w:rsidP="00DB008C">
      <w:r>
        <w:t>When we run the project we see:</w:t>
      </w:r>
    </w:p>
    <w:p w14:paraId="29EDA655" w14:textId="6C530427" w:rsidR="00C24F17" w:rsidRDefault="000C51F2" w:rsidP="00DB008C">
      <w:r>
        <w:rPr>
          <w:noProof/>
        </w:rPr>
        <w:lastRenderedPageBreak/>
        <w:drawing>
          <wp:inline distT="0" distB="0" distL="0" distR="0" wp14:anchorId="47D33092" wp14:editId="0DA01BF6">
            <wp:extent cx="4679085" cy="2438611"/>
            <wp:effectExtent l="19050" t="19050" r="26670" b="19050"/>
            <wp:docPr id="19322932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93247" name="Picture 1" descr="A screen shot of a computer&#10;&#10;Description automatically generated"/>
                    <pic:cNvPicPr/>
                  </pic:nvPicPr>
                  <pic:blipFill>
                    <a:blip r:embed="rId21"/>
                    <a:stretch>
                      <a:fillRect/>
                    </a:stretch>
                  </pic:blipFill>
                  <pic:spPr>
                    <a:xfrm>
                      <a:off x="0" y="0"/>
                      <a:ext cx="4679085" cy="2438611"/>
                    </a:xfrm>
                    <a:prstGeom prst="rect">
                      <a:avLst/>
                    </a:prstGeom>
                    <a:ln>
                      <a:solidFill>
                        <a:srgbClr val="000000"/>
                      </a:solidFill>
                    </a:ln>
                  </pic:spPr>
                </pic:pic>
              </a:graphicData>
            </a:graphic>
          </wp:inline>
        </w:drawing>
      </w:r>
    </w:p>
    <w:p w14:paraId="4CC67B6F" w14:textId="15BC633C" w:rsidR="000C51F2" w:rsidRDefault="000C51F2" w:rsidP="00DB008C">
      <w:r>
        <w:t>As you can see, the red border is the container</w:t>
      </w:r>
      <w:r w:rsidR="00271736">
        <w:t>,</w:t>
      </w:r>
      <w:r>
        <w:t xml:space="preserve"> and the green border is the table.  The dark red border is from the &lt;div&gt; in each &lt;tr&gt;</w:t>
      </w:r>
      <w:r w:rsidR="00853B75">
        <w:t>.  The reason for the extra white space around the &lt;tr&gt; elements is unknown</w:t>
      </w:r>
      <w:r w:rsidR="00271736">
        <w:t>,</w:t>
      </w:r>
      <w:r w:rsidR="00853B75">
        <w:t xml:space="preserve"> and I was unable to get that white space to go away.</w:t>
      </w:r>
      <w:r w:rsidR="00271736">
        <w:t xml:space="preserve">  I suspect it is a legacy issue with table rows.</w:t>
      </w:r>
    </w:p>
    <w:p w14:paraId="4EF7EDBC" w14:textId="3C105035" w:rsidR="00F34E9E" w:rsidRDefault="00A72094" w:rsidP="00A72094">
      <w:pPr>
        <w:pStyle w:val="Heading2"/>
      </w:pPr>
      <w:bookmarkStart w:id="21" w:name="_Toc163736354"/>
      <w:r>
        <w:t>Add the Components</w:t>
      </w:r>
      <w:bookmarkEnd w:id="21"/>
    </w:p>
    <w:p w14:paraId="6C20A329" w14:textId="09204E10" w:rsidR="00F34E9E" w:rsidRDefault="00DA04E5" w:rsidP="00DB008C">
      <w:r>
        <w:t xml:space="preserve">To identify the display area </w:t>
      </w:r>
      <w:r w:rsidR="00C9438B">
        <w:t>taken by each component, let’s enhance each component with a &lt;div&gt;</w:t>
      </w:r>
      <w:r w:rsidR="00CB7B59">
        <w:t>, and remove the &lt;h3&gt; tag around the component name</w:t>
      </w:r>
      <w:r w:rsidR="00A223D8">
        <w:t xml:space="preserve"> as follows:</w:t>
      </w:r>
    </w:p>
    <w:p w14:paraId="3769EA95" w14:textId="77777777" w:rsidR="004F399F" w:rsidRDefault="004F399F" w:rsidP="004F399F">
      <w:pPr>
        <w:pStyle w:val="Code"/>
      </w:pPr>
      <w:r>
        <w:t>&lt;</w:t>
      </w:r>
      <w:r>
        <w:rPr>
          <w:color w:val="800000"/>
        </w:rPr>
        <w:t>div</w:t>
      </w:r>
      <w:r>
        <w:t xml:space="preserve"> </w:t>
      </w:r>
      <w:r>
        <w:rPr>
          <w:color w:val="FF0000"/>
        </w:rPr>
        <w:t>style</w:t>
      </w:r>
      <w:r>
        <w:t>="margin: 0px; padding: 0px; border: solid 4px aqua;"&gt;</w:t>
      </w:r>
    </w:p>
    <w:p w14:paraId="7559367C" w14:textId="4642490A" w:rsidR="004F399F" w:rsidRDefault="004F399F" w:rsidP="004F399F">
      <w:pPr>
        <w:pStyle w:val="Code"/>
      </w:pPr>
      <w:r>
        <w:t xml:space="preserve">    Branding</w:t>
      </w:r>
    </w:p>
    <w:p w14:paraId="01746240" w14:textId="7A8C2383" w:rsidR="00A223D8" w:rsidRDefault="004F399F" w:rsidP="004F399F">
      <w:pPr>
        <w:pStyle w:val="Code"/>
      </w:pPr>
      <w:r>
        <w:t>&lt;/</w:t>
      </w:r>
      <w:r>
        <w:rPr>
          <w:color w:val="800000"/>
        </w:rPr>
        <w:t>div</w:t>
      </w:r>
      <w:r>
        <w:t>&gt;</w:t>
      </w:r>
    </w:p>
    <w:p w14:paraId="6403F69F" w14:textId="7D180E3F" w:rsidR="00F34E9E" w:rsidRDefault="00115E18" w:rsidP="00DB008C">
      <w:r>
        <w:t>After adding the components into the appropriate table row the MainLayout.razor contains:</w:t>
      </w:r>
    </w:p>
    <w:p w14:paraId="0E648CC7" w14:textId="77777777" w:rsidR="00E14E10" w:rsidRDefault="00E14E10" w:rsidP="00E14E10">
      <w:pPr>
        <w:pStyle w:val="Code"/>
      </w:pPr>
      <w:r>
        <w:t>&lt;</w:t>
      </w:r>
      <w:r>
        <w:rPr>
          <w:color w:val="800000"/>
        </w:rPr>
        <w:t>div</w:t>
      </w:r>
      <w:r>
        <w:t xml:space="preserve"> </w:t>
      </w:r>
      <w:r>
        <w:rPr>
          <w:color w:val="FF0000"/>
        </w:rPr>
        <w:t>class</w:t>
      </w:r>
      <w:r>
        <w:t>="container"&gt;</w:t>
      </w:r>
    </w:p>
    <w:p w14:paraId="427963F1" w14:textId="77777777" w:rsidR="00E14E10" w:rsidRDefault="00E14E10" w:rsidP="00E14E10">
      <w:pPr>
        <w:pStyle w:val="Code"/>
      </w:pPr>
      <w:r>
        <w:t xml:space="preserve">    &lt;</w:t>
      </w:r>
      <w:r>
        <w:rPr>
          <w:color w:val="800000"/>
        </w:rPr>
        <w:t>table</w:t>
      </w:r>
      <w:r>
        <w:t xml:space="preserve"> </w:t>
      </w:r>
      <w:r>
        <w:rPr>
          <w:color w:val="FF0000"/>
        </w:rPr>
        <w:t>class</w:t>
      </w:r>
      <w:r>
        <w:t>="tableheader"&gt;</w:t>
      </w:r>
    </w:p>
    <w:p w14:paraId="45FBF07D" w14:textId="776F9779" w:rsidR="00E14E10" w:rsidRDefault="00E14E10" w:rsidP="00E14E10">
      <w:pPr>
        <w:pStyle w:val="Code"/>
      </w:pPr>
      <w:r>
        <w:t xml:space="preserve">        &lt;</w:t>
      </w:r>
      <w:r>
        <w:rPr>
          <w:color w:val="800000"/>
        </w:rPr>
        <w:t>tr</w:t>
      </w:r>
      <w:r>
        <w:t xml:space="preserve"> </w:t>
      </w:r>
      <w:r>
        <w:rPr>
          <w:color w:val="FF0000"/>
        </w:rPr>
        <w:t>class</w:t>
      </w:r>
      <w:r>
        <w:t>="</w:t>
      </w:r>
      <w:r w:rsidR="00B95FCB">
        <w:t>BrandingTopMenu</w:t>
      </w:r>
      <w:r>
        <w:t>"&gt;&lt;</w:t>
      </w:r>
      <w:r>
        <w:rPr>
          <w:color w:val="800000"/>
        </w:rPr>
        <w:t>div</w:t>
      </w:r>
      <w:r>
        <w:t xml:space="preserve"> </w:t>
      </w:r>
      <w:r>
        <w:rPr>
          <w:color w:val="FF0000"/>
        </w:rPr>
        <w:t>class</w:t>
      </w:r>
      <w:r>
        <w:t>="tablerowdiv"&gt;&lt;</w:t>
      </w:r>
      <w:r>
        <w:rPr>
          <w:b/>
          <w:bCs/>
          <w:color w:val="800080"/>
        </w:rPr>
        <w:t>Branding</w:t>
      </w:r>
      <w:r>
        <w:t xml:space="preserve"> /&gt;&lt;</w:t>
      </w:r>
      <w:r>
        <w:rPr>
          <w:b/>
          <w:bCs/>
          <w:color w:val="800080"/>
        </w:rPr>
        <w:t>TopMenu</w:t>
      </w:r>
      <w:r>
        <w:t xml:space="preserve"> /&gt;&lt;/</w:t>
      </w:r>
      <w:r>
        <w:rPr>
          <w:color w:val="800000"/>
        </w:rPr>
        <w:t>div</w:t>
      </w:r>
      <w:r>
        <w:t>&gt;&lt;/</w:t>
      </w:r>
      <w:r>
        <w:rPr>
          <w:color w:val="800000"/>
        </w:rPr>
        <w:t>tr</w:t>
      </w:r>
      <w:r>
        <w:t>&gt;</w:t>
      </w:r>
    </w:p>
    <w:p w14:paraId="6D45C060" w14:textId="2DF9483B" w:rsidR="00E14E10" w:rsidRDefault="00E14E10" w:rsidP="00E14E10">
      <w:pPr>
        <w:pStyle w:val="Code"/>
      </w:pPr>
      <w:r>
        <w:t xml:space="preserve">        &lt;</w:t>
      </w:r>
      <w:r>
        <w:rPr>
          <w:color w:val="800000"/>
        </w:rPr>
        <w:t>tr</w:t>
      </w:r>
      <w:r>
        <w:t xml:space="preserve"> </w:t>
      </w:r>
      <w:r>
        <w:rPr>
          <w:color w:val="FF0000"/>
        </w:rPr>
        <w:t>class</w:t>
      </w:r>
      <w:r>
        <w:t>="</w:t>
      </w:r>
      <w:r w:rsidR="00172B30">
        <w:t>Body</w:t>
      </w:r>
      <w:r>
        <w:t>"&gt;</w:t>
      </w:r>
    </w:p>
    <w:p w14:paraId="27F22254" w14:textId="77777777" w:rsidR="00E14E10" w:rsidRDefault="00E14E10" w:rsidP="00E14E10">
      <w:pPr>
        <w:pStyle w:val="Code"/>
      </w:pPr>
      <w:r>
        <w:t xml:space="preserve">            &lt;</w:t>
      </w:r>
      <w:r>
        <w:rPr>
          <w:color w:val="800000"/>
        </w:rPr>
        <w:t>div</w:t>
      </w:r>
      <w:r>
        <w:t xml:space="preserve"> </w:t>
      </w:r>
      <w:r>
        <w:rPr>
          <w:color w:val="FF0000"/>
        </w:rPr>
        <w:t>class</w:t>
      </w:r>
      <w:r>
        <w:t>="tablerowdiv"&gt;</w:t>
      </w:r>
    </w:p>
    <w:p w14:paraId="0F1BC94F" w14:textId="77777777" w:rsidR="00E14E10" w:rsidRDefault="00E14E10" w:rsidP="00E14E10">
      <w:pPr>
        <w:pStyle w:val="Code"/>
      </w:pPr>
      <w:r>
        <w:t xml:space="preserve">                &lt;</w:t>
      </w:r>
      <w:r>
        <w:rPr>
          <w:b/>
          <w:bCs/>
          <w:color w:val="800080"/>
        </w:rPr>
        <w:t>MenuControl</w:t>
      </w:r>
      <w:r>
        <w:t xml:space="preserve"> /&gt;&lt;</w:t>
      </w:r>
      <w:r>
        <w:rPr>
          <w:b/>
          <w:bCs/>
          <w:color w:val="800080"/>
        </w:rPr>
        <w:t>LeftBar</w:t>
      </w:r>
      <w:r>
        <w:t xml:space="preserve"> /&gt;@Body&lt;</w:t>
      </w:r>
      <w:r>
        <w:rPr>
          <w:b/>
          <w:bCs/>
          <w:color w:val="800080"/>
        </w:rPr>
        <w:t>RightBar</w:t>
      </w:r>
      <w:r>
        <w:t xml:space="preserve"> /&gt;</w:t>
      </w:r>
    </w:p>
    <w:p w14:paraId="3806988B" w14:textId="77777777" w:rsidR="00E14E10" w:rsidRDefault="00E14E10" w:rsidP="00E14E10">
      <w:pPr>
        <w:pStyle w:val="Code"/>
      </w:pPr>
      <w:r>
        <w:t xml:space="preserve">            &lt;/</w:t>
      </w:r>
      <w:r>
        <w:rPr>
          <w:color w:val="800000"/>
        </w:rPr>
        <w:t>div</w:t>
      </w:r>
      <w:r>
        <w:t>&gt;</w:t>
      </w:r>
    </w:p>
    <w:p w14:paraId="7016D2DA" w14:textId="77777777" w:rsidR="00E14E10" w:rsidRDefault="00E14E10" w:rsidP="00E14E10">
      <w:pPr>
        <w:pStyle w:val="Code"/>
      </w:pPr>
      <w:r>
        <w:t xml:space="preserve">        &lt;/</w:t>
      </w:r>
      <w:r>
        <w:rPr>
          <w:color w:val="800000"/>
        </w:rPr>
        <w:t>tr</w:t>
      </w:r>
      <w:r>
        <w:t>&gt;</w:t>
      </w:r>
    </w:p>
    <w:p w14:paraId="36A3E48A" w14:textId="1CC63EBB" w:rsidR="00E14E10" w:rsidRDefault="00E14E10" w:rsidP="00E14E10">
      <w:pPr>
        <w:pStyle w:val="Code"/>
      </w:pPr>
      <w:r>
        <w:t xml:space="preserve">        &lt;</w:t>
      </w:r>
      <w:r>
        <w:rPr>
          <w:color w:val="800000"/>
        </w:rPr>
        <w:t>tr</w:t>
      </w:r>
      <w:r>
        <w:t xml:space="preserve"> </w:t>
      </w:r>
      <w:r>
        <w:rPr>
          <w:color w:val="FF0000"/>
        </w:rPr>
        <w:t>class</w:t>
      </w:r>
      <w:r>
        <w:t>="</w:t>
      </w:r>
      <w:r w:rsidR="00172B30">
        <w:t>BottomLeftRight</w:t>
      </w:r>
      <w:r>
        <w:t>"&gt;&lt;</w:t>
      </w:r>
      <w:r>
        <w:rPr>
          <w:color w:val="800000"/>
        </w:rPr>
        <w:t>div</w:t>
      </w:r>
      <w:r>
        <w:t xml:space="preserve"> </w:t>
      </w:r>
      <w:r>
        <w:rPr>
          <w:color w:val="FF0000"/>
        </w:rPr>
        <w:t>class</w:t>
      </w:r>
      <w:r>
        <w:t>="tablerowdiv"&gt;&lt;</w:t>
      </w:r>
      <w:r>
        <w:rPr>
          <w:b/>
          <w:bCs/>
          <w:color w:val="800080"/>
        </w:rPr>
        <w:t>BottomLeft</w:t>
      </w:r>
      <w:r>
        <w:t xml:space="preserve"> /&gt;&lt;</w:t>
      </w:r>
      <w:r>
        <w:rPr>
          <w:b/>
          <w:bCs/>
          <w:color w:val="800080"/>
        </w:rPr>
        <w:t>BottomRight</w:t>
      </w:r>
      <w:r>
        <w:t xml:space="preserve"> /&gt;&lt;/</w:t>
      </w:r>
      <w:r>
        <w:rPr>
          <w:color w:val="800000"/>
        </w:rPr>
        <w:t>div</w:t>
      </w:r>
      <w:r>
        <w:t>&gt;&lt;/</w:t>
      </w:r>
      <w:r>
        <w:rPr>
          <w:color w:val="800000"/>
        </w:rPr>
        <w:t>tr</w:t>
      </w:r>
      <w:r>
        <w:t>&gt;</w:t>
      </w:r>
    </w:p>
    <w:p w14:paraId="488358F9" w14:textId="2817838F" w:rsidR="00E14E10" w:rsidRDefault="00E14E10" w:rsidP="00E14E10">
      <w:pPr>
        <w:pStyle w:val="Code"/>
      </w:pPr>
      <w:r>
        <w:t xml:space="preserve">        &lt;</w:t>
      </w:r>
      <w:r>
        <w:rPr>
          <w:color w:val="800000"/>
        </w:rPr>
        <w:t>tr</w:t>
      </w:r>
      <w:r>
        <w:t xml:space="preserve"> </w:t>
      </w:r>
      <w:r>
        <w:rPr>
          <w:color w:val="FF0000"/>
        </w:rPr>
        <w:t>class</w:t>
      </w:r>
      <w:r>
        <w:t>="</w:t>
      </w:r>
      <w:r w:rsidR="00172B30">
        <w:t>StatusBar</w:t>
      </w:r>
      <w:r>
        <w:t>"&gt;&lt;</w:t>
      </w:r>
      <w:r>
        <w:rPr>
          <w:color w:val="800000"/>
        </w:rPr>
        <w:t>div</w:t>
      </w:r>
      <w:r>
        <w:t xml:space="preserve"> </w:t>
      </w:r>
      <w:r>
        <w:rPr>
          <w:color w:val="FF0000"/>
        </w:rPr>
        <w:t>class</w:t>
      </w:r>
      <w:r>
        <w:t>="tablerowdiv"&gt;&lt;</w:t>
      </w:r>
      <w:r>
        <w:rPr>
          <w:b/>
          <w:bCs/>
          <w:color w:val="800080"/>
        </w:rPr>
        <w:t>StatusBar</w:t>
      </w:r>
      <w:r>
        <w:t xml:space="preserve"> /&gt;&lt;/</w:t>
      </w:r>
      <w:r>
        <w:rPr>
          <w:color w:val="800000"/>
        </w:rPr>
        <w:t>div</w:t>
      </w:r>
      <w:r>
        <w:t>&gt;&lt;/</w:t>
      </w:r>
      <w:r>
        <w:rPr>
          <w:color w:val="800000"/>
        </w:rPr>
        <w:t>tr</w:t>
      </w:r>
      <w:r>
        <w:t>&gt;</w:t>
      </w:r>
    </w:p>
    <w:p w14:paraId="71F9364D" w14:textId="35002F5A" w:rsidR="00E14E10" w:rsidRDefault="00E14E10" w:rsidP="00E14E10">
      <w:pPr>
        <w:pStyle w:val="Code"/>
      </w:pPr>
      <w:r>
        <w:t xml:space="preserve">        &lt;</w:t>
      </w:r>
      <w:r>
        <w:rPr>
          <w:color w:val="800000"/>
        </w:rPr>
        <w:t>tr</w:t>
      </w:r>
      <w:r>
        <w:t xml:space="preserve"> </w:t>
      </w:r>
      <w:r>
        <w:rPr>
          <w:color w:val="FF0000"/>
        </w:rPr>
        <w:t>class</w:t>
      </w:r>
      <w:r>
        <w:t>="</w:t>
      </w:r>
      <w:r w:rsidR="00172B30">
        <w:t>Footer</w:t>
      </w:r>
      <w:r>
        <w:t>"&gt;&lt;</w:t>
      </w:r>
      <w:r>
        <w:rPr>
          <w:color w:val="800000"/>
        </w:rPr>
        <w:t>div</w:t>
      </w:r>
      <w:r>
        <w:t xml:space="preserve"> </w:t>
      </w:r>
      <w:r>
        <w:rPr>
          <w:color w:val="FF0000"/>
        </w:rPr>
        <w:t>class</w:t>
      </w:r>
      <w:r>
        <w:t>="tablerowdiv"&gt;&lt;</w:t>
      </w:r>
      <w:r>
        <w:rPr>
          <w:b/>
          <w:bCs/>
          <w:color w:val="800080"/>
        </w:rPr>
        <w:t>Footer</w:t>
      </w:r>
      <w:r>
        <w:t xml:space="preserve"> /&gt;&lt;/</w:t>
      </w:r>
      <w:r>
        <w:rPr>
          <w:color w:val="800000"/>
        </w:rPr>
        <w:t>div</w:t>
      </w:r>
      <w:r>
        <w:t>&gt;&lt;/</w:t>
      </w:r>
      <w:r>
        <w:rPr>
          <w:color w:val="800000"/>
        </w:rPr>
        <w:t>tr</w:t>
      </w:r>
      <w:r>
        <w:t>&gt;</w:t>
      </w:r>
    </w:p>
    <w:p w14:paraId="00A50CC1" w14:textId="77777777" w:rsidR="00E14E10" w:rsidRDefault="00E14E10" w:rsidP="00E14E10">
      <w:pPr>
        <w:pStyle w:val="Code"/>
      </w:pPr>
      <w:r>
        <w:t xml:space="preserve">    &lt;/</w:t>
      </w:r>
      <w:r>
        <w:rPr>
          <w:color w:val="800000"/>
        </w:rPr>
        <w:t>table</w:t>
      </w:r>
      <w:r>
        <w:t>&gt;</w:t>
      </w:r>
    </w:p>
    <w:p w14:paraId="56E7076D" w14:textId="77777777" w:rsidR="00E14E10" w:rsidRDefault="00E14E10" w:rsidP="00E14E10">
      <w:pPr>
        <w:pStyle w:val="Code"/>
      </w:pPr>
      <w:r>
        <w:t>&lt;/</w:t>
      </w:r>
      <w:r>
        <w:rPr>
          <w:color w:val="800000"/>
        </w:rPr>
        <w:t>div</w:t>
      </w:r>
      <w:r>
        <w:t>&gt;</w:t>
      </w:r>
    </w:p>
    <w:p w14:paraId="317E82F7" w14:textId="21AF8272" w:rsidR="00115E18" w:rsidRDefault="00E14E10" w:rsidP="00DB008C">
      <w:r>
        <w:t>And when we run the project</w:t>
      </w:r>
      <w:r w:rsidR="007B5C99">
        <w:t>:</w:t>
      </w:r>
    </w:p>
    <w:p w14:paraId="66F303B6" w14:textId="2C608A36" w:rsidR="00F34E9E" w:rsidRDefault="000F4DF1" w:rsidP="00DB008C">
      <w:r>
        <w:rPr>
          <w:noProof/>
        </w:rPr>
        <w:lastRenderedPageBreak/>
        <w:drawing>
          <wp:inline distT="0" distB="0" distL="0" distR="0" wp14:anchorId="0EA2F830" wp14:editId="49DC6F76">
            <wp:extent cx="4762913" cy="4008467"/>
            <wp:effectExtent l="19050" t="19050" r="19050" b="11430"/>
            <wp:docPr id="93924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7565" name="Picture 1" descr="A screenshot of a computer&#10;&#10;Description automatically generated"/>
                    <pic:cNvPicPr/>
                  </pic:nvPicPr>
                  <pic:blipFill>
                    <a:blip r:embed="rId22"/>
                    <a:stretch>
                      <a:fillRect/>
                    </a:stretch>
                  </pic:blipFill>
                  <pic:spPr>
                    <a:xfrm>
                      <a:off x="0" y="0"/>
                      <a:ext cx="4762913" cy="4008467"/>
                    </a:xfrm>
                    <a:prstGeom prst="rect">
                      <a:avLst/>
                    </a:prstGeom>
                    <a:ln>
                      <a:solidFill>
                        <a:srgbClr val="000000"/>
                      </a:solidFill>
                    </a:ln>
                  </pic:spPr>
                </pic:pic>
              </a:graphicData>
            </a:graphic>
          </wp:inline>
        </w:drawing>
      </w:r>
    </w:p>
    <w:p w14:paraId="69BEF706" w14:textId="6BF7AA70" w:rsidR="00F34E9E" w:rsidRDefault="00063DE1" w:rsidP="00DB008C">
      <w:r>
        <w:t>At this stage</w:t>
      </w:r>
      <w:r w:rsidR="00291F14">
        <w:t>, we have all of the components displaying, but when you review the layout,</w:t>
      </w:r>
      <w:r>
        <w:t xml:space="preserve"> the positioning of the components in the table rows is incorrect.</w:t>
      </w:r>
    </w:p>
    <w:p w14:paraId="4B889EEB" w14:textId="77B4CA42" w:rsidR="00F34E9E" w:rsidRDefault="00063DE1" w:rsidP="00063DE1">
      <w:pPr>
        <w:pStyle w:val="Heading2"/>
      </w:pPr>
      <w:bookmarkStart w:id="22" w:name="_Toc163736355"/>
      <w:r>
        <w:t>Arrange the Components in the Rows</w:t>
      </w:r>
      <w:bookmarkEnd w:id="22"/>
    </w:p>
    <w:p w14:paraId="50A9B8B5" w14:textId="0A1AA349" w:rsidR="00E1634B" w:rsidRDefault="00E1634B" w:rsidP="00E1634B">
      <w:r>
        <w:t xml:space="preserve">Another </w:t>
      </w:r>
      <w:r w:rsidR="00A415F4">
        <w:t>common layout style</w:t>
      </w:r>
      <w:r w:rsidR="001325C5">
        <w:t xml:space="preserve"> is the “wrapper”:</w:t>
      </w:r>
    </w:p>
    <w:p w14:paraId="7D5E1CA9" w14:textId="77777777" w:rsidR="001325C5" w:rsidRDefault="001325C5" w:rsidP="001325C5">
      <w:pPr>
        <w:pStyle w:val="Code"/>
      </w:pPr>
      <w:r>
        <w:t>.wrapper {</w:t>
      </w:r>
    </w:p>
    <w:p w14:paraId="1E7E7196" w14:textId="77777777" w:rsidR="001325C5" w:rsidRDefault="001325C5" w:rsidP="001325C5">
      <w:pPr>
        <w:pStyle w:val="Code"/>
      </w:pPr>
      <w:r>
        <w:t xml:space="preserve">    </w:t>
      </w:r>
      <w:r>
        <w:rPr>
          <w:color w:val="FF0000"/>
        </w:rPr>
        <w:t>display</w:t>
      </w:r>
      <w:r>
        <w:t xml:space="preserve">: </w:t>
      </w:r>
      <w:r>
        <w:rPr>
          <w:color w:val="0000FF"/>
        </w:rPr>
        <w:t>flex</w:t>
      </w:r>
      <w:r>
        <w:t>;</w:t>
      </w:r>
    </w:p>
    <w:p w14:paraId="73D85A6F" w14:textId="77777777" w:rsidR="001325C5" w:rsidRDefault="001325C5" w:rsidP="001325C5">
      <w:pPr>
        <w:pStyle w:val="Code"/>
      </w:pPr>
      <w:r>
        <w:t xml:space="preserve">    </w:t>
      </w:r>
      <w:r>
        <w:rPr>
          <w:color w:val="FF0000"/>
        </w:rPr>
        <w:t>flex-flow</w:t>
      </w:r>
      <w:r>
        <w:t xml:space="preserve">: </w:t>
      </w:r>
      <w:r>
        <w:rPr>
          <w:color w:val="0000FF"/>
        </w:rPr>
        <w:t>row</w:t>
      </w:r>
      <w:r>
        <w:t xml:space="preserve"> </w:t>
      </w:r>
      <w:r>
        <w:rPr>
          <w:color w:val="0000FF"/>
        </w:rPr>
        <w:t>wrap</w:t>
      </w:r>
      <w:r>
        <w:t>;</w:t>
      </w:r>
    </w:p>
    <w:p w14:paraId="4E125773" w14:textId="77777777" w:rsidR="001325C5" w:rsidRDefault="001325C5" w:rsidP="001325C5">
      <w:pPr>
        <w:pStyle w:val="Code"/>
      </w:pPr>
      <w:r>
        <w:t xml:space="preserve">    </w:t>
      </w:r>
      <w:r>
        <w:rPr>
          <w:color w:val="FF0000"/>
        </w:rPr>
        <w:t>font-weight</w:t>
      </w:r>
      <w:r>
        <w:t xml:space="preserve">: </w:t>
      </w:r>
      <w:r>
        <w:rPr>
          <w:color w:val="0000FF"/>
        </w:rPr>
        <w:t>normal</w:t>
      </w:r>
      <w:r>
        <w:t>;</w:t>
      </w:r>
    </w:p>
    <w:p w14:paraId="30B1ABD2" w14:textId="77777777" w:rsidR="001325C5" w:rsidRDefault="001325C5" w:rsidP="001325C5">
      <w:pPr>
        <w:pStyle w:val="Code"/>
      </w:pPr>
      <w:r>
        <w:t xml:space="preserve">    </w:t>
      </w:r>
      <w:r>
        <w:rPr>
          <w:color w:val="FF0000"/>
        </w:rPr>
        <w:t>text-align</w:t>
      </w:r>
      <w:r>
        <w:t xml:space="preserve">: </w:t>
      </w:r>
      <w:r>
        <w:rPr>
          <w:color w:val="0000FF"/>
        </w:rPr>
        <w:t>left</w:t>
      </w:r>
      <w:r>
        <w:t>;</w:t>
      </w:r>
    </w:p>
    <w:p w14:paraId="2B197759" w14:textId="77777777" w:rsidR="001325C5" w:rsidRDefault="001325C5" w:rsidP="001325C5">
      <w:pPr>
        <w:pStyle w:val="Code"/>
      </w:pPr>
      <w:r>
        <w:t xml:space="preserve">    </w:t>
      </w:r>
      <w:r>
        <w:rPr>
          <w:color w:val="FF0000"/>
        </w:rPr>
        <w:t>align-content</w:t>
      </w:r>
      <w:r>
        <w:t xml:space="preserve">: </w:t>
      </w:r>
      <w:r>
        <w:rPr>
          <w:color w:val="0000FF"/>
        </w:rPr>
        <w:t>stretch</w:t>
      </w:r>
      <w:r>
        <w:t>;</w:t>
      </w:r>
    </w:p>
    <w:p w14:paraId="0B0465EE" w14:textId="77777777" w:rsidR="001325C5" w:rsidRDefault="001325C5" w:rsidP="001325C5">
      <w:pPr>
        <w:pStyle w:val="Code"/>
      </w:pPr>
      <w:r>
        <w:t>}</w:t>
      </w:r>
    </w:p>
    <w:p w14:paraId="7A0DEA86" w14:textId="46812E8F" w:rsidR="00D829ED" w:rsidRDefault="00291F14" w:rsidP="00291F14">
      <w:pPr>
        <w:pStyle w:val="Heading3"/>
      </w:pPr>
      <w:bookmarkStart w:id="23" w:name="_Toc163736356"/>
      <w:r>
        <w:t>Branding and TopMenu</w:t>
      </w:r>
      <w:bookmarkEnd w:id="23"/>
    </w:p>
    <w:p w14:paraId="499DFC62" w14:textId="5261946B" w:rsidR="004C7DC3" w:rsidRDefault="004C7DC3" w:rsidP="004C7DC3">
      <w:r>
        <w:t>Branding and TopMenu should be horizontally next to each other.</w:t>
      </w:r>
      <w:r w:rsidR="002C5B19">
        <w:t xml:space="preserve">  We accomplish this by adding the wrapper class to the</w:t>
      </w:r>
      <w:r w:rsidR="009078B9">
        <w:t xml:space="preserve"> “Top Menu” row:</w:t>
      </w:r>
    </w:p>
    <w:p w14:paraId="01B106F9" w14:textId="6A5CCC82" w:rsidR="009078B9" w:rsidRDefault="009078B9" w:rsidP="009078B9">
      <w:pPr>
        <w:pStyle w:val="Code"/>
      </w:pPr>
      <w:r>
        <w:t xml:space="preserve">        &lt;</w:t>
      </w:r>
      <w:r>
        <w:rPr>
          <w:color w:val="800000"/>
        </w:rPr>
        <w:t>tr</w:t>
      </w:r>
      <w:r>
        <w:t xml:space="preserve"> </w:t>
      </w:r>
      <w:r>
        <w:rPr>
          <w:color w:val="FF0000"/>
        </w:rPr>
        <w:t>class</w:t>
      </w:r>
      <w:r>
        <w:t>="</w:t>
      </w:r>
      <w:r w:rsidR="00172B30">
        <w:t>/BrandingTopMenu</w:t>
      </w:r>
      <w:r>
        <w:t>"&gt;</w:t>
      </w:r>
    </w:p>
    <w:p w14:paraId="7F652411" w14:textId="77777777" w:rsidR="009078B9" w:rsidRDefault="009078B9" w:rsidP="009078B9">
      <w:pPr>
        <w:pStyle w:val="Code"/>
      </w:pPr>
      <w:r>
        <w:t xml:space="preserve">            &lt;</w:t>
      </w:r>
      <w:r>
        <w:rPr>
          <w:color w:val="800000"/>
        </w:rPr>
        <w:t>div</w:t>
      </w:r>
      <w:r>
        <w:t xml:space="preserve"> </w:t>
      </w:r>
      <w:r>
        <w:rPr>
          <w:color w:val="FF0000"/>
        </w:rPr>
        <w:t>class</w:t>
      </w:r>
      <w:r>
        <w:t>="tablerowdiv wrapper"&gt;&lt;</w:t>
      </w:r>
      <w:r>
        <w:rPr>
          <w:b/>
          <w:bCs/>
          <w:color w:val="800080"/>
        </w:rPr>
        <w:t>Branding</w:t>
      </w:r>
      <w:r>
        <w:t xml:space="preserve"> /&gt;&lt;</w:t>
      </w:r>
      <w:r>
        <w:rPr>
          <w:b/>
          <w:bCs/>
          <w:color w:val="800080"/>
        </w:rPr>
        <w:t>TopMenu</w:t>
      </w:r>
      <w:r>
        <w:t xml:space="preserve"> /&gt;&lt;/</w:t>
      </w:r>
      <w:r>
        <w:rPr>
          <w:color w:val="800000"/>
        </w:rPr>
        <w:t>div</w:t>
      </w:r>
      <w:r>
        <w:t>&gt;</w:t>
      </w:r>
    </w:p>
    <w:p w14:paraId="6625A76C" w14:textId="77777777" w:rsidR="009078B9" w:rsidRDefault="009078B9" w:rsidP="009078B9">
      <w:pPr>
        <w:pStyle w:val="Code"/>
      </w:pPr>
      <w:r>
        <w:t xml:space="preserve">        &lt;/</w:t>
      </w:r>
      <w:r>
        <w:rPr>
          <w:color w:val="800000"/>
        </w:rPr>
        <w:t>tr</w:t>
      </w:r>
      <w:r>
        <w:t>&gt;</w:t>
      </w:r>
    </w:p>
    <w:p w14:paraId="66DC1A34" w14:textId="77777777" w:rsidR="009078B9" w:rsidRDefault="009078B9" w:rsidP="004C7DC3"/>
    <w:p w14:paraId="19C773F1" w14:textId="0AC80249" w:rsidR="00B10B55" w:rsidRPr="004C7DC3" w:rsidRDefault="009636BF" w:rsidP="004C7DC3">
      <w:r w:rsidRPr="009636BF">
        <w:rPr>
          <w:noProof/>
        </w:rPr>
        <w:drawing>
          <wp:inline distT="0" distB="0" distL="0" distR="0" wp14:anchorId="360C584D" wp14:editId="05ADDCC0">
            <wp:extent cx="1813717" cy="320068"/>
            <wp:effectExtent l="19050" t="19050" r="15240" b="22860"/>
            <wp:docPr id="140842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20271" name=""/>
                    <pic:cNvPicPr/>
                  </pic:nvPicPr>
                  <pic:blipFill>
                    <a:blip r:embed="rId23"/>
                    <a:stretch>
                      <a:fillRect/>
                    </a:stretch>
                  </pic:blipFill>
                  <pic:spPr>
                    <a:xfrm>
                      <a:off x="0" y="0"/>
                      <a:ext cx="1813717" cy="320068"/>
                    </a:xfrm>
                    <a:prstGeom prst="rect">
                      <a:avLst/>
                    </a:prstGeom>
                    <a:ln>
                      <a:solidFill>
                        <a:srgbClr val="000000"/>
                      </a:solidFill>
                    </a:ln>
                  </pic:spPr>
                </pic:pic>
              </a:graphicData>
            </a:graphic>
          </wp:inline>
        </w:drawing>
      </w:r>
    </w:p>
    <w:p w14:paraId="1AA89341" w14:textId="3233CEF9" w:rsidR="00291F14" w:rsidRDefault="00291F14" w:rsidP="00291F14">
      <w:pPr>
        <w:pStyle w:val="Heading3"/>
      </w:pPr>
      <w:bookmarkStart w:id="24" w:name="_Toc163736357"/>
      <w:r>
        <w:t>MenuControl, LeftBar, @body, and RightBar</w:t>
      </w:r>
      <w:bookmarkEnd w:id="24"/>
    </w:p>
    <w:p w14:paraId="72F72139" w14:textId="21D9CBB5" w:rsidR="00136468" w:rsidRDefault="00952599" w:rsidP="00136468">
      <w:r>
        <w:t>This takes a little more structure to get what we are looking for:</w:t>
      </w:r>
    </w:p>
    <w:p w14:paraId="3A703D0C" w14:textId="2E38B355" w:rsidR="00952599" w:rsidRDefault="00647646" w:rsidP="00136468">
      <w:r>
        <w:rPr>
          <w:noProof/>
        </w:rPr>
        <w:lastRenderedPageBreak/>
        <w:drawing>
          <wp:inline distT="0" distB="0" distL="0" distR="0" wp14:anchorId="50448D3C" wp14:editId="6FA0870B">
            <wp:extent cx="5570703" cy="1996613"/>
            <wp:effectExtent l="19050" t="19050" r="11430" b="22860"/>
            <wp:docPr id="1315985589" name="Picture 1"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85589" name="Picture 1" descr="A blue square with white text&#10;&#10;Description automatically generated"/>
                    <pic:cNvPicPr/>
                  </pic:nvPicPr>
                  <pic:blipFill>
                    <a:blip r:embed="rId24"/>
                    <a:stretch>
                      <a:fillRect/>
                    </a:stretch>
                  </pic:blipFill>
                  <pic:spPr>
                    <a:xfrm>
                      <a:off x="0" y="0"/>
                      <a:ext cx="5570703" cy="1996613"/>
                    </a:xfrm>
                    <a:prstGeom prst="rect">
                      <a:avLst/>
                    </a:prstGeom>
                    <a:ln>
                      <a:solidFill>
                        <a:srgbClr val="000000"/>
                      </a:solidFill>
                    </a:ln>
                  </pic:spPr>
                </pic:pic>
              </a:graphicData>
            </a:graphic>
          </wp:inline>
        </w:drawing>
      </w:r>
    </w:p>
    <w:p w14:paraId="14EDA08C" w14:textId="30E8A9EF" w:rsidR="008F3EC4" w:rsidRDefault="0025749F" w:rsidP="00136468">
      <w:r>
        <w:t>We</w:t>
      </w:r>
      <w:r w:rsidR="00D66A49">
        <w:t xml:space="preserve"> add the “wrapper” class</w:t>
      </w:r>
      <w:r>
        <w:t>.</w:t>
      </w:r>
    </w:p>
    <w:p w14:paraId="425EFBE4" w14:textId="02EEE58E" w:rsidR="0025749F" w:rsidRDefault="0025749F" w:rsidP="00136468">
      <w:r>
        <w:t xml:space="preserve">We add a &lt;div&gt; for the </w:t>
      </w:r>
      <w:r w:rsidR="00FC3D6F">
        <w:t>Menu Control</w:t>
      </w:r>
      <w:r>
        <w:t xml:space="preserve"> and </w:t>
      </w:r>
      <w:r w:rsidR="00FC3D6F">
        <w:t>Left Bar</w:t>
      </w:r>
      <w:r>
        <w:t xml:space="preserve"> components so they can stack.</w:t>
      </w:r>
    </w:p>
    <w:p w14:paraId="6466CDDE" w14:textId="1C263085" w:rsidR="0025749F" w:rsidRDefault="0025749F" w:rsidP="00136468">
      <w:r>
        <w:t xml:space="preserve">We add another &lt;div&gt; for @Body and </w:t>
      </w:r>
      <w:r w:rsidR="00FC3D6F">
        <w:t>Right Bar</w:t>
      </w:r>
      <w:r w:rsidR="008C0318">
        <w:t xml:space="preserve"> with </w:t>
      </w:r>
      <w:r w:rsidR="008B7E51" w:rsidRPr="008B7E51">
        <w:t>style="display:inline-flex; float:right;"</w:t>
      </w:r>
      <w:r w:rsidR="008B7E51">
        <w:t xml:space="preserve"> to get the body and </w:t>
      </w:r>
      <w:r w:rsidR="00FC3D6F">
        <w:t>Right Bar</w:t>
      </w:r>
      <w:r w:rsidR="008B7E51">
        <w:t xml:space="preserve"> to set beside each other.</w:t>
      </w:r>
    </w:p>
    <w:p w14:paraId="73F8D775" w14:textId="1662B6D9" w:rsidR="008B7E51" w:rsidRDefault="008B7E51" w:rsidP="00136468">
      <w:r>
        <w:t xml:space="preserve">Then we set up separate &lt;div&gt; for @Body and the </w:t>
      </w:r>
      <w:r w:rsidR="00FC3D6F">
        <w:t>Right Bar</w:t>
      </w:r>
      <w:r>
        <w:t>.  We don’t need separate &lt;div&gt; here at this time, but we will use them later.</w:t>
      </w:r>
    </w:p>
    <w:p w14:paraId="3077CD60" w14:textId="77777777" w:rsidR="009F4D14" w:rsidRDefault="009F4D14" w:rsidP="009F4D14">
      <w:pPr>
        <w:pStyle w:val="Code"/>
      </w:pPr>
      <w:r>
        <w:t xml:space="preserve">        </w:t>
      </w:r>
      <w:r>
        <w:rPr>
          <w:color w:val="0000FF"/>
        </w:rPr>
        <w:t>&lt;</w:t>
      </w:r>
      <w:r>
        <w:rPr>
          <w:color w:val="800000"/>
        </w:rPr>
        <w:t>tr</w:t>
      </w:r>
      <w:r>
        <w:t xml:space="preserve"> </w:t>
      </w:r>
      <w:r>
        <w:rPr>
          <w:color w:val="FF0000"/>
        </w:rPr>
        <w:t>class</w:t>
      </w:r>
      <w:r>
        <w:rPr>
          <w:color w:val="0000FF"/>
        </w:rPr>
        <w:t>="Body"&gt;</w:t>
      </w:r>
    </w:p>
    <w:p w14:paraId="7F0E99E9" w14:textId="77777777" w:rsidR="009F4D14" w:rsidRDefault="009F4D14" w:rsidP="009F4D14">
      <w:pPr>
        <w:pStyle w:val="Code"/>
      </w:pPr>
      <w:r>
        <w:t xml:space="preserve">            </w:t>
      </w:r>
      <w:r>
        <w:rPr>
          <w:color w:val="0000FF"/>
        </w:rPr>
        <w:t>&lt;</w:t>
      </w:r>
      <w:r>
        <w:rPr>
          <w:color w:val="800000"/>
        </w:rPr>
        <w:t>div</w:t>
      </w:r>
      <w:r>
        <w:t xml:space="preserve"> </w:t>
      </w:r>
      <w:r>
        <w:rPr>
          <w:color w:val="FF0000"/>
        </w:rPr>
        <w:t>class</w:t>
      </w:r>
      <w:r>
        <w:rPr>
          <w:color w:val="0000FF"/>
        </w:rPr>
        <w:t>="tablerowdiv wrapper"&gt;</w:t>
      </w:r>
    </w:p>
    <w:p w14:paraId="6E338F21" w14:textId="77777777" w:rsidR="009F4D14" w:rsidRDefault="009F4D14" w:rsidP="009F4D14">
      <w:pPr>
        <w:pStyle w:val="Code"/>
      </w:pPr>
      <w:r>
        <w:t xml:space="preserve">                </w:t>
      </w:r>
      <w:r>
        <w:rPr>
          <w:color w:val="0000FF"/>
        </w:rPr>
        <w:t>&lt;</w:t>
      </w:r>
      <w:r>
        <w:rPr>
          <w:color w:val="800000"/>
        </w:rPr>
        <w:t>div</w:t>
      </w:r>
      <w:r>
        <w:rPr>
          <w:color w:val="0000FF"/>
        </w:rPr>
        <w:t>&gt;&lt;</w:t>
      </w:r>
      <w:r>
        <w:rPr>
          <w:b/>
          <w:bCs/>
          <w:color w:val="800080"/>
        </w:rPr>
        <w:t>MenuControl</w:t>
      </w:r>
      <w:r>
        <w:rPr>
          <w:color w:val="0000FF"/>
        </w:rPr>
        <w:t xml:space="preserve"> /&gt;&lt;</w:t>
      </w:r>
      <w:r>
        <w:rPr>
          <w:b/>
          <w:bCs/>
          <w:color w:val="800080"/>
        </w:rPr>
        <w:t>LeftBar</w:t>
      </w:r>
      <w:r>
        <w:rPr>
          <w:color w:val="0000FF"/>
        </w:rPr>
        <w:t xml:space="preserve"> /&gt;&lt;/</w:t>
      </w:r>
      <w:r>
        <w:rPr>
          <w:color w:val="800000"/>
        </w:rPr>
        <w:t>div</w:t>
      </w:r>
      <w:r>
        <w:rPr>
          <w:color w:val="0000FF"/>
        </w:rPr>
        <w:t>&gt;</w:t>
      </w:r>
    </w:p>
    <w:p w14:paraId="4B06DF32" w14:textId="77777777" w:rsidR="009F4D14" w:rsidRDefault="009F4D14" w:rsidP="009F4D14">
      <w:pPr>
        <w:pStyle w:val="Code"/>
      </w:pPr>
      <w:r>
        <w:t xml:space="preserve">                </w:t>
      </w:r>
      <w:r>
        <w:rPr>
          <w:color w:val="0000FF"/>
        </w:rPr>
        <w:t>&lt;</w:t>
      </w:r>
      <w:r>
        <w:rPr>
          <w:color w:val="800000"/>
        </w:rPr>
        <w:t>div</w:t>
      </w:r>
      <w:r>
        <w:t xml:space="preserve"> </w:t>
      </w:r>
      <w:r>
        <w:rPr>
          <w:color w:val="FF0000"/>
        </w:rPr>
        <w:t>style</w:t>
      </w:r>
      <w:r>
        <w:rPr>
          <w:color w:val="0000FF"/>
        </w:rPr>
        <w:t>="display:inline-flex; float:right;"&gt;</w:t>
      </w:r>
    </w:p>
    <w:p w14:paraId="61AD64E4" w14:textId="77777777" w:rsidR="009F4D14" w:rsidRDefault="009F4D14" w:rsidP="009F4D14">
      <w:pPr>
        <w:pStyle w:val="Code"/>
      </w:pPr>
      <w:r>
        <w:t xml:space="preserve">                    </w:t>
      </w:r>
      <w:r>
        <w:rPr>
          <w:color w:val="0000FF"/>
        </w:rPr>
        <w:t>&lt;</w:t>
      </w:r>
      <w:r>
        <w:rPr>
          <w:color w:val="800000"/>
        </w:rPr>
        <w:t>div</w:t>
      </w:r>
      <w:r>
        <w:rPr>
          <w:color w:val="0000FF"/>
        </w:rPr>
        <w:t>&gt;</w:t>
      </w:r>
      <w:r>
        <w:t>@Body</w:t>
      </w:r>
      <w:r>
        <w:rPr>
          <w:color w:val="0000FF"/>
        </w:rPr>
        <w:t>&lt;/</w:t>
      </w:r>
      <w:r>
        <w:rPr>
          <w:color w:val="800000"/>
        </w:rPr>
        <w:t>div</w:t>
      </w:r>
      <w:r>
        <w:rPr>
          <w:color w:val="0000FF"/>
        </w:rPr>
        <w:t>&gt;</w:t>
      </w:r>
    </w:p>
    <w:p w14:paraId="540475F7" w14:textId="77777777" w:rsidR="009F4D14" w:rsidRDefault="009F4D14" w:rsidP="009F4D14">
      <w:pPr>
        <w:pStyle w:val="Code"/>
      </w:pPr>
      <w:r>
        <w:t xml:space="preserve">                    </w:t>
      </w:r>
      <w:r>
        <w:rPr>
          <w:color w:val="0000FF"/>
        </w:rPr>
        <w:t>&lt;</w:t>
      </w:r>
      <w:r>
        <w:rPr>
          <w:color w:val="800000"/>
        </w:rPr>
        <w:t>div</w:t>
      </w:r>
      <w:r>
        <w:rPr>
          <w:color w:val="0000FF"/>
        </w:rPr>
        <w:t>&gt;&lt;</w:t>
      </w:r>
      <w:r>
        <w:rPr>
          <w:b/>
          <w:bCs/>
          <w:color w:val="800080"/>
        </w:rPr>
        <w:t>RightBar</w:t>
      </w:r>
      <w:r>
        <w:rPr>
          <w:color w:val="0000FF"/>
        </w:rPr>
        <w:t xml:space="preserve"> /&gt;&lt;/</w:t>
      </w:r>
      <w:r>
        <w:rPr>
          <w:color w:val="800000"/>
        </w:rPr>
        <w:t>div</w:t>
      </w:r>
      <w:r>
        <w:rPr>
          <w:color w:val="0000FF"/>
        </w:rPr>
        <w:t>&gt;</w:t>
      </w:r>
    </w:p>
    <w:p w14:paraId="4A2E573A" w14:textId="77777777" w:rsidR="009F4D14" w:rsidRDefault="009F4D14" w:rsidP="009F4D14">
      <w:pPr>
        <w:pStyle w:val="Code"/>
      </w:pPr>
      <w:r>
        <w:t xml:space="preserve">                </w:t>
      </w:r>
      <w:r>
        <w:rPr>
          <w:color w:val="0000FF"/>
        </w:rPr>
        <w:t>&lt;/</w:t>
      </w:r>
      <w:r>
        <w:rPr>
          <w:color w:val="800000"/>
        </w:rPr>
        <w:t>div</w:t>
      </w:r>
      <w:r>
        <w:rPr>
          <w:color w:val="0000FF"/>
        </w:rPr>
        <w:t>&gt;</w:t>
      </w:r>
    </w:p>
    <w:p w14:paraId="6ED52562" w14:textId="77777777" w:rsidR="009F4D14" w:rsidRDefault="009F4D14" w:rsidP="009F4D14">
      <w:pPr>
        <w:pStyle w:val="Code"/>
      </w:pPr>
      <w:r>
        <w:t xml:space="preserve">            </w:t>
      </w:r>
      <w:r>
        <w:rPr>
          <w:color w:val="0000FF"/>
        </w:rPr>
        <w:t>&lt;/</w:t>
      </w:r>
      <w:r>
        <w:rPr>
          <w:color w:val="800000"/>
        </w:rPr>
        <w:t>div</w:t>
      </w:r>
      <w:r>
        <w:rPr>
          <w:color w:val="0000FF"/>
        </w:rPr>
        <w:t>&gt;</w:t>
      </w:r>
    </w:p>
    <w:p w14:paraId="02080E3A" w14:textId="77777777" w:rsidR="009F4D14" w:rsidRDefault="009F4D14" w:rsidP="009F4D14">
      <w:pPr>
        <w:pStyle w:val="Code"/>
      </w:pPr>
      <w:r>
        <w:t xml:space="preserve">        </w:t>
      </w:r>
      <w:r>
        <w:rPr>
          <w:color w:val="0000FF"/>
        </w:rPr>
        <w:t>&lt;/</w:t>
      </w:r>
      <w:r>
        <w:rPr>
          <w:color w:val="800000"/>
        </w:rPr>
        <w:t>tr</w:t>
      </w:r>
      <w:r>
        <w:rPr>
          <w:color w:val="0000FF"/>
        </w:rPr>
        <w:t>&gt;</w:t>
      </w:r>
    </w:p>
    <w:p w14:paraId="714A08A0" w14:textId="77777777" w:rsidR="00FC3D6F" w:rsidRDefault="00FC3D6F" w:rsidP="00136468"/>
    <w:p w14:paraId="30FBB254" w14:textId="7680DBA7" w:rsidR="009F4D14" w:rsidRPr="00136468" w:rsidRDefault="001A16BD" w:rsidP="00136468">
      <w:r>
        <w:rPr>
          <w:noProof/>
        </w:rPr>
        <w:drawing>
          <wp:inline distT="0" distB="0" distL="0" distR="0" wp14:anchorId="48778ED4" wp14:editId="67327EEE">
            <wp:extent cx="3391194" cy="1280271"/>
            <wp:effectExtent l="19050" t="19050" r="19050" b="15240"/>
            <wp:docPr id="672943358"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3358" name="Picture 1" descr="A white rectangular sign with black text&#10;&#10;Description automatically generated"/>
                    <pic:cNvPicPr/>
                  </pic:nvPicPr>
                  <pic:blipFill>
                    <a:blip r:embed="rId25"/>
                    <a:stretch>
                      <a:fillRect/>
                    </a:stretch>
                  </pic:blipFill>
                  <pic:spPr>
                    <a:xfrm>
                      <a:off x="0" y="0"/>
                      <a:ext cx="3391194" cy="1280271"/>
                    </a:xfrm>
                    <a:prstGeom prst="rect">
                      <a:avLst/>
                    </a:prstGeom>
                    <a:ln>
                      <a:solidFill>
                        <a:srgbClr val="000000"/>
                      </a:solidFill>
                    </a:ln>
                  </pic:spPr>
                </pic:pic>
              </a:graphicData>
            </a:graphic>
          </wp:inline>
        </w:drawing>
      </w:r>
    </w:p>
    <w:p w14:paraId="4986FE55" w14:textId="368FEF4B" w:rsidR="00291F14" w:rsidRDefault="00291F14" w:rsidP="00291F14">
      <w:pPr>
        <w:pStyle w:val="Heading3"/>
      </w:pPr>
      <w:bookmarkStart w:id="25" w:name="_Toc163736358"/>
      <w:r>
        <w:t>BottomLeft and BottomRight</w:t>
      </w:r>
      <w:bookmarkEnd w:id="25"/>
    </w:p>
    <w:p w14:paraId="60DD00C0" w14:textId="18CDE3E5" w:rsidR="009E4137" w:rsidRDefault="009E4137" w:rsidP="009E4137">
      <w:r>
        <w:t>Here we add the “wrapper” styles the same as we did with Branding and Top Menu:</w:t>
      </w:r>
    </w:p>
    <w:p w14:paraId="3D2B5D55" w14:textId="77777777" w:rsidR="00324055" w:rsidRDefault="00324055" w:rsidP="00324055">
      <w:pPr>
        <w:pStyle w:val="Code"/>
      </w:pPr>
      <w:r>
        <w:t xml:space="preserve">        &lt;</w:t>
      </w:r>
      <w:r>
        <w:rPr>
          <w:color w:val="800000"/>
        </w:rPr>
        <w:t>tr</w:t>
      </w:r>
      <w:r>
        <w:t xml:space="preserve"> </w:t>
      </w:r>
      <w:r>
        <w:rPr>
          <w:color w:val="FF0000"/>
        </w:rPr>
        <w:t>class</w:t>
      </w:r>
      <w:r>
        <w:t>="BottomLeftRight"&gt;</w:t>
      </w:r>
    </w:p>
    <w:p w14:paraId="43A85202" w14:textId="77777777" w:rsidR="00324055" w:rsidRDefault="00324055" w:rsidP="00324055">
      <w:pPr>
        <w:pStyle w:val="Code"/>
      </w:pPr>
      <w:r>
        <w:t xml:space="preserve">            &lt;</w:t>
      </w:r>
      <w:r>
        <w:rPr>
          <w:color w:val="800000"/>
        </w:rPr>
        <w:t>div</w:t>
      </w:r>
      <w:r>
        <w:t xml:space="preserve"> </w:t>
      </w:r>
      <w:r>
        <w:rPr>
          <w:color w:val="FF0000"/>
        </w:rPr>
        <w:t>class</w:t>
      </w:r>
      <w:r>
        <w:t>="tablerowdiv wrapper"&gt;&lt;</w:t>
      </w:r>
      <w:r>
        <w:rPr>
          <w:b/>
          <w:bCs/>
          <w:color w:val="800080"/>
        </w:rPr>
        <w:t>BottomLeft</w:t>
      </w:r>
      <w:r>
        <w:t xml:space="preserve"> /&gt;&lt;</w:t>
      </w:r>
      <w:r>
        <w:rPr>
          <w:b/>
          <w:bCs/>
          <w:color w:val="800080"/>
        </w:rPr>
        <w:t>BottomRight</w:t>
      </w:r>
      <w:r>
        <w:t xml:space="preserve"> /&gt;&lt;/</w:t>
      </w:r>
      <w:r>
        <w:rPr>
          <w:color w:val="800000"/>
        </w:rPr>
        <w:t>div</w:t>
      </w:r>
      <w:r>
        <w:t>&gt;</w:t>
      </w:r>
    </w:p>
    <w:p w14:paraId="2B5EDF2F" w14:textId="77777777" w:rsidR="00324055" w:rsidRDefault="00324055" w:rsidP="00324055">
      <w:pPr>
        <w:pStyle w:val="Code"/>
      </w:pPr>
      <w:r>
        <w:t xml:space="preserve">        &lt;/</w:t>
      </w:r>
      <w:r>
        <w:rPr>
          <w:color w:val="800000"/>
        </w:rPr>
        <w:t>tr</w:t>
      </w:r>
      <w:r>
        <w:t>&gt;</w:t>
      </w:r>
    </w:p>
    <w:p w14:paraId="4C1CCBC9" w14:textId="77777777" w:rsidR="009E4137" w:rsidRDefault="009E4137" w:rsidP="009E4137"/>
    <w:p w14:paraId="597B8D13" w14:textId="306AA398" w:rsidR="00324055" w:rsidRPr="009E4137" w:rsidRDefault="004A57F6" w:rsidP="009E4137">
      <w:r>
        <w:rPr>
          <w:noProof/>
        </w:rPr>
        <w:drawing>
          <wp:inline distT="0" distB="0" distL="0" distR="0" wp14:anchorId="0612D25E" wp14:editId="4203C36F">
            <wp:extent cx="3414056" cy="350550"/>
            <wp:effectExtent l="19050" t="19050" r="15240" b="11430"/>
            <wp:docPr id="1006000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00330" name=""/>
                    <pic:cNvPicPr/>
                  </pic:nvPicPr>
                  <pic:blipFill>
                    <a:blip r:embed="rId26"/>
                    <a:stretch>
                      <a:fillRect/>
                    </a:stretch>
                  </pic:blipFill>
                  <pic:spPr>
                    <a:xfrm>
                      <a:off x="0" y="0"/>
                      <a:ext cx="3414056" cy="350550"/>
                    </a:xfrm>
                    <a:prstGeom prst="rect">
                      <a:avLst/>
                    </a:prstGeom>
                    <a:ln>
                      <a:solidFill>
                        <a:srgbClr val="000000"/>
                      </a:solidFill>
                    </a:ln>
                  </pic:spPr>
                </pic:pic>
              </a:graphicData>
            </a:graphic>
          </wp:inline>
        </w:drawing>
      </w:r>
    </w:p>
    <w:p w14:paraId="10807D47" w14:textId="4C681D88" w:rsidR="00D829ED" w:rsidRDefault="009E4137" w:rsidP="009E4137">
      <w:pPr>
        <w:pStyle w:val="Heading3"/>
      </w:pPr>
      <w:bookmarkStart w:id="26" w:name="_Toc163736359"/>
      <w:r>
        <w:t>StatusBar</w:t>
      </w:r>
      <w:bookmarkEnd w:id="26"/>
    </w:p>
    <w:p w14:paraId="0114C577" w14:textId="643B8F8E" w:rsidR="00E85CF6" w:rsidRPr="00E85CF6" w:rsidRDefault="00E85CF6" w:rsidP="00E85CF6">
      <w:r>
        <w:t xml:space="preserve">Nothing is needed here </w:t>
      </w:r>
      <w:r w:rsidR="00F21A14">
        <w:t>currently</w:t>
      </w:r>
      <w:r>
        <w:t>.</w:t>
      </w:r>
    </w:p>
    <w:p w14:paraId="624C1F7B" w14:textId="4B2B1BE1" w:rsidR="009E4137" w:rsidRDefault="009E4137" w:rsidP="009E4137">
      <w:pPr>
        <w:pStyle w:val="Heading3"/>
      </w:pPr>
      <w:bookmarkStart w:id="27" w:name="_Toc163736360"/>
      <w:r>
        <w:t>Footer</w:t>
      </w:r>
      <w:bookmarkEnd w:id="27"/>
    </w:p>
    <w:p w14:paraId="70E33BCC" w14:textId="310C8D46" w:rsidR="00E85CF6" w:rsidRDefault="00E85CF6" w:rsidP="00E85CF6">
      <w:r>
        <w:t xml:space="preserve">Nothing is needed here </w:t>
      </w:r>
      <w:r w:rsidR="00F21A14">
        <w:t>currently</w:t>
      </w:r>
      <w:r>
        <w:t>.</w:t>
      </w:r>
    </w:p>
    <w:p w14:paraId="65D33358" w14:textId="7FA68421" w:rsidR="00F21A14" w:rsidRDefault="00F21A14" w:rsidP="00F21A14">
      <w:pPr>
        <w:pStyle w:val="Heading3"/>
      </w:pPr>
      <w:bookmarkStart w:id="28" w:name="_Toc163736361"/>
      <w:r>
        <w:lastRenderedPageBreak/>
        <w:t>Final Arrangement</w:t>
      </w:r>
      <w:bookmarkEnd w:id="28"/>
    </w:p>
    <w:p w14:paraId="6CC32646" w14:textId="0EF50FAA" w:rsidR="00A70387" w:rsidRDefault="009767BA" w:rsidP="00A70387">
      <w:r>
        <w:t>Final MainLayout component and body arrangement</w:t>
      </w:r>
      <w:r w:rsidR="008D5C11">
        <w:t xml:space="preserve"> container division:</w:t>
      </w:r>
    </w:p>
    <w:p w14:paraId="1AEBD3EE" w14:textId="77777777" w:rsidR="008D5C11" w:rsidRDefault="008D5C11" w:rsidP="008D5C11">
      <w:pPr>
        <w:pStyle w:val="Code"/>
      </w:pPr>
      <w:r>
        <w:t>&lt;</w:t>
      </w:r>
      <w:r>
        <w:rPr>
          <w:color w:val="800000"/>
        </w:rPr>
        <w:t>div</w:t>
      </w:r>
      <w:r>
        <w:t xml:space="preserve"> </w:t>
      </w:r>
      <w:r>
        <w:rPr>
          <w:color w:val="FF0000"/>
        </w:rPr>
        <w:t>class</w:t>
      </w:r>
      <w:r>
        <w:t>="container"&gt;</w:t>
      </w:r>
    </w:p>
    <w:p w14:paraId="642E0BFA" w14:textId="77777777" w:rsidR="008D5C11" w:rsidRDefault="008D5C11" w:rsidP="008D5C11">
      <w:pPr>
        <w:pStyle w:val="Code"/>
      </w:pPr>
      <w:r>
        <w:t xml:space="preserve">    &lt;</w:t>
      </w:r>
      <w:r>
        <w:rPr>
          <w:color w:val="800000"/>
        </w:rPr>
        <w:t>table</w:t>
      </w:r>
      <w:r>
        <w:t xml:space="preserve"> </w:t>
      </w:r>
      <w:r>
        <w:rPr>
          <w:color w:val="FF0000"/>
        </w:rPr>
        <w:t>class</w:t>
      </w:r>
      <w:r>
        <w:t>="tableheader"&gt;</w:t>
      </w:r>
    </w:p>
    <w:p w14:paraId="558E70B4" w14:textId="77777777" w:rsidR="008D5C11" w:rsidRDefault="008D5C11" w:rsidP="008D5C11">
      <w:pPr>
        <w:pStyle w:val="Code"/>
      </w:pPr>
    </w:p>
    <w:p w14:paraId="54867F08" w14:textId="77777777" w:rsidR="008D5C11" w:rsidRDefault="008D5C11" w:rsidP="008D5C11">
      <w:pPr>
        <w:pStyle w:val="Code"/>
      </w:pPr>
      <w:r>
        <w:t xml:space="preserve">        &lt;</w:t>
      </w:r>
      <w:r>
        <w:rPr>
          <w:color w:val="800000"/>
        </w:rPr>
        <w:t>tr</w:t>
      </w:r>
      <w:r>
        <w:t xml:space="preserve"> </w:t>
      </w:r>
      <w:r>
        <w:rPr>
          <w:color w:val="FF0000"/>
        </w:rPr>
        <w:t>class</w:t>
      </w:r>
      <w:r>
        <w:t>="BrandingTopMenu"&gt;</w:t>
      </w:r>
    </w:p>
    <w:p w14:paraId="46C44759" w14:textId="77777777" w:rsidR="008D5C11" w:rsidRDefault="008D5C11" w:rsidP="008D5C11">
      <w:pPr>
        <w:pStyle w:val="Code"/>
      </w:pPr>
      <w:r>
        <w:t xml:space="preserve">            &lt;</w:t>
      </w:r>
      <w:r>
        <w:rPr>
          <w:color w:val="800000"/>
        </w:rPr>
        <w:t>div</w:t>
      </w:r>
      <w:r>
        <w:t xml:space="preserve"> </w:t>
      </w:r>
      <w:r>
        <w:rPr>
          <w:color w:val="FF0000"/>
        </w:rPr>
        <w:t>class</w:t>
      </w:r>
      <w:r>
        <w:t>="tablerowdiv wrapper"&gt;&lt;</w:t>
      </w:r>
      <w:r>
        <w:rPr>
          <w:b/>
          <w:bCs/>
          <w:color w:val="800080"/>
        </w:rPr>
        <w:t>Branding</w:t>
      </w:r>
      <w:r>
        <w:t xml:space="preserve"> /&gt;&lt;</w:t>
      </w:r>
      <w:r>
        <w:rPr>
          <w:b/>
          <w:bCs/>
          <w:color w:val="800080"/>
        </w:rPr>
        <w:t>TopMenu</w:t>
      </w:r>
      <w:r>
        <w:t xml:space="preserve"> /&gt;&lt;/</w:t>
      </w:r>
      <w:r>
        <w:rPr>
          <w:color w:val="800000"/>
        </w:rPr>
        <w:t>div</w:t>
      </w:r>
      <w:r>
        <w:t>&gt;</w:t>
      </w:r>
    </w:p>
    <w:p w14:paraId="72F1FB51" w14:textId="77777777" w:rsidR="008D5C11" w:rsidRDefault="008D5C11" w:rsidP="008D5C11">
      <w:pPr>
        <w:pStyle w:val="Code"/>
      </w:pPr>
      <w:r>
        <w:t xml:space="preserve">        &lt;/</w:t>
      </w:r>
      <w:r>
        <w:rPr>
          <w:color w:val="800000"/>
        </w:rPr>
        <w:t>tr</w:t>
      </w:r>
      <w:r>
        <w:t>&gt;</w:t>
      </w:r>
    </w:p>
    <w:p w14:paraId="48435866" w14:textId="77777777" w:rsidR="008D5C11" w:rsidRDefault="008D5C11" w:rsidP="008D5C11">
      <w:pPr>
        <w:pStyle w:val="Code"/>
      </w:pPr>
    </w:p>
    <w:p w14:paraId="5AA31233" w14:textId="77777777" w:rsidR="008D5C11" w:rsidRDefault="008D5C11" w:rsidP="008D5C11">
      <w:pPr>
        <w:pStyle w:val="Code"/>
      </w:pPr>
      <w:r>
        <w:t xml:space="preserve">        &lt;</w:t>
      </w:r>
      <w:r>
        <w:rPr>
          <w:color w:val="800000"/>
        </w:rPr>
        <w:t>tr</w:t>
      </w:r>
      <w:r>
        <w:t xml:space="preserve"> </w:t>
      </w:r>
      <w:r>
        <w:rPr>
          <w:color w:val="FF0000"/>
        </w:rPr>
        <w:t>class</w:t>
      </w:r>
      <w:r>
        <w:t>="Body"&gt;</w:t>
      </w:r>
    </w:p>
    <w:p w14:paraId="3CFE23DE" w14:textId="77777777" w:rsidR="008D5C11" w:rsidRDefault="008D5C11" w:rsidP="008D5C11">
      <w:pPr>
        <w:pStyle w:val="Code"/>
      </w:pPr>
      <w:r>
        <w:t xml:space="preserve">            &lt;</w:t>
      </w:r>
      <w:r>
        <w:rPr>
          <w:color w:val="800000"/>
        </w:rPr>
        <w:t>div</w:t>
      </w:r>
      <w:r>
        <w:t xml:space="preserve"> </w:t>
      </w:r>
      <w:r>
        <w:rPr>
          <w:color w:val="FF0000"/>
        </w:rPr>
        <w:t>class</w:t>
      </w:r>
      <w:r>
        <w:t>="tablerowdiv wrapper"&gt;</w:t>
      </w:r>
    </w:p>
    <w:p w14:paraId="7CB2C05B" w14:textId="77777777" w:rsidR="008D5C11" w:rsidRDefault="008D5C11" w:rsidP="008D5C11">
      <w:pPr>
        <w:pStyle w:val="Code"/>
      </w:pPr>
      <w:r>
        <w:t xml:space="preserve">                &lt;</w:t>
      </w:r>
      <w:r>
        <w:rPr>
          <w:color w:val="800000"/>
        </w:rPr>
        <w:t>div</w:t>
      </w:r>
      <w:r>
        <w:t>&gt;&lt;</w:t>
      </w:r>
      <w:r>
        <w:rPr>
          <w:b/>
          <w:bCs/>
          <w:color w:val="800080"/>
        </w:rPr>
        <w:t>MenuControl</w:t>
      </w:r>
      <w:r>
        <w:t xml:space="preserve"> /&gt;&lt;</w:t>
      </w:r>
      <w:r>
        <w:rPr>
          <w:b/>
          <w:bCs/>
          <w:color w:val="800080"/>
        </w:rPr>
        <w:t>LeftBar</w:t>
      </w:r>
      <w:r>
        <w:t xml:space="preserve"> /&gt;&lt;/</w:t>
      </w:r>
      <w:r>
        <w:rPr>
          <w:color w:val="800000"/>
        </w:rPr>
        <w:t>div</w:t>
      </w:r>
      <w:r>
        <w:t>&gt;</w:t>
      </w:r>
    </w:p>
    <w:p w14:paraId="708A528D" w14:textId="77777777" w:rsidR="008D5C11" w:rsidRDefault="008D5C11" w:rsidP="008D5C11">
      <w:pPr>
        <w:pStyle w:val="Code"/>
      </w:pPr>
      <w:r>
        <w:t xml:space="preserve">                &lt;</w:t>
      </w:r>
      <w:r>
        <w:rPr>
          <w:color w:val="800000"/>
        </w:rPr>
        <w:t>div</w:t>
      </w:r>
      <w:r>
        <w:t xml:space="preserve"> </w:t>
      </w:r>
      <w:r>
        <w:rPr>
          <w:color w:val="FF0000"/>
        </w:rPr>
        <w:t>style</w:t>
      </w:r>
      <w:r>
        <w:t>="display:inline-flex; float:right;"&gt;</w:t>
      </w:r>
    </w:p>
    <w:p w14:paraId="058DCFDB" w14:textId="77777777" w:rsidR="008D5C11" w:rsidRDefault="008D5C11" w:rsidP="008D5C11">
      <w:pPr>
        <w:pStyle w:val="Code"/>
      </w:pPr>
      <w:r>
        <w:t xml:space="preserve">                    &lt;</w:t>
      </w:r>
      <w:r>
        <w:rPr>
          <w:color w:val="800000"/>
        </w:rPr>
        <w:t>div</w:t>
      </w:r>
      <w:r>
        <w:t>&gt;@Body&lt;/</w:t>
      </w:r>
      <w:r>
        <w:rPr>
          <w:color w:val="800000"/>
        </w:rPr>
        <w:t>div</w:t>
      </w:r>
      <w:r>
        <w:t>&gt;</w:t>
      </w:r>
    </w:p>
    <w:p w14:paraId="2C6BB5F0" w14:textId="77777777" w:rsidR="008D5C11" w:rsidRDefault="008D5C11" w:rsidP="008D5C11">
      <w:pPr>
        <w:pStyle w:val="Code"/>
      </w:pPr>
      <w:r>
        <w:t xml:space="preserve">                    &lt;</w:t>
      </w:r>
      <w:r>
        <w:rPr>
          <w:color w:val="800000"/>
        </w:rPr>
        <w:t>div</w:t>
      </w:r>
      <w:r>
        <w:t>&gt;&lt;</w:t>
      </w:r>
      <w:r>
        <w:rPr>
          <w:b/>
          <w:bCs/>
          <w:color w:val="800080"/>
        </w:rPr>
        <w:t>RightBar</w:t>
      </w:r>
      <w:r>
        <w:t xml:space="preserve"> /&gt;&lt;/</w:t>
      </w:r>
      <w:r>
        <w:rPr>
          <w:color w:val="800000"/>
        </w:rPr>
        <w:t>div</w:t>
      </w:r>
      <w:r>
        <w:t>&gt;</w:t>
      </w:r>
    </w:p>
    <w:p w14:paraId="3B2F8690" w14:textId="77777777" w:rsidR="008D5C11" w:rsidRDefault="008D5C11" w:rsidP="008D5C11">
      <w:pPr>
        <w:pStyle w:val="Code"/>
      </w:pPr>
      <w:r>
        <w:t xml:space="preserve">                &lt;/</w:t>
      </w:r>
      <w:r>
        <w:rPr>
          <w:color w:val="800000"/>
        </w:rPr>
        <w:t>div</w:t>
      </w:r>
      <w:r>
        <w:t>&gt;</w:t>
      </w:r>
    </w:p>
    <w:p w14:paraId="294A1C01" w14:textId="77777777" w:rsidR="008D5C11" w:rsidRDefault="008D5C11" w:rsidP="008D5C11">
      <w:pPr>
        <w:pStyle w:val="Code"/>
      </w:pPr>
      <w:r>
        <w:t xml:space="preserve">            &lt;/</w:t>
      </w:r>
      <w:r>
        <w:rPr>
          <w:color w:val="800000"/>
        </w:rPr>
        <w:t>div</w:t>
      </w:r>
      <w:r>
        <w:t>&gt;</w:t>
      </w:r>
    </w:p>
    <w:p w14:paraId="1B21161A" w14:textId="77777777" w:rsidR="008D5C11" w:rsidRDefault="008D5C11" w:rsidP="008D5C11">
      <w:pPr>
        <w:pStyle w:val="Code"/>
      </w:pPr>
      <w:r>
        <w:t xml:space="preserve">        &lt;/</w:t>
      </w:r>
      <w:r>
        <w:rPr>
          <w:color w:val="800000"/>
        </w:rPr>
        <w:t>tr</w:t>
      </w:r>
      <w:r>
        <w:t>&gt;</w:t>
      </w:r>
    </w:p>
    <w:p w14:paraId="5F599EB6" w14:textId="77777777" w:rsidR="008D5C11" w:rsidRDefault="008D5C11" w:rsidP="008D5C11">
      <w:pPr>
        <w:pStyle w:val="Code"/>
      </w:pPr>
    </w:p>
    <w:p w14:paraId="0C2A9FF6" w14:textId="77777777" w:rsidR="008D5C11" w:rsidRDefault="008D5C11" w:rsidP="008D5C11">
      <w:pPr>
        <w:pStyle w:val="Code"/>
      </w:pPr>
      <w:r>
        <w:t xml:space="preserve">        &lt;</w:t>
      </w:r>
      <w:r>
        <w:rPr>
          <w:color w:val="800000"/>
        </w:rPr>
        <w:t>tr</w:t>
      </w:r>
      <w:r>
        <w:t xml:space="preserve"> </w:t>
      </w:r>
      <w:r>
        <w:rPr>
          <w:color w:val="FF0000"/>
        </w:rPr>
        <w:t>class</w:t>
      </w:r>
      <w:r>
        <w:t>="BottomLeftRight"&gt;</w:t>
      </w:r>
    </w:p>
    <w:p w14:paraId="5A474CCC" w14:textId="77777777" w:rsidR="008D5C11" w:rsidRDefault="008D5C11" w:rsidP="008D5C11">
      <w:pPr>
        <w:pStyle w:val="Code"/>
      </w:pPr>
      <w:r>
        <w:t xml:space="preserve">            &lt;</w:t>
      </w:r>
      <w:r>
        <w:rPr>
          <w:color w:val="800000"/>
        </w:rPr>
        <w:t>div</w:t>
      </w:r>
      <w:r>
        <w:t xml:space="preserve"> </w:t>
      </w:r>
      <w:r>
        <w:rPr>
          <w:color w:val="FF0000"/>
        </w:rPr>
        <w:t>class</w:t>
      </w:r>
      <w:r>
        <w:t>="tablerowdiv wrapper"&gt;&lt;</w:t>
      </w:r>
      <w:r>
        <w:rPr>
          <w:b/>
          <w:bCs/>
          <w:color w:val="800080"/>
        </w:rPr>
        <w:t>BottomLeft</w:t>
      </w:r>
      <w:r>
        <w:t xml:space="preserve"> /&gt;&lt;</w:t>
      </w:r>
      <w:r>
        <w:rPr>
          <w:b/>
          <w:bCs/>
          <w:color w:val="800080"/>
        </w:rPr>
        <w:t>BottomRight</w:t>
      </w:r>
      <w:r>
        <w:t xml:space="preserve"> /&gt;&lt;/</w:t>
      </w:r>
      <w:r>
        <w:rPr>
          <w:color w:val="800000"/>
        </w:rPr>
        <w:t>div</w:t>
      </w:r>
      <w:r>
        <w:t>&gt;</w:t>
      </w:r>
    </w:p>
    <w:p w14:paraId="7C5A234B" w14:textId="77777777" w:rsidR="008D5C11" w:rsidRDefault="008D5C11" w:rsidP="008D5C11">
      <w:pPr>
        <w:pStyle w:val="Code"/>
      </w:pPr>
      <w:r>
        <w:t xml:space="preserve">        &lt;/</w:t>
      </w:r>
      <w:r>
        <w:rPr>
          <w:color w:val="800000"/>
        </w:rPr>
        <w:t>tr</w:t>
      </w:r>
      <w:r>
        <w:t>&gt;</w:t>
      </w:r>
    </w:p>
    <w:p w14:paraId="2908F7BF" w14:textId="77777777" w:rsidR="008D5C11" w:rsidRDefault="008D5C11" w:rsidP="008D5C11">
      <w:pPr>
        <w:pStyle w:val="Code"/>
      </w:pPr>
    </w:p>
    <w:p w14:paraId="58152BD5" w14:textId="77777777" w:rsidR="008D5C11" w:rsidRDefault="008D5C11" w:rsidP="008D5C11">
      <w:pPr>
        <w:pStyle w:val="Code"/>
      </w:pPr>
      <w:r>
        <w:t xml:space="preserve">        &lt;</w:t>
      </w:r>
      <w:r>
        <w:rPr>
          <w:color w:val="800000"/>
        </w:rPr>
        <w:t>tr</w:t>
      </w:r>
      <w:r>
        <w:t xml:space="preserve"> </w:t>
      </w:r>
      <w:r>
        <w:rPr>
          <w:color w:val="FF0000"/>
        </w:rPr>
        <w:t>class</w:t>
      </w:r>
      <w:r>
        <w:t>="StatusBar"&gt;&lt;</w:t>
      </w:r>
      <w:r>
        <w:rPr>
          <w:color w:val="800000"/>
        </w:rPr>
        <w:t>div</w:t>
      </w:r>
      <w:r>
        <w:t xml:space="preserve"> </w:t>
      </w:r>
      <w:r>
        <w:rPr>
          <w:color w:val="FF0000"/>
        </w:rPr>
        <w:t>class</w:t>
      </w:r>
      <w:r>
        <w:t>="tablerowdiv"&gt;&lt;</w:t>
      </w:r>
      <w:r>
        <w:rPr>
          <w:b/>
          <w:bCs/>
          <w:color w:val="800080"/>
        </w:rPr>
        <w:t>StatusBar</w:t>
      </w:r>
      <w:r>
        <w:t xml:space="preserve"> /&gt;&lt;/</w:t>
      </w:r>
      <w:r>
        <w:rPr>
          <w:color w:val="800000"/>
        </w:rPr>
        <w:t>div</w:t>
      </w:r>
      <w:r>
        <w:t>&gt;&lt;/</w:t>
      </w:r>
      <w:r>
        <w:rPr>
          <w:color w:val="800000"/>
        </w:rPr>
        <w:t>tr</w:t>
      </w:r>
      <w:r>
        <w:t>&gt;</w:t>
      </w:r>
    </w:p>
    <w:p w14:paraId="3F3F753A" w14:textId="77777777" w:rsidR="008D5C11" w:rsidRDefault="008D5C11" w:rsidP="008D5C11">
      <w:pPr>
        <w:pStyle w:val="Code"/>
      </w:pPr>
    </w:p>
    <w:p w14:paraId="00810CAA" w14:textId="77777777" w:rsidR="008D5C11" w:rsidRDefault="008D5C11" w:rsidP="008D5C11">
      <w:pPr>
        <w:pStyle w:val="Code"/>
      </w:pPr>
      <w:r>
        <w:t xml:space="preserve">        &lt;</w:t>
      </w:r>
      <w:r>
        <w:rPr>
          <w:color w:val="800000"/>
        </w:rPr>
        <w:t>tr</w:t>
      </w:r>
      <w:r>
        <w:t xml:space="preserve"> </w:t>
      </w:r>
      <w:r>
        <w:rPr>
          <w:color w:val="FF0000"/>
        </w:rPr>
        <w:t>class</w:t>
      </w:r>
      <w:r>
        <w:t>="Footer"&gt;&lt;</w:t>
      </w:r>
      <w:r>
        <w:rPr>
          <w:color w:val="800000"/>
        </w:rPr>
        <w:t>div</w:t>
      </w:r>
      <w:r>
        <w:t xml:space="preserve"> </w:t>
      </w:r>
      <w:r>
        <w:rPr>
          <w:color w:val="FF0000"/>
        </w:rPr>
        <w:t>class</w:t>
      </w:r>
      <w:r>
        <w:t>="tablerowdiv"&gt;&lt;</w:t>
      </w:r>
      <w:r>
        <w:rPr>
          <w:b/>
          <w:bCs/>
          <w:color w:val="800080"/>
        </w:rPr>
        <w:t>Footer</w:t>
      </w:r>
      <w:r>
        <w:t xml:space="preserve"> /&gt;&lt;/</w:t>
      </w:r>
      <w:r>
        <w:rPr>
          <w:color w:val="800000"/>
        </w:rPr>
        <w:t>div</w:t>
      </w:r>
      <w:r>
        <w:t>&gt;&lt;/</w:t>
      </w:r>
      <w:r>
        <w:rPr>
          <w:color w:val="800000"/>
        </w:rPr>
        <w:t>tr</w:t>
      </w:r>
      <w:r>
        <w:t>&gt;</w:t>
      </w:r>
    </w:p>
    <w:p w14:paraId="71CF7A05" w14:textId="77777777" w:rsidR="008D5C11" w:rsidRDefault="008D5C11" w:rsidP="008D5C11">
      <w:pPr>
        <w:pStyle w:val="Code"/>
      </w:pPr>
    </w:p>
    <w:p w14:paraId="3F890EB9" w14:textId="77777777" w:rsidR="008D5C11" w:rsidRDefault="008D5C11" w:rsidP="008D5C11">
      <w:pPr>
        <w:pStyle w:val="Code"/>
      </w:pPr>
      <w:r>
        <w:t xml:space="preserve">    &lt;/</w:t>
      </w:r>
      <w:r>
        <w:rPr>
          <w:color w:val="800000"/>
        </w:rPr>
        <w:t>table</w:t>
      </w:r>
      <w:r>
        <w:t>&gt;</w:t>
      </w:r>
    </w:p>
    <w:p w14:paraId="0806ACCC" w14:textId="77777777" w:rsidR="008D5C11" w:rsidRDefault="008D5C11" w:rsidP="008D5C11">
      <w:pPr>
        <w:pStyle w:val="Code"/>
      </w:pPr>
      <w:r>
        <w:t>&lt;/</w:t>
      </w:r>
      <w:r>
        <w:rPr>
          <w:color w:val="800000"/>
        </w:rPr>
        <w:t>div</w:t>
      </w:r>
      <w:r>
        <w:t>&gt;</w:t>
      </w:r>
    </w:p>
    <w:p w14:paraId="7D6317DF" w14:textId="77777777" w:rsidR="008D5C11" w:rsidRPr="00A70387" w:rsidRDefault="008D5C11" w:rsidP="00A70387"/>
    <w:p w14:paraId="3FFBB472" w14:textId="5CB56FA6" w:rsidR="00F21A14" w:rsidRDefault="00F21A14" w:rsidP="00E85CF6">
      <w:r>
        <w:t>The components and body are arranged as follows:</w:t>
      </w:r>
    </w:p>
    <w:p w14:paraId="1F17DE22" w14:textId="6D65CEBA" w:rsidR="00F21A14" w:rsidRPr="00E85CF6" w:rsidRDefault="00000560" w:rsidP="00E85CF6">
      <w:r>
        <w:rPr>
          <w:noProof/>
        </w:rPr>
        <w:drawing>
          <wp:inline distT="0" distB="0" distL="0" distR="0" wp14:anchorId="75B894A7" wp14:editId="452BB7D7">
            <wp:extent cx="4762913" cy="2987299"/>
            <wp:effectExtent l="0" t="0" r="0" b="3810"/>
            <wp:docPr id="1870534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4919" name="Picture 1" descr="A screenshot of a computer&#10;&#10;Description automatically generated"/>
                    <pic:cNvPicPr/>
                  </pic:nvPicPr>
                  <pic:blipFill>
                    <a:blip r:embed="rId27"/>
                    <a:stretch>
                      <a:fillRect/>
                    </a:stretch>
                  </pic:blipFill>
                  <pic:spPr>
                    <a:xfrm>
                      <a:off x="0" y="0"/>
                      <a:ext cx="4762913" cy="2987299"/>
                    </a:xfrm>
                    <a:prstGeom prst="rect">
                      <a:avLst/>
                    </a:prstGeom>
                  </pic:spPr>
                </pic:pic>
              </a:graphicData>
            </a:graphic>
          </wp:inline>
        </w:drawing>
      </w:r>
    </w:p>
    <w:p w14:paraId="74FB6630" w14:textId="4B64AA98" w:rsidR="00C61892" w:rsidRDefault="00C61892" w:rsidP="00C61892">
      <w:pPr>
        <w:pStyle w:val="Heading1"/>
      </w:pPr>
      <w:bookmarkStart w:id="29" w:name="_Toc163736362"/>
      <w:r>
        <w:t>Data Models</w:t>
      </w:r>
      <w:bookmarkEnd w:id="29"/>
    </w:p>
    <w:p w14:paraId="6B8C34C6" w14:textId="77777777" w:rsidR="00C61892" w:rsidRDefault="00C61892" w:rsidP="00C61892">
      <w:r>
        <w:t>For this walk-through, the data model is implemented in models with “mockup” data. We need data to control the components, and when we start building out the application, we will be able to enhance the component data model to help with the application. We also need data to define and manage the menus and the styles</w:t>
      </w:r>
      <w:r w:rsidRPr="00FA29DB">
        <w:t xml:space="preserve"> </w:t>
      </w:r>
      <w:r>
        <w:t>to provide administrator-managed and user-selected themes.</w:t>
      </w:r>
    </w:p>
    <w:p w14:paraId="587A18C3" w14:textId="77777777" w:rsidR="00E670E0" w:rsidRDefault="00E670E0" w:rsidP="00E670E0">
      <w:pPr>
        <w:pStyle w:val="Heading3"/>
      </w:pPr>
      <w:bookmarkStart w:id="30" w:name="_Toc163736363"/>
      <w:r>
        <w:t>Create the “Models” directory to the project</w:t>
      </w:r>
      <w:bookmarkEnd w:id="30"/>
    </w:p>
    <w:p w14:paraId="5F14E474" w14:textId="77777777" w:rsidR="00E670E0" w:rsidRPr="00051F8C" w:rsidRDefault="00E670E0" w:rsidP="00E670E0">
      <w:r>
        <w:t>&lt;Right-Click&gt; the project node and select &lt;Add&gt; -&gt; &lt;New folder&gt; and change the name to “Models”.</w:t>
      </w:r>
    </w:p>
    <w:p w14:paraId="3F8D1A65" w14:textId="77777777" w:rsidR="00E670E0" w:rsidRDefault="00E670E0" w:rsidP="00E670E0">
      <w:r>
        <w:rPr>
          <w:noProof/>
        </w:rPr>
        <w:lastRenderedPageBreak/>
        <w:drawing>
          <wp:inline distT="0" distB="0" distL="0" distR="0" wp14:anchorId="233A6FE2" wp14:editId="13E2E6C1">
            <wp:extent cx="2377646" cy="1691787"/>
            <wp:effectExtent l="19050" t="19050" r="22860" b="22860"/>
            <wp:docPr id="183241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8106" name="Picture 1" descr="A screenshot of a computer&#10;&#10;Description automatically generated"/>
                    <pic:cNvPicPr/>
                  </pic:nvPicPr>
                  <pic:blipFill>
                    <a:blip r:embed="rId28"/>
                    <a:stretch>
                      <a:fillRect/>
                    </a:stretch>
                  </pic:blipFill>
                  <pic:spPr>
                    <a:xfrm>
                      <a:off x="0" y="0"/>
                      <a:ext cx="2377646" cy="1691787"/>
                    </a:xfrm>
                    <a:prstGeom prst="rect">
                      <a:avLst/>
                    </a:prstGeom>
                    <a:ln>
                      <a:solidFill>
                        <a:schemeClr val="accent1"/>
                      </a:solidFill>
                    </a:ln>
                  </pic:spPr>
                </pic:pic>
              </a:graphicData>
            </a:graphic>
          </wp:inline>
        </w:drawing>
      </w:r>
    </w:p>
    <w:p w14:paraId="6AF5920D" w14:textId="0CC43432" w:rsidR="002E5C44" w:rsidRDefault="00032133" w:rsidP="00A64FB3">
      <w:pPr>
        <w:pStyle w:val="Heading2"/>
      </w:pPr>
      <w:bookmarkStart w:id="31" w:name="_Toc163736364"/>
      <w:r>
        <w:t>Component Data Model</w:t>
      </w:r>
      <w:bookmarkEnd w:id="31"/>
    </w:p>
    <w:p w14:paraId="5C6FD2AD" w14:textId="42EF252D" w:rsidR="00E83329" w:rsidRDefault="00B7758A" w:rsidP="00E83329">
      <w:r>
        <w:t>Few applications will need all of the components in this template, and in some instances</w:t>
      </w:r>
      <w:r w:rsidR="00DB5055">
        <w:t>, they</w:t>
      </w:r>
      <w:r>
        <w:t xml:space="preserve"> need to be </w:t>
      </w:r>
      <w:r w:rsidR="00DB5055">
        <w:t>turned on and off dynamically.  We use a data model to support this behavior:</w:t>
      </w:r>
    </w:p>
    <w:p w14:paraId="6B0627A2" w14:textId="77777777" w:rsidR="007E0826" w:rsidRDefault="007E0826" w:rsidP="007E0826">
      <w:pPr>
        <w:pStyle w:val="Heading3"/>
      </w:pPr>
      <w:bookmarkStart w:id="32" w:name="_Toc163736365"/>
      <w:r>
        <w:t>Create the Component Class</w:t>
      </w:r>
      <w:bookmarkEnd w:id="32"/>
    </w:p>
    <w:p w14:paraId="0F6D4371" w14:textId="3318CB83" w:rsidR="00EA647E" w:rsidRDefault="00EA647E" w:rsidP="005208F1">
      <w:r>
        <w:t>&lt;Right-Click&gt; the “Models” node and select &lt;Add&gt; -&gt; &lt;Class&gt;</w:t>
      </w:r>
      <w:r w:rsidR="00A863DE">
        <w:t>, enter name “Component”, and select &lt;Add&gt;</w:t>
      </w:r>
      <w:r w:rsidR="004D488B">
        <w:t>.</w:t>
      </w:r>
    </w:p>
    <w:p w14:paraId="01F5F165" w14:textId="311EC570" w:rsidR="00C52CAF" w:rsidRDefault="002D77E4" w:rsidP="005208F1">
      <w:r>
        <w:rPr>
          <w:noProof/>
        </w:rPr>
        <w:drawing>
          <wp:inline distT="0" distB="0" distL="0" distR="0" wp14:anchorId="04893747" wp14:editId="620A0F10">
            <wp:extent cx="2316681" cy="1920406"/>
            <wp:effectExtent l="19050" t="19050" r="26670" b="22860"/>
            <wp:docPr id="819441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1076" name="Picture 1" descr="A screenshot of a computer&#10;&#10;Description automatically generated"/>
                    <pic:cNvPicPr/>
                  </pic:nvPicPr>
                  <pic:blipFill>
                    <a:blip r:embed="rId29"/>
                    <a:stretch>
                      <a:fillRect/>
                    </a:stretch>
                  </pic:blipFill>
                  <pic:spPr>
                    <a:xfrm>
                      <a:off x="0" y="0"/>
                      <a:ext cx="2316681" cy="1920406"/>
                    </a:xfrm>
                    <a:prstGeom prst="rect">
                      <a:avLst/>
                    </a:prstGeom>
                    <a:ln>
                      <a:solidFill>
                        <a:schemeClr val="accent1"/>
                      </a:solidFill>
                    </a:ln>
                  </pic:spPr>
                </pic:pic>
              </a:graphicData>
            </a:graphic>
          </wp:inline>
        </w:drawing>
      </w:r>
    </w:p>
    <w:p w14:paraId="1FB072B8" w14:textId="61DF70F0" w:rsidR="002D77E4" w:rsidRDefault="00DD27C6" w:rsidP="005208F1">
      <w:r>
        <w:t>The default class code includes:</w:t>
      </w:r>
    </w:p>
    <w:p w14:paraId="11F03934" w14:textId="77777777" w:rsidR="002F38BF" w:rsidRDefault="002F38BF" w:rsidP="00204E21">
      <w:pPr>
        <w:pStyle w:val="Code"/>
      </w:pPr>
      <w:r>
        <w:t>namespace Template_MS_NET8_Blazor_VS_V1.Models</w:t>
      </w:r>
    </w:p>
    <w:p w14:paraId="47CF449A" w14:textId="77777777" w:rsidR="002F38BF" w:rsidRDefault="002F38BF" w:rsidP="00204E21">
      <w:pPr>
        <w:pStyle w:val="Code"/>
      </w:pPr>
      <w:r>
        <w:t>{</w:t>
      </w:r>
    </w:p>
    <w:p w14:paraId="75879113" w14:textId="77777777" w:rsidR="002F38BF" w:rsidRDefault="002F38BF" w:rsidP="00204E21">
      <w:pPr>
        <w:pStyle w:val="Code"/>
      </w:pPr>
      <w:r>
        <w:t xml:space="preserve">    public class Component</w:t>
      </w:r>
    </w:p>
    <w:p w14:paraId="6CD56A87" w14:textId="77777777" w:rsidR="002F38BF" w:rsidRDefault="002F38BF" w:rsidP="00204E21">
      <w:pPr>
        <w:pStyle w:val="Code"/>
      </w:pPr>
      <w:r>
        <w:t xml:space="preserve">    {</w:t>
      </w:r>
    </w:p>
    <w:p w14:paraId="5264BB26" w14:textId="77777777" w:rsidR="002F38BF" w:rsidRDefault="002F38BF" w:rsidP="00204E21">
      <w:pPr>
        <w:pStyle w:val="Code"/>
      </w:pPr>
      <w:r>
        <w:t xml:space="preserve">    }</w:t>
      </w:r>
    </w:p>
    <w:p w14:paraId="7D6C6F40" w14:textId="77777777" w:rsidR="002F38BF" w:rsidRDefault="002F38BF" w:rsidP="00204E21">
      <w:pPr>
        <w:pStyle w:val="Code"/>
      </w:pPr>
      <w:r>
        <w:t>}</w:t>
      </w:r>
    </w:p>
    <w:p w14:paraId="099461D8" w14:textId="67E16E7A" w:rsidR="00CF7415" w:rsidRDefault="00CF7415" w:rsidP="005208F1"/>
    <w:p w14:paraId="1F7DEE0B" w14:textId="4362B4C9" w:rsidR="007E0826" w:rsidRDefault="007E0826" w:rsidP="007E0826">
      <w:pPr>
        <w:pStyle w:val="Heading3"/>
      </w:pPr>
      <w:bookmarkStart w:id="33" w:name="_Toc163736366"/>
      <w:r>
        <w:t>Define model Attributes</w:t>
      </w:r>
      <w:bookmarkEnd w:id="33"/>
    </w:p>
    <w:p w14:paraId="1115E4EC" w14:textId="3898FB8E" w:rsidR="00CF7415" w:rsidRDefault="00CF7415" w:rsidP="005208F1">
      <w:r>
        <w:t>Let’s add some</w:t>
      </w:r>
      <w:r w:rsidR="00560494">
        <w:t xml:space="preserve"> attributes to the “Component” class:</w:t>
      </w:r>
    </w:p>
    <w:p w14:paraId="19190DA0" w14:textId="77777777" w:rsidR="00924E03" w:rsidRDefault="00924E03" w:rsidP="00924E03">
      <w:pPr>
        <w:pStyle w:val="Code"/>
      </w:pPr>
      <w:r>
        <w:t xml:space="preserve">    public class Component</w:t>
      </w:r>
    </w:p>
    <w:p w14:paraId="712C73DC" w14:textId="77777777" w:rsidR="00924E03" w:rsidRDefault="00924E03" w:rsidP="00924E03">
      <w:pPr>
        <w:pStyle w:val="Code"/>
      </w:pPr>
      <w:r>
        <w:t xml:space="preserve">    {</w:t>
      </w:r>
    </w:p>
    <w:p w14:paraId="5165BCBA" w14:textId="77777777" w:rsidR="00924E03" w:rsidRDefault="00924E03" w:rsidP="00924E03">
      <w:pPr>
        <w:pStyle w:val="Code"/>
      </w:pPr>
      <w:r>
        <w:t xml:space="preserve">        [Key]</w:t>
      </w:r>
    </w:p>
    <w:p w14:paraId="47060483" w14:textId="77777777" w:rsidR="00924E03" w:rsidRDefault="00924E03" w:rsidP="00924E03">
      <w:pPr>
        <w:pStyle w:val="Code"/>
      </w:pPr>
      <w:r>
        <w:t xml:space="preserve">        [DatabaseGenerated(DatabaseGeneratedOption.Identity)]</w:t>
      </w:r>
    </w:p>
    <w:p w14:paraId="4CE7E05E" w14:textId="77777777" w:rsidR="00924E03" w:rsidRDefault="00924E03" w:rsidP="00924E03">
      <w:pPr>
        <w:pStyle w:val="Code"/>
      </w:pPr>
      <w:r>
        <w:t xml:space="preserve">        public int ComponentId { get; set; }</w:t>
      </w:r>
    </w:p>
    <w:p w14:paraId="76975AA0" w14:textId="77777777" w:rsidR="00924E03" w:rsidRDefault="00924E03" w:rsidP="00924E03">
      <w:pPr>
        <w:pStyle w:val="Code"/>
      </w:pPr>
      <w:r>
        <w:t xml:space="preserve">        public string? Name { get; set; }</w:t>
      </w:r>
    </w:p>
    <w:p w14:paraId="277C9C38" w14:textId="77777777" w:rsidR="00924E03" w:rsidRDefault="00924E03" w:rsidP="00924E03">
      <w:pPr>
        <w:pStyle w:val="Code"/>
      </w:pPr>
      <w:r>
        <w:t xml:space="preserve">        public string? Description { get; set; }</w:t>
      </w:r>
    </w:p>
    <w:p w14:paraId="7281DFFD" w14:textId="77777777" w:rsidR="00924E03" w:rsidRDefault="00924E03" w:rsidP="00924E03">
      <w:pPr>
        <w:pStyle w:val="Code"/>
      </w:pPr>
      <w:r>
        <w:t xml:space="preserve">        public bool IsVisible { get; set; }</w:t>
      </w:r>
    </w:p>
    <w:p w14:paraId="3662DDCC" w14:textId="77777777" w:rsidR="00924E03" w:rsidRDefault="00924E03" w:rsidP="00924E03">
      <w:pPr>
        <w:pStyle w:val="Code"/>
      </w:pPr>
      <w:r>
        <w:t xml:space="preserve">    }</w:t>
      </w:r>
    </w:p>
    <w:p w14:paraId="2D81DB05" w14:textId="77777777" w:rsidR="00560494" w:rsidRDefault="00560494" w:rsidP="005208F1"/>
    <w:p w14:paraId="56AF257E" w14:textId="711767E8" w:rsidR="00924E03" w:rsidRDefault="00924E03" w:rsidP="005208F1">
      <w:r>
        <w:t xml:space="preserve">IsVisible </w:t>
      </w:r>
      <w:r w:rsidR="002F6F54">
        <w:t>supports</w:t>
      </w:r>
      <w:r>
        <w:t xml:space="preserve"> an option</w:t>
      </w:r>
      <w:r w:rsidR="00010CCE">
        <w:t xml:space="preserve"> </w:t>
      </w:r>
      <w:r w:rsidR="002F6F54">
        <w:t>not to display the component.</w:t>
      </w:r>
    </w:p>
    <w:p w14:paraId="7B9CAA68" w14:textId="50BEA77D" w:rsidR="00591583" w:rsidRDefault="00591583" w:rsidP="00864550">
      <w:pPr>
        <w:pStyle w:val="Heading3"/>
      </w:pPr>
      <w:bookmarkStart w:id="34" w:name="_Toc163736367"/>
      <w:r>
        <w:t>Define the Components class</w:t>
      </w:r>
      <w:r w:rsidR="00864550">
        <w:t xml:space="preserve"> and mockup data</w:t>
      </w:r>
      <w:bookmarkEnd w:id="34"/>
    </w:p>
    <w:p w14:paraId="3627B149" w14:textId="34433EA6" w:rsidR="00C156C0" w:rsidRDefault="00D711F1" w:rsidP="00C156C0">
      <w:r>
        <w:t xml:space="preserve">First, we create a collection of “Component” </w:t>
      </w:r>
      <w:r w:rsidR="00E02B2A">
        <w:t xml:space="preserve">records (entities, </w:t>
      </w:r>
      <w:r>
        <w:t>rows, records, class instances, items)</w:t>
      </w:r>
      <w:r w:rsidR="00E02B2A">
        <w:t xml:space="preserve">.  </w:t>
      </w:r>
      <w:r w:rsidR="00DB3B72">
        <w:t xml:space="preserve">The AI seems to like records or items, so </w:t>
      </w:r>
      <w:r w:rsidR="0036012D">
        <w:t>I</w:t>
      </w:r>
      <w:r w:rsidR="00E02B2A">
        <w:t xml:space="preserve"> will try to call them “records” in this document.</w:t>
      </w:r>
    </w:p>
    <w:p w14:paraId="0C8C059C" w14:textId="77777777" w:rsidR="00296CDE" w:rsidRDefault="00296CDE" w:rsidP="00296CDE">
      <w:pPr>
        <w:pStyle w:val="Code"/>
      </w:pPr>
      <w:r>
        <w:lastRenderedPageBreak/>
        <w:t xml:space="preserve">        public Collection&lt;Component&gt; ComponentsCollection { get; set; } = new Collection&lt;Component&gt;();</w:t>
      </w:r>
    </w:p>
    <w:p w14:paraId="07D93452" w14:textId="77777777" w:rsidR="00296CDE" w:rsidRDefault="00296CDE" w:rsidP="00C156C0"/>
    <w:p w14:paraId="77B575BF" w14:textId="58DC922C" w:rsidR="00296CDE" w:rsidRDefault="00296CDE" w:rsidP="00C156C0">
      <w:r>
        <w:t xml:space="preserve">Second, we compose a class constructor </w:t>
      </w:r>
      <w:r w:rsidR="00E652B0">
        <w:t>to load</w:t>
      </w:r>
      <w:r>
        <w:t xml:space="preserve"> the mock data into the collection when the class is created.  This automatically happens when referenced in Blazor, so we don’t need to create a separate class</w:t>
      </w:r>
      <w:r w:rsidR="00E652B0">
        <w:t>; all</w:t>
      </w:r>
      <w:r>
        <w:t xml:space="preserve"> components can share the same instance.</w:t>
      </w:r>
      <w:r w:rsidR="002A48E2">
        <w:t xml:space="preserve">  We make this class available to the component directly with “Dependency Injection” described later.</w:t>
      </w:r>
    </w:p>
    <w:p w14:paraId="320BCD88" w14:textId="77777777" w:rsidR="001D6792" w:rsidRDefault="001D6792" w:rsidP="001D6792">
      <w:pPr>
        <w:pStyle w:val="Code"/>
      </w:pPr>
      <w:r>
        <w:t xml:space="preserve">        public Components()                                 // constructor</w:t>
      </w:r>
    </w:p>
    <w:p w14:paraId="09D8A39D" w14:textId="77777777" w:rsidR="001D6792" w:rsidRDefault="001D6792" w:rsidP="001D6792">
      <w:pPr>
        <w:pStyle w:val="Code"/>
      </w:pPr>
      <w:r>
        <w:t xml:space="preserve">        {</w:t>
      </w:r>
    </w:p>
    <w:p w14:paraId="57098345" w14:textId="77777777" w:rsidR="001D6792" w:rsidRDefault="001D6792" w:rsidP="001D6792">
      <w:pPr>
        <w:pStyle w:val="Code"/>
      </w:pPr>
      <w:r>
        <w:t xml:space="preserve">            MockData(ComponentsCollection);</w:t>
      </w:r>
    </w:p>
    <w:p w14:paraId="22FDC19D" w14:textId="77777777" w:rsidR="001D6792" w:rsidRDefault="001D6792" w:rsidP="001D6792">
      <w:pPr>
        <w:pStyle w:val="Code"/>
      </w:pPr>
      <w:r>
        <w:t xml:space="preserve">        }</w:t>
      </w:r>
    </w:p>
    <w:p w14:paraId="0B0F3A26" w14:textId="77777777" w:rsidR="00296CDE" w:rsidRDefault="00296CDE" w:rsidP="00C156C0"/>
    <w:p w14:paraId="418784A2" w14:textId="45F6419C" w:rsidR="00296CDE" w:rsidRDefault="001D6792" w:rsidP="00C156C0">
      <w:r>
        <w:t>Third, we populate the mock data rows</w:t>
      </w:r>
      <w:r w:rsidR="008248F6">
        <w:t xml:space="preserve"> with all components visible and enabled.</w:t>
      </w:r>
    </w:p>
    <w:p w14:paraId="4751E2FE" w14:textId="77777777" w:rsidR="008248F6" w:rsidRPr="00CF5992" w:rsidRDefault="008248F6" w:rsidP="008248F6">
      <w:pPr>
        <w:pStyle w:val="Code"/>
        <w:rPr>
          <w:szCs w:val="16"/>
        </w:rPr>
      </w:pPr>
      <w:r w:rsidRPr="00CF5992">
        <w:rPr>
          <w:szCs w:val="16"/>
        </w:rPr>
        <w:t xml:space="preserve">        public void MockData(Collection&lt;Component&gt; c)</w:t>
      </w:r>
    </w:p>
    <w:p w14:paraId="2B7DFF05" w14:textId="77777777" w:rsidR="008248F6" w:rsidRPr="00CF5992" w:rsidRDefault="008248F6" w:rsidP="008248F6">
      <w:pPr>
        <w:pStyle w:val="Code"/>
        <w:rPr>
          <w:szCs w:val="16"/>
        </w:rPr>
      </w:pPr>
      <w:r w:rsidRPr="00CF5992">
        <w:rPr>
          <w:szCs w:val="16"/>
        </w:rPr>
        <w:t xml:space="preserve">        {</w:t>
      </w:r>
    </w:p>
    <w:p w14:paraId="4E4EA1CC" w14:textId="77777777" w:rsidR="00CF5992" w:rsidRPr="00CF5992" w:rsidRDefault="00CF5992" w:rsidP="00CF5992">
      <w:pPr>
        <w:pStyle w:val="Code"/>
        <w:rPr>
          <w:szCs w:val="16"/>
        </w:rPr>
      </w:pPr>
      <w:r w:rsidRPr="00CF5992">
        <w:rPr>
          <w:szCs w:val="16"/>
        </w:rPr>
        <w:t xml:space="preserve">            c.Add(new Component { Name = "BottomLeft", Description = "BottomLeft", IsVisible = true });</w:t>
      </w:r>
    </w:p>
    <w:p w14:paraId="39A1FE01" w14:textId="77777777" w:rsidR="00CF5992" w:rsidRPr="00CF5992" w:rsidRDefault="00CF5992" w:rsidP="00CF5992">
      <w:pPr>
        <w:pStyle w:val="Code"/>
        <w:rPr>
          <w:szCs w:val="16"/>
        </w:rPr>
      </w:pPr>
      <w:r w:rsidRPr="00CF5992">
        <w:rPr>
          <w:szCs w:val="16"/>
        </w:rPr>
        <w:t xml:space="preserve">            c.Add(new Component { Name = "BottomRight", Description = "BottomRight", IsVisible = true });</w:t>
      </w:r>
    </w:p>
    <w:p w14:paraId="169A3F9D" w14:textId="77777777" w:rsidR="00CF5992" w:rsidRPr="00CF5992" w:rsidRDefault="00CF5992" w:rsidP="00CF5992">
      <w:pPr>
        <w:pStyle w:val="Code"/>
        <w:rPr>
          <w:szCs w:val="16"/>
        </w:rPr>
      </w:pPr>
      <w:r w:rsidRPr="00CF5992">
        <w:rPr>
          <w:szCs w:val="16"/>
        </w:rPr>
        <w:t xml:space="preserve">            c.Add(new Component { Name = "Branding", Description = "Branding", IsVisible = true });</w:t>
      </w:r>
    </w:p>
    <w:p w14:paraId="368715F2" w14:textId="77777777" w:rsidR="00CF5992" w:rsidRPr="00CF5992" w:rsidRDefault="00CF5992" w:rsidP="00CF5992">
      <w:pPr>
        <w:pStyle w:val="Code"/>
        <w:rPr>
          <w:szCs w:val="16"/>
        </w:rPr>
      </w:pPr>
      <w:r w:rsidRPr="00CF5992">
        <w:rPr>
          <w:szCs w:val="16"/>
        </w:rPr>
        <w:t xml:space="preserve">            c.Add(new Component { Name = "Footer", Description = "Footer", IsVisible = true });</w:t>
      </w:r>
    </w:p>
    <w:p w14:paraId="7761A952" w14:textId="77777777" w:rsidR="00CF5992" w:rsidRPr="00CF5992" w:rsidRDefault="00CF5992" w:rsidP="00CF5992">
      <w:pPr>
        <w:pStyle w:val="Code"/>
        <w:rPr>
          <w:szCs w:val="16"/>
        </w:rPr>
      </w:pPr>
      <w:r w:rsidRPr="00CF5992">
        <w:rPr>
          <w:szCs w:val="16"/>
        </w:rPr>
        <w:t xml:space="preserve">            c.Add(new Component { Name = "LeftBar", Description = "LeftBar", IsVisible = true });</w:t>
      </w:r>
    </w:p>
    <w:p w14:paraId="78A9A8C5" w14:textId="77777777" w:rsidR="00CF5992" w:rsidRPr="00CF5992" w:rsidRDefault="00CF5992" w:rsidP="00CF5992">
      <w:pPr>
        <w:pStyle w:val="Code"/>
        <w:rPr>
          <w:szCs w:val="16"/>
        </w:rPr>
      </w:pPr>
      <w:r w:rsidRPr="00CF5992">
        <w:rPr>
          <w:szCs w:val="16"/>
        </w:rPr>
        <w:t xml:space="preserve">            c.Add(new Component { Name = "MenuControl", Description = "MenuControl", IsVisible = true });</w:t>
      </w:r>
    </w:p>
    <w:p w14:paraId="1FBC82AE" w14:textId="77777777" w:rsidR="00CF5992" w:rsidRPr="00CF5992" w:rsidRDefault="00CF5992" w:rsidP="00CF5992">
      <w:pPr>
        <w:pStyle w:val="Code"/>
        <w:rPr>
          <w:szCs w:val="16"/>
        </w:rPr>
      </w:pPr>
      <w:r w:rsidRPr="00CF5992">
        <w:rPr>
          <w:szCs w:val="16"/>
        </w:rPr>
        <w:t xml:space="preserve">            c.Add(new Component { Name = "RightBar", Description = "RightBar", IsVisible = true });</w:t>
      </w:r>
    </w:p>
    <w:p w14:paraId="1DEE2375" w14:textId="77777777" w:rsidR="00CF5992" w:rsidRPr="00CF5992" w:rsidRDefault="00CF5992" w:rsidP="00CF5992">
      <w:pPr>
        <w:pStyle w:val="Code"/>
        <w:rPr>
          <w:szCs w:val="16"/>
        </w:rPr>
      </w:pPr>
      <w:r w:rsidRPr="00CF5992">
        <w:rPr>
          <w:szCs w:val="16"/>
        </w:rPr>
        <w:t xml:space="preserve">            c.Add(new Component { Name = "StatusBar", Description = "StatusBar", IsVisible = true });</w:t>
      </w:r>
    </w:p>
    <w:p w14:paraId="53D2F59A" w14:textId="77777777" w:rsidR="00CF5992" w:rsidRPr="00CF5992" w:rsidRDefault="00CF5992" w:rsidP="00CF5992">
      <w:pPr>
        <w:pStyle w:val="Code"/>
        <w:rPr>
          <w:szCs w:val="16"/>
        </w:rPr>
      </w:pPr>
      <w:r w:rsidRPr="00CF5992">
        <w:rPr>
          <w:szCs w:val="16"/>
        </w:rPr>
        <w:t xml:space="preserve">            c.Add(new Component { Name = "TopMenu", Description = "TopMenu", IsVisible = true });</w:t>
      </w:r>
    </w:p>
    <w:p w14:paraId="06B12399" w14:textId="77777777" w:rsidR="008248F6" w:rsidRPr="00CF5992" w:rsidRDefault="008248F6" w:rsidP="008248F6">
      <w:pPr>
        <w:pStyle w:val="Code"/>
        <w:rPr>
          <w:szCs w:val="16"/>
        </w:rPr>
      </w:pPr>
      <w:r w:rsidRPr="00CF5992">
        <w:rPr>
          <w:szCs w:val="16"/>
        </w:rPr>
        <w:t xml:space="preserve">        }</w:t>
      </w:r>
    </w:p>
    <w:p w14:paraId="13F28468" w14:textId="77777777" w:rsidR="001D6792" w:rsidRDefault="001D6792" w:rsidP="00C156C0"/>
    <w:p w14:paraId="4DF2FDD8" w14:textId="05971B25" w:rsidR="00296CDE" w:rsidRDefault="005D2CCE" w:rsidP="005D2CCE">
      <w:pPr>
        <w:pStyle w:val="Heading3"/>
      </w:pPr>
      <w:bookmarkStart w:id="35" w:name="_Toc163736368"/>
      <w:r>
        <w:t>Summary</w:t>
      </w:r>
      <w:bookmarkEnd w:id="35"/>
    </w:p>
    <w:p w14:paraId="7FEE6D0C" w14:textId="70ED09C2" w:rsidR="005D2CCE" w:rsidRDefault="005D2CCE" w:rsidP="005D2CCE">
      <w:r>
        <w:t>Now, our Components class data section is complete and we have a container where we can store our components attributes, change them as needed, and transfer this mock data to a persisted storage at a later time.</w:t>
      </w:r>
    </w:p>
    <w:p w14:paraId="4FD3A90C" w14:textId="77777777" w:rsidR="00E868AC" w:rsidRPr="00CF5992" w:rsidRDefault="00E868AC" w:rsidP="00605E0E">
      <w:pPr>
        <w:pStyle w:val="Code"/>
        <w:rPr>
          <w:szCs w:val="16"/>
        </w:rPr>
      </w:pPr>
      <w:r w:rsidRPr="00CF5992">
        <w:rPr>
          <w:szCs w:val="16"/>
        </w:rPr>
        <w:t xml:space="preserve">    public class Components</w:t>
      </w:r>
    </w:p>
    <w:p w14:paraId="06090FD9" w14:textId="77777777" w:rsidR="00E868AC" w:rsidRPr="00CF5992" w:rsidRDefault="00E868AC" w:rsidP="00605E0E">
      <w:pPr>
        <w:pStyle w:val="Code"/>
        <w:rPr>
          <w:szCs w:val="16"/>
        </w:rPr>
      </w:pPr>
      <w:r w:rsidRPr="00CF5992">
        <w:rPr>
          <w:szCs w:val="16"/>
        </w:rPr>
        <w:t xml:space="preserve">    {</w:t>
      </w:r>
    </w:p>
    <w:p w14:paraId="24B1AD2F" w14:textId="77777777" w:rsidR="00E868AC" w:rsidRPr="00CF5992" w:rsidRDefault="00E868AC" w:rsidP="00605E0E">
      <w:pPr>
        <w:pStyle w:val="Code"/>
        <w:rPr>
          <w:szCs w:val="16"/>
        </w:rPr>
      </w:pPr>
      <w:r w:rsidRPr="00CF5992">
        <w:rPr>
          <w:szCs w:val="16"/>
        </w:rPr>
        <w:t xml:space="preserve">        public Collection&lt;Component&gt; ComponentsCollection { get; set; } = new Collection&lt;Component&gt;();</w:t>
      </w:r>
    </w:p>
    <w:p w14:paraId="4F4DA423" w14:textId="77777777" w:rsidR="00E868AC" w:rsidRPr="00CF5992" w:rsidRDefault="00E868AC" w:rsidP="00605E0E">
      <w:pPr>
        <w:pStyle w:val="Code"/>
        <w:rPr>
          <w:szCs w:val="16"/>
        </w:rPr>
      </w:pPr>
    </w:p>
    <w:p w14:paraId="709EB82A" w14:textId="77777777" w:rsidR="00E868AC" w:rsidRPr="00CF5992" w:rsidRDefault="00E868AC" w:rsidP="00605E0E">
      <w:pPr>
        <w:pStyle w:val="Code"/>
        <w:rPr>
          <w:szCs w:val="16"/>
        </w:rPr>
      </w:pPr>
      <w:r w:rsidRPr="00CF5992">
        <w:rPr>
          <w:szCs w:val="16"/>
        </w:rPr>
        <w:t xml:space="preserve">        public Components()                                 // constructor</w:t>
      </w:r>
    </w:p>
    <w:p w14:paraId="140C2137" w14:textId="77777777" w:rsidR="00E868AC" w:rsidRPr="00CF5992" w:rsidRDefault="00E868AC" w:rsidP="00605E0E">
      <w:pPr>
        <w:pStyle w:val="Code"/>
        <w:rPr>
          <w:szCs w:val="16"/>
        </w:rPr>
      </w:pPr>
      <w:r w:rsidRPr="00CF5992">
        <w:rPr>
          <w:szCs w:val="16"/>
        </w:rPr>
        <w:t xml:space="preserve">        {</w:t>
      </w:r>
    </w:p>
    <w:p w14:paraId="3062FB7F" w14:textId="77777777" w:rsidR="00E868AC" w:rsidRPr="00CF5992" w:rsidRDefault="00E868AC" w:rsidP="00605E0E">
      <w:pPr>
        <w:pStyle w:val="Code"/>
        <w:rPr>
          <w:szCs w:val="16"/>
        </w:rPr>
      </w:pPr>
      <w:r w:rsidRPr="00CF5992">
        <w:rPr>
          <w:szCs w:val="16"/>
        </w:rPr>
        <w:t xml:space="preserve">            MockData(ComponentsCollection);</w:t>
      </w:r>
    </w:p>
    <w:p w14:paraId="6056F9AC" w14:textId="77777777" w:rsidR="00E868AC" w:rsidRPr="00CF5992" w:rsidRDefault="00E868AC" w:rsidP="00605E0E">
      <w:pPr>
        <w:pStyle w:val="Code"/>
        <w:rPr>
          <w:szCs w:val="16"/>
        </w:rPr>
      </w:pPr>
      <w:r w:rsidRPr="00CF5992">
        <w:rPr>
          <w:szCs w:val="16"/>
        </w:rPr>
        <w:t xml:space="preserve">        }</w:t>
      </w:r>
    </w:p>
    <w:p w14:paraId="03B520B7" w14:textId="77777777" w:rsidR="00E868AC" w:rsidRPr="00CF5992" w:rsidRDefault="00E868AC" w:rsidP="00605E0E">
      <w:pPr>
        <w:pStyle w:val="Code"/>
        <w:rPr>
          <w:szCs w:val="16"/>
        </w:rPr>
      </w:pPr>
    </w:p>
    <w:p w14:paraId="56B4CF2A" w14:textId="77777777" w:rsidR="00E868AC" w:rsidRPr="00CF5992" w:rsidRDefault="00E868AC" w:rsidP="00605E0E">
      <w:pPr>
        <w:pStyle w:val="Code"/>
        <w:rPr>
          <w:szCs w:val="16"/>
        </w:rPr>
      </w:pPr>
      <w:r w:rsidRPr="00CF5992">
        <w:rPr>
          <w:szCs w:val="16"/>
        </w:rPr>
        <w:t xml:space="preserve">        public void MockData(Collection&lt;Component&gt; c)</w:t>
      </w:r>
    </w:p>
    <w:p w14:paraId="717C716B" w14:textId="77777777" w:rsidR="00E868AC" w:rsidRPr="00CF5992" w:rsidRDefault="00E868AC" w:rsidP="00605E0E">
      <w:pPr>
        <w:pStyle w:val="Code"/>
        <w:rPr>
          <w:szCs w:val="16"/>
        </w:rPr>
      </w:pPr>
      <w:r w:rsidRPr="00CF5992">
        <w:rPr>
          <w:szCs w:val="16"/>
        </w:rPr>
        <w:t xml:space="preserve">        {</w:t>
      </w:r>
    </w:p>
    <w:p w14:paraId="1138AF59" w14:textId="77777777" w:rsidR="00605E0E" w:rsidRPr="00CF5992" w:rsidRDefault="00605E0E" w:rsidP="00605E0E">
      <w:pPr>
        <w:pStyle w:val="Code"/>
        <w:rPr>
          <w:szCs w:val="16"/>
        </w:rPr>
      </w:pPr>
      <w:r w:rsidRPr="00CF5992">
        <w:rPr>
          <w:szCs w:val="16"/>
        </w:rPr>
        <w:t xml:space="preserve">            c.Add(new Component { Name = "BottomLeft", Description = "BottomLeft", IsVisible = true });</w:t>
      </w:r>
    </w:p>
    <w:p w14:paraId="46ABA161" w14:textId="77777777" w:rsidR="00605E0E" w:rsidRPr="00CF5992" w:rsidRDefault="00605E0E" w:rsidP="00605E0E">
      <w:pPr>
        <w:pStyle w:val="Code"/>
        <w:rPr>
          <w:szCs w:val="16"/>
        </w:rPr>
      </w:pPr>
      <w:r w:rsidRPr="00CF5992">
        <w:rPr>
          <w:szCs w:val="16"/>
        </w:rPr>
        <w:t xml:space="preserve">            c.Add(new Component { Name = "BottomRight", Description = "BottomRight", IsVisible = true });</w:t>
      </w:r>
    </w:p>
    <w:p w14:paraId="415ADAFC" w14:textId="77777777" w:rsidR="00605E0E" w:rsidRPr="00CF5992" w:rsidRDefault="00605E0E" w:rsidP="00605E0E">
      <w:pPr>
        <w:pStyle w:val="Code"/>
        <w:rPr>
          <w:szCs w:val="16"/>
        </w:rPr>
      </w:pPr>
      <w:r w:rsidRPr="00CF5992">
        <w:rPr>
          <w:szCs w:val="16"/>
        </w:rPr>
        <w:t xml:space="preserve">            c.Add(new Component { Name = "Branding", Description = "Branding", IsVisible = true });</w:t>
      </w:r>
    </w:p>
    <w:p w14:paraId="558FB9BB" w14:textId="77777777" w:rsidR="00605E0E" w:rsidRPr="00CF5992" w:rsidRDefault="00605E0E" w:rsidP="00605E0E">
      <w:pPr>
        <w:pStyle w:val="Code"/>
        <w:rPr>
          <w:szCs w:val="16"/>
        </w:rPr>
      </w:pPr>
      <w:r w:rsidRPr="00CF5992">
        <w:rPr>
          <w:szCs w:val="16"/>
        </w:rPr>
        <w:t xml:space="preserve">            c.Add(new Component { Name = "Footer", Description = "Footer", IsVisible = true });</w:t>
      </w:r>
    </w:p>
    <w:p w14:paraId="05D52004" w14:textId="77777777" w:rsidR="00605E0E" w:rsidRPr="00CF5992" w:rsidRDefault="00605E0E" w:rsidP="00605E0E">
      <w:pPr>
        <w:pStyle w:val="Code"/>
        <w:rPr>
          <w:szCs w:val="16"/>
        </w:rPr>
      </w:pPr>
      <w:r w:rsidRPr="00CF5992">
        <w:rPr>
          <w:szCs w:val="16"/>
        </w:rPr>
        <w:t xml:space="preserve">            c.Add(new Component { Name = "LeftBar", Description = "LeftBar", IsVisible = true });</w:t>
      </w:r>
    </w:p>
    <w:p w14:paraId="5C39EE34" w14:textId="77777777" w:rsidR="00605E0E" w:rsidRPr="00CF5992" w:rsidRDefault="00605E0E" w:rsidP="00605E0E">
      <w:pPr>
        <w:pStyle w:val="Code"/>
        <w:rPr>
          <w:szCs w:val="16"/>
        </w:rPr>
      </w:pPr>
      <w:r w:rsidRPr="00CF5992">
        <w:rPr>
          <w:szCs w:val="16"/>
        </w:rPr>
        <w:t xml:space="preserve">            c.Add(new Component { Name = "MenuControl", Description = "MenuControl", IsVisible = true });</w:t>
      </w:r>
    </w:p>
    <w:p w14:paraId="357415EF" w14:textId="77777777" w:rsidR="00605E0E" w:rsidRPr="00CF5992" w:rsidRDefault="00605E0E" w:rsidP="00605E0E">
      <w:pPr>
        <w:pStyle w:val="Code"/>
        <w:rPr>
          <w:szCs w:val="16"/>
        </w:rPr>
      </w:pPr>
      <w:r w:rsidRPr="00CF5992">
        <w:rPr>
          <w:szCs w:val="16"/>
        </w:rPr>
        <w:t xml:space="preserve">            c.Add(new Component { Name = "RightBar", Description = "RightBar", IsVisible = true });</w:t>
      </w:r>
    </w:p>
    <w:p w14:paraId="417A51E2" w14:textId="77777777" w:rsidR="00605E0E" w:rsidRPr="00CF5992" w:rsidRDefault="00605E0E" w:rsidP="00605E0E">
      <w:pPr>
        <w:pStyle w:val="Code"/>
        <w:rPr>
          <w:szCs w:val="16"/>
        </w:rPr>
      </w:pPr>
      <w:r w:rsidRPr="00CF5992">
        <w:rPr>
          <w:szCs w:val="16"/>
        </w:rPr>
        <w:t xml:space="preserve">            c.Add(new Component { Name = "StatusBar", Description = "StatusBar", IsVisible = true });</w:t>
      </w:r>
    </w:p>
    <w:p w14:paraId="0CA41FB3" w14:textId="77777777" w:rsidR="00605E0E" w:rsidRPr="00CF5992" w:rsidRDefault="00605E0E" w:rsidP="00605E0E">
      <w:pPr>
        <w:pStyle w:val="Code"/>
        <w:rPr>
          <w:szCs w:val="16"/>
        </w:rPr>
      </w:pPr>
      <w:r w:rsidRPr="00CF5992">
        <w:rPr>
          <w:szCs w:val="16"/>
        </w:rPr>
        <w:t xml:space="preserve">            c.Add(new Component { Name = "TopMenu", Description = "TopMenu", IsVisible = true });</w:t>
      </w:r>
    </w:p>
    <w:p w14:paraId="3C737FF3" w14:textId="77777777" w:rsidR="00E868AC" w:rsidRPr="00CF5992" w:rsidRDefault="00E868AC" w:rsidP="00605E0E">
      <w:pPr>
        <w:pStyle w:val="Code"/>
        <w:rPr>
          <w:szCs w:val="16"/>
        </w:rPr>
      </w:pPr>
      <w:r w:rsidRPr="00CF5992">
        <w:rPr>
          <w:szCs w:val="16"/>
        </w:rPr>
        <w:t xml:space="preserve">        }</w:t>
      </w:r>
    </w:p>
    <w:p w14:paraId="3600579B" w14:textId="77777777" w:rsidR="00E868AC" w:rsidRPr="00CF5992" w:rsidRDefault="00E868AC" w:rsidP="00605E0E">
      <w:pPr>
        <w:pStyle w:val="Code"/>
        <w:rPr>
          <w:szCs w:val="16"/>
        </w:rPr>
      </w:pPr>
      <w:r w:rsidRPr="00CF5992">
        <w:rPr>
          <w:szCs w:val="16"/>
        </w:rPr>
        <w:t xml:space="preserve">    }</w:t>
      </w:r>
    </w:p>
    <w:p w14:paraId="1433958E" w14:textId="77777777" w:rsidR="005D2CCE" w:rsidRPr="005D2CCE" w:rsidRDefault="005D2CCE" w:rsidP="005D2CCE"/>
    <w:p w14:paraId="76371506" w14:textId="2DA07F29" w:rsidR="00E45284" w:rsidRDefault="00E45284" w:rsidP="00E45284">
      <w:pPr>
        <w:pStyle w:val="Heading2"/>
      </w:pPr>
      <w:bookmarkStart w:id="36" w:name="_Toc163736369"/>
      <w:r>
        <w:t xml:space="preserve">Style </w:t>
      </w:r>
      <w:r w:rsidR="00FE0FAA">
        <w:t>Attribute Data</w:t>
      </w:r>
      <w:r>
        <w:t xml:space="preserve"> Model</w:t>
      </w:r>
      <w:bookmarkEnd w:id="36"/>
    </w:p>
    <w:p w14:paraId="619B8D1A" w14:textId="23D3B7D0" w:rsidR="00CF2B65" w:rsidRDefault="00CF2B65" w:rsidP="00CF2B65">
      <w:r>
        <w:t xml:space="preserve">Building out the Style </w:t>
      </w:r>
      <w:r w:rsidR="00FE0FAA">
        <w:t xml:space="preserve">Attribute </w:t>
      </w:r>
      <w:r>
        <w:t>Data Model follows the same pattern as the build-out for the Component Data Model.</w:t>
      </w:r>
    </w:p>
    <w:p w14:paraId="1FD69072" w14:textId="52FDDE47" w:rsidR="00CF2B65" w:rsidRDefault="00CF7E83" w:rsidP="00C91FDA">
      <w:pPr>
        <w:pStyle w:val="Heading3"/>
      </w:pPr>
      <w:bookmarkStart w:id="37" w:name="_Toc163736370"/>
      <w:r>
        <w:t>Create the Style</w:t>
      </w:r>
      <w:r w:rsidR="006D5553">
        <w:t xml:space="preserve">Attribute </w:t>
      </w:r>
      <w:r>
        <w:t>class</w:t>
      </w:r>
      <w:bookmarkEnd w:id="37"/>
    </w:p>
    <w:p w14:paraId="1A75F019" w14:textId="2F1D65A9" w:rsidR="00C91FDA" w:rsidRDefault="00C91FDA" w:rsidP="00C91FDA">
      <w:r>
        <w:t xml:space="preserve">Follow the same steps described in </w:t>
      </w:r>
      <w:r w:rsidR="000A0CDC">
        <w:t>the Component Data Model with the class “StyleAttribute.” I am using “StyleAttribute” here instead of just “Style” to remove confusion</w:t>
      </w:r>
      <w:r>
        <w:t>.</w:t>
      </w:r>
    </w:p>
    <w:p w14:paraId="6382E758" w14:textId="5E0CC040" w:rsidR="002D2E28" w:rsidRDefault="002D2E28" w:rsidP="00C91FDA">
      <w:r>
        <w:t>The “StyleAttribute” class initially looks like:</w:t>
      </w:r>
    </w:p>
    <w:p w14:paraId="55764531" w14:textId="77777777" w:rsidR="00A26134" w:rsidRDefault="00A26134" w:rsidP="00A26134">
      <w:pPr>
        <w:pStyle w:val="Code"/>
      </w:pPr>
      <w:r>
        <w:t xml:space="preserve">    public class StyleAttribute</w:t>
      </w:r>
    </w:p>
    <w:p w14:paraId="3549395A" w14:textId="77777777" w:rsidR="00A26134" w:rsidRDefault="00A26134" w:rsidP="00A26134">
      <w:pPr>
        <w:pStyle w:val="Code"/>
      </w:pPr>
      <w:r>
        <w:lastRenderedPageBreak/>
        <w:t xml:space="preserve">    {</w:t>
      </w:r>
    </w:p>
    <w:p w14:paraId="5529EF49" w14:textId="77777777" w:rsidR="00A26134" w:rsidRDefault="00A26134" w:rsidP="00A26134">
      <w:pPr>
        <w:pStyle w:val="Code"/>
      </w:pPr>
      <w:r>
        <w:t xml:space="preserve">        [Key]</w:t>
      </w:r>
    </w:p>
    <w:p w14:paraId="44CDA932" w14:textId="77777777" w:rsidR="00A26134" w:rsidRDefault="00A26134" w:rsidP="00A26134">
      <w:pPr>
        <w:pStyle w:val="Code"/>
      </w:pPr>
      <w:r>
        <w:t xml:space="preserve">        [DatabaseGenerated(DatabaseGeneratedOption.Identity)]</w:t>
      </w:r>
    </w:p>
    <w:p w14:paraId="20E0CFAA" w14:textId="77777777" w:rsidR="00A26134" w:rsidRDefault="00A26134" w:rsidP="00A26134">
      <w:pPr>
        <w:pStyle w:val="Code"/>
      </w:pPr>
      <w:r>
        <w:t xml:space="preserve">        public int StyleAttributeId { get; set; }</w:t>
      </w:r>
    </w:p>
    <w:p w14:paraId="6B8B60D5" w14:textId="77777777" w:rsidR="00A26134" w:rsidRDefault="00A26134" w:rsidP="00A26134">
      <w:pPr>
        <w:pStyle w:val="Code"/>
      </w:pPr>
      <w:r>
        <w:t xml:space="preserve">        public string? Theme { get; set; }</w:t>
      </w:r>
    </w:p>
    <w:p w14:paraId="5D0EAE6F" w14:textId="77777777" w:rsidR="00A26134" w:rsidRDefault="00A26134" w:rsidP="00A26134">
      <w:pPr>
        <w:pStyle w:val="Code"/>
      </w:pPr>
      <w:r>
        <w:t xml:space="preserve">        public string? Section { get; set; }</w:t>
      </w:r>
    </w:p>
    <w:p w14:paraId="1746B743" w14:textId="77777777" w:rsidR="00A26134" w:rsidRDefault="00A26134" w:rsidP="00A26134">
      <w:pPr>
        <w:pStyle w:val="Code"/>
      </w:pPr>
      <w:r>
        <w:t xml:space="preserve">        public string? SubSection { get; set; }</w:t>
      </w:r>
    </w:p>
    <w:p w14:paraId="0EF13E24" w14:textId="77777777" w:rsidR="00A26134" w:rsidRDefault="00A26134" w:rsidP="00A26134">
      <w:pPr>
        <w:pStyle w:val="Code"/>
      </w:pPr>
      <w:r>
        <w:t xml:space="preserve">        public string? Filter { get; set; } = "";</w:t>
      </w:r>
    </w:p>
    <w:p w14:paraId="6C4ECAFF" w14:textId="77777777" w:rsidR="003D2BB6" w:rsidRDefault="003D2BB6" w:rsidP="003D2BB6">
      <w:pPr>
        <w:pStyle w:val="Code"/>
      </w:pPr>
      <w:r>
        <w:t xml:space="preserve">        public bool HighLight { get; set; } = false;</w:t>
      </w:r>
    </w:p>
    <w:p w14:paraId="57E9926A" w14:textId="77777777" w:rsidR="00A26134" w:rsidRDefault="00A26134" w:rsidP="00A26134">
      <w:pPr>
        <w:pStyle w:val="Code"/>
      </w:pPr>
      <w:r>
        <w:t xml:space="preserve">        public string? Key { get; set; }</w:t>
      </w:r>
    </w:p>
    <w:p w14:paraId="36A2D436" w14:textId="77777777" w:rsidR="00A26134" w:rsidRDefault="00A26134" w:rsidP="00A26134">
      <w:pPr>
        <w:pStyle w:val="Code"/>
      </w:pPr>
      <w:r>
        <w:t xml:space="preserve">        public string? Value { get; set; }</w:t>
      </w:r>
    </w:p>
    <w:p w14:paraId="525B8386" w14:textId="77777777" w:rsidR="00A26134" w:rsidRDefault="00A26134" w:rsidP="00A26134">
      <w:pPr>
        <w:pStyle w:val="Code"/>
      </w:pPr>
      <w:r>
        <w:t xml:space="preserve">    }</w:t>
      </w:r>
    </w:p>
    <w:p w14:paraId="4AF097CF" w14:textId="77777777" w:rsidR="002D2E28" w:rsidRDefault="002D2E28" w:rsidP="00C91FDA"/>
    <w:p w14:paraId="14BB20E6" w14:textId="3C8FAFBE" w:rsidR="00A26134" w:rsidRDefault="00EA29EA" w:rsidP="00C91FDA">
      <w:r>
        <w:t>As we discuss menu items in a future section, some class members are included for future use</w:t>
      </w:r>
      <w:r w:rsidR="002D19B7">
        <w:t>.</w:t>
      </w:r>
    </w:p>
    <w:p w14:paraId="36D96AF5" w14:textId="37DEF108" w:rsidR="00A27602" w:rsidRDefault="00A27602" w:rsidP="00A27602">
      <w:r>
        <w:t>The first implementation of “StyleAttributes” includes configuring “Programs.cs” and “MainLayout.razor” for dependency injection of the StyleAttributes class.</w:t>
      </w:r>
      <w:r w:rsidR="008A1ACD">
        <w:t xml:space="preserve">  Follow the pattern set in the “Component Data Model” section.</w:t>
      </w:r>
    </w:p>
    <w:p w14:paraId="4DE90AC0" w14:textId="6DB7081E" w:rsidR="00A27602" w:rsidRDefault="00A27602" w:rsidP="00A27602">
      <w:r>
        <w:t>We are going to change the border style on the “container” to “</w:t>
      </w:r>
      <w:r>
        <w:rPr>
          <w:rFonts w:ascii="Cascadia Mono" w:hAnsi="Cascadia Mono" w:cs="Cascadia Mono"/>
          <w:color w:val="000000"/>
          <w:kern w:val="0"/>
          <w:sz w:val="19"/>
          <w:szCs w:val="19"/>
        </w:rPr>
        <w:t xml:space="preserve">solid </w:t>
      </w:r>
      <w:r w:rsidR="004E19B7">
        <w:rPr>
          <w:rFonts w:ascii="Cascadia Mono" w:hAnsi="Cascadia Mono" w:cs="Cascadia Mono"/>
          <w:color w:val="000000"/>
          <w:kern w:val="0"/>
          <w:sz w:val="19"/>
          <w:szCs w:val="19"/>
        </w:rPr>
        <w:t>2</w:t>
      </w:r>
      <w:r>
        <w:rPr>
          <w:rFonts w:ascii="Cascadia Mono" w:hAnsi="Cascadia Mono" w:cs="Cascadia Mono"/>
          <w:color w:val="000000"/>
          <w:kern w:val="0"/>
          <w:sz w:val="19"/>
          <w:szCs w:val="19"/>
        </w:rPr>
        <w:t>px red</w:t>
      </w:r>
      <w:r>
        <w:t>” by adding the following “StyleAttribute” record:</w:t>
      </w:r>
    </w:p>
    <w:p w14:paraId="004E481D" w14:textId="41E6DB9D" w:rsidR="00A27602" w:rsidRDefault="00A27602" w:rsidP="00A27602">
      <w:pPr>
        <w:pStyle w:val="Code"/>
      </w:pPr>
      <w:r>
        <w:t xml:space="preserve">sa.Add(new StyleAttribute { Theme = "default", Section = "MainLayout", SubSection = "Container", Key = "border", Value = "solid </w:t>
      </w:r>
      <w:r w:rsidR="004E19B7">
        <w:t>2</w:t>
      </w:r>
      <w:r>
        <w:t>px red" });</w:t>
      </w:r>
    </w:p>
    <w:p w14:paraId="60C22EFA" w14:textId="77777777" w:rsidR="004C363D" w:rsidRDefault="004C363D" w:rsidP="004C363D"/>
    <w:p w14:paraId="14911520" w14:textId="77777777" w:rsidR="004C363D" w:rsidRDefault="004C363D" w:rsidP="004C363D">
      <w:r>
        <w:t>You will see a “Theme” attribute:  This will be used in the future to allow for multiple-theme support.</w:t>
      </w:r>
    </w:p>
    <w:p w14:paraId="1CE41A1C" w14:textId="77777777" w:rsidR="004C363D" w:rsidRDefault="004C363D" w:rsidP="004C363D">
      <w:r>
        <w:t>The “Section” and “SubSection” provide data classification.  As you can see, the entry above is for the “MainLayout” section and “Container” subsection, meaning it is used by the “MainLayout” component and the “Container” division.</w:t>
      </w:r>
    </w:p>
    <w:p w14:paraId="75CA6176" w14:textId="77777777" w:rsidR="004C363D" w:rsidRDefault="004C363D" w:rsidP="004C363D">
      <w:r>
        <w:t>For many style specifications, we can make a call directly to the “GetSettings” method implemented in the “StyleAttributes” injected class:</w:t>
      </w:r>
    </w:p>
    <w:p w14:paraId="7009DC08" w14:textId="77777777" w:rsidR="004C363D" w:rsidRDefault="004C363D" w:rsidP="004C363D">
      <w:pPr>
        <w:pStyle w:val="Code"/>
      </w:pPr>
      <w:r>
        <w:t>public string? GetSettings(string theme, string section</w:t>
      </w:r>
    </w:p>
    <w:p w14:paraId="454B1BF6" w14:textId="77777777" w:rsidR="004C363D" w:rsidRDefault="004C363D" w:rsidP="004C363D">
      <w:pPr>
        <w:pStyle w:val="Code"/>
      </w:pPr>
      <w:r>
        <w:t xml:space="preserve">    , string subsection, string filter = "", bool highlight = false)</w:t>
      </w:r>
    </w:p>
    <w:p w14:paraId="6D7C8C59" w14:textId="77777777" w:rsidR="004C363D" w:rsidRDefault="004C363D" w:rsidP="004C363D">
      <w:pPr>
        <w:pStyle w:val="Code"/>
      </w:pPr>
      <w:r>
        <w:t>{</w:t>
      </w:r>
    </w:p>
    <w:p w14:paraId="5E212652" w14:textId="77777777" w:rsidR="004C363D" w:rsidRDefault="004C363D" w:rsidP="004C363D">
      <w:pPr>
        <w:pStyle w:val="Code"/>
      </w:pPr>
      <w:r>
        <w:t xml:space="preserve">    string? result = "";</w:t>
      </w:r>
    </w:p>
    <w:p w14:paraId="38C7F886" w14:textId="77777777" w:rsidR="004C363D" w:rsidRDefault="004C363D" w:rsidP="004C363D">
      <w:pPr>
        <w:pStyle w:val="Code"/>
      </w:pPr>
      <w:r>
        <w:t xml:space="preserve">    foreach (var item in StyleAttributesCollection.</w:t>
      </w:r>
    </w:p>
    <w:p w14:paraId="6A95F343" w14:textId="77777777" w:rsidR="004C363D" w:rsidRDefault="004C363D" w:rsidP="004C363D">
      <w:pPr>
        <w:pStyle w:val="Code"/>
      </w:pPr>
      <w:r>
        <w:t xml:space="preserve">                Where(i =&gt; (i.Filter == filter || i.Filter == "")</w:t>
      </w:r>
    </w:p>
    <w:p w14:paraId="15A22F3A" w14:textId="77777777" w:rsidR="004C363D" w:rsidRDefault="004C363D" w:rsidP="004C363D">
      <w:pPr>
        <w:pStyle w:val="Code"/>
      </w:pPr>
      <w:r>
        <w:t xml:space="preserve">                &amp;&amp; (i.Theme == theme)</w:t>
      </w:r>
    </w:p>
    <w:p w14:paraId="09FA8E67" w14:textId="77777777" w:rsidR="004C363D" w:rsidRDefault="004C363D" w:rsidP="004C363D">
      <w:pPr>
        <w:pStyle w:val="Code"/>
      </w:pPr>
      <w:r>
        <w:t xml:space="preserve">                &amp;&amp; (i.Section == section)</w:t>
      </w:r>
    </w:p>
    <w:p w14:paraId="6C35C016" w14:textId="77777777" w:rsidR="004C363D" w:rsidRDefault="004C363D" w:rsidP="004C363D">
      <w:pPr>
        <w:pStyle w:val="Code"/>
      </w:pPr>
      <w:r>
        <w:t xml:space="preserve">                &amp;&amp; (i.SubSection == subsection)</w:t>
      </w:r>
    </w:p>
    <w:p w14:paraId="6516EE72" w14:textId="77777777" w:rsidR="004C363D" w:rsidRDefault="004C363D" w:rsidP="004C363D">
      <w:pPr>
        <w:pStyle w:val="Code"/>
      </w:pPr>
      <w:r>
        <w:t xml:space="preserve">                &amp;&amp; (i.HighLight == false)))</w:t>
      </w:r>
    </w:p>
    <w:p w14:paraId="3BC67F54" w14:textId="77777777" w:rsidR="004C363D" w:rsidRDefault="004C363D" w:rsidP="004C363D">
      <w:pPr>
        <w:pStyle w:val="Code"/>
      </w:pPr>
      <w:r>
        <w:t xml:space="preserve">    {</w:t>
      </w:r>
    </w:p>
    <w:p w14:paraId="490F9348" w14:textId="77777777" w:rsidR="004C363D" w:rsidRDefault="004C363D" w:rsidP="004C363D">
      <w:pPr>
        <w:pStyle w:val="Code"/>
      </w:pPr>
      <w:r>
        <w:t xml:space="preserve">        result += item.Key + ":" + item.Value + "; ";</w:t>
      </w:r>
    </w:p>
    <w:p w14:paraId="7591FBDB" w14:textId="77777777" w:rsidR="004C363D" w:rsidRDefault="004C363D" w:rsidP="004C363D">
      <w:pPr>
        <w:pStyle w:val="Code"/>
      </w:pPr>
      <w:r>
        <w:t xml:space="preserve">        if (highlight == true) // add highlight settings</w:t>
      </w:r>
    </w:p>
    <w:p w14:paraId="7C78046E" w14:textId="77777777" w:rsidR="004C363D" w:rsidRDefault="004C363D" w:rsidP="004C363D">
      <w:pPr>
        <w:pStyle w:val="Code"/>
      </w:pPr>
      <w:r>
        <w:t xml:space="preserve">        {</w:t>
      </w:r>
      <w:r>
        <w:tab/>
      </w:r>
    </w:p>
    <w:p w14:paraId="234EE42D" w14:textId="77777777" w:rsidR="004C363D" w:rsidRDefault="004C363D" w:rsidP="004C363D">
      <w:pPr>
        <w:pStyle w:val="Code"/>
      </w:pPr>
      <w:r>
        <w:t xml:space="preserve">            foreach (var highlightitem in StyleAttributesCollection.</w:t>
      </w:r>
    </w:p>
    <w:p w14:paraId="249461B3" w14:textId="77777777" w:rsidR="004C363D" w:rsidRDefault="004C363D" w:rsidP="004C363D">
      <w:pPr>
        <w:pStyle w:val="Code"/>
      </w:pPr>
      <w:r>
        <w:t xml:space="preserve">                Where(i =&gt; (i.Filter == filter || i.Filter == "")</w:t>
      </w:r>
    </w:p>
    <w:p w14:paraId="6B74D136" w14:textId="77777777" w:rsidR="004C363D" w:rsidRDefault="004C363D" w:rsidP="004C363D">
      <w:pPr>
        <w:pStyle w:val="Code"/>
      </w:pPr>
      <w:r>
        <w:t xml:space="preserve">                &amp;&amp; (i.Theme == theme)</w:t>
      </w:r>
    </w:p>
    <w:p w14:paraId="7B8B05DD" w14:textId="77777777" w:rsidR="004C363D" w:rsidRDefault="004C363D" w:rsidP="004C363D">
      <w:pPr>
        <w:pStyle w:val="Code"/>
      </w:pPr>
      <w:r>
        <w:t xml:space="preserve">                &amp;&amp; (i.Section == section)</w:t>
      </w:r>
    </w:p>
    <w:p w14:paraId="1F6CFC3A" w14:textId="77777777" w:rsidR="004C363D" w:rsidRDefault="004C363D" w:rsidP="004C363D">
      <w:pPr>
        <w:pStyle w:val="Code"/>
      </w:pPr>
      <w:r>
        <w:t xml:space="preserve">                &amp;&amp; (i.SubSection == subsection)</w:t>
      </w:r>
    </w:p>
    <w:p w14:paraId="33150A2C" w14:textId="77777777" w:rsidR="004C363D" w:rsidRDefault="004C363D" w:rsidP="004C363D">
      <w:pPr>
        <w:pStyle w:val="Code"/>
      </w:pPr>
      <w:r>
        <w:t xml:space="preserve">                &amp;&amp; (i.HighLight == true)))</w:t>
      </w:r>
    </w:p>
    <w:p w14:paraId="4934104D" w14:textId="77777777" w:rsidR="004C363D" w:rsidRDefault="004C363D" w:rsidP="004C363D">
      <w:pPr>
        <w:pStyle w:val="Code"/>
      </w:pPr>
      <w:r>
        <w:t xml:space="preserve">            {</w:t>
      </w:r>
    </w:p>
    <w:p w14:paraId="6D623D66" w14:textId="77777777" w:rsidR="004C363D" w:rsidRDefault="004C363D" w:rsidP="004C363D">
      <w:pPr>
        <w:pStyle w:val="Code"/>
      </w:pPr>
      <w:r>
        <w:t xml:space="preserve">                result += highlightitem.Key + ":" + highlightitem.Value + "; ";</w:t>
      </w:r>
    </w:p>
    <w:p w14:paraId="6CDA73AE" w14:textId="77777777" w:rsidR="004C363D" w:rsidRDefault="004C363D" w:rsidP="004C363D">
      <w:pPr>
        <w:pStyle w:val="Code"/>
      </w:pPr>
      <w:r>
        <w:t xml:space="preserve">            }</w:t>
      </w:r>
    </w:p>
    <w:p w14:paraId="1394BD58" w14:textId="77777777" w:rsidR="004C363D" w:rsidRDefault="004C363D" w:rsidP="004C363D">
      <w:pPr>
        <w:pStyle w:val="Code"/>
      </w:pPr>
      <w:r>
        <w:t xml:space="preserve">        }</w:t>
      </w:r>
    </w:p>
    <w:p w14:paraId="4C30986F" w14:textId="77777777" w:rsidR="004C363D" w:rsidRDefault="004C363D" w:rsidP="004C363D">
      <w:pPr>
        <w:pStyle w:val="Code"/>
      </w:pPr>
      <w:r>
        <w:t xml:space="preserve">    }</w:t>
      </w:r>
    </w:p>
    <w:p w14:paraId="7F54AE64" w14:textId="77777777" w:rsidR="004C363D" w:rsidRDefault="004C363D" w:rsidP="004C363D">
      <w:pPr>
        <w:pStyle w:val="Code"/>
      </w:pPr>
      <w:r>
        <w:t xml:space="preserve">    return result;</w:t>
      </w:r>
    </w:p>
    <w:p w14:paraId="6EB32AE3" w14:textId="77777777" w:rsidR="004C363D" w:rsidRDefault="004C363D" w:rsidP="004C363D">
      <w:pPr>
        <w:pStyle w:val="Code"/>
      </w:pPr>
      <w:r>
        <w:t>}</w:t>
      </w:r>
    </w:p>
    <w:p w14:paraId="6A812A58" w14:textId="77777777" w:rsidR="004C363D" w:rsidRDefault="004C363D" w:rsidP="004C363D"/>
    <w:p w14:paraId="784250C0" w14:textId="77777777" w:rsidR="004C363D" w:rsidRDefault="004C363D" w:rsidP="004C363D">
      <w:r>
        <w:t>This relatively complex method retrieves the data records based on theme, section, subsection, filter, and highlight. It accumulates the key and value attributes in a formatted HTML style and adds any highlight style elements.</w:t>
      </w:r>
    </w:p>
    <w:p w14:paraId="796BC7B5" w14:textId="77777777" w:rsidR="00A27602" w:rsidRPr="00C91FDA" w:rsidRDefault="00A27602" w:rsidP="00C91FDA"/>
    <w:p w14:paraId="1D5A4471" w14:textId="2C6DE7F9" w:rsidR="00032133" w:rsidRDefault="00032133" w:rsidP="00A64FB3">
      <w:pPr>
        <w:pStyle w:val="Heading2"/>
      </w:pPr>
      <w:bookmarkStart w:id="38" w:name="_Toc163736371"/>
      <w:r>
        <w:lastRenderedPageBreak/>
        <w:t>Menu Data Model</w:t>
      </w:r>
      <w:bookmarkEnd w:id="38"/>
    </w:p>
    <w:p w14:paraId="162E34E3" w14:textId="237D84C8" w:rsidR="00603117" w:rsidRPr="00603117" w:rsidRDefault="00603117" w:rsidP="00603117">
      <w:r>
        <w:t>TBD</w:t>
      </w:r>
    </w:p>
    <w:p w14:paraId="75B60C82" w14:textId="77777777" w:rsidR="002E5C44" w:rsidRPr="002E5C44" w:rsidRDefault="002E5C44" w:rsidP="002E5C44"/>
    <w:p w14:paraId="0B44B703" w14:textId="74F2EBBB" w:rsidR="00483595" w:rsidRDefault="00483595" w:rsidP="00A048A0">
      <w:pPr>
        <w:pStyle w:val="Heading1"/>
      </w:pPr>
      <w:bookmarkStart w:id="39" w:name="_Toc163736372"/>
      <w:r>
        <w:t>Dependency Injection</w:t>
      </w:r>
      <w:bookmarkEnd w:id="39"/>
    </w:p>
    <w:p w14:paraId="0E088D9F" w14:textId="57ED7275" w:rsidR="00483595" w:rsidRDefault="00483595" w:rsidP="00483595">
      <w:r>
        <w:t xml:space="preserve">Dependency Injection makes the public </w:t>
      </w:r>
      <w:r w:rsidR="001D79DA">
        <w:t xml:space="preserve">members </w:t>
      </w:r>
      <w:r w:rsidR="005B05A1">
        <w:t xml:space="preserve">of a class </w:t>
      </w:r>
      <w:r w:rsidR="001D79DA">
        <w:t>available within the component.</w:t>
      </w:r>
    </w:p>
    <w:p w14:paraId="56C65669" w14:textId="6C9E8A77" w:rsidR="001D79DA" w:rsidRDefault="001D79DA" w:rsidP="00483595">
      <w:r>
        <w:t>To make the Component</w:t>
      </w:r>
      <w:r w:rsidR="005B05A1">
        <w:t xml:space="preserve">s </w:t>
      </w:r>
      <w:r>
        <w:t>data model class behavior available to other</w:t>
      </w:r>
      <w:r w:rsidR="00076517">
        <w:t xml:space="preserve"> components:</w:t>
      </w:r>
    </w:p>
    <w:p w14:paraId="53B2AA6A" w14:textId="29F9FAD6" w:rsidR="00076517" w:rsidRDefault="00076517" w:rsidP="00076517">
      <w:pPr>
        <w:pStyle w:val="ListParagraph"/>
        <w:numPr>
          <w:ilvl w:val="0"/>
          <w:numId w:val="5"/>
        </w:numPr>
      </w:pPr>
      <w:r>
        <w:t>Add this “using” to “Programs.cs”:</w:t>
      </w:r>
    </w:p>
    <w:p w14:paraId="6B45F90D" w14:textId="77777777" w:rsidR="00722F33" w:rsidRPr="00722F33" w:rsidRDefault="00722F33" w:rsidP="00722F33">
      <w:pPr>
        <w:pStyle w:val="Code"/>
      </w:pPr>
      <w:r w:rsidRPr="00722F33">
        <w:t>using Template_MS_NET8_Blazor_VS_V1.Models;</w:t>
      </w:r>
    </w:p>
    <w:p w14:paraId="686DA4FE" w14:textId="77777777" w:rsidR="00722F33" w:rsidRDefault="00722F33" w:rsidP="00722F33"/>
    <w:p w14:paraId="2C33E590" w14:textId="06F7B87F" w:rsidR="00076517" w:rsidRDefault="00076517" w:rsidP="00076517">
      <w:pPr>
        <w:pStyle w:val="ListParagraph"/>
        <w:numPr>
          <w:ilvl w:val="0"/>
          <w:numId w:val="5"/>
        </w:numPr>
      </w:pPr>
      <w:r>
        <w:t>Add this “AddSingleton” to the “builder” before “builder.Build();”</w:t>
      </w:r>
    </w:p>
    <w:p w14:paraId="2378BC35" w14:textId="22CD8519" w:rsidR="00722F33" w:rsidRPr="00483595" w:rsidRDefault="00B14DF7" w:rsidP="00B14DF7">
      <w:pPr>
        <w:pStyle w:val="Code"/>
      </w:pPr>
      <w:r w:rsidRPr="00B14DF7">
        <w:t>builder.Services.AddSingleton&lt;Components</w:t>
      </w:r>
    </w:p>
    <w:p w14:paraId="3DE88786" w14:textId="48CA12EC" w:rsidR="00D829ED" w:rsidRDefault="00A048A0" w:rsidP="00A048A0">
      <w:pPr>
        <w:pStyle w:val="Heading1"/>
      </w:pPr>
      <w:bookmarkStart w:id="40" w:name="_Toc163736373"/>
      <w:r>
        <w:t xml:space="preserve">Implement </w:t>
      </w:r>
      <w:r w:rsidR="00E6290E">
        <w:t>Data-Driven</w:t>
      </w:r>
      <w:r>
        <w:t xml:space="preserve"> Behavior</w:t>
      </w:r>
      <w:bookmarkEnd w:id="40"/>
    </w:p>
    <w:p w14:paraId="1E22D476" w14:textId="6395A765" w:rsidR="00E6290E" w:rsidRPr="00E6290E" w:rsidRDefault="00E6290E" w:rsidP="00E6290E">
      <w:r>
        <w:t xml:space="preserve">To implement dynamic UI behavior, we need to make calls into C# from within the HTML and use the data record values to provide the necessary attributes (typically HTML </w:t>
      </w:r>
      <w:r w:rsidR="0016484C">
        <w:t>“</w:t>
      </w:r>
      <w:r>
        <w:t>Style</w:t>
      </w:r>
      <w:r w:rsidR="0016484C">
        <w:t>”</w:t>
      </w:r>
      <w:r>
        <w:t xml:space="preserve"> data) to modify the HTML behavior.</w:t>
      </w:r>
    </w:p>
    <w:p w14:paraId="38B3A0B8" w14:textId="24C70516" w:rsidR="00E6290E" w:rsidRDefault="00E6290E" w:rsidP="00E6290E">
      <w:pPr>
        <w:pStyle w:val="Heading2"/>
      </w:pPr>
      <w:bookmarkStart w:id="41" w:name="_Toc163736374"/>
      <w:r>
        <w:t>Component Behavior</w:t>
      </w:r>
      <w:bookmarkEnd w:id="41"/>
    </w:p>
    <w:p w14:paraId="64CBF80E" w14:textId="05D0AF83" w:rsidR="0016484C" w:rsidRDefault="0016484C" w:rsidP="0016484C">
      <w:r>
        <w:t>The implementation allows for changing the “Visibility State</w:t>
      </w:r>
      <w:r w:rsidR="003B3847">
        <w:t>”</w:t>
      </w:r>
      <w:r>
        <w:t xml:space="preserve"> of each Component.  To implement</w:t>
      </w:r>
      <w:r w:rsidR="006E3F55">
        <w:t xml:space="preserve"> visibility</w:t>
      </w:r>
      <w:r w:rsidR="006C25E1">
        <w:t>, we set the “Display” style to “none” to remove the component</w:t>
      </w:r>
      <w:r w:rsidR="006E3F55">
        <w:t xml:space="preserve"> and back to </w:t>
      </w:r>
      <w:r w:rsidR="009B6FFF">
        <w:t>“flex” to show the component.</w:t>
      </w:r>
    </w:p>
    <w:p w14:paraId="780AE83B" w14:textId="083439B6" w:rsidR="006C25E1" w:rsidRDefault="00B74BC7" w:rsidP="00B74BC7">
      <w:pPr>
        <w:pStyle w:val="Heading3"/>
      </w:pPr>
      <w:bookmarkStart w:id="42" w:name="_Toc163736375"/>
      <w:r>
        <w:t>C# code call in HTML to implement visibility</w:t>
      </w:r>
      <w:bookmarkEnd w:id="42"/>
    </w:p>
    <w:p w14:paraId="6C814B27" w14:textId="4674E73F" w:rsidR="00B74BC7" w:rsidRDefault="00B74BC7" w:rsidP="00B74BC7">
      <w:r>
        <w:t>This is our first implementation of C# code in HTML.</w:t>
      </w:r>
    </w:p>
    <w:p w14:paraId="25D7EF6D" w14:textId="7F8A4870" w:rsidR="008B1AE1" w:rsidRDefault="00E851BA" w:rsidP="00B74BC7">
      <w:r>
        <w:t xml:space="preserve">For this specific example, we are going to “hide” the StatusBar.  Currently the “tablerowdiv” class is specified.  We are going to add a </w:t>
      </w:r>
      <w:r w:rsidR="00577FD1">
        <w:t>C# generated “style” to add the needed “display” attribute.  Currently the StatusBar row codes looks like:</w:t>
      </w:r>
    </w:p>
    <w:p w14:paraId="258F2089" w14:textId="77777777" w:rsidR="006B7BE4" w:rsidRDefault="006B7BE4" w:rsidP="006B7BE4">
      <w:pPr>
        <w:pStyle w:val="Code"/>
      </w:pPr>
      <w:r>
        <w:t xml:space="preserve">        &lt;</w:t>
      </w:r>
      <w:r>
        <w:rPr>
          <w:color w:val="800000"/>
        </w:rPr>
        <w:t>tr</w:t>
      </w:r>
      <w:r>
        <w:t xml:space="preserve"> </w:t>
      </w:r>
      <w:r>
        <w:rPr>
          <w:color w:val="FF0000"/>
        </w:rPr>
        <w:t>class</w:t>
      </w:r>
      <w:r>
        <w:t>="StatusBar"&gt;&lt;</w:t>
      </w:r>
      <w:r>
        <w:rPr>
          <w:color w:val="800000"/>
        </w:rPr>
        <w:t>div</w:t>
      </w:r>
      <w:r>
        <w:t xml:space="preserve"> </w:t>
      </w:r>
      <w:r>
        <w:rPr>
          <w:color w:val="FF0000"/>
        </w:rPr>
        <w:t>class</w:t>
      </w:r>
      <w:r>
        <w:t>="tablerowdiv"&gt;&lt;</w:t>
      </w:r>
      <w:r>
        <w:rPr>
          <w:b/>
          <w:bCs/>
          <w:color w:val="800080"/>
        </w:rPr>
        <w:t>StatusBar</w:t>
      </w:r>
      <w:r>
        <w:t xml:space="preserve"> /&gt;&lt;/</w:t>
      </w:r>
      <w:r>
        <w:rPr>
          <w:color w:val="800000"/>
        </w:rPr>
        <w:t>div</w:t>
      </w:r>
      <w:r>
        <w:t>&gt;&lt;/</w:t>
      </w:r>
      <w:r>
        <w:rPr>
          <w:color w:val="800000"/>
        </w:rPr>
        <w:t>tr</w:t>
      </w:r>
      <w:r>
        <w:t>&gt;</w:t>
      </w:r>
    </w:p>
    <w:p w14:paraId="5595F38A" w14:textId="77777777" w:rsidR="00577FD1" w:rsidRDefault="00577FD1" w:rsidP="00B74BC7"/>
    <w:p w14:paraId="585ACFA4" w14:textId="056532C0" w:rsidR="006B7BE4" w:rsidRDefault="006B7BE4" w:rsidP="00B74BC7">
      <w:r>
        <w:t>We need to change it to the following to hide the StatusBar:</w:t>
      </w:r>
    </w:p>
    <w:p w14:paraId="0BB59719" w14:textId="77777777" w:rsidR="00867ADF" w:rsidRDefault="00867ADF" w:rsidP="00867ADF">
      <w:pPr>
        <w:pStyle w:val="Code"/>
      </w:pPr>
      <w:r>
        <w:t xml:space="preserve">        &lt;</w:t>
      </w:r>
      <w:r>
        <w:rPr>
          <w:color w:val="800000"/>
        </w:rPr>
        <w:t>tr</w:t>
      </w:r>
      <w:r>
        <w:t xml:space="preserve"> </w:t>
      </w:r>
      <w:r>
        <w:rPr>
          <w:color w:val="FF0000"/>
        </w:rPr>
        <w:t>class</w:t>
      </w:r>
      <w:r>
        <w:t>="StatusBar"&gt;&lt;</w:t>
      </w:r>
      <w:r>
        <w:rPr>
          <w:color w:val="800000"/>
        </w:rPr>
        <w:t>div</w:t>
      </w:r>
      <w:r>
        <w:t xml:space="preserve"> </w:t>
      </w:r>
      <w:r>
        <w:rPr>
          <w:color w:val="FF0000"/>
        </w:rPr>
        <w:t>class</w:t>
      </w:r>
      <w:r>
        <w:t xml:space="preserve">="tablerowdiv" </w:t>
      </w:r>
      <w:r>
        <w:rPr>
          <w:color w:val="FF0000"/>
        </w:rPr>
        <w:t>style</w:t>
      </w:r>
      <w:r>
        <w:t>="display:none"&gt;&lt;</w:t>
      </w:r>
      <w:r>
        <w:rPr>
          <w:b/>
          <w:bCs/>
          <w:color w:val="800080"/>
        </w:rPr>
        <w:t>StatusBar</w:t>
      </w:r>
      <w:r>
        <w:t xml:space="preserve"> /&gt;&lt;/</w:t>
      </w:r>
      <w:r>
        <w:rPr>
          <w:color w:val="800000"/>
        </w:rPr>
        <w:t>div</w:t>
      </w:r>
      <w:r>
        <w:t>&gt;&lt;/</w:t>
      </w:r>
      <w:r>
        <w:rPr>
          <w:color w:val="800000"/>
        </w:rPr>
        <w:t>tr</w:t>
      </w:r>
      <w:r>
        <w:t>&gt;</w:t>
      </w:r>
    </w:p>
    <w:p w14:paraId="601C0985" w14:textId="77777777" w:rsidR="006B7BE4" w:rsidRDefault="006B7BE4" w:rsidP="00B74BC7"/>
    <w:p w14:paraId="248629B2" w14:textId="4B331AB2" w:rsidR="00867ADF" w:rsidRDefault="00867ADF" w:rsidP="00B74BC7">
      <w:r>
        <w:t>Make this change and run the project and notice the StatusBar component no longer displays:</w:t>
      </w:r>
    </w:p>
    <w:p w14:paraId="7FC2D4C7" w14:textId="2D9175F0" w:rsidR="00867ADF" w:rsidRDefault="001957C7" w:rsidP="00B74BC7">
      <w:r>
        <w:rPr>
          <w:noProof/>
        </w:rPr>
        <w:lastRenderedPageBreak/>
        <w:drawing>
          <wp:inline distT="0" distB="0" distL="0" distR="0" wp14:anchorId="40664EF4" wp14:editId="2FEFCD85">
            <wp:extent cx="4755292" cy="2636748"/>
            <wp:effectExtent l="0" t="0" r="7620" b="0"/>
            <wp:docPr id="1796488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88888" name="Picture 1" descr="A screenshot of a computer&#10;&#10;Description automatically generated"/>
                    <pic:cNvPicPr/>
                  </pic:nvPicPr>
                  <pic:blipFill>
                    <a:blip r:embed="rId30"/>
                    <a:stretch>
                      <a:fillRect/>
                    </a:stretch>
                  </pic:blipFill>
                  <pic:spPr>
                    <a:xfrm>
                      <a:off x="0" y="0"/>
                      <a:ext cx="4755292" cy="2636748"/>
                    </a:xfrm>
                    <a:prstGeom prst="rect">
                      <a:avLst/>
                    </a:prstGeom>
                  </pic:spPr>
                </pic:pic>
              </a:graphicData>
            </a:graphic>
          </wp:inline>
        </w:drawing>
      </w:r>
    </w:p>
    <w:p w14:paraId="31911B5D" w14:textId="060621B4" w:rsidR="001957C7" w:rsidRDefault="001957C7" w:rsidP="00B74BC7">
      <w:r>
        <w:t>Now we need to make the “style” dynamic by calling C#:</w:t>
      </w:r>
    </w:p>
    <w:p w14:paraId="5C91BD82" w14:textId="77777777" w:rsidR="00884AE4" w:rsidRDefault="00884AE4" w:rsidP="004836EE">
      <w:pPr>
        <w:pStyle w:val="Code"/>
      </w:pPr>
      <w:r>
        <w:t xml:space="preserve">        &lt;</w:t>
      </w:r>
      <w:r>
        <w:rPr>
          <w:color w:val="800000"/>
        </w:rPr>
        <w:t>tr</w:t>
      </w:r>
      <w:r>
        <w:t xml:space="preserve"> </w:t>
      </w:r>
      <w:r>
        <w:rPr>
          <w:color w:val="FF0000"/>
        </w:rPr>
        <w:t>class</w:t>
      </w:r>
      <w:r>
        <w:t>="StatusBar"&gt;&lt;</w:t>
      </w:r>
      <w:r>
        <w:rPr>
          <w:color w:val="800000"/>
        </w:rPr>
        <w:t>div</w:t>
      </w:r>
      <w:r>
        <w:t xml:space="preserve"> </w:t>
      </w:r>
      <w:r>
        <w:rPr>
          <w:color w:val="FF0000"/>
        </w:rPr>
        <w:t>class</w:t>
      </w:r>
      <w:r>
        <w:t xml:space="preserve">="tablerowdiv" </w:t>
      </w:r>
      <w:r>
        <w:rPr>
          <w:color w:val="FF0000"/>
        </w:rPr>
        <w:t>style</w:t>
      </w:r>
      <w:r>
        <w:t>="</w:t>
      </w:r>
      <w:r w:rsidRPr="00C14238">
        <w:rPr>
          <w:b/>
          <w:bCs/>
          <w:highlight w:val="yellow"/>
        </w:rPr>
        <w:t>@ComponentStyle</w:t>
      </w:r>
      <w:r>
        <w:t>"&gt;&lt;</w:t>
      </w:r>
      <w:r>
        <w:rPr>
          <w:b/>
          <w:bCs/>
          <w:color w:val="800080"/>
        </w:rPr>
        <w:t>StatusBar</w:t>
      </w:r>
      <w:r>
        <w:t xml:space="preserve"> /&gt;&lt;/</w:t>
      </w:r>
      <w:r>
        <w:rPr>
          <w:color w:val="800000"/>
        </w:rPr>
        <w:t>div</w:t>
      </w:r>
      <w:r>
        <w:t>&gt;&lt;/</w:t>
      </w:r>
      <w:r>
        <w:rPr>
          <w:color w:val="800000"/>
        </w:rPr>
        <w:t>tr</w:t>
      </w:r>
      <w:r>
        <w:t>&gt;</w:t>
      </w:r>
    </w:p>
    <w:p w14:paraId="3BAB8290" w14:textId="77777777" w:rsidR="001957C7" w:rsidRDefault="001957C7" w:rsidP="00B74BC7"/>
    <w:p w14:paraId="21B6D2AE" w14:textId="252DCFDB" w:rsidR="00C14238" w:rsidRDefault="00C14238" w:rsidP="00B74BC7">
      <w:r>
        <w:t>And add a @code section to feed the “style”:</w:t>
      </w:r>
    </w:p>
    <w:p w14:paraId="6BF16D47" w14:textId="77777777" w:rsidR="00793278" w:rsidRDefault="00793278" w:rsidP="00793278">
      <w:pPr>
        <w:pStyle w:val="Code"/>
      </w:pPr>
      <w:r>
        <w:t>@code{</w:t>
      </w:r>
    </w:p>
    <w:p w14:paraId="27FA31AF" w14:textId="77777777" w:rsidR="00793278" w:rsidRDefault="00793278" w:rsidP="00793278">
      <w:pPr>
        <w:pStyle w:val="Code"/>
      </w:pPr>
    </w:p>
    <w:p w14:paraId="4450C7D6" w14:textId="77777777" w:rsidR="00793278" w:rsidRDefault="00793278" w:rsidP="00793278">
      <w:pPr>
        <w:pStyle w:val="Code"/>
      </w:pPr>
      <w:r>
        <w:t xml:space="preserve">    </w:t>
      </w:r>
      <w:r>
        <w:rPr>
          <w:color w:val="0000FF"/>
        </w:rPr>
        <w:t>private</w:t>
      </w:r>
      <w:r>
        <w:t xml:space="preserve"> </w:t>
      </w:r>
      <w:r>
        <w:rPr>
          <w:color w:val="0000FF"/>
        </w:rPr>
        <w:t>string</w:t>
      </w:r>
      <w:r>
        <w:t xml:space="preserve"> ComponentStyle = </w:t>
      </w:r>
      <w:r>
        <w:rPr>
          <w:color w:val="A31515"/>
        </w:rPr>
        <w:t>"display:none;"</w:t>
      </w:r>
      <w:r>
        <w:t>;</w:t>
      </w:r>
    </w:p>
    <w:p w14:paraId="6A0F3E99" w14:textId="77777777" w:rsidR="00793278" w:rsidRDefault="00793278" w:rsidP="00793278">
      <w:pPr>
        <w:pStyle w:val="Code"/>
      </w:pPr>
    </w:p>
    <w:p w14:paraId="324AC9FC" w14:textId="65E155F6" w:rsidR="00C14238" w:rsidRDefault="00793278" w:rsidP="00793278">
      <w:pPr>
        <w:pStyle w:val="Code"/>
      </w:pPr>
      <w:r>
        <w:t>}</w:t>
      </w:r>
    </w:p>
    <w:p w14:paraId="359FBCED" w14:textId="77777777" w:rsidR="00793278" w:rsidRDefault="00793278" w:rsidP="00793278"/>
    <w:p w14:paraId="729112D8" w14:textId="212ECB83" w:rsidR="00793278" w:rsidRDefault="00C265CB" w:rsidP="00793278">
      <w:r>
        <w:t>Run the project and observe the StatusBar component is missing.</w:t>
      </w:r>
    </w:p>
    <w:p w14:paraId="6371F1D3" w14:textId="70E9C420" w:rsidR="002E6EDA" w:rsidRDefault="002E6EDA" w:rsidP="00C265CB">
      <w:pPr>
        <w:pStyle w:val="Heading3"/>
      </w:pPr>
      <w:bookmarkStart w:id="43" w:name="_Toc163736376"/>
      <w:r>
        <w:t>Add a method to MainLayout to retrieve Component Style</w:t>
      </w:r>
      <w:bookmarkEnd w:id="43"/>
    </w:p>
    <w:p w14:paraId="0E0439C4" w14:textId="536288FB" w:rsidR="002E6EDA" w:rsidRDefault="004B7ACF" w:rsidP="002E6EDA">
      <w:r>
        <w:t>First, let’s add the component name to the HTML:</w:t>
      </w:r>
    </w:p>
    <w:p w14:paraId="03C940C8" w14:textId="1471B4E6" w:rsidR="0069219C" w:rsidRDefault="0069219C" w:rsidP="0069219C">
      <w:pPr>
        <w:pStyle w:val="Code"/>
      </w:pPr>
      <w:r>
        <w:t>&lt;</w:t>
      </w:r>
      <w:r>
        <w:rPr>
          <w:color w:val="800000"/>
        </w:rPr>
        <w:t>tr</w:t>
      </w:r>
      <w:r>
        <w:t xml:space="preserve"> </w:t>
      </w:r>
      <w:r>
        <w:rPr>
          <w:color w:val="FF0000"/>
        </w:rPr>
        <w:t>class</w:t>
      </w:r>
      <w:r>
        <w:t>="StatusBar"&gt;&lt;</w:t>
      </w:r>
      <w:r>
        <w:rPr>
          <w:color w:val="800000"/>
        </w:rPr>
        <w:t>div</w:t>
      </w:r>
      <w:r>
        <w:t xml:space="preserve"> </w:t>
      </w:r>
      <w:r>
        <w:rPr>
          <w:color w:val="FF0000"/>
        </w:rPr>
        <w:t>class</w:t>
      </w:r>
      <w:r>
        <w:t xml:space="preserve">="tablerowdiv" </w:t>
      </w:r>
      <w:r>
        <w:rPr>
          <w:color w:val="FF0000"/>
        </w:rPr>
        <w:t>style</w:t>
      </w:r>
      <w:r>
        <w:t>="</w:t>
      </w:r>
      <w:r w:rsidRPr="005A46CC">
        <w:rPr>
          <w:highlight w:val="yellow"/>
        </w:rPr>
        <w:t>@ComponentStyle(</w:t>
      </w:r>
      <w:r w:rsidRPr="005A46CC">
        <w:rPr>
          <w:color w:val="A31515"/>
          <w:highlight w:val="yellow"/>
        </w:rPr>
        <w:t>"StatusBar"</w:t>
      </w:r>
      <w:r w:rsidRPr="005A46CC">
        <w:rPr>
          <w:highlight w:val="yellow"/>
        </w:rPr>
        <w:t>)</w:t>
      </w:r>
      <w:r>
        <w:t>"&gt;&lt;</w:t>
      </w:r>
      <w:r>
        <w:rPr>
          <w:b/>
          <w:bCs/>
          <w:color w:val="800080"/>
        </w:rPr>
        <w:t>StatusBar</w:t>
      </w:r>
      <w:r>
        <w:t xml:space="preserve"> /&gt;&lt;/</w:t>
      </w:r>
      <w:r>
        <w:rPr>
          <w:color w:val="800000"/>
        </w:rPr>
        <w:t>div</w:t>
      </w:r>
      <w:r>
        <w:t>&gt;&lt;/</w:t>
      </w:r>
      <w:r>
        <w:rPr>
          <w:color w:val="800000"/>
        </w:rPr>
        <w:t>tr</w:t>
      </w:r>
      <w:r>
        <w:t>&gt;</w:t>
      </w:r>
    </w:p>
    <w:p w14:paraId="2B2D5FB2" w14:textId="77777777" w:rsidR="004B7ACF" w:rsidRDefault="004B7ACF" w:rsidP="002E6EDA"/>
    <w:p w14:paraId="5038F610" w14:textId="7983A0CA" w:rsidR="005A46CC" w:rsidRDefault="005A46CC" w:rsidP="002E6EDA">
      <w:r>
        <w:t>Second, enhance the ComponentStyle method to call a method (next step) to retrieve the dynamically created style text:</w:t>
      </w:r>
    </w:p>
    <w:p w14:paraId="197A9776" w14:textId="77777777" w:rsidR="006A6BF3" w:rsidRDefault="006A6BF3" w:rsidP="006A6BF3">
      <w:pPr>
        <w:pStyle w:val="Code"/>
      </w:pPr>
      <w:r>
        <w:t xml:space="preserve">    </w:t>
      </w:r>
      <w:r>
        <w:rPr>
          <w:color w:val="0000FF"/>
        </w:rPr>
        <w:t>private</w:t>
      </w:r>
      <w:r>
        <w:t xml:space="preserve"> </w:t>
      </w:r>
      <w:r>
        <w:rPr>
          <w:color w:val="0000FF"/>
        </w:rPr>
        <w:t>string</w:t>
      </w:r>
      <w:r>
        <w:t xml:space="preserve"> ComponentStyle(</w:t>
      </w:r>
      <w:r>
        <w:rPr>
          <w:color w:val="0000FF"/>
        </w:rPr>
        <w:t>string</w:t>
      </w:r>
      <w:r>
        <w:t xml:space="preserve"> ComponentName)</w:t>
      </w:r>
    </w:p>
    <w:p w14:paraId="0F11533A" w14:textId="77777777" w:rsidR="006A6BF3" w:rsidRDefault="006A6BF3" w:rsidP="006A6BF3">
      <w:pPr>
        <w:pStyle w:val="Code"/>
      </w:pPr>
      <w:r>
        <w:t xml:space="preserve">    {</w:t>
      </w:r>
    </w:p>
    <w:p w14:paraId="26B284E1" w14:textId="77777777" w:rsidR="006A6BF3" w:rsidRDefault="006A6BF3" w:rsidP="006A6BF3">
      <w:pPr>
        <w:pStyle w:val="Code"/>
      </w:pPr>
      <w:r>
        <w:t xml:space="preserve">        </w:t>
      </w:r>
      <w:r>
        <w:rPr>
          <w:color w:val="0000FF"/>
        </w:rPr>
        <w:t>return</w:t>
      </w:r>
      <w:r>
        <w:t xml:space="preserve"> components.componentStyle(ComponentName);</w:t>
      </w:r>
    </w:p>
    <w:p w14:paraId="29A0770B" w14:textId="77777777" w:rsidR="006A6BF3" w:rsidRDefault="006A6BF3" w:rsidP="006A6BF3">
      <w:pPr>
        <w:pStyle w:val="Code"/>
      </w:pPr>
      <w:r>
        <w:t xml:space="preserve">    }</w:t>
      </w:r>
    </w:p>
    <w:p w14:paraId="585EC22C" w14:textId="77777777" w:rsidR="005A46CC" w:rsidRPr="002E6EDA" w:rsidRDefault="005A46CC" w:rsidP="002E6EDA"/>
    <w:p w14:paraId="5100023C" w14:textId="7439AB6A" w:rsidR="00C265CB" w:rsidRDefault="00C265CB" w:rsidP="00C265CB">
      <w:pPr>
        <w:pStyle w:val="Heading3"/>
      </w:pPr>
      <w:bookmarkStart w:id="44" w:name="_Toc163736377"/>
      <w:r>
        <w:t>Dependency Injection for the Component</w:t>
      </w:r>
      <w:r w:rsidR="005A2C42">
        <w:t>s</w:t>
      </w:r>
      <w:r>
        <w:t xml:space="preserve"> class</w:t>
      </w:r>
      <w:bookmarkEnd w:id="44"/>
    </w:p>
    <w:p w14:paraId="311D735F" w14:textId="69F81801" w:rsidR="00793278" w:rsidRDefault="00C265CB" w:rsidP="00793278">
      <w:r>
        <w:t>Add the following directive to</w:t>
      </w:r>
      <w:r w:rsidR="006A6BF3">
        <w:t xml:space="preserve"> MainLayout to</w:t>
      </w:r>
      <w:r>
        <w:t xml:space="preserve"> make the Component</w:t>
      </w:r>
      <w:r w:rsidR="001F217F">
        <w:t>s</w:t>
      </w:r>
      <w:r w:rsidR="00303BEC">
        <w:t xml:space="preserve"> class</w:t>
      </w:r>
      <w:r>
        <w:t xml:space="preserve"> directly accessible within MainLayout:</w:t>
      </w:r>
    </w:p>
    <w:p w14:paraId="11A16385" w14:textId="77777777" w:rsidR="004C6679" w:rsidRDefault="004C6679" w:rsidP="004C6679">
      <w:pPr>
        <w:pStyle w:val="Code"/>
      </w:pPr>
      <w:r>
        <w:t>@inject Models.</w:t>
      </w:r>
      <w:r>
        <w:rPr>
          <w:color w:val="2B91AF"/>
        </w:rPr>
        <w:t>Components</w:t>
      </w:r>
      <w:r>
        <w:t xml:space="preserve"> components</w:t>
      </w:r>
    </w:p>
    <w:p w14:paraId="1D5D021A" w14:textId="77777777" w:rsidR="00C265CB" w:rsidRDefault="00C265CB" w:rsidP="00793278"/>
    <w:p w14:paraId="2DE55BC5" w14:textId="60CDCE6C" w:rsidR="005A2C42" w:rsidRDefault="005A2C42" w:rsidP="00DE168F">
      <w:pPr>
        <w:pStyle w:val="Heading3"/>
      </w:pPr>
      <w:bookmarkStart w:id="45" w:name="_Toc163736378"/>
      <w:r>
        <w:t xml:space="preserve">Add </w:t>
      </w:r>
      <w:r w:rsidR="002B63EB">
        <w:t xml:space="preserve">a </w:t>
      </w:r>
      <w:r>
        <w:t xml:space="preserve">method to </w:t>
      </w:r>
      <w:r w:rsidR="002B63EB">
        <w:t xml:space="preserve">the </w:t>
      </w:r>
      <w:r>
        <w:t>Components class to return the appropriate “style”</w:t>
      </w:r>
      <w:r w:rsidR="00DE168F">
        <w:t>:</w:t>
      </w:r>
      <w:bookmarkEnd w:id="45"/>
    </w:p>
    <w:p w14:paraId="41B0F789" w14:textId="5E655BBF" w:rsidR="005554B4" w:rsidRDefault="005554B4" w:rsidP="00914564">
      <w:pPr>
        <w:pStyle w:val="Code"/>
      </w:pPr>
      <w:r>
        <w:t>public string componentStyle(string ComponentName)</w:t>
      </w:r>
    </w:p>
    <w:p w14:paraId="3D1528D3" w14:textId="717D8BF8" w:rsidR="005554B4" w:rsidRDefault="005554B4" w:rsidP="00914564">
      <w:pPr>
        <w:pStyle w:val="Code"/>
      </w:pPr>
      <w:r>
        <w:t>{</w:t>
      </w:r>
    </w:p>
    <w:p w14:paraId="6FCBE943" w14:textId="024C05CA" w:rsidR="005554B4" w:rsidRDefault="00914564" w:rsidP="00914564">
      <w:pPr>
        <w:pStyle w:val="Code"/>
      </w:pPr>
      <w:r>
        <w:t xml:space="preserve">    </w:t>
      </w:r>
      <w:r w:rsidR="005554B4">
        <w:t>int index = ComponentsCollection.Select((c, i) =&gt; new { c, i }).First(x =&gt; x.c.Name == ComponentName).i;</w:t>
      </w:r>
    </w:p>
    <w:p w14:paraId="7CC09B88" w14:textId="3986B7BA" w:rsidR="005554B4" w:rsidRDefault="005554B4" w:rsidP="00914564">
      <w:pPr>
        <w:pStyle w:val="Code"/>
      </w:pPr>
      <w:r>
        <w:t xml:space="preserve">    Component c = ComponentsCollection[index];</w:t>
      </w:r>
    </w:p>
    <w:p w14:paraId="041BBBB4" w14:textId="00432DE6" w:rsidR="005554B4" w:rsidRDefault="005554B4" w:rsidP="00914564">
      <w:pPr>
        <w:pStyle w:val="Code"/>
      </w:pPr>
      <w:r>
        <w:t xml:space="preserve">    return c.IsVisible ? "display:flex" : "display:none";</w:t>
      </w:r>
    </w:p>
    <w:p w14:paraId="36FC8F47" w14:textId="2C447412" w:rsidR="005554B4" w:rsidRDefault="005554B4" w:rsidP="00914564">
      <w:pPr>
        <w:pStyle w:val="Code"/>
      </w:pPr>
      <w:r>
        <w:t>}</w:t>
      </w:r>
    </w:p>
    <w:p w14:paraId="5FD6094C" w14:textId="77777777" w:rsidR="00DE168F" w:rsidRDefault="00DE168F" w:rsidP="00DE168F"/>
    <w:p w14:paraId="76C255A6" w14:textId="77777777" w:rsidR="00903122" w:rsidRDefault="003C29A9" w:rsidP="00903122">
      <w:pPr>
        <w:pStyle w:val="Heading3"/>
      </w:pPr>
      <w:bookmarkStart w:id="46" w:name="_Toc163736379"/>
      <w:r>
        <w:lastRenderedPageBreak/>
        <w:t>Change data rows in the Component data model</w:t>
      </w:r>
      <w:bookmarkEnd w:id="46"/>
      <w:r>
        <w:t xml:space="preserve"> </w:t>
      </w:r>
    </w:p>
    <w:p w14:paraId="71C66A7C" w14:textId="5979DB1B" w:rsidR="003C29A9" w:rsidRDefault="00903122" w:rsidP="00DE168F">
      <w:r>
        <w:t>T</w:t>
      </w:r>
      <w:r w:rsidR="003C29A9">
        <w:t>o turn off the StatusBar</w:t>
      </w:r>
      <w:r>
        <w:t>, change the Component mockup IsVisible attribute data for the StatusBar record:</w:t>
      </w:r>
    </w:p>
    <w:p w14:paraId="0F8BAB81" w14:textId="4C1AA408" w:rsidR="00903122" w:rsidRDefault="00C24BD7" w:rsidP="00C24BD7">
      <w:pPr>
        <w:pStyle w:val="Code"/>
      </w:pPr>
      <w:r>
        <w:t xml:space="preserve">c.Add(new Component { Name = "StatusBar", Description = "StatusBar", </w:t>
      </w:r>
      <w:r w:rsidRPr="00C24BD7">
        <w:rPr>
          <w:highlight w:val="yellow"/>
        </w:rPr>
        <w:t>IsVisible = false</w:t>
      </w:r>
      <w:r>
        <w:t xml:space="preserve"> });</w:t>
      </w:r>
    </w:p>
    <w:p w14:paraId="5246C454" w14:textId="77777777" w:rsidR="00B22EFE" w:rsidRDefault="00B22EFE" w:rsidP="00B22EFE"/>
    <w:p w14:paraId="022D8961" w14:textId="77FDF1D9" w:rsidR="00B22EFE" w:rsidRDefault="00B22EFE" w:rsidP="00B22EFE">
      <w:r>
        <w:t xml:space="preserve">Run the project and observe </w:t>
      </w:r>
      <w:r w:rsidR="00B752BD">
        <w:t>if the StatusBar component is not displayed:</w:t>
      </w:r>
    </w:p>
    <w:p w14:paraId="38D360FD" w14:textId="517F1EA4" w:rsidR="00B752BD" w:rsidRDefault="00582061" w:rsidP="00B22EFE">
      <w:r>
        <w:rPr>
          <w:noProof/>
        </w:rPr>
        <w:drawing>
          <wp:inline distT="0" distB="0" distL="0" distR="0" wp14:anchorId="14C750F3" wp14:editId="3D7925D0">
            <wp:extent cx="4755292" cy="2667231"/>
            <wp:effectExtent l="0" t="0" r="7620" b="0"/>
            <wp:docPr id="1444433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33608" name=""/>
                    <pic:cNvPicPr/>
                  </pic:nvPicPr>
                  <pic:blipFill>
                    <a:blip r:embed="rId31"/>
                    <a:stretch>
                      <a:fillRect/>
                    </a:stretch>
                  </pic:blipFill>
                  <pic:spPr>
                    <a:xfrm>
                      <a:off x="0" y="0"/>
                      <a:ext cx="4755292" cy="2667231"/>
                    </a:xfrm>
                    <a:prstGeom prst="rect">
                      <a:avLst/>
                    </a:prstGeom>
                  </pic:spPr>
                </pic:pic>
              </a:graphicData>
            </a:graphic>
          </wp:inline>
        </w:drawing>
      </w:r>
    </w:p>
    <w:p w14:paraId="30F530A8" w14:textId="3E156E5C" w:rsidR="00582061" w:rsidRDefault="00174652" w:rsidP="00003859">
      <w:pPr>
        <w:pStyle w:val="Heading3"/>
      </w:pPr>
      <w:bookmarkStart w:id="47" w:name="_Toc163736380"/>
      <w:r>
        <w:t xml:space="preserve">Propagate </w:t>
      </w:r>
      <w:r w:rsidR="00B071E6">
        <w:t>@ComponentStyle( call to other components in the HTML:</w:t>
      </w:r>
      <w:bookmarkEnd w:id="47"/>
    </w:p>
    <w:p w14:paraId="043F3D26" w14:textId="602DE8AB" w:rsidR="00653DB5" w:rsidRPr="00653DB5" w:rsidRDefault="0086117A" w:rsidP="00653DB5">
      <w:r>
        <w:t xml:space="preserve">As you can see in the following code, we have added the @ComponentStyle( call to all of the </w:t>
      </w:r>
      <w:r w:rsidR="006A04B4">
        <w:t>MainLayout components.  We have also added some additional &lt;div&gt; elements</w:t>
      </w:r>
      <w:r w:rsidR="003211B8">
        <w:t xml:space="preserve"> to provide the separation we need to implement a different</w:t>
      </w:r>
      <w:r w:rsidR="00FC4334">
        <w:t xml:space="preserve"> style for each component.</w:t>
      </w:r>
    </w:p>
    <w:p w14:paraId="23D43811" w14:textId="77777777" w:rsidR="00774AE3" w:rsidRDefault="00774AE3" w:rsidP="00774AE3">
      <w:pPr>
        <w:pStyle w:val="Code"/>
      </w:pPr>
      <w:r>
        <w:t>&lt;</w:t>
      </w:r>
      <w:r>
        <w:rPr>
          <w:color w:val="800000"/>
        </w:rPr>
        <w:t>div</w:t>
      </w:r>
      <w:r>
        <w:t xml:space="preserve"> </w:t>
      </w:r>
      <w:r>
        <w:rPr>
          <w:color w:val="FF0000"/>
        </w:rPr>
        <w:t>class</w:t>
      </w:r>
      <w:r>
        <w:t>="container"&gt;</w:t>
      </w:r>
    </w:p>
    <w:p w14:paraId="1F77B793" w14:textId="77777777" w:rsidR="00774AE3" w:rsidRDefault="00774AE3" w:rsidP="00774AE3">
      <w:pPr>
        <w:pStyle w:val="Code"/>
      </w:pPr>
      <w:r>
        <w:t xml:space="preserve">    &lt;</w:t>
      </w:r>
      <w:r>
        <w:rPr>
          <w:color w:val="800000"/>
        </w:rPr>
        <w:t>table</w:t>
      </w:r>
      <w:r>
        <w:t xml:space="preserve"> </w:t>
      </w:r>
      <w:r>
        <w:rPr>
          <w:color w:val="FF0000"/>
        </w:rPr>
        <w:t>class</w:t>
      </w:r>
      <w:r>
        <w:t>="tableheader"&gt;</w:t>
      </w:r>
    </w:p>
    <w:p w14:paraId="4ECA3C3F" w14:textId="77777777" w:rsidR="00774AE3" w:rsidRDefault="00774AE3" w:rsidP="00774AE3">
      <w:pPr>
        <w:pStyle w:val="Code"/>
      </w:pPr>
    </w:p>
    <w:p w14:paraId="3F761F6B" w14:textId="77777777" w:rsidR="00774AE3" w:rsidRDefault="00774AE3" w:rsidP="00774AE3">
      <w:pPr>
        <w:pStyle w:val="Code"/>
      </w:pPr>
      <w:r>
        <w:t xml:space="preserve">        &lt;</w:t>
      </w:r>
      <w:r>
        <w:rPr>
          <w:color w:val="800000"/>
        </w:rPr>
        <w:t>tr</w:t>
      </w:r>
      <w:r>
        <w:t xml:space="preserve"> </w:t>
      </w:r>
      <w:r>
        <w:rPr>
          <w:color w:val="FF0000"/>
        </w:rPr>
        <w:t>class</w:t>
      </w:r>
      <w:r>
        <w:t>="BrandingTopMenu"&gt;</w:t>
      </w:r>
    </w:p>
    <w:p w14:paraId="31A0203E" w14:textId="77777777" w:rsidR="00774AE3" w:rsidRDefault="00774AE3" w:rsidP="00774AE3">
      <w:pPr>
        <w:pStyle w:val="Code"/>
      </w:pPr>
      <w:r>
        <w:t xml:space="preserve">            &lt;</w:t>
      </w:r>
      <w:r>
        <w:rPr>
          <w:color w:val="800000"/>
        </w:rPr>
        <w:t>div</w:t>
      </w:r>
      <w:r>
        <w:t xml:space="preserve"> </w:t>
      </w:r>
      <w:r>
        <w:rPr>
          <w:color w:val="FF0000"/>
        </w:rPr>
        <w:t>class</w:t>
      </w:r>
      <w:r>
        <w:t>="tablerowdiv wrapper"&gt;</w:t>
      </w:r>
    </w:p>
    <w:p w14:paraId="31298CDF" w14:textId="17204FA4" w:rsidR="00FC4334" w:rsidRDefault="00FC4334" w:rsidP="00774AE3">
      <w:pPr>
        <w:pStyle w:val="Code"/>
      </w:pPr>
      <w:r>
        <w:t xml:space="preserve">                &lt;</w:t>
      </w:r>
      <w:r w:rsidR="005C7AA2">
        <w:rPr>
          <w:color w:val="800000"/>
        </w:rPr>
        <w:t>div</w:t>
      </w:r>
      <w:r>
        <w:t>&gt;</w:t>
      </w:r>
    </w:p>
    <w:p w14:paraId="6701B23A" w14:textId="6DCD2032" w:rsidR="00774AE3" w:rsidRDefault="00774AE3" w:rsidP="00774AE3">
      <w:pPr>
        <w:pStyle w:val="Code"/>
      </w:pPr>
      <w:r>
        <w:t xml:space="preserve">           </w:t>
      </w:r>
      <w:r w:rsidR="005C7AA2">
        <w:t xml:space="preserve">    </w:t>
      </w:r>
      <w:r>
        <w:t xml:space="preserve">     &lt;</w:t>
      </w:r>
      <w:r>
        <w:rPr>
          <w:color w:val="800000"/>
        </w:rPr>
        <w:t>div</w:t>
      </w:r>
      <w:r>
        <w:t xml:space="preserve"> </w:t>
      </w:r>
      <w:r>
        <w:rPr>
          <w:color w:val="FF0000"/>
        </w:rPr>
        <w:t>style</w:t>
      </w:r>
      <w:r>
        <w:t>="</w:t>
      </w:r>
      <w:r w:rsidRPr="00774AE3">
        <w:rPr>
          <w:highlight w:val="yellow"/>
        </w:rPr>
        <w:t>@ComponentStyle(</w:t>
      </w:r>
      <w:r w:rsidRPr="00774AE3">
        <w:rPr>
          <w:color w:val="A31515"/>
          <w:highlight w:val="yellow"/>
        </w:rPr>
        <w:t>"Branding"</w:t>
      </w:r>
      <w:r w:rsidRPr="00774AE3">
        <w:rPr>
          <w:highlight w:val="yellow"/>
        </w:rPr>
        <w:t>)</w:t>
      </w:r>
      <w:r>
        <w:t>"&gt;&lt;</w:t>
      </w:r>
      <w:r>
        <w:rPr>
          <w:b/>
          <w:bCs/>
          <w:color w:val="800080"/>
        </w:rPr>
        <w:t>Branding</w:t>
      </w:r>
      <w:r>
        <w:t xml:space="preserve"> /&gt;&lt;/</w:t>
      </w:r>
      <w:r>
        <w:rPr>
          <w:color w:val="800000"/>
        </w:rPr>
        <w:t>div</w:t>
      </w:r>
      <w:r>
        <w:t>&gt;</w:t>
      </w:r>
    </w:p>
    <w:p w14:paraId="471F54C1" w14:textId="4DC50F03" w:rsidR="00774AE3" w:rsidRDefault="00774AE3" w:rsidP="00774AE3">
      <w:pPr>
        <w:pStyle w:val="Code"/>
      </w:pPr>
      <w:r>
        <w:t xml:space="preserve">           </w:t>
      </w:r>
      <w:r w:rsidR="005C7AA2">
        <w:t xml:space="preserve">    </w:t>
      </w:r>
      <w:r>
        <w:t xml:space="preserve">     &lt;</w:t>
      </w:r>
      <w:r>
        <w:rPr>
          <w:color w:val="800000"/>
        </w:rPr>
        <w:t>div</w:t>
      </w:r>
      <w:r>
        <w:t xml:space="preserve"> </w:t>
      </w:r>
      <w:r>
        <w:rPr>
          <w:color w:val="FF0000"/>
        </w:rPr>
        <w:t>style</w:t>
      </w:r>
      <w:r>
        <w:t>="</w:t>
      </w:r>
      <w:r w:rsidRPr="00774AE3">
        <w:rPr>
          <w:highlight w:val="yellow"/>
        </w:rPr>
        <w:t>@ComponentStyle(</w:t>
      </w:r>
      <w:r w:rsidRPr="00774AE3">
        <w:rPr>
          <w:color w:val="A31515"/>
          <w:highlight w:val="yellow"/>
        </w:rPr>
        <w:t>"TopMenu"</w:t>
      </w:r>
      <w:r w:rsidRPr="00774AE3">
        <w:rPr>
          <w:highlight w:val="yellow"/>
        </w:rPr>
        <w:t>)</w:t>
      </w:r>
      <w:r>
        <w:t>"&gt;&lt;</w:t>
      </w:r>
      <w:r>
        <w:rPr>
          <w:b/>
          <w:bCs/>
          <w:color w:val="800080"/>
        </w:rPr>
        <w:t>TopMenu</w:t>
      </w:r>
      <w:r>
        <w:t xml:space="preserve"> /&gt;&lt;/</w:t>
      </w:r>
      <w:r>
        <w:rPr>
          <w:color w:val="800000"/>
        </w:rPr>
        <w:t>div</w:t>
      </w:r>
      <w:r>
        <w:t>&gt;</w:t>
      </w:r>
    </w:p>
    <w:p w14:paraId="4CEA7830" w14:textId="0DECA374" w:rsidR="00FC4334" w:rsidRDefault="00FC4334" w:rsidP="00774AE3">
      <w:pPr>
        <w:pStyle w:val="Code"/>
      </w:pPr>
      <w:r>
        <w:t xml:space="preserve">               </w:t>
      </w:r>
      <w:r w:rsidR="005C7AA2">
        <w:t xml:space="preserve"> &lt;</w:t>
      </w:r>
      <w:r w:rsidR="005C7AA2">
        <w:rPr>
          <w:color w:val="800000"/>
        </w:rPr>
        <w:t>/div&gt;</w:t>
      </w:r>
    </w:p>
    <w:p w14:paraId="1803495B" w14:textId="77777777" w:rsidR="00774AE3" w:rsidRDefault="00774AE3" w:rsidP="00774AE3">
      <w:pPr>
        <w:pStyle w:val="Code"/>
      </w:pPr>
      <w:r>
        <w:t xml:space="preserve">            &lt;/</w:t>
      </w:r>
      <w:r>
        <w:rPr>
          <w:color w:val="800000"/>
        </w:rPr>
        <w:t>div</w:t>
      </w:r>
      <w:r>
        <w:t>&gt;</w:t>
      </w:r>
    </w:p>
    <w:p w14:paraId="5121E859" w14:textId="77777777" w:rsidR="00774AE3" w:rsidRDefault="00774AE3" w:rsidP="00774AE3">
      <w:pPr>
        <w:pStyle w:val="Code"/>
      </w:pPr>
      <w:r>
        <w:t xml:space="preserve">        &lt;/</w:t>
      </w:r>
      <w:r>
        <w:rPr>
          <w:color w:val="800000"/>
        </w:rPr>
        <w:t>tr</w:t>
      </w:r>
      <w:r>
        <w:t>&gt;</w:t>
      </w:r>
    </w:p>
    <w:p w14:paraId="1CDB7254" w14:textId="77777777" w:rsidR="00774AE3" w:rsidRDefault="00774AE3" w:rsidP="00774AE3">
      <w:pPr>
        <w:pStyle w:val="Code"/>
      </w:pPr>
    </w:p>
    <w:p w14:paraId="29BDCBBF" w14:textId="77777777" w:rsidR="00774AE3" w:rsidRDefault="00774AE3" w:rsidP="00774AE3">
      <w:pPr>
        <w:pStyle w:val="Code"/>
      </w:pPr>
      <w:r>
        <w:t xml:space="preserve">        &lt;</w:t>
      </w:r>
      <w:r>
        <w:rPr>
          <w:color w:val="800000"/>
        </w:rPr>
        <w:t>tr</w:t>
      </w:r>
      <w:r>
        <w:t xml:space="preserve"> </w:t>
      </w:r>
      <w:r>
        <w:rPr>
          <w:color w:val="FF0000"/>
        </w:rPr>
        <w:t>class</w:t>
      </w:r>
      <w:r>
        <w:t>="Body"&gt;</w:t>
      </w:r>
    </w:p>
    <w:p w14:paraId="713E1FF2" w14:textId="77777777" w:rsidR="00774AE3" w:rsidRDefault="00774AE3" w:rsidP="00774AE3">
      <w:pPr>
        <w:pStyle w:val="Code"/>
      </w:pPr>
      <w:r>
        <w:t xml:space="preserve">            &lt;</w:t>
      </w:r>
      <w:r>
        <w:rPr>
          <w:color w:val="800000"/>
        </w:rPr>
        <w:t>div</w:t>
      </w:r>
      <w:r>
        <w:t xml:space="preserve"> </w:t>
      </w:r>
      <w:r>
        <w:rPr>
          <w:color w:val="FF0000"/>
        </w:rPr>
        <w:t>class</w:t>
      </w:r>
      <w:r>
        <w:t>="tablerowdiv wrapper"&gt;</w:t>
      </w:r>
    </w:p>
    <w:p w14:paraId="775C84A4" w14:textId="77777777" w:rsidR="00774AE3" w:rsidRDefault="00774AE3" w:rsidP="00774AE3">
      <w:pPr>
        <w:pStyle w:val="Code"/>
      </w:pPr>
      <w:r>
        <w:t xml:space="preserve">                &lt;</w:t>
      </w:r>
      <w:r>
        <w:rPr>
          <w:color w:val="800000"/>
        </w:rPr>
        <w:t>div</w:t>
      </w:r>
      <w:r>
        <w:t xml:space="preserve"> </w:t>
      </w:r>
      <w:r>
        <w:rPr>
          <w:color w:val="FF0000"/>
        </w:rPr>
        <w:t>style</w:t>
      </w:r>
      <w:r>
        <w:t>="</w:t>
      </w:r>
      <w:r w:rsidRPr="00774AE3">
        <w:rPr>
          <w:highlight w:val="yellow"/>
        </w:rPr>
        <w:t>@ComponentStyle(</w:t>
      </w:r>
      <w:r w:rsidRPr="00774AE3">
        <w:rPr>
          <w:color w:val="A31515"/>
          <w:highlight w:val="yellow"/>
        </w:rPr>
        <w:t>"MenuControl"</w:t>
      </w:r>
      <w:r w:rsidRPr="00774AE3">
        <w:rPr>
          <w:highlight w:val="yellow"/>
        </w:rPr>
        <w:t>)</w:t>
      </w:r>
      <w:r>
        <w:t>"&gt;&lt;</w:t>
      </w:r>
      <w:r>
        <w:rPr>
          <w:b/>
          <w:bCs/>
          <w:color w:val="800080"/>
        </w:rPr>
        <w:t>MenuControl</w:t>
      </w:r>
      <w:r>
        <w:t xml:space="preserve"> /&gt;&lt;/</w:t>
      </w:r>
      <w:r>
        <w:rPr>
          <w:color w:val="800000"/>
        </w:rPr>
        <w:t>div</w:t>
      </w:r>
      <w:r>
        <w:t>&gt;</w:t>
      </w:r>
    </w:p>
    <w:p w14:paraId="33597FFD" w14:textId="77777777" w:rsidR="00774AE3" w:rsidRDefault="00774AE3" w:rsidP="00774AE3">
      <w:pPr>
        <w:pStyle w:val="Code"/>
      </w:pPr>
      <w:r>
        <w:t xml:space="preserve">                &lt;</w:t>
      </w:r>
      <w:r>
        <w:rPr>
          <w:color w:val="800000"/>
        </w:rPr>
        <w:t>div</w:t>
      </w:r>
      <w:r>
        <w:t xml:space="preserve"> </w:t>
      </w:r>
      <w:r>
        <w:rPr>
          <w:color w:val="FF0000"/>
        </w:rPr>
        <w:t>style</w:t>
      </w:r>
      <w:r>
        <w:t>="</w:t>
      </w:r>
      <w:r w:rsidRPr="00774AE3">
        <w:rPr>
          <w:highlight w:val="yellow"/>
        </w:rPr>
        <w:t>@ComponentStyle(</w:t>
      </w:r>
      <w:r w:rsidRPr="00774AE3">
        <w:rPr>
          <w:color w:val="A31515"/>
          <w:highlight w:val="yellow"/>
        </w:rPr>
        <w:t>"LeftBar"</w:t>
      </w:r>
      <w:r w:rsidRPr="00774AE3">
        <w:rPr>
          <w:highlight w:val="yellow"/>
        </w:rPr>
        <w:t>)</w:t>
      </w:r>
      <w:r>
        <w:t>"&gt;&lt;</w:t>
      </w:r>
      <w:r>
        <w:rPr>
          <w:b/>
          <w:bCs/>
          <w:color w:val="800080"/>
        </w:rPr>
        <w:t>LeftBar</w:t>
      </w:r>
      <w:r>
        <w:t xml:space="preserve"> /&gt;&lt;/</w:t>
      </w:r>
      <w:r>
        <w:rPr>
          <w:color w:val="800000"/>
        </w:rPr>
        <w:t>div</w:t>
      </w:r>
      <w:r>
        <w:t>&gt;</w:t>
      </w:r>
    </w:p>
    <w:p w14:paraId="0B8FE2DB" w14:textId="77777777" w:rsidR="00774AE3" w:rsidRDefault="00774AE3" w:rsidP="00774AE3">
      <w:pPr>
        <w:pStyle w:val="Code"/>
      </w:pPr>
      <w:r>
        <w:t xml:space="preserve">                &lt;</w:t>
      </w:r>
      <w:r>
        <w:rPr>
          <w:color w:val="800000"/>
        </w:rPr>
        <w:t>div</w:t>
      </w:r>
      <w:r>
        <w:t xml:space="preserve"> </w:t>
      </w:r>
      <w:r>
        <w:rPr>
          <w:color w:val="FF0000"/>
        </w:rPr>
        <w:t>style</w:t>
      </w:r>
      <w:r>
        <w:t>="display:inline-flex; float:right;"&gt;</w:t>
      </w:r>
    </w:p>
    <w:p w14:paraId="29FEAC26" w14:textId="77777777" w:rsidR="00774AE3" w:rsidRDefault="00774AE3" w:rsidP="00774AE3">
      <w:pPr>
        <w:pStyle w:val="Code"/>
      </w:pPr>
      <w:r>
        <w:t xml:space="preserve">                    &lt;</w:t>
      </w:r>
      <w:r>
        <w:rPr>
          <w:color w:val="800000"/>
        </w:rPr>
        <w:t>div</w:t>
      </w:r>
      <w:r>
        <w:t>&gt;@Body&lt;/</w:t>
      </w:r>
      <w:r>
        <w:rPr>
          <w:color w:val="800000"/>
        </w:rPr>
        <w:t>div</w:t>
      </w:r>
      <w:r>
        <w:t>&gt;</w:t>
      </w:r>
    </w:p>
    <w:p w14:paraId="2A1EF750" w14:textId="77777777" w:rsidR="00774AE3" w:rsidRDefault="00774AE3" w:rsidP="00774AE3">
      <w:pPr>
        <w:pStyle w:val="Code"/>
      </w:pPr>
      <w:r>
        <w:t xml:space="preserve">                    &lt;</w:t>
      </w:r>
      <w:r>
        <w:rPr>
          <w:color w:val="800000"/>
        </w:rPr>
        <w:t>div</w:t>
      </w:r>
      <w:r>
        <w:t xml:space="preserve"> </w:t>
      </w:r>
      <w:r>
        <w:rPr>
          <w:color w:val="FF0000"/>
        </w:rPr>
        <w:t>style</w:t>
      </w:r>
      <w:r>
        <w:t>="</w:t>
      </w:r>
      <w:r w:rsidRPr="00E758C4">
        <w:rPr>
          <w:highlight w:val="yellow"/>
        </w:rPr>
        <w:t>@ComponentStyle(</w:t>
      </w:r>
      <w:r w:rsidRPr="00E758C4">
        <w:rPr>
          <w:color w:val="A31515"/>
          <w:highlight w:val="yellow"/>
        </w:rPr>
        <w:t>"RightBar"</w:t>
      </w:r>
      <w:r w:rsidRPr="00E758C4">
        <w:rPr>
          <w:highlight w:val="yellow"/>
        </w:rPr>
        <w:t>)</w:t>
      </w:r>
      <w:r>
        <w:t>"&gt;&lt;</w:t>
      </w:r>
      <w:r>
        <w:rPr>
          <w:b/>
          <w:bCs/>
          <w:color w:val="800080"/>
        </w:rPr>
        <w:t>RightBar</w:t>
      </w:r>
      <w:r>
        <w:t xml:space="preserve"> /&gt;&lt;/</w:t>
      </w:r>
      <w:r>
        <w:rPr>
          <w:color w:val="800000"/>
        </w:rPr>
        <w:t>div</w:t>
      </w:r>
      <w:r>
        <w:t>&gt;</w:t>
      </w:r>
    </w:p>
    <w:p w14:paraId="010272CF" w14:textId="77777777" w:rsidR="00774AE3" w:rsidRDefault="00774AE3" w:rsidP="00774AE3">
      <w:pPr>
        <w:pStyle w:val="Code"/>
      </w:pPr>
      <w:r>
        <w:t xml:space="preserve">                &lt;/</w:t>
      </w:r>
      <w:r>
        <w:rPr>
          <w:color w:val="800000"/>
        </w:rPr>
        <w:t>div</w:t>
      </w:r>
      <w:r>
        <w:t>&gt;</w:t>
      </w:r>
    </w:p>
    <w:p w14:paraId="55FB3242" w14:textId="77777777" w:rsidR="00774AE3" w:rsidRDefault="00774AE3" w:rsidP="00774AE3">
      <w:pPr>
        <w:pStyle w:val="Code"/>
      </w:pPr>
      <w:r>
        <w:t xml:space="preserve">            &lt;/</w:t>
      </w:r>
      <w:r>
        <w:rPr>
          <w:color w:val="800000"/>
        </w:rPr>
        <w:t>div</w:t>
      </w:r>
      <w:r>
        <w:t>&gt;</w:t>
      </w:r>
    </w:p>
    <w:p w14:paraId="20C3FDA0" w14:textId="77777777" w:rsidR="00774AE3" w:rsidRDefault="00774AE3" w:rsidP="00774AE3">
      <w:pPr>
        <w:pStyle w:val="Code"/>
      </w:pPr>
      <w:r>
        <w:t xml:space="preserve">        &lt;/</w:t>
      </w:r>
      <w:r>
        <w:rPr>
          <w:color w:val="800000"/>
        </w:rPr>
        <w:t>tr</w:t>
      </w:r>
      <w:r>
        <w:t>&gt;</w:t>
      </w:r>
    </w:p>
    <w:p w14:paraId="19E5946E" w14:textId="77777777" w:rsidR="00774AE3" w:rsidRDefault="00774AE3" w:rsidP="00774AE3">
      <w:pPr>
        <w:pStyle w:val="Code"/>
      </w:pPr>
    </w:p>
    <w:p w14:paraId="177C075F" w14:textId="77777777" w:rsidR="00774AE3" w:rsidRDefault="00774AE3" w:rsidP="00774AE3">
      <w:pPr>
        <w:pStyle w:val="Code"/>
      </w:pPr>
      <w:r>
        <w:t xml:space="preserve">        &lt;</w:t>
      </w:r>
      <w:r>
        <w:rPr>
          <w:color w:val="800000"/>
        </w:rPr>
        <w:t>tr</w:t>
      </w:r>
      <w:r>
        <w:t xml:space="preserve"> </w:t>
      </w:r>
      <w:r>
        <w:rPr>
          <w:color w:val="FF0000"/>
        </w:rPr>
        <w:t>class</w:t>
      </w:r>
      <w:r>
        <w:t>="BottomLeftRight"&gt;</w:t>
      </w:r>
    </w:p>
    <w:p w14:paraId="0C337EF6" w14:textId="77777777" w:rsidR="00774AE3" w:rsidRDefault="00774AE3" w:rsidP="00774AE3">
      <w:pPr>
        <w:pStyle w:val="Code"/>
      </w:pPr>
      <w:r>
        <w:t xml:space="preserve">            &lt;</w:t>
      </w:r>
      <w:r>
        <w:rPr>
          <w:color w:val="800000"/>
        </w:rPr>
        <w:t>div</w:t>
      </w:r>
      <w:r>
        <w:t xml:space="preserve"> </w:t>
      </w:r>
      <w:r>
        <w:rPr>
          <w:color w:val="FF0000"/>
        </w:rPr>
        <w:t>class</w:t>
      </w:r>
      <w:r>
        <w:t>="tablerowdiv wrapper"&gt;</w:t>
      </w:r>
    </w:p>
    <w:p w14:paraId="2E9A66BB" w14:textId="77777777" w:rsidR="00774AE3" w:rsidRDefault="00774AE3" w:rsidP="00774AE3">
      <w:pPr>
        <w:pStyle w:val="Code"/>
      </w:pPr>
      <w:r>
        <w:t xml:space="preserve">                &lt;</w:t>
      </w:r>
      <w:r>
        <w:rPr>
          <w:color w:val="800000"/>
        </w:rPr>
        <w:t>div</w:t>
      </w:r>
      <w:r>
        <w:t xml:space="preserve"> </w:t>
      </w:r>
      <w:r>
        <w:rPr>
          <w:color w:val="FF0000"/>
        </w:rPr>
        <w:t>style</w:t>
      </w:r>
      <w:r>
        <w:t>="</w:t>
      </w:r>
      <w:r w:rsidRPr="00E758C4">
        <w:rPr>
          <w:highlight w:val="yellow"/>
        </w:rPr>
        <w:t>@ComponentStyle(</w:t>
      </w:r>
      <w:r w:rsidRPr="00E758C4">
        <w:rPr>
          <w:color w:val="A31515"/>
          <w:highlight w:val="yellow"/>
        </w:rPr>
        <w:t>"BottomLeft"</w:t>
      </w:r>
      <w:r w:rsidRPr="00E758C4">
        <w:rPr>
          <w:highlight w:val="yellow"/>
        </w:rPr>
        <w:t>)</w:t>
      </w:r>
      <w:r>
        <w:t>"&gt;&lt;</w:t>
      </w:r>
      <w:r>
        <w:rPr>
          <w:b/>
          <w:bCs/>
          <w:color w:val="800080"/>
        </w:rPr>
        <w:t>BottomLeft</w:t>
      </w:r>
      <w:r>
        <w:t xml:space="preserve"> /&gt;&lt;/</w:t>
      </w:r>
      <w:r>
        <w:rPr>
          <w:color w:val="800000"/>
        </w:rPr>
        <w:t>div</w:t>
      </w:r>
      <w:r>
        <w:t>&gt;</w:t>
      </w:r>
    </w:p>
    <w:p w14:paraId="7463D2B8" w14:textId="77777777" w:rsidR="00774AE3" w:rsidRDefault="00774AE3" w:rsidP="00774AE3">
      <w:pPr>
        <w:pStyle w:val="Code"/>
      </w:pPr>
      <w:r>
        <w:t xml:space="preserve">                &lt;</w:t>
      </w:r>
      <w:r>
        <w:rPr>
          <w:color w:val="800000"/>
        </w:rPr>
        <w:t>div</w:t>
      </w:r>
      <w:r>
        <w:t xml:space="preserve"> </w:t>
      </w:r>
      <w:r>
        <w:rPr>
          <w:color w:val="FF0000"/>
        </w:rPr>
        <w:t>style</w:t>
      </w:r>
      <w:r>
        <w:t>="</w:t>
      </w:r>
      <w:r w:rsidRPr="00E758C4">
        <w:rPr>
          <w:highlight w:val="yellow"/>
        </w:rPr>
        <w:t>@ComponentStyle(</w:t>
      </w:r>
      <w:r w:rsidRPr="00E758C4">
        <w:rPr>
          <w:color w:val="A31515"/>
          <w:highlight w:val="yellow"/>
        </w:rPr>
        <w:t>"BottomRight"</w:t>
      </w:r>
      <w:r w:rsidRPr="00E758C4">
        <w:rPr>
          <w:highlight w:val="yellow"/>
        </w:rPr>
        <w:t>)</w:t>
      </w:r>
      <w:r>
        <w:t>"&gt;&lt;</w:t>
      </w:r>
      <w:r>
        <w:rPr>
          <w:b/>
          <w:bCs/>
          <w:color w:val="800080"/>
        </w:rPr>
        <w:t>BottomRight</w:t>
      </w:r>
      <w:r>
        <w:t xml:space="preserve"> /&gt;&lt;/</w:t>
      </w:r>
      <w:r>
        <w:rPr>
          <w:color w:val="800000"/>
        </w:rPr>
        <w:t>div</w:t>
      </w:r>
      <w:r>
        <w:t>&gt;</w:t>
      </w:r>
    </w:p>
    <w:p w14:paraId="3497E54A" w14:textId="77777777" w:rsidR="00774AE3" w:rsidRDefault="00774AE3" w:rsidP="00774AE3">
      <w:pPr>
        <w:pStyle w:val="Code"/>
      </w:pPr>
      <w:r>
        <w:t xml:space="preserve">            &lt;/</w:t>
      </w:r>
      <w:r>
        <w:rPr>
          <w:color w:val="800000"/>
        </w:rPr>
        <w:t>div</w:t>
      </w:r>
      <w:r>
        <w:t>&gt;</w:t>
      </w:r>
    </w:p>
    <w:p w14:paraId="424418E1" w14:textId="77777777" w:rsidR="00774AE3" w:rsidRDefault="00774AE3" w:rsidP="00774AE3">
      <w:pPr>
        <w:pStyle w:val="Code"/>
      </w:pPr>
      <w:r>
        <w:t xml:space="preserve">        &lt;/</w:t>
      </w:r>
      <w:r>
        <w:rPr>
          <w:color w:val="800000"/>
        </w:rPr>
        <w:t>tr</w:t>
      </w:r>
      <w:r>
        <w:t>&gt;</w:t>
      </w:r>
    </w:p>
    <w:p w14:paraId="497B5724" w14:textId="77777777" w:rsidR="00774AE3" w:rsidRDefault="00774AE3" w:rsidP="00774AE3">
      <w:pPr>
        <w:pStyle w:val="Code"/>
      </w:pPr>
    </w:p>
    <w:p w14:paraId="1BCACD08" w14:textId="77777777" w:rsidR="00774AE3" w:rsidRDefault="00774AE3" w:rsidP="00774AE3">
      <w:pPr>
        <w:pStyle w:val="Code"/>
      </w:pPr>
      <w:r>
        <w:t xml:space="preserve">        &lt;</w:t>
      </w:r>
      <w:r>
        <w:rPr>
          <w:color w:val="800000"/>
        </w:rPr>
        <w:t>tr</w:t>
      </w:r>
      <w:r>
        <w:t xml:space="preserve"> </w:t>
      </w:r>
      <w:r>
        <w:rPr>
          <w:color w:val="FF0000"/>
        </w:rPr>
        <w:t>class</w:t>
      </w:r>
      <w:r>
        <w:t>="StatusBar"&gt;&lt;</w:t>
      </w:r>
      <w:r>
        <w:rPr>
          <w:color w:val="800000"/>
        </w:rPr>
        <w:t>div</w:t>
      </w:r>
      <w:r>
        <w:t xml:space="preserve"> </w:t>
      </w:r>
      <w:r>
        <w:rPr>
          <w:color w:val="FF0000"/>
        </w:rPr>
        <w:t>class</w:t>
      </w:r>
      <w:r>
        <w:t xml:space="preserve">="tablerowdiv" </w:t>
      </w:r>
      <w:r>
        <w:rPr>
          <w:color w:val="FF0000"/>
        </w:rPr>
        <w:t>style</w:t>
      </w:r>
      <w:r>
        <w:t>="@ComponentStyle(</w:t>
      </w:r>
      <w:r>
        <w:rPr>
          <w:color w:val="A31515"/>
        </w:rPr>
        <w:t>"StatusBar"</w:t>
      </w:r>
      <w:r>
        <w:t>)"&gt;&lt;</w:t>
      </w:r>
      <w:r>
        <w:rPr>
          <w:b/>
          <w:bCs/>
          <w:color w:val="800080"/>
        </w:rPr>
        <w:t>StatusBar</w:t>
      </w:r>
      <w:r>
        <w:t xml:space="preserve"> /&gt;&lt;/</w:t>
      </w:r>
      <w:r>
        <w:rPr>
          <w:color w:val="800000"/>
        </w:rPr>
        <w:t>div</w:t>
      </w:r>
      <w:r>
        <w:t>&gt;&lt;/</w:t>
      </w:r>
      <w:r>
        <w:rPr>
          <w:color w:val="800000"/>
        </w:rPr>
        <w:t>tr</w:t>
      </w:r>
      <w:r>
        <w:t>&gt;</w:t>
      </w:r>
    </w:p>
    <w:p w14:paraId="4E287449" w14:textId="77777777" w:rsidR="00774AE3" w:rsidRDefault="00774AE3" w:rsidP="00774AE3">
      <w:pPr>
        <w:pStyle w:val="Code"/>
      </w:pPr>
    </w:p>
    <w:p w14:paraId="01020032" w14:textId="77777777" w:rsidR="00774AE3" w:rsidRDefault="00774AE3" w:rsidP="00774AE3">
      <w:pPr>
        <w:pStyle w:val="Code"/>
      </w:pPr>
      <w:r>
        <w:t xml:space="preserve">        &lt;</w:t>
      </w:r>
      <w:r>
        <w:rPr>
          <w:color w:val="800000"/>
        </w:rPr>
        <w:t>tr</w:t>
      </w:r>
      <w:r>
        <w:t xml:space="preserve"> </w:t>
      </w:r>
      <w:r>
        <w:rPr>
          <w:color w:val="FF0000"/>
        </w:rPr>
        <w:t>class</w:t>
      </w:r>
      <w:r>
        <w:t>="Footer"&gt;&lt;</w:t>
      </w:r>
      <w:r>
        <w:rPr>
          <w:color w:val="800000"/>
        </w:rPr>
        <w:t>div</w:t>
      </w:r>
      <w:r>
        <w:t xml:space="preserve"> </w:t>
      </w:r>
      <w:r>
        <w:rPr>
          <w:color w:val="FF0000"/>
        </w:rPr>
        <w:t>class</w:t>
      </w:r>
      <w:r>
        <w:t xml:space="preserve">="tablerowdiv" </w:t>
      </w:r>
      <w:r>
        <w:rPr>
          <w:color w:val="FF0000"/>
        </w:rPr>
        <w:t>style</w:t>
      </w:r>
      <w:r>
        <w:t>="</w:t>
      </w:r>
      <w:r w:rsidRPr="00861D1A">
        <w:rPr>
          <w:highlight w:val="yellow"/>
        </w:rPr>
        <w:t>@ComponentStyle(</w:t>
      </w:r>
      <w:r w:rsidRPr="00861D1A">
        <w:rPr>
          <w:color w:val="A31515"/>
          <w:highlight w:val="yellow"/>
        </w:rPr>
        <w:t>"Footer"</w:t>
      </w:r>
      <w:r w:rsidRPr="00861D1A">
        <w:rPr>
          <w:highlight w:val="yellow"/>
        </w:rPr>
        <w:t>)</w:t>
      </w:r>
      <w:r>
        <w:t>"&gt;&lt;</w:t>
      </w:r>
      <w:r>
        <w:rPr>
          <w:b/>
          <w:bCs/>
          <w:color w:val="800080"/>
        </w:rPr>
        <w:t>Footer</w:t>
      </w:r>
      <w:r>
        <w:t xml:space="preserve"> /&gt;&lt;/</w:t>
      </w:r>
      <w:r>
        <w:rPr>
          <w:color w:val="800000"/>
        </w:rPr>
        <w:t>div</w:t>
      </w:r>
      <w:r>
        <w:t>&gt;&lt;/</w:t>
      </w:r>
      <w:r>
        <w:rPr>
          <w:color w:val="800000"/>
        </w:rPr>
        <w:t>tr</w:t>
      </w:r>
      <w:r>
        <w:t>&gt;</w:t>
      </w:r>
    </w:p>
    <w:p w14:paraId="44CE3250" w14:textId="77777777" w:rsidR="00774AE3" w:rsidRDefault="00774AE3" w:rsidP="00774AE3">
      <w:pPr>
        <w:pStyle w:val="Code"/>
      </w:pPr>
    </w:p>
    <w:p w14:paraId="356D1117" w14:textId="77777777" w:rsidR="00774AE3" w:rsidRDefault="00774AE3" w:rsidP="00774AE3">
      <w:pPr>
        <w:pStyle w:val="Code"/>
      </w:pPr>
      <w:r>
        <w:t xml:space="preserve">    &lt;/</w:t>
      </w:r>
      <w:r>
        <w:rPr>
          <w:color w:val="800000"/>
        </w:rPr>
        <w:t>table</w:t>
      </w:r>
      <w:r>
        <w:t>&gt;</w:t>
      </w:r>
    </w:p>
    <w:p w14:paraId="0819D262" w14:textId="34355F1F" w:rsidR="00B071E6" w:rsidRDefault="00774AE3" w:rsidP="00774AE3">
      <w:pPr>
        <w:pStyle w:val="Code"/>
      </w:pPr>
      <w:r>
        <w:lastRenderedPageBreak/>
        <w:t>&lt;/</w:t>
      </w:r>
      <w:r>
        <w:rPr>
          <w:color w:val="800000"/>
        </w:rPr>
        <w:t>div</w:t>
      </w:r>
      <w:r>
        <w:t>&gt;</w:t>
      </w:r>
    </w:p>
    <w:p w14:paraId="56306383" w14:textId="77777777" w:rsidR="00861D1A" w:rsidRDefault="00861D1A" w:rsidP="00861D1A"/>
    <w:p w14:paraId="3E043917" w14:textId="4D6308A6" w:rsidR="00861D1A" w:rsidRDefault="00C877DF" w:rsidP="00861D1A">
      <w:r>
        <w:t>Now</w:t>
      </w:r>
      <w:r w:rsidR="00EC5CD6">
        <w:t>,</w:t>
      </w:r>
      <w:r>
        <w:t xml:space="preserve"> we control the visibility of all navigation components</w:t>
      </w:r>
      <w:r w:rsidR="00EC5CD6">
        <w:t xml:space="preserve"> from data.</w:t>
      </w:r>
    </w:p>
    <w:p w14:paraId="5DA47AE3" w14:textId="7CBCB0E9" w:rsidR="00280F0D" w:rsidRDefault="00280F0D" w:rsidP="00861D1A">
      <w:r>
        <w:t xml:space="preserve">As a </w:t>
      </w:r>
      <w:r w:rsidR="0058129D">
        <w:t>test, let’s set the visibility of the Footer component to “false” and run the project:</w:t>
      </w:r>
    </w:p>
    <w:p w14:paraId="24CB1EFF" w14:textId="657DC52A" w:rsidR="0074454A" w:rsidRDefault="009062DF" w:rsidP="009062DF">
      <w:pPr>
        <w:pStyle w:val="Code"/>
      </w:pPr>
      <w:r>
        <w:t>c.Add(new Component { Name = "Footer", Description = "Footer", IsVisible = false });</w:t>
      </w:r>
    </w:p>
    <w:p w14:paraId="4776887D" w14:textId="014E52DD" w:rsidR="0074454A" w:rsidRDefault="00591F95" w:rsidP="004468D8">
      <w:pPr>
        <w:rPr>
          <w:rFonts w:ascii="Cascadia Mono" w:hAnsi="Cascadia Mono" w:cs="Cascadia Mono"/>
          <w:color w:val="000000"/>
          <w:kern w:val="0"/>
          <w:sz w:val="19"/>
          <w:szCs w:val="19"/>
        </w:rPr>
      </w:pPr>
      <w:r>
        <w:rPr>
          <w:noProof/>
        </w:rPr>
        <w:drawing>
          <wp:inline distT="0" distB="0" distL="0" distR="0" wp14:anchorId="34CDA6DA" wp14:editId="5086C65F">
            <wp:extent cx="4762913" cy="2316681"/>
            <wp:effectExtent l="0" t="0" r="0" b="7620"/>
            <wp:docPr id="1226783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83089" name="Picture 1" descr="A screenshot of a computer&#10;&#10;Description automatically generated"/>
                    <pic:cNvPicPr/>
                  </pic:nvPicPr>
                  <pic:blipFill>
                    <a:blip r:embed="rId32"/>
                    <a:stretch>
                      <a:fillRect/>
                    </a:stretch>
                  </pic:blipFill>
                  <pic:spPr>
                    <a:xfrm>
                      <a:off x="0" y="0"/>
                      <a:ext cx="4762913" cy="2316681"/>
                    </a:xfrm>
                    <a:prstGeom prst="rect">
                      <a:avLst/>
                    </a:prstGeom>
                  </pic:spPr>
                </pic:pic>
              </a:graphicData>
            </a:graphic>
          </wp:inline>
        </w:drawing>
      </w:r>
    </w:p>
    <w:p w14:paraId="355D4BB6" w14:textId="7A479245" w:rsidR="004468D8" w:rsidRDefault="004468D8" w:rsidP="004468D8">
      <w:r>
        <w:t>Notice</w:t>
      </w:r>
      <w:r w:rsidR="00155542">
        <w:t xml:space="preserve"> that </w:t>
      </w:r>
      <w:r>
        <w:t xml:space="preserve">the </w:t>
      </w:r>
      <w:r w:rsidR="00155542">
        <w:t xml:space="preserve">“StatusBar” and “Footer” components </w:t>
      </w:r>
      <w:r w:rsidR="003F05E8">
        <w:t>are no longer displayed</w:t>
      </w:r>
      <w:r w:rsidR="00155542">
        <w:t>.</w:t>
      </w:r>
    </w:p>
    <w:p w14:paraId="778AB6C0" w14:textId="6B351ED0" w:rsidR="00155542" w:rsidRDefault="000C4D2F" w:rsidP="004468D8">
      <w:r>
        <w:t xml:space="preserve">Notice </w:t>
      </w:r>
      <w:r w:rsidR="00E21D3C">
        <w:t xml:space="preserve">that </w:t>
      </w:r>
      <w:r>
        <w:t>the “LeftBar” component size is smaller than the “MenuControl” component.  This</w:t>
      </w:r>
      <w:r w:rsidR="00064BD8">
        <w:t xml:space="preserve"> was caused by the additional &lt;div&gt; </w:t>
      </w:r>
      <w:r w:rsidR="00B54A9F">
        <w:t xml:space="preserve">elements where the size of these two components </w:t>
      </w:r>
      <w:r w:rsidR="00E21D3C">
        <w:t>is</w:t>
      </w:r>
      <w:r w:rsidR="00B54A9F">
        <w:t xml:space="preserve"> now decoupled.  This is a good thing</w:t>
      </w:r>
      <w:r w:rsidR="004401C1">
        <w:t>,</w:t>
      </w:r>
      <w:r w:rsidR="00B54A9F">
        <w:t xml:space="preserve"> as we will see later.</w:t>
      </w:r>
    </w:p>
    <w:p w14:paraId="22D41469" w14:textId="5B44B5F6" w:rsidR="00821AD6" w:rsidRDefault="00821AD6" w:rsidP="007A1218">
      <w:pPr>
        <w:pStyle w:val="Heading2"/>
      </w:pPr>
      <w:bookmarkStart w:id="48" w:name="_Toc163736381"/>
      <w:r>
        <w:t>Cleanup unnecessary</w:t>
      </w:r>
      <w:r w:rsidR="007A1218">
        <w:t xml:space="preserve"> table-row borders</w:t>
      </w:r>
      <w:bookmarkEnd w:id="48"/>
    </w:p>
    <w:p w14:paraId="3DB5DFF2" w14:textId="0A20AE87" w:rsidR="0074454A" w:rsidRDefault="004A1F8A" w:rsidP="00821AD6">
      <w:pPr>
        <w:pStyle w:val="Heading3"/>
      </w:pPr>
      <w:bookmarkStart w:id="49" w:name="_Toc163736382"/>
      <w:r>
        <w:t>Turn off all components</w:t>
      </w:r>
      <w:bookmarkEnd w:id="49"/>
    </w:p>
    <w:p w14:paraId="6111BA08" w14:textId="476A8867" w:rsidR="0074454A" w:rsidRDefault="00CC3A3C" w:rsidP="00F00619">
      <w:r>
        <w:t xml:space="preserve">Now that we have implemented </w:t>
      </w:r>
      <w:r w:rsidR="00CA4695">
        <w:t>data-driven</w:t>
      </w:r>
      <w:r>
        <w:t xml:space="preserve"> component visibility, let’s turn off all components</w:t>
      </w:r>
      <w:r w:rsidR="00045EF1">
        <w:t xml:space="preserve"> and see what we get:</w:t>
      </w:r>
    </w:p>
    <w:p w14:paraId="69A77021" w14:textId="67E1791B" w:rsidR="00EC5CD6" w:rsidRDefault="00F627A1" w:rsidP="00F00619">
      <w:r>
        <w:rPr>
          <w:noProof/>
        </w:rPr>
        <w:drawing>
          <wp:inline distT="0" distB="0" distL="0" distR="0" wp14:anchorId="4FEFE80F" wp14:editId="41A66CD4">
            <wp:extent cx="4762913" cy="1836579"/>
            <wp:effectExtent l="0" t="0" r="0" b="0"/>
            <wp:docPr id="696719272" name="Picture 1" descr="A red and green rectangle with arrows pointing to th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272" name="Picture 1" descr="A red and green rectangle with arrows pointing to the word&#10;&#10;Description automatically generated"/>
                    <pic:cNvPicPr/>
                  </pic:nvPicPr>
                  <pic:blipFill>
                    <a:blip r:embed="rId33"/>
                    <a:stretch>
                      <a:fillRect/>
                    </a:stretch>
                  </pic:blipFill>
                  <pic:spPr>
                    <a:xfrm>
                      <a:off x="0" y="0"/>
                      <a:ext cx="4762913" cy="1836579"/>
                    </a:xfrm>
                    <a:prstGeom prst="rect">
                      <a:avLst/>
                    </a:prstGeom>
                  </pic:spPr>
                </pic:pic>
              </a:graphicData>
            </a:graphic>
          </wp:inline>
        </w:drawing>
      </w:r>
    </w:p>
    <w:p w14:paraId="0BEC43F8" w14:textId="30C4C820" w:rsidR="00F627A1" w:rsidRDefault="00F627A1" w:rsidP="00F00619">
      <w:r>
        <w:t>Notice the table-row border (implemented as a &lt;div&gt;)</w:t>
      </w:r>
      <w:r w:rsidR="00D30F11">
        <w:t xml:space="preserve"> shows for the rows containing two</w:t>
      </w:r>
      <w:r w:rsidR="007D4A5F">
        <w:t xml:space="preserve"> components.  We want to make these go away.</w:t>
      </w:r>
    </w:p>
    <w:p w14:paraId="572EF6EC" w14:textId="6AFFE6FB" w:rsidR="007D4A5F" w:rsidRDefault="00D714D3" w:rsidP="00C6138F">
      <w:pPr>
        <w:pStyle w:val="Heading3"/>
      </w:pPr>
      <w:bookmarkStart w:id="50" w:name="_Toc163736383"/>
      <w:r>
        <w:t>Add method to remove un</w:t>
      </w:r>
      <w:r w:rsidR="00C6138F">
        <w:t>necessary border</w:t>
      </w:r>
      <w:bookmarkEnd w:id="50"/>
    </w:p>
    <w:p w14:paraId="550C535D" w14:textId="7F1EA9C2" w:rsidR="00C6138F" w:rsidRDefault="00C6138F" w:rsidP="00C6138F">
      <w:r>
        <w:t>We can create a method</w:t>
      </w:r>
      <w:r w:rsidR="0057651C">
        <w:t xml:space="preserve"> to identify if a border is needed if all components in the </w:t>
      </w:r>
      <w:r w:rsidR="003C39FF">
        <w:t>row are not visible:</w:t>
      </w:r>
    </w:p>
    <w:p w14:paraId="3FB6EE2F" w14:textId="0BE732CA" w:rsidR="003C39FF" w:rsidRDefault="002F4C24" w:rsidP="00C6138F">
      <w:r>
        <w:t>Add the following method to “Components.cs”:</w:t>
      </w:r>
    </w:p>
    <w:p w14:paraId="0CC96245" w14:textId="77777777" w:rsidR="00066D38" w:rsidRDefault="00066D38" w:rsidP="00066D38">
      <w:pPr>
        <w:pStyle w:val="Code"/>
      </w:pPr>
      <w:r>
        <w:t>public string borderStyle(string ComponentName1,string ComponentName2)</w:t>
      </w:r>
    </w:p>
    <w:p w14:paraId="24CBA538" w14:textId="77777777" w:rsidR="00066D38" w:rsidRDefault="00066D38" w:rsidP="00066D38">
      <w:pPr>
        <w:pStyle w:val="Code"/>
      </w:pPr>
      <w:r>
        <w:t>{</w:t>
      </w:r>
    </w:p>
    <w:p w14:paraId="338E1901" w14:textId="77777777" w:rsidR="00066D38" w:rsidRDefault="00066D38" w:rsidP="00066D38">
      <w:pPr>
        <w:pStyle w:val="Code"/>
      </w:pPr>
      <w:r>
        <w:t xml:space="preserve">    int index1 = ComponentsCollection.Select((c, i) =&gt; new { c, i }).First(x =&gt; x.c.Name == ComponentName1).i;</w:t>
      </w:r>
    </w:p>
    <w:p w14:paraId="6D621606" w14:textId="77777777" w:rsidR="00066D38" w:rsidRDefault="00066D38" w:rsidP="00066D38">
      <w:pPr>
        <w:pStyle w:val="Code"/>
      </w:pPr>
      <w:r>
        <w:t xml:space="preserve">    int index2 = ComponentsCollection.Select((c, i) =&gt; new { c, i }).First(x =&gt; x.c.Name == ComponentName2).i;</w:t>
      </w:r>
    </w:p>
    <w:p w14:paraId="66F3DC23" w14:textId="77777777" w:rsidR="00066D38" w:rsidRDefault="00066D38" w:rsidP="00066D38">
      <w:pPr>
        <w:pStyle w:val="Code"/>
      </w:pPr>
      <w:r>
        <w:t xml:space="preserve">    return ComponentsCollection[index1].IsVisible == true </w:t>
      </w:r>
    </w:p>
    <w:p w14:paraId="34512393" w14:textId="77777777" w:rsidR="00066D38" w:rsidRDefault="00066D38" w:rsidP="00066D38">
      <w:pPr>
        <w:pStyle w:val="Code"/>
      </w:pPr>
      <w:r>
        <w:lastRenderedPageBreak/>
        <w:t xml:space="preserve">        || ComponentsCollection[index1].IsVisible == true </w:t>
      </w:r>
    </w:p>
    <w:p w14:paraId="27CE97B8" w14:textId="77777777" w:rsidR="00066D38" w:rsidRDefault="00066D38" w:rsidP="00066D38">
      <w:pPr>
        <w:pStyle w:val="Code"/>
      </w:pPr>
      <w:r>
        <w:t xml:space="preserve">        ? "border: 4px solid darkred" : "border: none";</w:t>
      </w:r>
    </w:p>
    <w:p w14:paraId="330CAC72" w14:textId="3B9F351A" w:rsidR="002F4C24" w:rsidRDefault="00066D38" w:rsidP="00066D38">
      <w:pPr>
        <w:pStyle w:val="Code"/>
      </w:pPr>
      <w:r>
        <w:t>}</w:t>
      </w:r>
    </w:p>
    <w:p w14:paraId="05047BDA" w14:textId="77777777" w:rsidR="00D501B1" w:rsidRDefault="00D501B1" w:rsidP="00D501B1"/>
    <w:p w14:paraId="0C175905" w14:textId="4ECC6309" w:rsidR="00D501B1" w:rsidRDefault="00D501B1" w:rsidP="00D501B1">
      <w:r>
        <w:t>Add the following method to “MainLayout.razor”:</w:t>
      </w:r>
    </w:p>
    <w:p w14:paraId="2F4CDD85" w14:textId="77777777" w:rsidR="00067A5E" w:rsidRDefault="00067A5E" w:rsidP="00067A5E">
      <w:pPr>
        <w:pStyle w:val="Code"/>
      </w:pPr>
      <w:r>
        <w:t xml:space="preserve">    </w:t>
      </w:r>
      <w:r>
        <w:rPr>
          <w:color w:val="0000FF"/>
        </w:rPr>
        <w:t>public</w:t>
      </w:r>
      <w:r>
        <w:t xml:space="preserve"> </w:t>
      </w:r>
      <w:r>
        <w:rPr>
          <w:color w:val="0000FF"/>
        </w:rPr>
        <w:t>string</w:t>
      </w:r>
      <w:r>
        <w:t xml:space="preserve"> borderStyle(</w:t>
      </w:r>
      <w:r>
        <w:rPr>
          <w:color w:val="0000FF"/>
        </w:rPr>
        <w:t>string</w:t>
      </w:r>
      <w:r>
        <w:t xml:space="preserve"> ComponentName1, </w:t>
      </w:r>
      <w:r>
        <w:rPr>
          <w:color w:val="0000FF"/>
        </w:rPr>
        <w:t>string</w:t>
      </w:r>
      <w:r>
        <w:t xml:space="preserve"> ComponentName2)</w:t>
      </w:r>
    </w:p>
    <w:p w14:paraId="32DAFBE0" w14:textId="77777777" w:rsidR="00067A5E" w:rsidRDefault="00067A5E" w:rsidP="00067A5E">
      <w:pPr>
        <w:pStyle w:val="Code"/>
      </w:pPr>
      <w:r>
        <w:t xml:space="preserve">    {</w:t>
      </w:r>
    </w:p>
    <w:p w14:paraId="15FDA1EF" w14:textId="77777777" w:rsidR="00067A5E" w:rsidRDefault="00067A5E" w:rsidP="00067A5E">
      <w:pPr>
        <w:pStyle w:val="Code"/>
      </w:pPr>
      <w:r>
        <w:t xml:space="preserve">        </w:t>
      </w:r>
      <w:r>
        <w:rPr>
          <w:color w:val="0000FF"/>
        </w:rPr>
        <w:t>return</w:t>
      </w:r>
      <w:r>
        <w:t xml:space="preserve"> components.borderStyle(ComponentName1, ComponentName2);</w:t>
      </w:r>
    </w:p>
    <w:p w14:paraId="3E3A1455" w14:textId="77777777" w:rsidR="00067A5E" w:rsidRDefault="00067A5E" w:rsidP="00067A5E">
      <w:pPr>
        <w:pStyle w:val="Code"/>
      </w:pPr>
      <w:r>
        <w:t xml:space="preserve">    }</w:t>
      </w:r>
    </w:p>
    <w:p w14:paraId="2E0E26CF" w14:textId="77777777" w:rsidR="00D501B1" w:rsidRDefault="00D501B1" w:rsidP="00D501B1"/>
    <w:p w14:paraId="10E88D7B" w14:textId="460ECCB2" w:rsidR="00D501B1" w:rsidRDefault="00067A5E" w:rsidP="00D501B1">
      <w:r>
        <w:t>Add the highlighted code to the “BrandingTopMenu” row:</w:t>
      </w:r>
    </w:p>
    <w:p w14:paraId="6A46204E" w14:textId="77777777" w:rsidR="0075219A" w:rsidRDefault="0075219A" w:rsidP="0075219A">
      <w:pPr>
        <w:pStyle w:val="Code"/>
      </w:pPr>
      <w:r>
        <w:t xml:space="preserve">        &lt;</w:t>
      </w:r>
      <w:r>
        <w:rPr>
          <w:color w:val="800000"/>
        </w:rPr>
        <w:t>tr</w:t>
      </w:r>
      <w:r>
        <w:t xml:space="preserve"> </w:t>
      </w:r>
      <w:r>
        <w:rPr>
          <w:color w:val="FF0000"/>
        </w:rPr>
        <w:t>class</w:t>
      </w:r>
      <w:r>
        <w:t>="BrandingTopMenu"&gt;</w:t>
      </w:r>
    </w:p>
    <w:p w14:paraId="1F52466D" w14:textId="77777777" w:rsidR="0075219A" w:rsidRDefault="0075219A" w:rsidP="0075219A">
      <w:pPr>
        <w:pStyle w:val="Code"/>
      </w:pPr>
      <w:r>
        <w:t xml:space="preserve">            &lt;</w:t>
      </w:r>
      <w:r>
        <w:rPr>
          <w:color w:val="800000"/>
        </w:rPr>
        <w:t>div</w:t>
      </w:r>
      <w:r>
        <w:t xml:space="preserve"> </w:t>
      </w:r>
      <w:r>
        <w:rPr>
          <w:color w:val="FF0000"/>
        </w:rPr>
        <w:t>class</w:t>
      </w:r>
      <w:r>
        <w:t xml:space="preserve">="tablerowdiv wrapper" </w:t>
      </w:r>
      <w:r w:rsidRPr="0075219A">
        <w:rPr>
          <w:color w:val="FF0000"/>
          <w:highlight w:val="yellow"/>
        </w:rPr>
        <w:t>style</w:t>
      </w:r>
      <w:r w:rsidRPr="0075219A">
        <w:rPr>
          <w:highlight w:val="yellow"/>
        </w:rPr>
        <w:t>="@borderStyle(</w:t>
      </w:r>
      <w:r w:rsidRPr="0075219A">
        <w:rPr>
          <w:color w:val="A31515"/>
          <w:highlight w:val="yellow"/>
        </w:rPr>
        <w:t>"Branding"</w:t>
      </w:r>
      <w:r w:rsidRPr="0075219A">
        <w:rPr>
          <w:highlight w:val="yellow"/>
        </w:rPr>
        <w:t>,</w:t>
      </w:r>
      <w:r w:rsidRPr="0075219A">
        <w:rPr>
          <w:color w:val="A31515"/>
          <w:highlight w:val="yellow"/>
        </w:rPr>
        <w:t>"TopMenu"</w:t>
      </w:r>
      <w:r w:rsidRPr="0075219A">
        <w:rPr>
          <w:highlight w:val="yellow"/>
        </w:rPr>
        <w:t>)</w:t>
      </w:r>
      <w:r>
        <w:t>"&gt;</w:t>
      </w:r>
    </w:p>
    <w:p w14:paraId="32648144" w14:textId="77777777" w:rsidR="0075219A" w:rsidRDefault="0075219A" w:rsidP="0075219A">
      <w:pPr>
        <w:pStyle w:val="Code"/>
      </w:pPr>
      <w:r>
        <w:t xml:space="preserve">                &lt;</w:t>
      </w:r>
      <w:r>
        <w:rPr>
          <w:color w:val="800000"/>
        </w:rPr>
        <w:t>div</w:t>
      </w:r>
      <w:r>
        <w:t xml:space="preserve"> </w:t>
      </w:r>
      <w:r>
        <w:rPr>
          <w:color w:val="FF0000"/>
        </w:rPr>
        <w:t>style</w:t>
      </w:r>
      <w:r>
        <w:t>="@ComponentStyle(</w:t>
      </w:r>
      <w:r>
        <w:rPr>
          <w:color w:val="A31515"/>
        </w:rPr>
        <w:t>"Branding"</w:t>
      </w:r>
      <w:r>
        <w:t>)"&gt;&lt;</w:t>
      </w:r>
      <w:r>
        <w:rPr>
          <w:b/>
          <w:bCs/>
          <w:color w:val="800080"/>
        </w:rPr>
        <w:t>Branding</w:t>
      </w:r>
      <w:r>
        <w:t xml:space="preserve"> /&gt;&lt;/</w:t>
      </w:r>
      <w:r>
        <w:rPr>
          <w:color w:val="800000"/>
        </w:rPr>
        <w:t>div</w:t>
      </w:r>
      <w:r>
        <w:t>&gt;</w:t>
      </w:r>
    </w:p>
    <w:p w14:paraId="54BFD3FC" w14:textId="77777777" w:rsidR="0075219A" w:rsidRDefault="0075219A" w:rsidP="0075219A">
      <w:pPr>
        <w:pStyle w:val="Code"/>
      </w:pPr>
      <w:r>
        <w:t xml:space="preserve">                &lt;</w:t>
      </w:r>
      <w:r>
        <w:rPr>
          <w:color w:val="800000"/>
        </w:rPr>
        <w:t>div</w:t>
      </w:r>
      <w:r>
        <w:t xml:space="preserve"> </w:t>
      </w:r>
      <w:r>
        <w:rPr>
          <w:color w:val="FF0000"/>
        </w:rPr>
        <w:t>style</w:t>
      </w:r>
      <w:r>
        <w:t>="@ComponentStyle(</w:t>
      </w:r>
      <w:r>
        <w:rPr>
          <w:color w:val="A31515"/>
        </w:rPr>
        <w:t>"TopMenu"</w:t>
      </w:r>
      <w:r>
        <w:t>)"&gt;&lt;</w:t>
      </w:r>
      <w:r>
        <w:rPr>
          <w:b/>
          <w:bCs/>
          <w:color w:val="800080"/>
        </w:rPr>
        <w:t>TopMenu</w:t>
      </w:r>
      <w:r>
        <w:t xml:space="preserve"> /&gt;&lt;/</w:t>
      </w:r>
      <w:r>
        <w:rPr>
          <w:color w:val="800000"/>
        </w:rPr>
        <w:t>div</w:t>
      </w:r>
      <w:r>
        <w:t>&gt;</w:t>
      </w:r>
    </w:p>
    <w:p w14:paraId="5E3452EC" w14:textId="77777777" w:rsidR="0075219A" w:rsidRDefault="0075219A" w:rsidP="0075219A">
      <w:pPr>
        <w:pStyle w:val="Code"/>
      </w:pPr>
      <w:r>
        <w:t xml:space="preserve">            &lt;/</w:t>
      </w:r>
      <w:r>
        <w:rPr>
          <w:color w:val="800000"/>
        </w:rPr>
        <w:t>div</w:t>
      </w:r>
      <w:r>
        <w:t>&gt;</w:t>
      </w:r>
    </w:p>
    <w:p w14:paraId="185E028D" w14:textId="77777777" w:rsidR="0075219A" w:rsidRDefault="0075219A" w:rsidP="0075219A">
      <w:pPr>
        <w:pStyle w:val="Code"/>
      </w:pPr>
      <w:r>
        <w:t xml:space="preserve">        &lt;/</w:t>
      </w:r>
      <w:r>
        <w:rPr>
          <w:color w:val="800000"/>
        </w:rPr>
        <w:t>tr</w:t>
      </w:r>
      <w:r>
        <w:t>&gt;</w:t>
      </w:r>
    </w:p>
    <w:p w14:paraId="7B2C42EB" w14:textId="77777777" w:rsidR="00067A5E" w:rsidRDefault="00067A5E" w:rsidP="00D501B1"/>
    <w:p w14:paraId="40C6EEB4" w14:textId="1649E03C" w:rsidR="00067A5E" w:rsidRDefault="00067A5E" w:rsidP="00D501B1">
      <w:r>
        <w:t>Add the highlighted code to the “BottomLeftRight” row:</w:t>
      </w:r>
    </w:p>
    <w:p w14:paraId="058C895F" w14:textId="77777777" w:rsidR="004F2C93" w:rsidRDefault="004F2C93" w:rsidP="004F2C93">
      <w:pPr>
        <w:pStyle w:val="Code"/>
      </w:pPr>
      <w:r>
        <w:t xml:space="preserve">        &lt;</w:t>
      </w:r>
      <w:r>
        <w:rPr>
          <w:color w:val="800000"/>
        </w:rPr>
        <w:t>tr</w:t>
      </w:r>
      <w:r>
        <w:t xml:space="preserve"> </w:t>
      </w:r>
      <w:r>
        <w:rPr>
          <w:color w:val="FF0000"/>
        </w:rPr>
        <w:t>class</w:t>
      </w:r>
      <w:r>
        <w:t>="BottomLeftRight"&gt;</w:t>
      </w:r>
    </w:p>
    <w:p w14:paraId="7B7EB3DC" w14:textId="77777777" w:rsidR="004F2C93" w:rsidRDefault="004F2C93" w:rsidP="004F2C93">
      <w:pPr>
        <w:pStyle w:val="Code"/>
      </w:pPr>
      <w:r>
        <w:t xml:space="preserve">            &lt;</w:t>
      </w:r>
      <w:r>
        <w:rPr>
          <w:color w:val="800000"/>
        </w:rPr>
        <w:t>div</w:t>
      </w:r>
      <w:r>
        <w:t xml:space="preserve"> </w:t>
      </w:r>
      <w:r>
        <w:rPr>
          <w:color w:val="FF0000"/>
        </w:rPr>
        <w:t>class</w:t>
      </w:r>
      <w:r>
        <w:t xml:space="preserve">="tablerowdiv wrapper" </w:t>
      </w:r>
      <w:r w:rsidRPr="00CD66CA">
        <w:rPr>
          <w:color w:val="FF0000"/>
          <w:highlight w:val="yellow"/>
        </w:rPr>
        <w:t>style</w:t>
      </w:r>
      <w:r w:rsidRPr="00CD66CA">
        <w:rPr>
          <w:highlight w:val="yellow"/>
        </w:rPr>
        <w:t>="@borderStyle(</w:t>
      </w:r>
      <w:r w:rsidRPr="00CD66CA">
        <w:rPr>
          <w:color w:val="A31515"/>
          <w:highlight w:val="yellow"/>
        </w:rPr>
        <w:t>"BottomLeft"</w:t>
      </w:r>
      <w:r w:rsidRPr="00CD66CA">
        <w:rPr>
          <w:highlight w:val="yellow"/>
        </w:rPr>
        <w:t>,</w:t>
      </w:r>
      <w:r w:rsidRPr="00CD66CA">
        <w:rPr>
          <w:color w:val="A31515"/>
          <w:highlight w:val="yellow"/>
        </w:rPr>
        <w:t>"BottomRight"</w:t>
      </w:r>
      <w:r w:rsidRPr="00CD66CA">
        <w:rPr>
          <w:highlight w:val="yellow"/>
        </w:rPr>
        <w:t>)</w:t>
      </w:r>
      <w:r>
        <w:t>"&gt;</w:t>
      </w:r>
    </w:p>
    <w:p w14:paraId="46C70186" w14:textId="77777777" w:rsidR="004F2C93" w:rsidRDefault="004F2C93" w:rsidP="004F2C93">
      <w:pPr>
        <w:pStyle w:val="Code"/>
      </w:pPr>
      <w:r>
        <w:t xml:space="preserve">                &lt;</w:t>
      </w:r>
      <w:r>
        <w:rPr>
          <w:color w:val="800000"/>
        </w:rPr>
        <w:t>div</w:t>
      </w:r>
      <w:r>
        <w:t xml:space="preserve"> </w:t>
      </w:r>
      <w:r>
        <w:rPr>
          <w:color w:val="FF0000"/>
        </w:rPr>
        <w:t>style</w:t>
      </w:r>
      <w:r>
        <w:t>="@ComponentStyle(</w:t>
      </w:r>
      <w:r>
        <w:rPr>
          <w:color w:val="A31515"/>
        </w:rPr>
        <w:t>"BottomLeft"</w:t>
      </w:r>
      <w:r>
        <w:t>)"&gt;&lt;</w:t>
      </w:r>
      <w:r>
        <w:rPr>
          <w:b/>
          <w:bCs/>
          <w:color w:val="800080"/>
        </w:rPr>
        <w:t>BottomLeft</w:t>
      </w:r>
      <w:r>
        <w:t xml:space="preserve"> /&gt;&lt;/</w:t>
      </w:r>
      <w:r>
        <w:rPr>
          <w:color w:val="800000"/>
        </w:rPr>
        <w:t>div</w:t>
      </w:r>
      <w:r>
        <w:t>&gt;</w:t>
      </w:r>
    </w:p>
    <w:p w14:paraId="5B923C3B" w14:textId="77777777" w:rsidR="004F2C93" w:rsidRDefault="004F2C93" w:rsidP="004F2C93">
      <w:pPr>
        <w:pStyle w:val="Code"/>
      </w:pPr>
      <w:r>
        <w:t xml:space="preserve">                &lt;</w:t>
      </w:r>
      <w:r>
        <w:rPr>
          <w:color w:val="800000"/>
        </w:rPr>
        <w:t>div</w:t>
      </w:r>
      <w:r>
        <w:t xml:space="preserve"> </w:t>
      </w:r>
      <w:r>
        <w:rPr>
          <w:color w:val="FF0000"/>
        </w:rPr>
        <w:t>style</w:t>
      </w:r>
      <w:r>
        <w:t>="@ComponentStyle(</w:t>
      </w:r>
      <w:r>
        <w:rPr>
          <w:color w:val="A31515"/>
        </w:rPr>
        <w:t>"BottomRight"</w:t>
      </w:r>
      <w:r>
        <w:t>)"&gt;&lt;</w:t>
      </w:r>
      <w:r>
        <w:rPr>
          <w:b/>
          <w:bCs/>
          <w:color w:val="800080"/>
        </w:rPr>
        <w:t>BottomRight</w:t>
      </w:r>
      <w:r>
        <w:t xml:space="preserve"> /&gt;&lt;/</w:t>
      </w:r>
      <w:r>
        <w:rPr>
          <w:color w:val="800000"/>
        </w:rPr>
        <w:t>div</w:t>
      </w:r>
      <w:r>
        <w:t>&gt;</w:t>
      </w:r>
    </w:p>
    <w:p w14:paraId="141D9960" w14:textId="77777777" w:rsidR="004F2C93" w:rsidRDefault="004F2C93" w:rsidP="004F2C93">
      <w:pPr>
        <w:pStyle w:val="Code"/>
      </w:pPr>
      <w:r>
        <w:t xml:space="preserve">            &lt;/</w:t>
      </w:r>
      <w:r>
        <w:rPr>
          <w:color w:val="800000"/>
        </w:rPr>
        <w:t>div</w:t>
      </w:r>
      <w:r>
        <w:t>&gt;</w:t>
      </w:r>
    </w:p>
    <w:p w14:paraId="4E91A79B" w14:textId="77777777" w:rsidR="004F2C93" w:rsidRDefault="004F2C93" w:rsidP="004F2C93">
      <w:pPr>
        <w:pStyle w:val="Code"/>
      </w:pPr>
      <w:r>
        <w:t xml:space="preserve">        &lt;/</w:t>
      </w:r>
      <w:r>
        <w:rPr>
          <w:color w:val="800000"/>
        </w:rPr>
        <w:t>tr</w:t>
      </w:r>
      <w:r>
        <w:t>&gt;</w:t>
      </w:r>
    </w:p>
    <w:p w14:paraId="3EF87BBD" w14:textId="77777777" w:rsidR="00D501B1" w:rsidRDefault="00D501B1" w:rsidP="004F2C93"/>
    <w:p w14:paraId="0B636459" w14:textId="171FF891" w:rsidR="00E82E7C" w:rsidRDefault="00E82E7C" w:rsidP="00E82E7C">
      <w:pPr>
        <w:pStyle w:val="Heading3"/>
      </w:pPr>
      <w:bookmarkStart w:id="51" w:name="_Toc163736384"/>
      <w:r>
        <w:t>Verify Behavior</w:t>
      </w:r>
      <w:bookmarkEnd w:id="51"/>
    </w:p>
    <w:p w14:paraId="3D81DAD0" w14:textId="6DB20784" w:rsidR="00D501B1" w:rsidRDefault="00765CAF" w:rsidP="00D501B1">
      <w:r>
        <w:t>Run project and validate extra borders no longer display:</w:t>
      </w:r>
    </w:p>
    <w:p w14:paraId="4FC452DA" w14:textId="58B8D672" w:rsidR="00D501B1" w:rsidRDefault="00A2591C" w:rsidP="00D501B1">
      <w:r>
        <w:rPr>
          <w:noProof/>
        </w:rPr>
        <w:drawing>
          <wp:inline distT="0" distB="0" distL="0" distR="0" wp14:anchorId="4607BDD0" wp14:editId="3209ABB5">
            <wp:extent cx="4755292" cy="1676545"/>
            <wp:effectExtent l="0" t="0" r="7620" b="0"/>
            <wp:docPr id="39905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9656" name=""/>
                    <pic:cNvPicPr/>
                  </pic:nvPicPr>
                  <pic:blipFill>
                    <a:blip r:embed="rId34"/>
                    <a:stretch>
                      <a:fillRect/>
                    </a:stretch>
                  </pic:blipFill>
                  <pic:spPr>
                    <a:xfrm>
                      <a:off x="0" y="0"/>
                      <a:ext cx="4755292" cy="1676545"/>
                    </a:xfrm>
                    <a:prstGeom prst="rect">
                      <a:avLst/>
                    </a:prstGeom>
                  </pic:spPr>
                </pic:pic>
              </a:graphicData>
            </a:graphic>
          </wp:inline>
        </w:drawing>
      </w:r>
    </w:p>
    <w:p w14:paraId="5DE74692" w14:textId="5C5AF79A" w:rsidR="00A2591C" w:rsidRDefault="00E82E7C" w:rsidP="00E82E7C">
      <w:pPr>
        <w:pStyle w:val="Heading3"/>
      </w:pPr>
      <w:bookmarkStart w:id="52" w:name="_Toc163736385"/>
      <w:r>
        <w:t>Turn on all components</w:t>
      </w:r>
      <w:bookmarkEnd w:id="52"/>
    </w:p>
    <w:p w14:paraId="7B68A4EC" w14:textId="7CD1D316" w:rsidR="00D501B1" w:rsidRDefault="00E82E7C" w:rsidP="00D501B1">
      <w:r>
        <w:t>Turn on all components and run the project to validate the data-driven component visibility additions:</w:t>
      </w:r>
    </w:p>
    <w:p w14:paraId="2BAE5760" w14:textId="316FBDBF" w:rsidR="00052CE6" w:rsidRDefault="00C36835" w:rsidP="00D501B1">
      <w:r>
        <w:rPr>
          <w:noProof/>
        </w:rPr>
        <w:lastRenderedPageBreak/>
        <w:drawing>
          <wp:inline distT="0" distB="0" distL="0" distR="0" wp14:anchorId="630070E3" wp14:editId="22F79460">
            <wp:extent cx="4762913" cy="2972058"/>
            <wp:effectExtent l="0" t="0" r="0" b="0"/>
            <wp:docPr id="819216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16121" name="Picture 1" descr="A screenshot of a computer&#10;&#10;Description automatically generated"/>
                    <pic:cNvPicPr/>
                  </pic:nvPicPr>
                  <pic:blipFill>
                    <a:blip r:embed="rId35"/>
                    <a:stretch>
                      <a:fillRect/>
                    </a:stretch>
                  </pic:blipFill>
                  <pic:spPr>
                    <a:xfrm>
                      <a:off x="0" y="0"/>
                      <a:ext cx="4762913" cy="2972058"/>
                    </a:xfrm>
                    <a:prstGeom prst="rect">
                      <a:avLst/>
                    </a:prstGeom>
                  </pic:spPr>
                </pic:pic>
              </a:graphicData>
            </a:graphic>
          </wp:inline>
        </w:drawing>
      </w:r>
    </w:p>
    <w:p w14:paraId="65D3CA09" w14:textId="1A7FF04F" w:rsidR="00052CE6" w:rsidRDefault="00052CE6" w:rsidP="000C27FC">
      <w:pPr>
        <w:pStyle w:val="Heading2"/>
      </w:pPr>
      <w:bookmarkStart w:id="53" w:name="_Toc163736386"/>
      <w:r>
        <w:t>Appearance Behavior for Components</w:t>
      </w:r>
      <w:bookmarkEnd w:id="53"/>
    </w:p>
    <w:p w14:paraId="2150037D" w14:textId="12BCDAE8" w:rsidR="00052CE6" w:rsidRDefault="00DE2658" w:rsidP="00D501B1">
      <w:r>
        <w:t>In this section</w:t>
      </w:r>
      <w:r w:rsidR="008257A8">
        <w:t>, we are going to enhance the MainLayout.razor component to use the StyleAttributes data model to allow the administrator to add and modify user-selectable “Themes.”</w:t>
      </w:r>
    </w:p>
    <w:p w14:paraId="565EFD10" w14:textId="77777777" w:rsidR="00097E3C" w:rsidRDefault="00097E3C" w:rsidP="00097E3C">
      <w:pPr>
        <w:pStyle w:val="Heading3"/>
      </w:pPr>
      <w:bookmarkStart w:id="54" w:name="_Toc163736387"/>
      <w:r>
        <w:t>MainLayout.razor Component</w:t>
      </w:r>
      <w:bookmarkEnd w:id="54"/>
    </w:p>
    <w:p w14:paraId="7243AC96" w14:textId="50F15285" w:rsidR="00511E4A" w:rsidRDefault="00511E4A" w:rsidP="00511E4A">
      <w:r>
        <w:t>We are going to enhance the HTML for the “container</w:t>
      </w:r>
      <w:r w:rsidR="008C1D52">
        <w:t xml:space="preserve"> &lt;div&gt;</w:t>
      </w:r>
      <w:r>
        <w:t>”</w:t>
      </w:r>
      <w:r w:rsidR="008C1D52">
        <w:t>, “table”, “table row &lt;div&gt;”</w:t>
      </w:r>
      <w:r w:rsidR="00F127C7">
        <w:t>,</w:t>
      </w:r>
      <w:r>
        <w:t xml:space="preserve"> and </w:t>
      </w:r>
      <w:r w:rsidR="00994EF2">
        <w:t>all</w:t>
      </w:r>
      <w:r>
        <w:t xml:space="preserve"> the “components” within the MainLayout component to use </w:t>
      </w:r>
      <w:r w:rsidR="00AD03F6">
        <w:t>administrator-created</w:t>
      </w:r>
      <w:r>
        <w:t xml:space="preserve"> data-driven styles.</w:t>
      </w:r>
    </w:p>
    <w:p w14:paraId="1398B71F" w14:textId="485D5794" w:rsidR="009576C9" w:rsidRPr="00511E4A" w:rsidRDefault="009576C9" w:rsidP="00511E4A">
      <w:r>
        <w:t xml:space="preserve">For </w:t>
      </w:r>
      <w:r w:rsidR="00CA667C">
        <w:t>illustration purposes</w:t>
      </w:r>
      <w:r>
        <w:t xml:space="preserve">, I am not removing the border style from the </w:t>
      </w:r>
      <w:r w:rsidR="00CA667C">
        <w:t>“MainLayout.razor.css” class definitions to illustrate that the dynamically inserted “style” specifications override the class definitions.</w:t>
      </w:r>
    </w:p>
    <w:p w14:paraId="151F3C96" w14:textId="1B915596" w:rsidR="00097E3C" w:rsidRDefault="00097E3C" w:rsidP="00097E3C">
      <w:pPr>
        <w:pStyle w:val="Heading4"/>
      </w:pPr>
      <w:r>
        <w:t>MainLayout Container</w:t>
      </w:r>
      <w:r w:rsidR="007551B0">
        <w:t xml:space="preserve"> &lt;div&gt;</w:t>
      </w:r>
    </w:p>
    <w:p w14:paraId="09392091" w14:textId="77777777" w:rsidR="00BC18C2" w:rsidRDefault="00BC18C2" w:rsidP="00BC18C2">
      <w:r>
        <w:t>The first implementation of “StyleAttributes” includes configuring “Programs.cs” and “MainLayout.razor” for dependency injection of the StyleAttributes class.  Follow the pattern set in the “Component Data Model” section.</w:t>
      </w:r>
    </w:p>
    <w:p w14:paraId="1911C9EA" w14:textId="6419DED8" w:rsidR="00097E3C" w:rsidRDefault="00097E3C" w:rsidP="00097E3C">
      <w:r>
        <w:t>We are going to change the border style on the “container” to “</w:t>
      </w:r>
      <w:r>
        <w:rPr>
          <w:rFonts w:ascii="Cascadia Mono" w:hAnsi="Cascadia Mono" w:cs="Cascadia Mono"/>
          <w:color w:val="000000"/>
          <w:kern w:val="0"/>
          <w:sz w:val="19"/>
          <w:szCs w:val="19"/>
        </w:rPr>
        <w:t xml:space="preserve">solid </w:t>
      </w:r>
      <w:r w:rsidR="004D3C9F">
        <w:rPr>
          <w:rFonts w:ascii="Cascadia Mono" w:hAnsi="Cascadia Mono" w:cs="Cascadia Mono"/>
          <w:color w:val="000000"/>
          <w:kern w:val="0"/>
          <w:sz w:val="19"/>
          <w:szCs w:val="19"/>
        </w:rPr>
        <w:t>2</w:t>
      </w:r>
      <w:r>
        <w:rPr>
          <w:rFonts w:ascii="Cascadia Mono" w:hAnsi="Cascadia Mono" w:cs="Cascadia Mono"/>
          <w:color w:val="000000"/>
          <w:kern w:val="0"/>
          <w:sz w:val="19"/>
          <w:szCs w:val="19"/>
        </w:rPr>
        <w:t>px red</w:t>
      </w:r>
      <w:r>
        <w:t>” by adding the following “StyleAttribute” record</w:t>
      </w:r>
      <w:r w:rsidR="001C3C2E">
        <w:t xml:space="preserve"> (Already added in the </w:t>
      </w:r>
      <w:r w:rsidR="002F3D2C">
        <w:t>“Style Attribute Data Model” section.</w:t>
      </w:r>
    </w:p>
    <w:p w14:paraId="14F4004F" w14:textId="1928F386" w:rsidR="00FB6D47" w:rsidRDefault="00FB6D47" w:rsidP="008A7EEF">
      <w:pPr>
        <w:pStyle w:val="Heading5"/>
      </w:pPr>
      <w:r>
        <w:t>StyleAttribute.cs</w:t>
      </w:r>
    </w:p>
    <w:p w14:paraId="5A7BD4CC" w14:textId="04058EA2" w:rsidR="00097E3C" w:rsidRDefault="00097E3C" w:rsidP="00097E3C">
      <w:pPr>
        <w:pStyle w:val="Code"/>
      </w:pPr>
      <w:r>
        <w:t xml:space="preserve">sa.Add(new StyleAttribute { Theme = "default", Section = "MainLayout", SubSection = "Container", Key = "border", Value = "solid </w:t>
      </w:r>
      <w:r w:rsidR="004D3C9F">
        <w:t>2</w:t>
      </w:r>
      <w:r>
        <w:t>px red" });</w:t>
      </w:r>
    </w:p>
    <w:p w14:paraId="43B34E17" w14:textId="77777777" w:rsidR="008A7EEF" w:rsidRDefault="008A7EEF" w:rsidP="00097E3C"/>
    <w:p w14:paraId="12CC0AB0" w14:textId="30F2E129" w:rsidR="008A7EEF" w:rsidRDefault="008A7EEF" w:rsidP="008A7EEF">
      <w:pPr>
        <w:pStyle w:val="Heading5"/>
      </w:pPr>
      <w:r>
        <w:t>MainLayout.razor</w:t>
      </w:r>
    </w:p>
    <w:p w14:paraId="1278357A" w14:textId="77FD18F4" w:rsidR="00097E3C" w:rsidRDefault="00097E3C" w:rsidP="00097E3C">
      <w:r>
        <w:t>Implementation in “MainLayout.razor” becomes quite simple:</w:t>
      </w:r>
    </w:p>
    <w:p w14:paraId="28A83E5F" w14:textId="77777777" w:rsidR="00097E3C" w:rsidRDefault="00097E3C" w:rsidP="00097E3C">
      <w:pPr>
        <w:pStyle w:val="Code"/>
      </w:pPr>
      <w:r>
        <w:rPr>
          <w:color w:val="0000FF"/>
        </w:rPr>
        <w:t>&lt;</w:t>
      </w:r>
      <w:r>
        <w:rPr>
          <w:color w:val="800000"/>
        </w:rPr>
        <w:t>div</w:t>
      </w:r>
      <w:r>
        <w:t xml:space="preserve"> </w:t>
      </w:r>
      <w:r>
        <w:rPr>
          <w:color w:val="FF0000"/>
        </w:rPr>
        <w:t>class</w:t>
      </w:r>
      <w:r>
        <w:rPr>
          <w:color w:val="0000FF"/>
        </w:rPr>
        <w:t>="container"</w:t>
      </w:r>
      <w:r>
        <w:t xml:space="preserve"> </w:t>
      </w:r>
      <w:r w:rsidRPr="00920EDF">
        <w:rPr>
          <w:color w:val="FF0000"/>
          <w:highlight w:val="yellow"/>
        </w:rPr>
        <w:t>style</w:t>
      </w:r>
      <w:r w:rsidRPr="00920EDF">
        <w:rPr>
          <w:color w:val="0000FF"/>
          <w:highlight w:val="yellow"/>
        </w:rPr>
        <w:t>="</w:t>
      </w:r>
      <w:r w:rsidRPr="00920EDF">
        <w:rPr>
          <w:highlight w:val="yellow"/>
        </w:rPr>
        <w:t>@styleAttributes.GetSettings(</w:t>
      </w:r>
      <w:r w:rsidRPr="00920EDF">
        <w:rPr>
          <w:color w:val="A31515"/>
          <w:highlight w:val="yellow"/>
        </w:rPr>
        <w:t>"default"</w:t>
      </w:r>
      <w:r w:rsidRPr="00920EDF">
        <w:rPr>
          <w:highlight w:val="yellow"/>
        </w:rPr>
        <w:t>,</w:t>
      </w:r>
      <w:r w:rsidRPr="00920EDF">
        <w:rPr>
          <w:color w:val="A31515"/>
          <w:highlight w:val="yellow"/>
        </w:rPr>
        <w:t>"MainLayout"</w:t>
      </w:r>
      <w:r w:rsidRPr="00920EDF">
        <w:rPr>
          <w:highlight w:val="yellow"/>
        </w:rPr>
        <w:t>,</w:t>
      </w:r>
      <w:r w:rsidRPr="00920EDF">
        <w:rPr>
          <w:color w:val="A31515"/>
          <w:highlight w:val="yellow"/>
        </w:rPr>
        <w:t>"Container"</w:t>
      </w:r>
      <w:r w:rsidRPr="00920EDF">
        <w:rPr>
          <w:highlight w:val="yellow"/>
        </w:rPr>
        <w:t>)</w:t>
      </w:r>
      <w:r>
        <w:rPr>
          <w:color w:val="0000FF"/>
        </w:rPr>
        <w:t>"&gt;</w:t>
      </w:r>
    </w:p>
    <w:p w14:paraId="596D8D10" w14:textId="77777777" w:rsidR="00097E3C" w:rsidRDefault="00097E3C" w:rsidP="00097E3C"/>
    <w:p w14:paraId="6519977D" w14:textId="62137CD6" w:rsidR="00BF2AE9" w:rsidRDefault="00BF2AE9" w:rsidP="00BF2AE9">
      <w:pPr>
        <w:pStyle w:val="Heading5"/>
      </w:pPr>
      <w:r>
        <w:t>Example</w:t>
      </w:r>
    </w:p>
    <w:p w14:paraId="5AC994C0" w14:textId="77777777" w:rsidR="00097E3C" w:rsidRDefault="00097E3C" w:rsidP="00097E3C">
      <w:r>
        <w:t>Run the project and observe the changes:</w:t>
      </w:r>
    </w:p>
    <w:p w14:paraId="025C5FD9" w14:textId="4A8147BB" w:rsidR="00097E3C" w:rsidRDefault="00E61628" w:rsidP="00097E3C">
      <w:r w:rsidRPr="00E61628">
        <w:lastRenderedPageBreak/>
        <w:drawing>
          <wp:inline distT="0" distB="0" distL="0" distR="0" wp14:anchorId="5CA99BA3" wp14:editId="21E2F896">
            <wp:extent cx="4770533" cy="2941575"/>
            <wp:effectExtent l="19050" t="19050" r="11430" b="11430"/>
            <wp:docPr id="2032889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89840" name="Picture 1" descr="A screenshot of a computer&#10;&#10;Description automatically generated"/>
                    <pic:cNvPicPr/>
                  </pic:nvPicPr>
                  <pic:blipFill>
                    <a:blip r:embed="rId36"/>
                    <a:stretch>
                      <a:fillRect/>
                    </a:stretch>
                  </pic:blipFill>
                  <pic:spPr>
                    <a:xfrm>
                      <a:off x="0" y="0"/>
                      <a:ext cx="4770533" cy="2941575"/>
                    </a:xfrm>
                    <a:prstGeom prst="rect">
                      <a:avLst/>
                    </a:prstGeom>
                    <a:ln>
                      <a:solidFill>
                        <a:schemeClr val="accent1"/>
                      </a:solidFill>
                    </a:ln>
                  </pic:spPr>
                </pic:pic>
              </a:graphicData>
            </a:graphic>
          </wp:inline>
        </w:drawing>
      </w:r>
    </w:p>
    <w:p w14:paraId="2CD5AFFF" w14:textId="1474A8C2" w:rsidR="00097E3C" w:rsidRPr="0012631B" w:rsidRDefault="00097E3C" w:rsidP="00097E3C">
      <w:r>
        <w:t>Notice the “container” border is now “</w:t>
      </w:r>
      <w:r>
        <w:rPr>
          <w:rFonts w:ascii="Cascadia Mono" w:hAnsi="Cascadia Mono" w:cs="Cascadia Mono"/>
          <w:color w:val="000000"/>
          <w:kern w:val="0"/>
          <w:sz w:val="19"/>
          <w:szCs w:val="19"/>
        </w:rPr>
        <w:t xml:space="preserve">solid </w:t>
      </w:r>
      <w:r w:rsidR="004600BA">
        <w:rPr>
          <w:rFonts w:ascii="Cascadia Mono" w:hAnsi="Cascadia Mono" w:cs="Cascadia Mono"/>
          <w:color w:val="000000"/>
          <w:kern w:val="0"/>
          <w:sz w:val="19"/>
          <w:szCs w:val="19"/>
        </w:rPr>
        <w:t>2</w:t>
      </w:r>
      <w:r>
        <w:rPr>
          <w:rFonts w:ascii="Cascadia Mono" w:hAnsi="Cascadia Mono" w:cs="Cascadia Mono"/>
          <w:color w:val="000000"/>
          <w:kern w:val="0"/>
          <w:sz w:val="19"/>
          <w:szCs w:val="19"/>
        </w:rPr>
        <w:t>px red</w:t>
      </w:r>
      <w:r>
        <w:t>”.</w:t>
      </w:r>
    </w:p>
    <w:p w14:paraId="21FC1B32" w14:textId="68FDBF51" w:rsidR="001F6FE4" w:rsidRDefault="000448E5" w:rsidP="001F6FE4">
      <w:pPr>
        <w:pStyle w:val="Heading4"/>
      </w:pPr>
      <w:r>
        <w:t>MainLayout Table</w:t>
      </w:r>
      <w:r w:rsidR="0056051F">
        <w:t>Header and TableRowDiv</w:t>
      </w:r>
    </w:p>
    <w:p w14:paraId="3E2260EB" w14:textId="7A3025D9" w:rsidR="00AB61CE" w:rsidRDefault="00AB61CE" w:rsidP="00AB61CE">
      <w:r>
        <w:t>We are going to reduce the size of the border</w:t>
      </w:r>
      <w:r w:rsidR="007431D2">
        <w:t>s</w:t>
      </w:r>
      <w:r>
        <w:t xml:space="preserve"> to </w:t>
      </w:r>
      <w:r w:rsidR="00DF1D20">
        <w:t>2</w:t>
      </w:r>
      <w:r>
        <w:t>px.</w:t>
      </w:r>
    </w:p>
    <w:p w14:paraId="1D8D0E84" w14:textId="72CBEF1D" w:rsidR="007431D2" w:rsidRDefault="00010684" w:rsidP="00010684">
      <w:pPr>
        <w:pStyle w:val="Heading5"/>
      </w:pPr>
      <w:r>
        <w:t>StyleAttribute.cs</w:t>
      </w:r>
    </w:p>
    <w:p w14:paraId="37EDD158" w14:textId="52316BEA" w:rsidR="003D6192" w:rsidRDefault="003D6192" w:rsidP="003D6192">
      <w:pPr>
        <w:pStyle w:val="Code"/>
      </w:pPr>
      <w:r>
        <w:t xml:space="preserve">sa.Add(new StyleAttribute { Theme = "default", Section = "MainLayout", SubSection = "TableHeader", Key = "border", Value = "solid </w:t>
      </w:r>
      <w:r w:rsidR="00DF1D20">
        <w:t>2</w:t>
      </w:r>
      <w:r>
        <w:t>px green" });</w:t>
      </w:r>
    </w:p>
    <w:p w14:paraId="3984F862" w14:textId="74C0DD1C" w:rsidR="003D6192" w:rsidRDefault="003D6192" w:rsidP="003D6192">
      <w:pPr>
        <w:pStyle w:val="Code"/>
      </w:pPr>
      <w:r>
        <w:t xml:space="preserve">sa.Add(new StyleAttribute { Theme = "default", Section = "MainLayout", SubSection = "TableRowDiv", Key = "border", Value = "solid </w:t>
      </w:r>
      <w:r w:rsidR="00DF1D20">
        <w:t>2</w:t>
      </w:r>
      <w:r>
        <w:t>px darkred" });</w:t>
      </w:r>
    </w:p>
    <w:p w14:paraId="568439FB" w14:textId="77777777" w:rsidR="003D6192" w:rsidRPr="003D6192" w:rsidRDefault="003D6192" w:rsidP="003D6192"/>
    <w:p w14:paraId="047F95C6" w14:textId="3FBFA3ED" w:rsidR="00010684" w:rsidRDefault="00010684" w:rsidP="00010684">
      <w:pPr>
        <w:pStyle w:val="Heading5"/>
      </w:pPr>
      <w:r>
        <w:t>MainLayout.razor</w:t>
      </w:r>
    </w:p>
    <w:p w14:paraId="2CD57517" w14:textId="77777777" w:rsidR="00A073B9" w:rsidRDefault="00A073B9" w:rsidP="00A073B9">
      <w:pPr>
        <w:pStyle w:val="Code"/>
      </w:pPr>
      <w:r>
        <w:rPr>
          <w:color w:val="0000FF"/>
        </w:rPr>
        <w:t>&lt;</w:t>
      </w:r>
      <w:r>
        <w:rPr>
          <w:color w:val="800000"/>
        </w:rPr>
        <w:t>table</w:t>
      </w:r>
      <w:r>
        <w:t xml:space="preserve"> </w:t>
      </w:r>
      <w:r>
        <w:rPr>
          <w:color w:val="FF0000"/>
        </w:rPr>
        <w:t>class</w:t>
      </w:r>
      <w:r>
        <w:rPr>
          <w:color w:val="0000FF"/>
        </w:rPr>
        <w:t>="tableheader"</w:t>
      </w:r>
      <w:r>
        <w:t xml:space="preserve"> </w:t>
      </w:r>
      <w:r w:rsidRPr="004C5A06">
        <w:rPr>
          <w:color w:val="FF0000"/>
          <w:highlight w:val="yellow"/>
        </w:rPr>
        <w:t>style</w:t>
      </w:r>
      <w:r w:rsidRPr="004C5A06">
        <w:rPr>
          <w:color w:val="0000FF"/>
          <w:highlight w:val="yellow"/>
        </w:rPr>
        <w:t>="</w:t>
      </w:r>
      <w:r w:rsidRPr="004C5A06">
        <w:rPr>
          <w:highlight w:val="yellow"/>
        </w:rPr>
        <w:t>@styleAttributes.GetSettings(</w:t>
      </w:r>
      <w:r w:rsidRPr="004C5A06">
        <w:rPr>
          <w:color w:val="A31515"/>
          <w:highlight w:val="yellow"/>
        </w:rPr>
        <w:t>"default"</w:t>
      </w:r>
      <w:r w:rsidRPr="004C5A06">
        <w:rPr>
          <w:highlight w:val="yellow"/>
        </w:rPr>
        <w:t>,</w:t>
      </w:r>
      <w:r w:rsidRPr="004C5A06">
        <w:rPr>
          <w:color w:val="A31515"/>
          <w:highlight w:val="yellow"/>
        </w:rPr>
        <w:t>"MainLayout"</w:t>
      </w:r>
      <w:r w:rsidRPr="004C5A06">
        <w:rPr>
          <w:highlight w:val="yellow"/>
        </w:rPr>
        <w:t>,</w:t>
      </w:r>
      <w:r w:rsidRPr="004C5A06">
        <w:rPr>
          <w:color w:val="A31515"/>
          <w:highlight w:val="yellow"/>
        </w:rPr>
        <w:t>"TableHeader"</w:t>
      </w:r>
      <w:r w:rsidRPr="004C5A06">
        <w:rPr>
          <w:highlight w:val="yellow"/>
        </w:rPr>
        <w:t>)</w:t>
      </w:r>
      <w:r>
        <w:rPr>
          <w:color w:val="0000FF"/>
        </w:rPr>
        <w:t>"&gt;</w:t>
      </w:r>
    </w:p>
    <w:p w14:paraId="13F9B8BE" w14:textId="77777777" w:rsidR="00A073B9" w:rsidRDefault="00A073B9" w:rsidP="00A073B9">
      <w:pPr>
        <w:pStyle w:val="Code"/>
      </w:pPr>
    </w:p>
    <w:p w14:paraId="6E310C24" w14:textId="77777777" w:rsidR="00A073B9" w:rsidRDefault="00A073B9" w:rsidP="00A073B9">
      <w:pPr>
        <w:pStyle w:val="Code"/>
      </w:pPr>
      <w:r>
        <w:t xml:space="preserve">    </w:t>
      </w:r>
      <w:r>
        <w:rPr>
          <w:color w:val="0000FF"/>
        </w:rPr>
        <w:t>&lt;</w:t>
      </w:r>
      <w:r>
        <w:rPr>
          <w:color w:val="800000"/>
        </w:rPr>
        <w:t>tr</w:t>
      </w:r>
      <w:r>
        <w:t xml:space="preserve"> </w:t>
      </w:r>
      <w:r>
        <w:rPr>
          <w:color w:val="FF0000"/>
        </w:rPr>
        <w:t>class</w:t>
      </w:r>
      <w:r>
        <w:rPr>
          <w:color w:val="0000FF"/>
        </w:rPr>
        <w:t>="BrandingTopMenu"&gt;</w:t>
      </w:r>
    </w:p>
    <w:p w14:paraId="6AABA6FA" w14:textId="77777777" w:rsidR="00A073B9" w:rsidRDefault="00A073B9" w:rsidP="00A073B9">
      <w:pPr>
        <w:pStyle w:val="Code"/>
      </w:pPr>
      <w:r>
        <w:t xml:space="preserve">        </w:t>
      </w:r>
      <w:r>
        <w:rPr>
          <w:color w:val="0000FF"/>
        </w:rPr>
        <w:t>&lt;</w:t>
      </w:r>
      <w:r>
        <w:rPr>
          <w:color w:val="800000"/>
        </w:rPr>
        <w:t>div</w:t>
      </w:r>
      <w:r>
        <w:t xml:space="preserve"> </w:t>
      </w:r>
      <w:r>
        <w:rPr>
          <w:color w:val="FF0000"/>
        </w:rPr>
        <w:t>class</w:t>
      </w:r>
      <w:r>
        <w:rPr>
          <w:color w:val="0000FF"/>
        </w:rPr>
        <w:t>="tablerowdiv wrapper"</w:t>
      </w:r>
      <w:r>
        <w:t xml:space="preserve"> </w:t>
      </w:r>
      <w:r w:rsidRPr="00001CC4">
        <w:rPr>
          <w:color w:val="FF0000"/>
          <w:highlight w:val="yellow"/>
        </w:rPr>
        <w:t>style</w:t>
      </w:r>
      <w:r w:rsidRPr="00001CC4">
        <w:rPr>
          <w:color w:val="0000FF"/>
          <w:highlight w:val="yellow"/>
        </w:rPr>
        <w:t>="</w:t>
      </w:r>
      <w:r w:rsidRPr="00001CC4">
        <w:rPr>
          <w:highlight w:val="yellow"/>
        </w:rPr>
        <w:t>@(borderStyle(</w:t>
      </w:r>
      <w:r w:rsidRPr="00001CC4">
        <w:rPr>
          <w:color w:val="A31515"/>
          <w:highlight w:val="yellow"/>
        </w:rPr>
        <w:t>"Branding"</w:t>
      </w:r>
      <w:r w:rsidRPr="00001CC4">
        <w:rPr>
          <w:highlight w:val="yellow"/>
        </w:rPr>
        <w:t>,</w:t>
      </w:r>
      <w:r w:rsidRPr="00001CC4">
        <w:rPr>
          <w:color w:val="A31515"/>
          <w:highlight w:val="yellow"/>
        </w:rPr>
        <w:t>"TopMenu"</w:t>
      </w:r>
      <w:r w:rsidRPr="00001CC4">
        <w:rPr>
          <w:highlight w:val="yellow"/>
        </w:rPr>
        <w:t>)</w:t>
      </w:r>
    </w:p>
    <w:p w14:paraId="5631C638" w14:textId="2AB838AA" w:rsidR="00A073B9" w:rsidRDefault="00A073B9" w:rsidP="00A073B9">
      <w:pPr>
        <w:pStyle w:val="Code"/>
      </w:pPr>
      <w:r>
        <w:t xml:space="preserve">                                          </w:t>
      </w:r>
      <w:r w:rsidRPr="00001CC4">
        <w:rPr>
          <w:highlight w:val="yellow"/>
        </w:rPr>
        <w:t>+ @styleAttributes.GetSettings(</w:t>
      </w:r>
      <w:r w:rsidRPr="00001CC4">
        <w:rPr>
          <w:color w:val="A31515"/>
          <w:highlight w:val="yellow"/>
        </w:rPr>
        <w:t>"default"</w:t>
      </w:r>
      <w:r w:rsidRPr="00001CC4">
        <w:rPr>
          <w:highlight w:val="yellow"/>
        </w:rPr>
        <w:t>,</w:t>
      </w:r>
      <w:r w:rsidRPr="00001CC4">
        <w:rPr>
          <w:color w:val="A31515"/>
          <w:highlight w:val="yellow"/>
        </w:rPr>
        <w:t>"MainLayout"</w:t>
      </w:r>
      <w:r w:rsidRPr="00001CC4">
        <w:rPr>
          <w:highlight w:val="yellow"/>
        </w:rPr>
        <w:t>,</w:t>
      </w:r>
      <w:r w:rsidRPr="00001CC4">
        <w:rPr>
          <w:color w:val="A31515"/>
          <w:highlight w:val="yellow"/>
        </w:rPr>
        <w:t>"TableRowDiv"</w:t>
      </w:r>
      <w:r w:rsidRPr="00001CC4">
        <w:rPr>
          <w:highlight w:val="yellow"/>
        </w:rPr>
        <w:t>))</w:t>
      </w:r>
      <w:r>
        <w:rPr>
          <w:color w:val="0000FF"/>
        </w:rPr>
        <w:t>"&gt;</w:t>
      </w:r>
    </w:p>
    <w:p w14:paraId="4E8E46C8" w14:textId="77777777" w:rsidR="00A073B9" w:rsidRDefault="00A073B9" w:rsidP="00A073B9">
      <w:pPr>
        <w:pStyle w:val="Code"/>
      </w:pPr>
      <w:r>
        <w:t xml:space="preserve">            </w:t>
      </w:r>
      <w:r>
        <w:rPr>
          <w:color w:val="0000FF"/>
        </w:rPr>
        <w:t>&lt;</w:t>
      </w:r>
      <w:r>
        <w:rPr>
          <w:color w:val="800000"/>
        </w:rPr>
        <w:t>div</w:t>
      </w:r>
      <w:r>
        <w:t xml:space="preserve"> </w:t>
      </w:r>
      <w:r>
        <w:rPr>
          <w:color w:val="FF0000"/>
        </w:rPr>
        <w:t>style</w:t>
      </w:r>
      <w:r>
        <w:rPr>
          <w:color w:val="0000FF"/>
        </w:rPr>
        <w:t>="</w:t>
      </w:r>
      <w:r>
        <w:t>@ComponentStyle(</w:t>
      </w:r>
      <w:r>
        <w:rPr>
          <w:color w:val="A31515"/>
        </w:rPr>
        <w:t>"Branding"</w:t>
      </w:r>
      <w:r>
        <w:t>)</w:t>
      </w:r>
      <w:r>
        <w:rPr>
          <w:color w:val="0000FF"/>
        </w:rPr>
        <w:t>"&gt;&lt;</w:t>
      </w:r>
      <w:r>
        <w:rPr>
          <w:b/>
          <w:bCs/>
          <w:color w:val="800080"/>
        </w:rPr>
        <w:t>Branding</w:t>
      </w:r>
      <w:r>
        <w:rPr>
          <w:color w:val="0000FF"/>
        </w:rPr>
        <w:t xml:space="preserve"> /&gt;&lt;/</w:t>
      </w:r>
      <w:r>
        <w:rPr>
          <w:color w:val="800000"/>
        </w:rPr>
        <w:t>div</w:t>
      </w:r>
      <w:r>
        <w:rPr>
          <w:color w:val="0000FF"/>
        </w:rPr>
        <w:t>&gt;</w:t>
      </w:r>
    </w:p>
    <w:p w14:paraId="433E4AD6" w14:textId="77777777" w:rsidR="00A073B9" w:rsidRDefault="00A073B9" w:rsidP="00A073B9">
      <w:pPr>
        <w:pStyle w:val="Code"/>
      </w:pPr>
      <w:r>
        <w:t xml:space="preserve">            </w:t>
      </w:r>
      <w:r>
        <w:rPr>
          <w:color w:val="0000FF"/>
        </w:rPr>
        <w:t>&lt;</w:t>
      </w:r>
      <w:r>
        <w:rPr>
          <w:color w:val="800000"/>
        </w:rPr>
        <w:t>div</w:t>
      </w:r>
      <w:r>
        <w:t xml:space="preserve"> </w:t>
      </w:r>
      <w:r>
        <w:rPr>
          <w:color w:val="FF0000"/>
        </w:rPr>
        <w:t>style</w:t>
      </w:r>
      <w:r>
        <w:rPr>
          <w:color w:val="0000FF"/>
        </w:rPr>
        <w:t>="</w:t>
      </w:r>
      <w:r>
        <w:t>@ComponentStyle(</w:t>
      </w:r>
      <w:r>
        <w:rPr>
          <w:color w:val="A31515"/>
        </w:rPr>
        <w:t>"TopMenu"</w:t>
      </w:r>
      <w:r>
        <w:t>)</w:t>
      </w:r>
      <w:r>
        <w:rPr>
          <w:color w:val="0000FF"/>
        </w:rPr>
        <w:t>"&gt;&lt;</w:t>
      </w:r>
      <w:r>
        <w:rPr>
          <w:b/>
          <w:bCs/>
          <w:color w:val="800080"/>
        </w:rPr>
        <w:t>TopMenu</w:t>
      </w:r>
      <w:r>
        <w:rPr>
          <w:color w:val="0000FF"/>
        </w:rPr>
        <w:t xml:space="preserve"> /&gt;&lt;/</w:t>
      </w:r>
      <w:r>
        <w:rPr>
          <w:color w:val="800000"/>
        </w:rPr>
        <w:t>div</w:t>
      </w:r>
      <w:r>
        <w:rPr>
          <w:color w:val="0000FF"/>
        </w:rPr>
        <w:t>&gt;</w:t>
      </w:r>
    </w:p>
    <w:p w14:paraId="47C9C7F6" w14:textId="77777777" w:rsidR="00A073B9" w:rsidRDefault="00A073B9" w:rsidP="00A073B9">
      <w:pPr>
        <w:pStyle w:val="Code"/>
      </w:pPr>
      <w:r>
        <w:t xml:space="preserve">        </w:t>
      </w:r>
      <w:r>
        <w:rPr>
          <w:color w:val="0000FF"/>
        </w:rPr>
        <w:t>&lt;/</w:t>
      </w:r>
      <w:r>
        <w:rPr>
          <w:color w:val="800000"/>
        </w:rPr>
        <w:t>div</w:t>
      </w:r>
      <w:r>
        <w:rPr>
          <w:color w:val="0000FF"/>
        </w:rPr>
        <w:t>&gt;</w:t>
      </w:r>
    </w:p>
    <w:p w14:paraId="23090881" w14:textId="77777777" w:rsidR="00A073B9" w:rsidRDefault="00A073B9" w:rsidP="00A073B9">
      <w:pPr>
        <w:pStyle w:val="Code"/>
      </w:pPr>
      <w:r>
        <w:t xml:space="preserve">    </w:t>
      </w:r>
      <w:r>
        <w:rPr>
          <w:color w:val="0000FF"/>
        </w:rPr>
        <w:t>&lt;/</w:t>
      </w:r>
      <w:r>
        <w:rPr>
          <w:color w:val="800000"/>
        </w:rPr>
        <w:t>tr</w:t>
      </w:r>
      <w:r>
        <w:rPr>
          <w:color w:val="0000FF"/>
        </w:rPr>
        <w:t>&gt;</w:t>
      </w:r>
    </w:p>
    <w:p w14:paraId="3FB21FFF" w14:textId="77777777" w:rsidR="003F2D72" w:rsidRDefault="003F2D72" w:rsidP="003F2D72"/>
    <w:p w14:paraId="147D634D" w14:textId="39E05069" w:rsidR="001B256F" w:rsidRDefault="001B256F" w:rsidP="003F2D72">
      <w:r>
        <w:t>Notice: the new code added to the “tablerowdiv”</w:t>
      </w:r>
      <w:r w:rsidR="00572B27">
        <w:t xml:space="preserve"> section includes a parenthesis (“(“) following the first</w:t>
      </w:r>
      <w:r w:rsidR="005008CC">
        <w:t xml:space="preserve"> “@” sign.  This parenthetical allows the “+” sign to </w:t>
      </w:r>
      <w:r w:rsidR="00386E9F">
        <w:t xml:space="preserve">concatenate the new style attributes with the previously retrieved </w:t>
      </w:r>
      <w:r w:rsidR="00E828F3">
        <w:t>ones</w:t>
      </w:r>
      <w:r w:rsidR="00386E9F">
        <w:t>.  There are two border specifications in this “style=” specification, and the last one in the string wins.</w:t>
      </w:r>
    </w:p>
    <w:p w14:paraId="75BD4029" w14:textId="0C5144FE" w:rsidR="001F1964" w:rsidRDefault="001F1964" w:rsidP="001F1964">
      <w:pPr>
        <w:pStyle w:val="Heading5"/>
      </w:pPr>
      <w:r>
        <w:lastRenderedPageBreak/>
        <w:t>Example</w:t>
      </w:r>
    </w:p>
    <w:p w14:paraId="347278D8" w14:textId="3D9113E1" w:rsidR="00EF194E" w:rsidRDefault="00765924" w:rsidP="003F2D72">
      <w:r w:rsidRPr="00765924">
        <w:drawing>
          <wp:inline distT="0" distB="0" distL="0" distR="0" wp14:anchorId="01B46BD8" wp14:editId="7E360B04">
            <wp:extent cx="4762913" cy="2850127"/>
            <wp:effectExtent l="19050" t="19050" r="19050" b="26670"/>
            <wp:docPr id="530193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93641" name="Picture 1" descr="A screenshot of a computer&#10;&#10;Description automatically generated"/>
                    <pic:cNvPicPr/>
                  </pic:nvPicPr>
                  <pic:blipFill>
                    <a:blip r:embed="rId37"/>
                    <a:stretch>
                      <a:fillRect/>
                    </a:stretch>
                  </pic:blipFill>
                  <pic:spPr>
                    <a:xfrm>
                      <a:off x="0" y="0"/>
                      <a:ext cx="4762913" cy="2850127"/>
                    </a:xfrm>
                    <a:prstGeom prst="rect">
                      <a:avLst/>
                    </a:prstGeom>
                    <a:ln>
                      <a:solidFill>
                        <a:schemeClr val="accent1"/>
                      </a:solidFill>
                    </a:ln>
                  </pic:spPr>
                </pic:pic>
              </a:graphicData>
            </a:graphic>
          </wp:inline>
        </w:drawing>
      </w:r>
    </w:p>
    <w:p w14:paraId="28C1C731" w14:textId="052D5364" w:rsidR="00EF194E" w:rsidRPr="003F2D72" w:rsidRDefault="00EF194E" w:rsidP="003F2D72">
      <w:r>
        <w:t>Observe the</w:t>
      </w:r>
      <w:r w:rsidR="005F1FD0">
        <w:t xml:space="preserve"> red</w:t>
      </w:r>
      <w:r>
        <w:t xml:space="preserve"> “container”</w:t>
      </w:r>
      <w:r w:rsidR="00C71E10">
        <w:t xml:space="preserve"> border is now </w:t>
      </w:r>
      <w:r w:rsidR="00173901">
        <w:t>2</w:t>
      </w:r>
      <w:r w:rsidR="00C71E10">
        <w:t xml:space="preserve">px wide followed by </w:t>
      </w:r>
      <w:r w:rsidR="007B264F">
        <w:t>a</w:t>
      </w:r>
      <w:r w:rsidR="005F1FD0">
        <w:t xml:space="preserve"> green</w:t>
      </w:r>
      <w:r w:rsidR="00C71E10">
        <w:t xml:space="preserve"> “tableheader”</w:t>
      </w:r>
      <w:r w:rsidR="007B264F">
        <w:t xml:space="preserve"> </w:t>
      </w:r>
      <w:r w:rsidR="003E08BD">
        <w:t>2</w:t>
      </w:r>
      <w:r w:rsidR="007B264F">
        <w:t>px border.  These borders are followed by what appears to be a 2px row white border we have been unable to manage, followed by the</w:t>
      </w:r>
      <w:r w:rsidR="00D0759E">
        <w:t xml:space="preserve"> “tablerowdiv” </w:t>
      </w:r>
      <w:r w:rsidR="003E08BD">
        <w:t>2</w:t>
      </w:r>
      <w:r w:rsidR="00D0759E">
        <w:t>px border, and the 4px</w:t>
      </w:r>
      <w:r w:rsidR="008635CC">
        <w:t xml:space="preserve"> border of the Branding component.</w:t>
      </w:r>
    </w:p>
    <w:p w14:paraId="2D1B9E1F" w14:textId="32AA641C" w:rsidR="00715662" w:rsidRDefault="00932AE9" w:rsidP="00715662">
      <w:pPr>
        <w:pStyle w:val="Heading4"/>
      </w:pPr>
      <w:r>
        <w:t xml:space="preserve">MainLayout </w:t>
      </w:r>
      <w:r w:rsidR="00715662">
        <w:t>Branding</w:t>
      </w:r>
      <w:r w:rsidR="00F96D0F">
        <w:t xml:space="preserve"> and TopMenu</w:t>
      </w:r>
    </w:p>
    <w:p w14:paraId="4695A874" w14:textId="7CCCA4DE" w:rsidR="00E619B9" w:rsidRDefault="00E619B9" w:rsidP="00E619B9">
      <w:r>
        <w:t xml:space="preserve">Let’s set the Branding border to </w:t>
      </w:r>
      <w:r w:rsidR="00E75702">
        <w:t>2</w:t>
      </w:r>
      <w:r>
        <w:t xml:space="preserve">px aqua and the TopMenu border to </w:t>
      </w:r>
      <w:r w:rsidR="00E75702">
        <w:t>2</w:t>
      </w:r>
      <w:r>
        <w:t>px</w:t>
      </w:r>
      <w:r w:rsidR="007809FA">
        <w:t xml:space="preserve"> darkblue.</w:t>
      </w:r>
    </w:p>
    <w:p w14:paraId="4A7DCB1F" w14:textId="77777777" w:rsidR="005E6F97" w:rsidRDefault="005E6F97" w:rsidP="005E6F97">
      <w:pPr>
        <w:pStyle w:val="Heading5"/>
      </w:pPr>
      <w:r>
        <w:t>StyleAttribute.cs</w:t>
      </w:r>
    </w:p>
    <w:p w14:paraId="551D916C" w14:textId="2142AC07" w:rsidR="00790FF1" w:rsidRDefault="00790FF1" w:rsidP="00790FF1">
      <w:pPr>
        <w:pStyle w:val="Code"/>
      </w:pPr>
      <w:r>
        <w:t>sa.Add(new StyleAttribute { Theme = "default", Section = "MainLayout", SubSection = "Branding", Key = "border", Value = "solid 2px Green" });</w:t>
      </w:r>
    </w:p>
    <w:p w14:paraId="6A60BAF1" w14:textId="15CE3E1F" w:rsidR="00790FF1" w:rsidRDefault="00790FF1" w:rsidP="00790FF1">
      <w:pPr>
        <w:pStyle w:val="Code"/>
      </w:pPr>
      <w:r>
        <w:t>sa.Add(new StyleAttribute { Theme = "default", Section = "MainLayout", SubSection = "TopMenu", Key = "border", Value = "solid 2px darkblue" });</w:t>
      </w:r>
    </w:p>
    <w:p w14:paraId="56E642F8" w14:textId="77777777" w:rsidR="005E6F97" w:rsidRPr="00F11C7F" w:rsidRDefault="005E6F97" w:rsidP="005E6F97"/>
    <w:p w14:paraId="5AA414B6" w14:textId="77777777" w:rsidR="005E6F97" w:rsidRDefault="005E6F97" w:rsidP="005E6F97">
      <w:pPr>
        <w:pStyle w:val="Heading5"/>
      </w:pPr>
      <w:r>
        <w:t>MainLayout.razor</w:t>
      </w:r>
    </w:p>
    <w:p w14:paraId="7B573EAC" w14:textId="77777777" w:rsidR="009933F9" w:rsidRDefault="009933F9" w:rsidP="009933F9">
      <w:pPr>
        <w:pStyle w:val="Code"/>
      </w:pPr>
      <w:r>
        <w:t>&lt;</w:t>
      </w:r>
      <w:r>
        <w:rPr>
          <w:color w:val="800000"/>
        </w:rPr>
        <w:t>tr</w:t>
      </w:r>
      <w:r>
        <w:t xml:space="preserve"> </w:t>
      </w:r>
      <w:r>
        <w:rPr>
          <w:color w:val="FF0000"/>
        </w:rPr>
        <w:t>class</w:t>
      </w:r>
      <w:r>
        <w:t>="BrandingTopMenu"&gt;</w:t>
      </w:r>
    </w:p>
    <w:p w14:paraId="5D0C3C25" w14:textId="77777777" w:rsidR="009933F9" w:rsidRDefault="009933F9" w:rsidP="009933F9">
      <w:pPr>
        <w:pStyle w:val="Code"/>
      </w:pPr>
      <w:r>
        <w:t xml:space="preserve">    &lt;</w:t>
      </w:r>
      <w:r>
        <w:rPr>
          <w:color w:val="800000"/>
        </w:rPr>
        <w:t>div</w:t>
      </w:r>
      <w:r>
        <w:t xml:space="preserve"> </w:t>
      </w:r>
      <w:r>
        <w:rPr>
          <w:color w:val="FF0000"/>
        </w:rPr>
        <w:t>class</w:t>
      </w:r>
      <w:r>
        <w:t xml:space="preserve">="tablerowdiv wrapper" </w:t>
      </w:r>
      <w:r>
        <w:rPr>
          <w:color w:val="FF0000"/>
        </w:rPr>
        <w:t>style</w:t>
      </w:r>
      <w:r>
        <w:t>="@(borderStyle(</w:t>
      </w:r>
      <w:r>
        <w:rPr>
          <w:color w:val="A31515"/>
        </w:rPr>
        <w:t>"Branding"</w:t>
      </w:r>
      <w:r>
        <w:t>,</w:t>
      </w:r>
      <w:r>
        <w:rPr>
          <w:color w:val="A31515"/>
        </w:rPr>
        <w:t>"TopMenu"</w:t>
      </w:r>
      <w:r>
        <w:t>)</w:t>
      </w:r>
    </w:p>
    <w:p w14:paraId="396C3F5E" w14:textId="77777777" w:rsidR="009933F9" w:rsidRDefault="009933F9" w:rsidP="009933F9">
      <w:pPr>
        <w:pStyle w:val="Code"/>
      </w:pPr>
      <w:r>
        <w:t xml:space="preserve">                                            + @styleAttributes.GetSettings(</w:t>
      </w:r>
      <w:r>
        <w:rPr>
          <w:color w:val="A31515"/>
        </w:rPr>
        <w:t>"default"</w:t>
      </w:r>
      <w:r>
        <w:t>,</w:t>
      </w:r>
      <w:r>
        <w:rPr>
          <w:color w:val="A31515"/>
        </w:rPr>
        <w:t>"MainLayout"</w:t>
      </w:r>
      <w:r>
        <w:t>,</w:t>
      </w:r>
      <w:r>
        <w:rPr>
          <w:color w:val="A31515"/>
        </w:rPr>
        <w:t>"TableRowDiv"</w:t>
      </w:r>
      <w:r>
        <w:t>))"&gt;</w:t>
      </w:r>
    </w:p>
    <w:p w14:paraId="08C7D085" w14:textId="77777777" w:rsidR="009933F9" w:rsidRDefault="009933F9" w:rsidP="009933F9">
      <w:pPr>
        <w:pStyle w:val="Code"/>
      </w:pPr>
      <w:r>
        <w:t xml:space="preserve">        </w:t>
      </w:r>
      <w:r w:rsidRPr="006D1D84">
        <w:rPr>
          <w:highlight w:val="yellow"/>
        </w:rPr>
        <w:t>&lt;</w:t>
      </w:r>
      <w:r w:rsidRPr="006D1D84">
        <w:rPr>
          <w:color w:val="800000"/>
          <w:highlight w:val="yellow"/>
        </w:rPr>
        <w:t>div</w:t>
      </w:r>
      <w:r w:rsidRPr="006D1D84">
        <w:rPr>
          <w:highlight w:val="yellow"/>
        </w:rPr>
        <w:t xml:space="preserve"> </w:t>
      </w:r>
      <w:r w:rsidRPr="006D1D84">
        <w:rPr>
          <w:color w:val="FF0000"/>
          <w:highlight w:val="yellow"/>
        </w:rPr>
        <w:t>style</w:t>
      </w:r>
      <w:r w:rsidRPr="006D1D84">
        <w:rPr>
          <w:highlight w:val="yellow"/>
        </w:rPr>
        <w:t>="@(ComponentStyle(</w:t>
      </w:r>
      <w:r w:rsidRPr="006D1D84">
        <w:rPr>
          <w:color w:val="A31515"/>
          <w:highlight w:val="yellow"/>
        </w:rPr>
        <w:t>"Branding"</w:t>
      </w:r>
      <w:r w:rsidRPr="006D1D84">
        <w:rPr>
          <w:highlight w:val="yellow"/>
        </w:rPr>
        <w:t xml:space="preserve">) </w:t>
      </w:r>
    </w:p>
    <w:p w14:paraId="749729D9" w14:textId="77777777" w:rsidR="009933F9" w:rsidRDefault="009933F9" w:rsidP="009933F9">
      <w:pPr>
        <w:pStyle w:val="Code"/>
      </w:pPr>
      <w:r>
        <w:t xml:space="preserve">        </w:t>
      </w:r>
      <w:r w:rsidRPr="006D1D84">
        <w:rPr>
          <w:highlight w:val="yellow"/>
        </w:rPr>
        <w:t xml:space="preserve">          + @styleAttributes.GetSettings(</w:t>
      </w:r>
      <w:r w:rsidRPr="006D1D84">
        <w:rPr>
          <w:color w:val="A31515"/>
          <w:highlight w:val="yellow"/>
        </w:rPr>
        <w:t>"default"</w:t>
      </w:r>
      <w:r w:rsidRPr="006D1D84">
        <w:rPr>
          <w:highlight w:val="yellow"/>
        </w:rPr>
        <w:t>,</w:t>
      </w:r>
      <w:r w:rsidRPr="006D1D84">
        <w:rPr>
          <w:color w:val="A31515"/>
          <w:highlight w:val="yellow"/>
        </w:rPr>
        <w:t>"MainLayout"</w:t>
      </w:r>
      <w:r w:rsidRPr="006D1D84">
        <w:rPr>
          <w:highlight w:val="yellow"/>
        </w:rPr>
        <w:t>,</w:t>
      </w:r>
      <w:r w:rsidRPr="006D1D84">
        <w:rPr>
          <w:color w:val="A31515"/>
          <w:highlight w:val="yellow"/>
        </w:rPr>
        <w:t>"Branding"</w:t>
      </w:r>
      <w:r w:rsidRPr="006D1D84">
        <w:rPr>
          <w:highlight w:val="yellow"/>
        </w:rPr>
        <w:t>))</w:t>
      </w:r>
      <w:r>
        <w:t>"&gt;&lt;</w:t>
      </w:r>
      <w:r>
        <w:rPr>
          <w:b/>
          <w:bCs/>
          <w:color w:val="800080"/>
        </w:rPr>
        <w:t>Branding</w:t>
      </w:r>
      <w:r>
        <w:t xml:space="preserve"> /&gt;&lt;/</w:t>
      </w:r>
      <w:r>
        <w:rPr>
          <w:color w:val="800000"/>
        </w:rPr>
        <w:t>div</w:t>
      </w:r>
      <w:r>
        <w:t>&gt;</w:t>
      </w:r>
    </w:p>
    <w:p w14:paraId="662D5820" w14:textId="77777777" w:rsidR="009933F9" w:rsidRDefault="009933F9" w:rsidP="009933F9">
      <w:pPr>
        <w:pStyle w:val="Code"/>
      </w:pPr>
      <w:r>
        <w:t xml:space="preserve">        </w:t>
      </w:r>
      <w:r w:rsidRPr="006D1D84">
        <w:rPr>
          <w:highlight w:val="yellow"/>
        </w:rPr>
        <w:t>&lt;</w:t>
      </w:r>
      <w:r w:rsidRPr="006D1D84">
        <w:rPr>
          <w:color w:val="800000"/>
          <w:highlight w:val="yellow"/>
        </w:rPr>
        <w:t>div</w:t>
      </w:r>
      <w:r w:rsidRPr="006D1D84">
        <w:rPr>
          <w:highlight w:val="yellow"/>
        </w:rPr>
        <w:t xml:space="preserve"> </w:t>
      </w:r>
      <w:r w:rsidRPr="006D1D84">
        <w:rPr>
          <w:color w:val="FF0000"/>
          <w:highlight w:val="yellow"/>
        </w:rPr>
        <w:t>style</w:t>
      </w:r>
      <w:r w:rsidRPr="006D1D84">
        <w:rPr>
          <w:highlight w:val="yellow"/>
        </w:rPr>
        <w:t>="@(ComponentStyle(</w:t>
      </w:r>
      <w:r w:rsidRPr="006D1D84">
        <w:rPr>
          <w:color w:val="A31515"/>
          <w:highlight w:val="yellow"/>
        </w:rPr>
        <w:t>"TopMenu"</w:t>
      </w:r>
      <w:r w:rsidRPr="006D1D84">
        <w:rPr>
          <w:highlight w:val="yellow"/>
        </w:rPr>
        <w:t xml:space="preserve">) </w:t>
      </w:r>
    </w:p>
    <w:p w14:paraId="749AABD9" w14:textId="77777777" w:rsidR="009933F9" w:rsidRDefault="009933F9" w:rsidP="009933F9">
      <w:pPr>
        <w:pStyle w:val="Code"/>
      </w:pPr>
      <w:r>
        <w:t xml:space="preserve">        </w:t>
      </w:r>
      <w:r w:rsidRPr="006D1D84">
        <w:rPr>
          <w:highlight w:val="yellow"/>
        </w:rPr>
        <w:t xml:space="preserve">          + @styleAttributes.GetSettings(</w:t>
      </w:r>
      <w:r w:rsidRPr="006D1D84">
        <w:rPr>
          <w:color w:val="A31515"/>
          <w:highlight w:val="yellow"/>
        </w:rPr>
        <w:t>"default"</w:t>
      </w:r>
      <w:r w:rsidRPr="006D1D84">
        <w:rPr>
          <w:highlight w:val="yellow"/>
        </w:rPr>
        <w:t>,</w:t>
      </w:r>
      <w:r w:rsidRPr="006D1D84">
        <w:rPr>
          <w:color w:val="A31515"/>
          <w:highlight w:val="yellow"/>
        </w:rPr>
        <w:t>"MainLayout"</w:t>
      </w:r>
      <w:r w:rsidRPr="006D1D84">
        <w:rPr>
          <w:highlight w:val="yellow"/>
        </w:rPr>
        <w:t>,</w:t>
      </w:r>
      <w:r w:rsidRPr="006D1D84">
        <w:rPr>
          <w:color w:val="A31515"/>
          <w:highlight w:val="yellow"/>
        </w:rPr>
        <w:t>"TopMenu"</w:t>
      </w:r>
      <w:r w:rsidRPr="006D1D84">
        <w:rPr>
          <w:highlight w:val="yellow"/>
        </w:rPr>
        <w:t>))</w:t>
      </w:r>
      <w:r>
        <w:t>"&gt;&lt;</w:t>
      </w:r>
      <w:r>
        <w:rPr>
          <w:b/>
          <w:bCs/>
          <w:color w:val="800080"/>
        </w:rPr>
        <w:t>TopMenu</w:t>
      </w:r>
      <w:r>
        <w:t xml:space="preserve"> /&gt;&lt;/</w:t>
      </w:r>
      <w:r>
        <w:rPr>
          <w:color w:val="800000"/>
        </w:rPr>
        <w:t>div</w:t>
      </w:r>
      <w:r>
        <w:t>&gt;</w:t>
      </w:r>
    </w:p>
    <w:p w14:paraId="6CBF9712" w14:textId="77777777" w:rsidR="009933F9" w:rsidRDefault="009933F9" w:rsidP="009933F9">
      <w:pPr>
        <w:pStyle w:val="Code"/>
      </w:pPr>
      <w:r>
        <w:t xml:space="preserve">    &lt;/</w:t>
      </w:r>
      <w:r>
        <w:rPr>
          <w:color w:val="800000"/>
        </w:rPr>
        <w:t>div</w:t>
      </w:r>
      <w:r>
        <w:t>&gt;</w:t>
      </w:r>
    </w:p>
    <w:p w14:paraId="63BB642E" w14:textId="0D137578" w:rsidR="005E6F97" w:rsidRPr="00F11C7F" w:rsidRDefault="009933F9" w:rsidP="009933F9">
      <w:pPr>
        <w:pStyle w:val="Code"/>
      </w:pPr>
      <w:r>
        <w:t>&lt;/</w:t>
      </w:r>
      <w:r>
        <w:rPr>
          <w:color w:val="800000"/>
        </w:rPr>
        <w:t>tr</w:t>
      </w:r>
      <w:r>
        <w:t>&gt;</w:t>
      </w:r>
    </w:p>
    <w:p w14:paraId="2371CA28" w14:textId="19785FEE" w:rsidR="00EE6F83" w:rsidRDefault="00EE6F83" w:rsidP="00EE6F83">
      <w:pPr>
        <w:pStyle w:val="Heading5"/>
      </w:pPr>
      <w:r>
        <w:lastRenderedPageBreak/>
        <w:t>Example</w:t>
      </w:r>
    </w:p>
    <w:p w14:paraId="489A0A66" w14:textId="11E9A7E7" w:rsidR="00EE6F83" w:rsidRDefault="00275697" w:rsidP="00E619B9">
      <w:r w:rsidRPr="000B5ECE">
        <w:drawing>
          <wp:inline distT="0" distB="0" distL="0" distR="0" wp14:anchorId="4BDB0A8E" wp14:editId="273BC05E">
            <wp:extent cx="4839119" cy="4389500"/>
            <wp:effectExtent l="19050" t="19050" r="19050" b="11430"/>
            <wp:docPr id="237484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35382" name="Picture 1" descr="A screenshot of a computer&#10;&#10;Description automatically generated"/>
                    <pic:cNvPicPr/>
                  </pic:nvPicPr>
                  <pic:blipFill>
                    <a:blip r:embed="rId38"/>
                    <a:stretch>
                      <a:fillRect/>
                    </a:stretch>
                  </pic:blipFill>
                  <pic:spPr>
                    <a:xfrm>
                      <a:off x="0" y="0"/>
                      <a:ext cx="4839119" cy="4389500"/>
                    </a:xfrm>
                    <a:prstGeom prst="rect">
                      <a:avLst/>
                    </a:prstGeom>
                    <a:ln>
                      <a:solidFill>
                        <a:schemeClr val="accent1"/>
                      </a:solidFill>
                    </a:ln>
                  </pic:spPr>
                </pic:pic>
              </a:graphicData>
            </a:graphic>
          </wp:inline>
        </w:drawing>
      </w:r>
    </w:p>
    <w:p w14:paraId="7ED67286" w14:textId="390C8EC5" w:rsidR="007A59D9" w:rsidRDefault="007A59D9" w:rsidP="007A59D9">
      <w:r>
        <w:t>Another lesson learned: Originally, we assigned the component borders to 4px aqua</w:t>
      </w:r>
      <w:r>
        <w:t xml:space="preserve"> inside the component</w:t>
      </w:r>
      <w:r>
        <w:t xml:space="preserve">, but in this example, we have added an administrator-configurable border for the component from within “MainLayout.razor.” So, in the above example, you will notice the </w:t>
      </w:r>
      <w:r w:rsidR="00D46F25">
        <w:t>2</w:t>
      </w:r>
      <w:r>
        <w:t xml:space="preserve">px tablerowdiv dark red border followed by the </w:t>
      </w:r>
      <w:r w:rsidR="00D46F25">
        <w:t>2</w:t>
      </w:r>
      <w:r>
        <w:t xml:space="preserve">px green border around “Branding” and the </w:t>
      </w:r>
      <w:r w:rsidR="00D46F25">
        <w:t>2</w:t>
      </w:r>
      <w:r>
        <w:t>px dark blue border around “TopMenu,” followed by the 4px aqua border from within the components.</w:t>
      </w:r>
    </w:p>
    <w:p w14:paraId="364AEE45" w14:textId="5B1013C9" w:rsidR="00715662" w:rsidRDefault="00932AE9" w:rsidP="00715662">
      <w:pPr>
        <w:pStyle w:val="Heading4"/>
      </w:pPr>
      <w:r>
        <w:t xml:space="preserve">MainLayout </w:t>
      </w:r>
      <w:r w:rsidR="00715662">
        <w:t>MenuControl</w:t>
      </w:r>
      <w:r w:rsidR="00135553">
        <w:t>, LeftBar, Body, RightBar</w:t>
      </w:r>
    </w:p>
    <w:p w14:paraId="21D40EE7" w14:textId="53EA5C2A" w:rsidR="00135553" w:rsidRDefault="00135553" w:rsidP="00135553">
      <w:r>
        <w:t>Now we are ready to add configurable borders around MenuControl, LeftBar, Body, and RightBar</w:t>
      </w:r>
      <w:r w:rsidR="006231DB">
        <w:t>:</w:t>
      </w:r>
    </w:p>
    <w:p w14:paraId="12D96BD7" w14:textId="77777777" w:rsidR="00135553" w:rsidRDefault="00135553" w:rsidP="00135553">
      <w:pPr>
        <w:pStyle w:val="Heading5"/>
      </w:pPr>
      <w:r>
        <w:t>StyleAttribute.cs</w:t>
      </w:r>
    </w:p>
    <w:p w14:paraId="72D6D1A5" w14:textId="4AAC9416" w:rsidR="00E25ABA" w:rsidRDefault="00E25ABA" w:rsidP="00E25ABA">
      <w:pPr>
        <w:pStyle w:val="Code"/>
      </w:pPr>
      <w:r>
        <w:t xml:space="preserve">sa.Add(new StyleAttribute { Theme = "default", Section = "MainLayout", SubSection = "MenuControl", Key = "border", Value = "solid 2px </w:t>
      </w:r>
      <w:r w:rsidR="001C7DA5">
        <w:t>orange</w:t>
      </w:r>
      <w:r>
        <w:t>" });</w:t>
      </w:r>
    </w:p>
    <w:p w14:paraId="36358C2C" w14:textId="77777777" w:rsidR="00E25ABA" w:rsidRDefault="00E25ABA" w:rsidP="00E25ABA">
      <w:pPr>
        <w:pStyle w:val="Code"/>
      </w:pPr>
      <w:r>
        <w:t>sa.Add(new StyleAttribute { Theme = "default", Section = "MainLayout", SubSection = "LeftBar", Key = "border", Value = "solid 2px yellow" });</w:t>
      </w:r>
    </w:p>
    <w:p w14:paraId="3F4F36BF" w14:textId="77777777" w:rsidR="00E25ABA" w:rsidRDefault="00E25ABA" w:rsidP="00E25ABA">
      <w:pPr>
        <w:pStyle w:val="Code"/>
      </w:pPr>
      <w:r>
        <w:t>sa.Add(new StyleAttribute { Theme = "default", Section = "MainLayout", SubSection = "Body", Key = "border", Value = "solid 2px pink" });</w:t>
      </w:r>
    </w:p>
    <w:p w14:paraId="5CF41128" w14:textId="77777777" w:rsidR="00E25ABA" w:rsidRDefault="00E25ABA" w:rsidP="00E25ABA">
      <w:pPr>
        <w:pStyle w:val="Code"/>
      </w:pPr>
      <w:r>
        <w:t>sa.Add(new StyleAttribute { Theme = "default", Section = "MainLayout", SubSection = "RightBar", Key = "border", Value = "solid 2px blue" });</w:t>
      </w:r>
    </w:p>
    <w:p w14:paraId="3A0AC1AA" w14:textId="77777777" w:rsidR="00135553" w:rsidRPr="00F11C7F" w:rsidRDefault="00135553" w:rsidP="00135553"/>
    <w:p w14:paraId="49B47731" w14:textId="77777777" w:rsidR="00135553" w:rsidRDefault="00135553" w:rsidP="00135553">
      <w:pPr>
        <w:pStyle w:val="Heading5"/>
      </w:pPr>
      <w:r>
        <w:t>MainLayout.razor</w:t>
      </w:r>
    </w:p>
    <w:p w14:paraId="100A8207" w14:textId="77777777" w:rsidR="00DC40FC" w:rsidRDefault="00DC40FC" w:rsidP="00DC40FC">
      <w:pPr>
        <w:pStyle w:val="Code"/>
      </w:pPr>
      <w:r>
        <w:t>&lt;</w:t>
      </w:r>
      <w:r>
        <w:rPr>
          <w:color w:val="800000"/>
        </w:rPr>
        <w:t>tr</w:t>
      </w:r>
      <w:r>
        <w:t xml:space="preserve"> </w:t>
      </w:r>
      <w:r>
        <w:rPr>
          <w:color w:val="FF0000"/>
        </w:rPr>
        <w:t>class</w:t>
      </w:r>
      <w:r>
        <w:t>="Body"&gt;</w:t>
      </w:r>
    </w:p>
    <w:p w14:paraId="7E2AFB4A" w14:textId="77777777" w:rsidR="00DC40FC" w:rsidRDefault="00DC40FC" w:rsidP="00DC40FC">
      <w:pPr>
        <w:pStyle w:val="Code"/>
      </w:pPr>
      <w:r>
        <w:t xml:space="preserve">    &lt;</w:t>
      </w:r>
      <w:r>
        <w:rPr>
          <w:color w:val="800000"/>
        </w:rPr>
        <w:t>div</w:t>
      </w:r>
      <w:r>
        <w:t xml:space="preserve"> </w:t>
      </w:r>
      <w:r>
        <w:rPr>
          <w:color w:val="FF0000"/>
        </w:rPr>
        <w:t>class</w:t>
      </w:r>
      <w:r>
        <w:t>="tablerowdiv wrapper"&gt;</w:t>
      </w:r>
    </w:p>
    <w:p w14:paraId="51F7414A" w14:textId="77777777" w:rsidR="00DC40FC" w:rsidRDefault="00DC40FC" w:rsidP="00DC40FC">
      <w:pPr>
        <w:pStyle w:val="Code"/>
      </w:pPr>
      <w:r>
        <w:t xml:space="preserve">        &lt;</w:t>
      </w:r>
      <w:r>
        <w:rPr>
          <w:color w:val="800000"/>
        </w:rPr>
        <w:t>div</w:t>
      </w:r>
      <w:r>
        <w:t>&gt;</w:t>
      </w:r>
    </w:p>
    <w:p w14:paraId="15909405" w14:textId="77777777" w:rsidR="00DC40FC" w:rsidRDefault="00DC40FC" w:rsidP="00DC40FC">
      <w:pPr>
        <w:pStyle w:val="Code"/>
      </w:pPr>
      <w:r>
        <w:t xml:space="preserve">            &lt;</w:t>
      </w:r>
      <w:r>
        <w:rPr>
          <w:color w:val="800000"/>
        </w:rPr>
        <w:t>div</w:t>
      </w:r>
      <w:r>
        <w:t xml:space="preserve"> </w:t>
      </w:r>
      <w:r w:rsidRPr="00CD53CB">
        <w:rPr>
          <w:color w:val="FF0000"/>
          <w:highlight w:val="yellow"/>
        </w:rPr>
        <w:t>style</w:t>
      </w:r>
      <w:r w:rsidRPr="00CD53CB">
        <w:rPr>
          <w:highlight w:val="yellow"/>
        </w:rPr>
        <w:t>="@(ComponentStyle(</w:t>
      </w:r>
      <w:r w:rsidRPr="00CD53CB">
        <w:rPr>
          <w:color w:val="A31515"/>
          <w:highlight w:val="yellow"/>
        </w:rPr>
        <w:t>"MenuControl"</w:t>
      </w:r>
      <w:r w:rsidRPr="00CD53CB">
        <w:rPr>
          <w:highlight w:val="yellow"/>
        </w:rPr>
        <w:t>)</w:t>
      </w:r>
    </w:p>
    <w:p w14:paraId="668B3903" w14:textId="77777777" w:rsidR="00DC40FC" w:rsidRDefault="00DC40FC" w:rsidP="00DC40FC">
      <w:pPr>
        <w:pStyle w:val="Code"/>
      </w:pPr>
      <w:r>
        <w:t xml:space="preserve">                        </w:t>
      </w:r>
      <w:r w:rsidRPr="005B33DC">
        <w:rPr>
          <w:highlight w:val="yellow"/>
        </w:rPr>
        <w:t>+ @styleAttributes.GetSettings(</w:t>
      </w:r>
      <w:r w:rsidRPr="005B33DC">
        <w:rPr>
          <w:color w:val="A31515"/>
          <w:highlight w:val="yellow"/>
        </w:rPr>
        <w:t>"default"</w:t>
      </w:r>
      <w:r w:rsidRPr="005B33DC">
        <w:rPr>
          <w:highlight w:val="yellow"/>
        </w:rPr>
        <w:t>,</w:t>
      </w:r>
      <w:r w:rsidRPr="005B33DC">
        <w:rPr>
          <w:color w:val="A31515"/>
          <w:highlight w:val="yellow"/>
        </w:rPr>
        <w:t>"MainLayout"</w:t>
      </w:r>
      <w:r w:rsidRPr="005B33DC">
        <w:rPr>
          <w:highlight w:val="yellow"/>
        </w:rPr>
        <w:t>,</w:t>
      </w:r>
      <w:r w:rsidRPr="005B33DC">
        <w:rPr>
          <w:color w:val="A31515"/>
          <w:highlight w:val="yellow"/>
        </w:rPr>
        <w:t>"MenuControl"</w:t>
      </w:r>
      <w:r w:rsidRPr="005B33DC">
        <w:rPr>
          <w:highlight w:val="yellow"/>
        </w:rPr>
        <w:t>))</w:t>
      </w:r>
      <w:r w:rsidRPr="004F7D08">
        <w:rPr>
          <w:highlight w:val="yellow"/>
        </w:rPr>
        <w:t>"</w:t>
      </w:r>
      <w:r>
        <w:t>&gt;</w:t>
      </w:r>
    </w:p>
    <w:p w14:paraId="061726F3" w14:textId="77777777" w:rsidR="00DC40FC" w:rsidRDefault="00DC40FC" w:rsidP="00DC40FC">
      <w:pPr>
        <w:pStyle w:val="Code"/>
      </w:pPr>
      <w:r>
        <w:t xml:space="preserve">                        &lt;</w:t>
      </w:r>
      <w:r>
        <w:rPr>
          <w:b/>
          <w:bCs/>
          <w:color w:val="800080"/>
        </w:rPr>
        <w:t>MenuControl</w:t>
      </w:r>
      <w:r>
        <w:t xml:space="preserve"> /&gt;&lt;/</w:t>
      </w:r>
      <w:r>
        <w:rPr>
          <w:color w:val="800000"/>
        </w:rPr>
        <w:t>div</w:t>
      </w:r>
      <w:r>
        <w:t>&gt;</w:t>
      </w:r>
    </w:p>
    <w:p w14:paraId="413DD93F" w14:textId="77777777" w:rsidR="00DC40FC" w:rsidRDefault="00DC40FC" w:rsidP="00DC40FC">
      <w:pPr>
        <w:pStyle w:val="Code"/>
      </w:pPr>
      <w:r>
        <w:t xml:space="preserve">            &lt;</w:t>
      </w:r>
      <w:r>
        <w:rPr>
          <w:color w:val="800000"/>
        </w:rPr>
        <w:t>div</w:t>
      </w:r>
      <w:r>
        <w:t xml:space="preserve"> </w:t>
      </w:r>
      <w:r w:rsidRPr="005B33DC">
        <w:rPr>
          <w:color w:val="FF0000"/>
          <w:highlight w:val="yellow"/>
        </w:rPr>
        <w:t>style</w:t>
      </w:r>
      <w:r w:rsidRPr="005B33DC">
        <w:rPr>
          <w:highlight w:val="yellow"/>
        </w:rPr>
        <w:t>="@(ComponentStyle(</w:t>
      </w:r>
      <w:r w:rsidRPr="005B33DC">
        <w:rPr>
          <w:color w:val="A31515"/>
          <w:highlight w:val="yellow"/>
        </w:rPr>
        <w:t>"LeftBar"</w:t>
      </w:r>
      <w:r w:rsidRPr="005B33DC">
        <w:rPr>
          <w:highlight w:val="yellow"/>
        </w:rPr>
        <w:t>)</w:t>
      </w:r>
    </w:p>
    <w:p w14:paraId="7CC41CBA" w14:textId="77777777" w:rsidR="00DC40FC" w:rsidRDefault="00DC40FC" w:rsidP="00DC40FC">
      <w:pPr>
        <w:pStyle w:val="Code"/>
      </w:pPr>
      <w:r>
        <w:t xml:space="preserve">                        </w:t>
      </w:r>
      <w:r w:rsidRPr="005B33DC">
        <w:rPr>
          <w:highlight w:val="yellow"/>
        </w:rPr>
        <w:t>+ @styleAttributes.GetSettings(</w:t>
      </w:r>
      <w:r w:rsidRPr="005B33DC">
        <w:rPr>
          <w:color w:val="A31515"/>
          <w:highlight w:val="yellow"/>
        </w:rPr>
        <w:t>"default"</w:t>
      </w:r>
      <w:r w:rsidRPr="005B33DC">
        <w:rPr>
          <w:highlight w:val="yellow"/>
        </w:rPr>
        <w:t>,</w:t>
      </w:r>
      <w:r w:rsidRPr="005B33DC">
        <w:rPr>
          <w:color w:val="A31515"/>
          <w:highlight w:val="yellow"/>
        </w:rPr>
        <w:t>"MainLayout"</w:t>
      </w:r>
      <w:r w:rsidRPr="005B33DC">
        <w:rPr>
          <w:highlight w:val="yellow"/>
        </w:rPr>
        <w:t>,</w:t>
      </w:r>
      <w:r w:rsidRPr="005B33DC">
        <w:rPr>
          <w:color w:val="A31515"/>
          <w:highlight w:val="yellow"/>
        </w:rPr>
        <w:t>"LeftBar"</w:t>
      </w:r>
      <w:r w:rsidRPr="005B33DC">
        <w:rPr>
          <w:highlight w:val="yellow"/>
        </w:rPr>
        <w:t>))</w:t>
      </w:r>
      <w:r w:rsidRPr="004F7D08">
        <w:rPr>
          <w:highlight w:val="yellow"/>
        </w:rPr>
        <w:t>"</w:t>
      </w:r>
      <w:r>
        <w:t>&gt;</w:t>
      </w:r>
    </w:p>
    <w:p w14:paraId="0A8EF96B" w14:textId="77777777" w:rsidR="00DC40FC" w:rsidRDefault="00DC40FC" w:rsidP="00DC40FC">
      <w:pPr>
        <w:pStyle w:val="Code"/>
      </w:pPr>
      <w:r>
        <w:t xml:space="preserve">                        &lt;</w:t>
      </w:r>
      <w:r>
        <w:rPr>
          <w:b/>
          <w:bCs/>
          <w:color w:val="800080"/>
        </w:rPr>
        <w:t>LeftBar</w:t>
      </w:r>
      <w:r>
        <w:t xml:space="preserve"> /&gt;&lt;/</w:t>
      </w:r>
      <w:r>
        <w:rPr>
          <w:color w:val="800000"/>
        </w:rPr>
        <w:t>div</w:t>
      </w:r>
      <w:r>
        <w:t>&gt;</w:t>
      </w:r>
    </w:p>
    <w:p w14:paraId="2A033C70" w14:textId="77777777" w:rsidR="00DC40FC" w:rsidRDefault="00DC40FC" w:rsidP="00DC40FC">
      <w:pPr>
        <w:pStyle w:val="Code"/>
      </w:pPr>
      <w:r>
        <w:t xml:space="preserve">        &lt;/</w:t>
      </w:r>
      <w:r>
        <w:rPr>
          <w:color w:val="800000"/>
        </w:rPr>
        <w:t>div</w:t>
      </w:r>
      <w:r>
        <w:t>&gt;</w:t>
      </w:r>
    </w:p>
    <w:p w14:paraId="593261DD" w14:textId="77777777" w:rsidR="00DC40FC" w:rsidRDefault="00DC40FC" w:rsidP="00DC40FC">
      <w:pPr>
        <w:pStyle w:val="Code"/>
      </w:pPr>
      <w:r>
        <w:lastRenderedPageBreak/>
        <w:t xml:space="preserve">        &lt;</w:t>
      </w:r>
      <w:r>
        <w:rPr>
          <w:color w:val="800000"/>
        </w:rPr>
        <w:t>div</w:t>
      </w:r>
      <w:r>
        <w:t xml:space="preserve"> </w:t>
      </w:r>
      <w:r>
        <w:rPr>
          <w:color w:val="FF0000"/>
        </w:rPr>
        <w:t>style</w:t>
      </w:r>
      <w:r>
        <w:t>="display:inline-flex; float:right;"&gt;</w:t>
      </w:r>
    </w:p>
    <w:p w14:paraId="7CE13891" w14:textId="77777777" w:rsidR="00DC40FC" w:rsidRDefault="00DC40FC" w:rsidP="00DC40FC">
      <w:pPr>
        <w:pStyle w:val="Code"/>
      </w:pPr>
      <w:r>
        <w:t xml:space="preserve">            &lt;</w:t>
      </w:r>
      <w:r>
        <w:rPr>
          <w:color w:val="800000"/>
        </w:rPr>
        <w:t>div</w:t>
      </w:r>
      <w:r>
        <w:t xml:space="preserve"> </w:t>
      </w:r>
      <w:r w:rsidRPr="004F7D08">
        <w:rPr>
          <w:color w:val="FF0000"/>
          <w:highlight w:val="yellow"/>
        </w:rPr>
        <w:t>style</w:t>
      </w:r>
      <w:r w:rsidRPr="004F7D08">
        <w:rPr>
          <w:highlight w:val="yellow"/>
        </w:rPr>
        <w:t>="@styleAttributes.GetSettings(</w:t>
      </w:r>
      <w:r w:rsidRPr="004F7D08">
        <w:rPr>
          <w:color w:val="A31515"/>
          <w:highlight w:val="yellow"/>
        </w:rPr>
        <w:t>"default"</w:t>
      </w:r>
      <w:r w:rsidRPr="004F7D08">
        <w:rPr>
          <w:highlight w:val="yellow"/>
        </w:rPr>
        <w:t>,</w:t>
      </w:r>
      <w:r w:rsidRPr="004F7D08">
        <w:rPr>
          <w:color w:val="A31515"/>
          <w:highlight w:val="yellow"/>
        </w:rPr>
        <w:t>"MainLayout"</w:t>
      </w:r>
      <w:r w:rsidRPr="004F7D08">
        <w:rPr>
          <w:highlight w:val="yellow"/>
        </w:rPr>
        <w:t>,</w:t>
      </w:r>
      <w:r w:rsidRPr="004F7D08">
        <w:rPr>
          <w:color w:val="A31515"/>
          <w:highlight w:val="yellow"/>
        </w:rPr>
        <w:t>"Body"</w:t>
      </w:r>
      <w:r w:rsidRPr="004F7D08">
        <w:rPr>
          <w:highlight w:val="yellow"/>
        </w:rPr>
        <w:t>))"</w:t>
      </w:r>
      <w:r>
        <w:t>&gt;</w:t>
      </w:r>
    </w:p>
    <w:p w14:paraId="67441859" w14:textId="77777777" w:rsidR="00DC40FC" w:rsidRDefault="00DC40FC" w:rsidP="00DC40FC">
      <w:pPr>
        <w:pStyle w:val="Code"/>
      </w:pPr>
      <w:r>
        <w:t xml:space="preserve">                @Body&lt;/</w:t>
      </w:r>
      <w:r>
        <w:rPr>
          <w:color w:val="800000"/>
        </w:rPr>
        <w:t>div</w:t>
      </w:r>
      <w:r>
        <w:t>&gt;</w:t>
      </w:r>
    </w:p>
    <w:p w14:paraId="3A66E9F8" w14:textId="77777777" w:rsidR="00DC40FC" w:rsidRDefault="00DC40FC" w:rsidP="00DC40FC">
      <w:pPr>
        <w:pStyle w:val="Code"/>
      </w:pPr>
      <w:r>
        <w:t xml:space="preserve">            &lt;</w:t>
      </w:r>
      <w:r>
        <w:rPr>
          <w:color w:val="800000"/>
        </w:rPr>
        <w:t>div</w:t>
      </w:r>
      <w:r>
        <w:t xml:space="preserve"> </w:t>
      </w:r>
      <w:r w:rsidRPr="004F7D08">
        <w:rPr>
          <w:color w:val="FF0000"/>
          <w:highlight w:val="yellow"/>
        </w:rPr>
        <w:t>style</w:t>
      </w:r>
      <w:r w:rsidRPr="004F7D08">
        <w:rPr>
          <w:highlight w:val="yellow"/>
        </w:rPr>
        <w:t>="@(ComponentStyle(</w:t>
      </w:r>
      <w:r w:rsidRPr="004F7D08">
        <w:rPr>
          <w:color w:val="A31515"/>
          <w:highlight w:val="yellow"/>
        </w:rPr>
        <w:t>"RightBar"</w:t>
      </w:r>
      <w:r w:rsidRPr="004F7D08">
        <w:rPr>
          <w:highlight w:val="yellow"/>
        </w:rPr>
        <w:t>)</w:t>
      </w:r>
    </w:p>
    <w:p w14:paraId="192AAE8E" w14:textId="77777777" w:rsidR="00DC40FC" w:rsidRDefault="00DC40FC" w:rsidP="00DC40FC">
      <w:pPr>
        <w:pStyle w:val="Code"/>
      </w:pPr>
      <w:r>
        <w:t xml:space="preserve">                        </w:t>
      </w:r>
      <w:r w:rsidRPr="00593510">
        <w:rPr>
          <w:highlight w:val="yellow"/>
        </w:rPr>
        <w:t>+ @styleAttributes.GetSettings(</w:t>
      </w:r>
      <w:r w:rsidRPr="00593510">
        <w:rPr>
          <w:color w:val="A31515"/>
          <w:highlight w:val="yellow"/>
        </w:rPr>
        <w:t>"default"</w:t>
      </w:r>
      <w:r w:rsidRPr="00593510">
        <w:rPr>
          <w:highlight w:val="yellow"/>
        </w:rPr>
        <w:t>,</w:t>
      </w:r>
      <w:r w:rsidRPr="00593510">
        <w:rPr>
          <w:color w:val="A31515"/>
          <w:highlight w:val="yellow"/>
        </w:rPr>
        <w:t>"MainLayout"</w:t>
      </w:r>
      <w:r w:rsidRPr="00593510">
        <w:rPr>
          <w:highlight w:val="yellow"/>
        </w:rPr>
        <w:t>,</w:t>
      </w:r>
      <w:r w:rsidRPr="00593510">
        <w:rPr>
          <w:color w:val="A31515"/>
          <w:highlight w:val="yellow"/>
        </w:rPr>
        <w:t>"RightBar"</w:t>
      </w:r>
      <w:r w:rsidRPr="00593510">
        <w:rPr>
          <w:highlight w:val="yellow"/>
        </w:rPr>
        <w:t>))</w:t>
      </w:r>
      <w:r>
        <w:t>"&gt;</w:t>
      </w:r>
    </w:p>
    <w:p w14:paraId="157740CD" w14:textId="77777777" w:rsidR="00DC40FC" w:rsidRDefault="00DC40FC" w:rsidP="00DC40FC">
      <w:pPr>
        <w:pStyle w:val="Code"/>
      </w:pPr>
      <w:r>
        <w:t xml:space="preserve">                        &lt;</w:t>
      </w:r>
      <w:r>
        <w:rPr>
          <w:b/>
          <w:bCs/>
          <w:color w:val="800080"/>
        </w:rPr>
        <w:t>RightBar</w:t>
      </w:r>
      <w:r>
        <w:t xml:space="preserve"> /&gt;&lt;/</w:t>
      </w:r>
      <w:r>
        <w:rPr>
          <w:color w:val="800000"/>
        </w:rPr>
        <w:t>div</w:t>
      </w:r>
      <w:r>
        <w:t>&gt;</w:t>
      </w:r>
    </w:p>
    <w:p w14:paraId="1AFDA954" w14:textId="77777777" w:rsidR="00DC40FC" w:rsidRDefault="00DC40FC" w:rsidP="00DC40FC">
      <w:pPr>
        <w:pStyle w:val="Code"/>
      </w:pPr>
      <w:r>
        <w:t xml:space="preserve">        &lt;/</w:t>
      </w:r>
      <w:r>
        <w:rPr>
          <w:color w:val="800000"/>
        </w:rPr>
        <w:t>div</w:t>
      </w:r>
      <w:r>
        <w:t>&gt;</w:t>
      </w:r>
    </w:p>
    <w:p w14:paraId="1055BF7B" w14:textId="77777777" w:rsidR="00DC40FC" w:rsidRDefault="00DC40FC" w:rsidP="00DC40FC">
      <w:pPr>
        <w:pStyle w:val="Code"/>
      </w:pPr>
      <w:r>
        <w:t xml:space="preserve">    &lt;/</w:t>
      </w:r>
      <w:r>
        <w:rPr>
          <w:color w:val="800000"/>
        </w:rPr>
        <w:t>div</w:t>
      </w:r>
      <w:r>
        <w:t>&gt;</w:t>
      </w:r>
    </w:p>
    <w:p w14:paraId="449F7B7E" w14:textId="77777777" w:rsidR="00DC40FC" w:rsidRDefault="00DC40FC" w:rsidP="00DC40FC">
      <w:pPr>
        <w:pStyle w:val="Code"/>
      </w:pPr>
      <w:r>
        <w:t>&lt;/</w:t>
      </w:r>
      <w:r>
        <w:rPr>
          <w:color w:val="800000"/>
        </w:rPr>
        <w:t>tr</w:t>
      </w:r>
      <w:r>
        <w:t>&gt;</w:t>
      </w:r>
    </w:p>
    <w:p w14:paraId="2B4D63E0" w14:textId="50747CB7" w:rsidR="00135553" w:rsidRPr="00F11C7F" w:rsidRDefault="00135553" w:rsidP="00135553"/>
    <w:p w14:paraId="52FD5061" w14:textId="77777777" w:rsidR="00135553" w:rsidRDefault="00135553" w:rsidP="00135553"/>
    <w:p w14:paraId="5B01886E" w14:textId="52CB7A3F" w:rsidR="00135553" w:rsidRDefault="00866056" w:rsidP="00866056">
      <w:pPr>
        <w:pStyle w:val="Heading5"/>
      </w:pPr>
      <w:r>
        <w:t>Example</w:t>
      </w:r>
    </w:p>
    <w:p w14:paraId="60544E71" w14:textId="5AC5AE03" w:rsidR="007F5B9A" w:rsidRDefault="007F5B9A" w:rsidP="007F5B9A">
      <w:r w:rsidRPr="007F5B9A">
        <w:drawing>
          <wp:inline distT="0" distB="0" distL="0" distR="0" wp14:anchorId="6CB190DD" wp14:editId="75EE97AD">
            <wp:extent cx="4762913" cy="4282811"/>
            <wp:effectExtent l="19050" t="19050" r="19050" b="22860"/>
            <wp:docPr id="9443040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04094" name="Picture 1" descr="A screenshot of a computer screen&#10;&#10;Description automatically generated"/>
                    <pic:cNvPicPr/>
                  </pic:nvPicPr>
                  <pic:blipFill>
                    <a:blip r:embed="rId39"/>
                    <a:stretch>
                      <a:fillRect/>
                    </a:stretch>
                  </pic:blipFill>
                  <pic:spPr>
                    <a:xfrm>
                      <a:off x="0" y="0"/>
                      <a:ext cx="4762913" cy="4282811"/>
                    </a:xfrm>
                    <a:prstGeom prst="rect">
                      <a:avLst/>
                    </a:prstGeom>
                    <a:ln>
                      <a:solidFill>
                        <a:schemeClr val="accent1"/>
                      </a:solidFill>
                    </a:ln>
                  </pic:spPr>
                </pic:pic>
              </a:graphicData>
            </a:graphic>
          </wp:inline>
        </w:drawing>
      </w:r>
    </w:p>
    <w:p w14:paraId="1B8B000A" w14:textId="0030578E" w:rsidR="007F5B9A" w:rsidRDefault="007F5B9A" w:rsidP="007F5B9A">
      <w:pPr>
        <w:pStyle w:val="ListParagraph"/>
        <w:numPr>
          <w:ilvl w:val="0"/>
          <w:numId w:val="6"/>
        </w:numPr>
      </w:pPr>
      <w:r>
        <w:t>Orange border around MenuControl.</w:t>
      </w:r>
    </w:p>
    <w:p w14:paraId="409F3813" w14:textId="3F70A2DD" w:rsidR="007F5B9A" w:rsidRDefault="007F5B9A" w:rsidP="007F5B9A">
      <w:pPr>
        <w:pStyle w:val="ListParagraph"/>
        <w:numPr>
          <w:ilvl w:val="0"/>
          <w:numId w:val="6"/>
        </w:numPr>
      </w:pPr>
      <w:r>
        <w:t>Yellow border around LeftBar.</w:t>
      </w:r>
    </w:p>
    <w:p w14:paraId="21CC10BD" w14:textId="6ED8D13C" w:rsidR="007F5B9A" w:rsidRDefault="007F5B9A" w:rsidP="007F5B9A">
      <w:pPr>
        <w:pStyle w:val="ListParagraph"/>
        <w:numPr>
          <w:ilvl w:val="0"/>
          <w:numId w:val="6"/>
        </w:numPr>
      </w:pPr>
      <w:r>
        <w:t>Pink border around Body.</w:t>
      </w:r>
    </w:p>
    <w:p w14:paraId="3AF76269" w14:textId="7EDB793A" w:rsidR="007F5B9A" w:rsidRPr="007F5B9A" w:rsidRDefault="007F5B9A" w:rsidP="007F5B9A">
      <w:pPr>
        <w:pStyle w:val="ListParagraph"/>
        <w:numPr>
          <w:ilvl w:val="0"/>
          <w:numId w:val="6"/>
        </w:numPr>
      </w:pPr>
      <w:r>
        <w:t>Blue border around RightBar.</w:t>
      </w:r>
    </w:p>
    <w:p w14:paraId="43CFEC8C" w14:textId="0E6955D5" w:rsidR="00715662" w:rsidRDefault="00932AE9" w:rsidP="00715662">
      <w:pPr>
        <w:pStyle w:val="Heading4"/>
      </w:pPr>
      <w:r>
        <w:t xml:space="preserve">MainLayout </w:t>
      </w:r>
      <w:r w:rsidR="00715662">
        <w:t>Bo</w:t>
      </w:r>
      <w:r w:rsidR="00593510">
        <w:t>tt</w:t>
      </w:r>
      <w:r w:rsidR="00715662">
        <w:t>omLeft</w:t>
      </w:r>
      <w:r w:rsidR="00155B1E">
        <w:t xml:space="preserve"> and</w:t>
      </w:r>
      <w:r w:rsidR="00593510">
        <w:t xml:space="preserve"> BottomRight</w:t>
      </w:r>
    </w:p>
    <w:p w14:paraId="18BBEB77" w14:textId="0A690C84" w:rsidR="002B643A" w:rsidRDefault="002B643A" w:rsidP="002B643A">
      <w:r>
        <w:t>Add borders to BottomLeft and BottomRight components.</w:t>
      </w:r>
    </w:p>
    <w:p w14:paraId="755A55F3" w14:textId="1C9CDD70" w:rsidR="002B643A" w:rsidRDefault="002B643A" w:rsidP="002B643A">
      <w:pPr>
        <w:pStyle w:val="Heading5"/>
      </w:pPr>
      <w:r>
        <w:t>StyleAttributes.cs</w:t>
      </w:r>
    </w:p>
    <w:p w14:paraId="47015656" w14:textId="77777777" w:rsidR="00436163" w:rsidRDefault="00436163" w:rsidP="00436163">
      <w:pPr>
        <w:pStyle w:val="Code"/>
      </w:pPr>
      <w:r>
        <w:t>sa.Add(new StyleAttribute { Theme = "default", Section = "MainLayout", SubSection = "BottomLeft", Key = "border", Value = "solid 2px green" });</w:t>
      </w:r>
    </w:p>
    <w:p w14:paraId="1959EFB2" w14:textId="77777777" w:rsidR="00436163" w:rsidRDefault="00436163" w:rsidP="00436163">
      <w:pPr>
        <w:pStyle w:val="Code"/>
      </w:pPr>
      <w:r>
        <w:t>sa.Add(new StyleAttribute { Theme = "default", Section = "MainLayout", SubSection = "BottomRight", Key = "border", Value = "solid 2px blue" });</w:t>
      </w:r>
    </w:p>
    <w:p w14:paraId="4D89F862" w14:textId="77777777" w:rsidR="00436163" w:rsidRPr="00436163" w:rsidRDefault="00436163" w:rsidP="00436163"/>
    <w:p w14:paraId="02778069" w14:textId="258161EC" w:rsidR="002B643A" w:rsidRDefault="002B643A" w:rsidP="002B643A">
      <w:pPr>
        <w:pStyle w:val="Heading5"/>
      </w:pPr>
      <w:r>
        <w:t>MainLayout.razor</w:t>
      </w:r>
    </w:p>
    <w:p w14:paraId="141AE5DA" w14:textId="77777777" w:rsidR="00F24CC2" w:rsidRDefault="00F24CC2" w:rsidP="00517EFD">
      <w:pPr>
        <w:pStyle w:val="Code"/>
      </w:pPr>
      <w:r>
        <w:t>&lt;</w:t>
      </w:r>
      <w:r>
        <w:rPr>
          <w:color w:val="800000"/>
        </w:rPr>
        <w:t>tr</w:t>
      </w:r>
      <w:r>
        <w:t xml:space="preserve"> </w:t>
      </w:r>
      <w:r>
        <w:rPr>
          <w:color w:val="FF0000"/>
        </w:rPr>
        <w:t>class</w:t>
      </w:r>
      <w:r>
        <w:t>="BottomLeftRight"&gt;</w:t>
      </w:r>
    </w:p>
    <w:p w14:paraId="66F0A9AB" w14:textId="77777777" w:rsidR="00F24CC2" w:rsidRDefault="00F24CC2" w:rsidP="00517EFD">
      <w:pPr>
        <w:pStyle w:val="Code"/>
      </w:pPr>
      <w:r>
        <w:t xml:space="preserve">    &lt;</w:t>
      </w:r>
      <w:r>
        <w:rPr>
          <w:color w:val="800000"/>
        </w:rPr>
        <w:t>div</w:t>
      </w:r>
      <w:r>
        <w:t xml:space="preserve"> </w:t>
      </w:r>
      <w:r>
        <w:rPr>
          <w:color w:val="FF0000"/>
        </w:rPr>
        <w:t>class</w:t>
      </w:r>
      <w:r>
        <w:t xml:space="preserve">="tablerowdiv wrapper" </w:t>
      </w:r>
      <w:r>
        <w:rPr>
          <w:color w:val="FF0000"/>
        </w:rPr>
        <w:t>style</w:t>
      </w:r>
      <w:r>
        <w:t>="@borderStyle(</w:t>
      </w:r>
      <w:r>
        <w:rPr>
          <w:color w:val="A31515"/>
        </w:rPr>
        <w:t>"BottomLeft"</w:t>
      </w:r>
      <w:r>
        <w:t>,</w:t>
      </w:r>
      <w:r>
        <w:rPr>
          <w:color w:val="A31515"/>
        </w:rPr>
        <w:t>"BottomRight"</w:t>
      </w:r>
      <w:r>
        <w:t>)"&gt;</w:t>
      </w:r>
    </w:p>
    <w:p w14:paraId="39A9FE48" w14:textId="77777777" w:rsidR="00F24CC2" w:rsidRDefault="00F24CC2" w:rsidP="00517EFD">
      <w:pPr>
        <w:pStyle w:val="Code"/>
      </w:pPr>
      <w:r>
        <w:t xml:space="preserve">        &lt;</w:t>
      </w:r>
      <w:r>
        <w:rPr>
          <w:color w:val="800000"/>
        </w:rPr>
        <w:t>div</w:t>
      </w:r>
      <w:r>
        <w:t xml:space="preserve"> </w:t>
      </w:r>
      <w:r w:rsidRPr="00EA0FF6">
        <w:rPr>
          <w:color w:val="FF0000"/>
          <w:highlight w:val="yellow"/>
        </w:rPr>
        <w:t>style</w:t>
      </w:r>
      <w:r w:rsidRPr="00EA0FF6">
        <w:rPr>
          <w:highlight w:val="yellow"/>
        </w:rPr>
        <w:t>="@(ComponentStyle(</w:t>
      </w:r>
      <w:r w:rsidRPr="00EA0FF6">
        <w:rPr>
          <w:color w:val="A31515"/>
          <w:highlight w:val="yellow"/>
        </w:rPr>
        <w:t>"BottomLeft"</w:t>
      </w:r>
      <w:r w:rsidRPr="00EA0FF6">
        <w:rPr>
          <w:highlight w:val="yellow"/>
        </w:rPr>
        <w:t>)</w:t>
      </w:r>
    </w:p>
    <w:p w14:paraId="498CDEFB" w14:textId="77777777" w:rsidR="00F24CC2" w:rsidRDefault="00F24CC2" w:rsidP="00517EFD">
      <w:pPr>
        <w:pStyle w:val="Code"/>
      </w:pPr>
      <w:r>
        <w:lastRenderedPageBreak/>
        <w:t xml:space="preserve">                    </w:t>
      </w:r>
      <w:r w:rsidRPr="00EA0FF6">
        <w:rPr>
          <w:highlight w:val="yellow"/>
        </w:rPr>
        <w:t>+ @styleAttributes.GetSettings(</w:t>
      </w:r>
      <w:r w:rsidRPr="00EA0FF6">
        <w:rPr>
          <w:color w:val="A31515"/>
          <w:highlight w:val="yellow"/>
        </w:rPr>
        <w:t>"default"</w:t>
      </w:r>
      <w:r w:rsidRPr="00EA0FF6">
        <w:rPr>
          <w:highlight w:val="yellow"/>
        </w:rPr>
        <w:t>,</w:t>
      </w:r>
      <w:r w:rsidRPr="00EA0FF6">
        <w:rPr>
          <w:color w:val="A31515"/>
          <w:highlight w:val="yellow"/>
        </w:rPr>
        <w:t>"MainLayout"</w:t>
      </w:r>
      <w:r w:rsidRPr="00EA0FF6">
        <w:rPr>
          <w:highlight w:val="yellow"/>
        </w:rPr>
        <w:t>,</w:t>
      </w:r>
      <w:r w:rsidRPr="00EA0FF6">
        <w:rPr>
          <w:color w:val="A31515"/>
          <w:highlight w:val="yellow"/>
        </w:rPr>
        <w:t>"BottomLeft"</w:t>
      </w:r>
      <w:r w:rsidRPr="00EA0FF6">
        <w:rPr>
          <w:highlight w:val="yellow"/>
        </w:rPr>
        <w:t>))</w:t>
      </w:r>
      <w:r>
        <w:t>"&gt;</w:t>
      </w:r>
    </w:p>
    <w:p w14:paraId="3C532052" w14:textId="77777777" w:rsidR="00F24CC2" w:rsidRDefault="00F24CC2" w:rsidP="00517EFD">
      <w:pPr>
        <w:pStyle w:val="Code"/>
      </w:pPr>
      <w:r>
        <w:t xml:space="preserve">                    &lt;</w:t>
      </w:r>
      <w:r>
        <w:rPr>
          <w:b/>
          <w:bCs/>
          <w:color w:val="800080"/>
        </w:rPr>
        <w:t>BottomLeft</w:t>
      </w:r>
      <w:r>
        <w:t xml:space="preserve"> /&gt;&lt;/</w:t>
      </w:r>
      <w:r>
        <w:rPr>
          <w:color w:val="800000"/>
        </w:rPr>
        <w:t>div</w:t>
      </w:r>
      <w:r>
        <w:t>&gt;</w:t>
      </w:r>
    </w:p>
    <w:p w14:paraId="5C0BBB29" w14:textId="77777777" w:rsidR="00F24CC2" w:rsidRDefault="00F24CC2" w:rsidP="00517EFD">
      <w:pPr>
        <w:pStyle w:val="Code"/>
      </w:pPr>
      <w:r>
        <w:t xml:space="preserve">        &lt;</w:t>
      </w:r>
      <w:r>
        <w:rPr>
          <w:color w:val="800000"/>
        </w:rPr>
        <w:t>div</w:t>
      </w:r>
      <w:r>
        <w:t xml:space="preserve"> </w:t>
      </w:r>
      <w:r w:rsidRPr="00EA0FF6">
        <w:rPr>
          <w:color w:val="FF0000"/>
          <w:highlight w:val="yellow"/>
        </w:rPr>
        <w:t>style</w:t>
      </w:r>
      <w:r w:rsidRPr="00EA0FF6">
        <w:rPr>
          <w:highlight w:val="yellow"/>
        </w:rPr>
        <w:t>="@(ComponentStyle(</w:t>
      </w:r>
      <w:r w:rsidRPr="00EA0FF6">
        <w:rPr>
          <w:color w:val="A31515"/>
          <w:highlight w:val="yellow"/>
        </w:rPr>
        <w:t>"BottomRight"</w:t>
      </w:r>
      <w:r w:rsidRPr="00EA0FF6">
        <w:rPr>
          <w:highlight w:val="yellow"/>
        </w:rPr>
        <w:t>)</w:t>
      </w:r>
    </w:p>
    <w:p w14:paraId="4917F7C6" w14:textId="77777777" w:rsidR="00F24CC2" w:rsidRDefault="00F24CC2" w:rsidP="00517EFD">
      <w:pPr>
        <w:pStyle w:val="Code"/>
      </w:pPr>
      <w:r>
        <w:t xml:space="preserve">                    </w:t>
      </w:r>
      <w:r w:rsidRPr="00EA0FF6">
        <w:rPr>
          <w:highlight w:val="yellow"/>
        </w:rPr>
        <w:t>+ @styleAttributes.GetSettings(</w:t>
      </w:r>
      <w:r w:rsidRPr="00EA0FF6">
        <w:rPr>
          <w:color w:val="A31515"/>
          <w:highlight w:val="yellow"/>
        </w:rPr>
        <w:t>"default"</w:t>
      </w:r>
      <w:r w:rsidRPr="00EA0FF6">
        <w:rPr>
          <w:highlight w:val="yellow"/>
        </w:rPr>
        <w:t>,</w:t>
      </w:r>
      <w:r w:rsidRPr="00EA0FF6">
        <w:rPr>
          <w:color w:val="A31515"/>
          <w:highlight w:val="yellow"/>
        </w:rPr>
        <w:t>"MainLayout"</w:t>
      </w:r>
      <w:r w:rsidRPr="00EA0FF6">
        <w:rPr>
          <w:highlight w:val="yellow"/>
        </w:rPr>
        <w:t>,</w:t>
      </w:r>
      <w:r w:rsidRPr="00EA0FF6">
        <w:rPr>
          <w:color w:val="A31515"/>
          <w:highlight w:val="yellow"/>
        </w:rPr>
        <w:t>"BottomRight"</w:t>
      </w:r>
      <w:r w:rsidRPr="00EA0FF6">
        <w:rPr>
          <w:highlight w:val="yellow"/>
        </w:rPr>
        <w:t>))</w:t>
      </w:r>
      <w:r>
        <w:t>"&gt;</w:t>
      </w:r>
    </w:p>
    <w:p w14:paraId="378945A4" w14:textId="77777777" w:rsidR="00F24CC2" w:rsidRDefault="00F24CC2" w:rsidP="00517EFD">
      <w:pPr>
        <w:pStyle w:val="Code"/>
      </w:pPr>
      <w:r>
        <w:t xml:space="preserve">                    &lt;</w:t>
      </w:r>
      <w:r>
        <w:rPr>
          <w:b/>
          <w:bCs/>
          <w:color w:val="800080"/>
        </w:rPr>
        <w:t>BottomRight</w:t>
      </w:r>
      <w:r>
        <w:t xml:space="preserve"> /&gt;&lt;/</w:t>
      </w:r>
      <w:r>
        <w:rPr>
          <w:color w:val="800000"/>
        </w:rPr>
        <w:t>div</w:t>
      </w:r>
      <w:r>
        <w:t>&gt;</w:t>
      </w:r>
    </w:p>
    <w:p w14:paraId="28416ED5" w14:textId="77777777" w:rsidR="00F24CC2" w:rsidRDefault="00F24CC2" w:rsidP="00517EFD">
      <w:pPr>
        <w:pStyle w:val="Code"/>
      </w:pPr>
      <w:r>
        <w:t xml:space="preserve">    &lt;/</w:t>
      </w:r>
      <w:r>
        <w:rPr>
          <w:color w:val="800000"/>
        </w:rPr>
        <w:t>div</w:t>
      </w:r>
      <w:r>
        <w:t>&gt;</w:t>
      </w:r>
    </w:p>
    <w:p w14:paraId="7145BB71" w14:textId="77777777" w:rsidR="00F24CC2" w:rsidRDefault="00F24CC2" w:rsidP="00517EFD">
      <w:pPr>
        <w:pStyle w:val="Code"/>
      </w:pPr>
      <w:r>
        <w:t>&lt;/</w:t>
      </w:r>
      <w:r>
        <w:rPr>
          <w:color w:val="800000"/>
        </w:rPr>
        <w:t>tr</w:t>
      </w:r>
      <w:r>
        <w:t>&gt;</w:t>
      </w:r>
    </w:p>
    <w:p w14:paraId="6D5A9FB3" w14:textId="77777777" w:rsidR="00875688" w:rsidRPr="00875688" w:rsidRDefault="00875688" w:rsidP="00875688"/>
    <w:p w14:paraId="791747AD" w14:textId="63642481" w:rsidR="002B643A" w:rsidRDefault="002B643A" w:rsidP="002B643A">
      <w:pPr>
        <w:pStyle w:val="Heading5"/>
      </w:pPr>
      <w:r>
        <w:t>Example</w:t>
      </w:r>
    </w:p>
    <w:p w14:paraId="0E86E2BB" w14:textId="26C4E1AC" w:rsidR="00BF0D21" w:rsidRDefault="00D05E3A" w:rsidP="00BF0D21">
      <w:r w:rsidRPr="00D05E3A">
        <w:drawing>
          <wp:inline distT="0" distB="0" distL="0" distR="0" wp14:anchorId="6A125A40" wp14:editId="09A20DE9">
            <wp:extent cx="4770533" cy="3612193"/>
            <wp:effectExtent l="19050" t="19050" r="11430" b="26670"/>
            <wp:docPr id="499664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4239" name="Picture 1" descr="A screenshot of a computer&#10;&#10;Description automatically generated"/>
                    <pic:cNvPicPr/>
                  </pic:nvPicPr>
                  <pic:blipFill>
                    <a:blip r:embed="rId40"/>
                    <a:stretch>
                      <a:fillRect/>
                    </a:stretch>
                  </pic:blipFill>
                  <pic:spPr>
                    <a:xfrm>
                      <a:off x="0" y="0"/>
                      <a:ext cx="4770533" cy="3612193"/>
                    </a:xfrm>
                    <a:prstGeom prst="rect">
                      <a:avLst/>
                    </a:prstGeom>
                    <a:ln>
                      <a:solidFill>
                        <a:schemeClr val="accent1"/>
                      </a:solidFill>
                    </a:ln>
                  </pic:spPr>
                </pic:pic>
              </a:graphicData>
            </a:graphic>
          </wp:inline>
        </w:drawing>
      </w:r>
    </w:p>
    <w:p w14:paraId="1E1C6EB7" w14:textId="487DAE51" w:rsidR="00D05E3A" w:rsidRPr="00BF0D21" w:rsidRDefault="00D05E3A" w:rsidP="00BF0D21">
      <w:r>
        <w:t>Notice green border around BottomLeft and blue border around BottomRight</w:t>
      </w:r>
    </w:p>
    <w:p w14:paraId="4D830A6D" w14:textId="64084DD7" w:rsidR="00715662" w:rsidRDefault="00932AE9" w:rsidP="00715662">
      <w:pPr>
        <w:pStyle w:val="Heading4"/>
      </w:pPr>
      <w:r>
        <w:t xml:space="preserve">MainLayout </w:t>
      </w:r>
      <w:r w:rsidR="00715662">
        <w:t>StatusBar</w:t>
      </w:r>
      <w:r w:rsidR="002B643A">
        <w:t xml:space="preserve"> and Footer</w:t>
      </w:r>
    </w:p>
    <w:p w14:paraId="664EB922" w14:textId="4C8AFCF9" w:rsidR="008A50A0" w:rsidRPr="008A50A0" w:rsidRDefault="008A50A0" w:rsidP="008A50A0">
      <w:r>
        <w:t>Add borders to StatusBar and Footer</w:t>
      </w:r>
    </w:p>
    <w:p w14:paraId="1D6A4E9F" w14:textId="77777777" w:rsidR="002B643A" w:rsidRDefault="002B643A" w:rsidP="002B643A">
      <w:pPr>
        <w:pStyle w:val="Heading5"/>
      </w:pPr>
      <w:r>
        <w:t>StyleAttributes.cs</w:t>
      </w:r>
    </w:p>
    <w:p w14:paraId="08B622AB" w14:textId="77777777" w:rsidR="00B57383" w:rsidRDefault="00B57383" w:rsidP="00B57383">
      <w:pPr>
        <w:pStyle w:val="Code"/>
      </w:pPr>
      <w:r>
        <w:t>sa.Add(new StyleAttribute { Theme = "default", Section = "MainLayout", SubSection = "StatusBar", Key = "border", Value = "solid 2px pink" });</w:t>
      </w:r>
    </w:p>
    <w:p w14:paraId="4E5CA55B" w14:textId="77777777" w:rsidR="00B57383" w:rsidRDefault="00B57383" w:rsidP="00B57383">
      <w:pPr>
        <w:pStyle w:val="Code"/>
      </w:pPr>
      <w:r>
        <w:t>sa.Add(new StyleAttribute { Theme = "default", Section = "MainLayout", SubSection = "Footer", Key = "border", Value = "solid 2px orange" });</w:t>
      </w:r>
    </w:p>
    <w:p w14:paraId="12274CCC" w14:textId="77777777" w:rsidR="00B57383" w:rsidRPr="00B57383" w:rsidRDefault="00B57383" w:rsidP="00B57383"/>
    <w:p w14:paraId="1256EF86" w14:textId="77777777" w:rsidR="002B643A" w:rsidRDefault="002B643A" w:rsidP="002B643A">
      <w:pPr>
        <w:pStyle w:val="Heading5"/>
      </w:pPr>
      <w:r>
        <w:t>MainLayout.razor</w:t>
      </w:r>
    </w:p>
    <w:p w14:paraId="65EA65BD" w14:textId="77777777" w:rsidR="0057067C" w:rsidRDefault="0057067C" w:rsidP="0057067C">
      <w:pPr>
        <w:pStyle w:val="Code"/>
      </w:pPr>
      <w:r>
        <w:t>&lt;</w:t>
      </w:r>
      <w:r>
        <w:rPr>
          <w:color w:val="800000"/>
        </w:rPr>
        <w:t>tr</w:t>
      </w:r>
      <w:r>
        <w:t xml:space="preserve"> </w:t>
      </w:r>
      <w:r>
        <w:rPr>
          <w:color w:val="FF0000"/>
        </w:rPr>
        <w:t>class</w:t>
      </w:r>
      <w:r>
        <w:t>="StatusBar"&gt;</w:t>
      </w:r>
    </w:p>
    <w:p w14:paraId="6C4DF181" w14:textId="77777777" w:rsidR="0057067C" w:rsidRDefault="0057067C" w:rsidP="0057067C">
      <w:pPr>
        <w:pStyle w:val="Code"/>
      </w:pPr>
      <w:r>
        <w:t xml:space="preserve">    &lt;</w:t>
      </w:r>
      <w:r>
        <w:rPr>
          <w:color w:val="800000"/>
        </w:rPr>
        <w:t>div</w:t>
      </w:r>
      <w:r>
        <w:t xml:space="preserve"> </w:t>
      </w:r>
      <w:r>
        <w:rPr>
          <w:color w:val="FF0000"/>
        </w:rPr>
        <w:t>class</w:t>
      </w:r>
      <w:r>
        <w:t xml:space="preserve">="tablerowdiv" </w:t>
      </w:r>
      <w:r w:rsidRPr="008527B6">
        <w:rPr>
          <w:color w:val="FF0000"/>
          <w:highlight w:val="yellow"/>
        </w:rPr>
        <w:t>style</w:t>
      </w:r>
      <w:r w:rsidRPr="008527B6">
        <w:rPr>
          <w:highlight w:val="yellow"/>
        </w:rPr>
        <w:t>="@(ComponentStyle(</w:t>
      </w:r>
      <w:r w:rsidRPr="008527B6">
        <w:rPr>
          <w:color w:val="A31515"/>
          <w:highlight w:val="yellow"/>
        </w:rPr>
        <w:t>"StatusBar"</w:t>
      </w:r>
      <w:r w:rsidRPr="008527B6">
        <w:rPr>
          <w:highlight w:val="yellow"/>
        </w:rPr>
        <w:t>)</w:t>
      </w:r>
    </w:p>
    <w:p w14:paraId="0536C6A5" w14:textId="77777777" w:rsidR="0057067C" w:rsidRDefault="0057067C" w:rsidP="0057067C">
      <w:pPr>
        <w:pStyle w:val="Code"/>
      </w:pPr>
      <w:r>
        <w:t xml:space="preserve">                                    </w:t>
      </w:r>
      <w:r w:rsidRPr="008527B6">
        <w:rPr>
          <w:highlight w:val="yellow"/>
        </w:rPr>
        <w:t>+ @styleAttributes.GetSettings(</w:t>
      </w:r>
      <w:r w:rsidRPr="008527B6">
        <w:rPr>
          <w:color w:val="A31515"/>
          <w:highlight w:val="yellow"/>
        </w:rPr>
        <w:t>"default"</w:t>
      </w:r>
      <w:r w:rsidRPr="008527B6">
        <w:rPr>
          <w:highlight w:val="yellow"/>
        </w:rPr>
        <w:t>,</w:t>
      </w:r>
      <w:r w:rsidRPr="008527B6">
        <w:rPr>
          <w:color w:val="A31515"/>
          <w:highlight w:val="yellow"/>
        </w:rPr>
        <w:t>"MainLayout"</w:t>
      </w:r>
      <w:r w:rsidRPr="008527B6">
        <w:rPr>
          <w:highlight w:val="yellow"/>
        </w:rPr>
        <w:t>,</w:t>
      </w:r>
      <w:r w:rsidRPr="008527B6">
        <w:rPr>
          <w:color w:val="A31515"/>
          <w:highlight w:val="yellow"/>
        </w:rPr>
        <w:t>"StatusBar"</w:t>
      </w:r>
      <w:r w:rsidRPr="008527B6">
        <w:rPr>
          <w:highlight w:val="yellow"/>
        </w:rPr>
        <w:t>))"&gt;</w:t>
      </w:r>
    </w:p>
    <w:p w14:paraId="216F6742" w14:textId="77777777" w:rsidR="0057067C" w:rsidRDefault="0057067C" w:rsidP="0057067C">
      <w:pPr>
        <w:pStyle w:val="Code"/>
      </w:pPr>
      <w:r>
        <w:t xml:space="preserve">                                    &lt;</w:t>
      </w:r>
      <w:r>
        <w:rPr>
          <w:b/>
          <w:bCs/>
          <w:color w:val="800080"/>
        </w:rPr>
        <w:t>StatusBar</w:t>
      </w:r>
      <w:r>
        <w:t xml:space="preserve"> /&gt;&lt;/</w:t>
      </w:r>
      <w:r>
        <w:rPr>
          <w:color w:val="800000"/>
        </w:rPr>
        <w:t>div</w:t>
      </w:r>
      <w:r>
        <w:t>&gt;</w:t>
      </w:r>
    </w:p>
    <w:p w14:paraId="49D9151C" w14:textId="77777777" w:rsidR="0057067C" w:rsidRDefault="0057067C" w:rsidP="0057067C">
      <w:pPr>
        <w:pStyle w:val="Code"/>
      </w:pPr>
      <w:r>
        <w:t>&lt;/</w:t>
      </w:r>
      <w:r>
        <w:rPr>
          <w:color w:val="800000"/>
        </w:rPr>
        <w:t>tr</w:t>
      </w:r>
      <w:r>
        <w:t>&gt;</w:t>
      </w:r>
    </w:p>
    <w:p w14:paraId="280BAD9D" w14:textId="77777777" w:rsidR="0057067C" w:rsidRDefault="0057067C" w:rsidP="0057067C">
      <w:pPr>
        <w:pStyle w:val="Code"/>
      </w:pPr>
    </w:p>
    <w:p w14:paraId="63101CBA" w14:textId="77777777" w:rsidR="0057067C" w:rsidRDefault="0057067C" w:rsidP="0057067C">
      <w:pPr>
        <w:pStyle w:val="Code"/>
      </w:pPr>
      <w:r>
        <w:t>&lt;</w:t>
      </w:r>
      <w:r>
        <w:rPr>
          <w:color w:val="800000"/>
        </w:rPr>
        <w:t>tr</w:t>
      </w:r>
      <w:r>
        <w:t xml:space="preserve"> </w:t>
      </w:r>
      <w:r>
        <w:rPr>
          <w:color w:val="FF0000"/>
        </w:rPr>
        <w:t>class</w:t>
      </w:r>
      <w:r>
        <w:t>="Footer"&gt;</w:t>
      </w:r>
    </w:p>
    <w:p w14:paraId="7C2AEA5A" w14:textId="77777777" w:rsidR="0057067C" w:rsidRDefault="0057067C" w:rsidP="0057067C">
      <w:pPr>
        <w:pStyle w:val="Code"/>
      </w:pPr>
      <w:r>
        <w:t xml:space="preserve">    &lt;</w:t>
      </w:r>
      <w:r>
        <w:rPr>
          <w:color w:val="800000"/>
        </w:rPr>
        <w:t>div</w:t>
      </w:r>
      <w:r>
        <w:t xml:space="preserve"> </w:t>
      </w:r>
      <w:r>
        <w:rPr>
          <w:color w:val="FF0000"/>
        </w:rPr>
        <w:t>class</w:t>
      </w:r>
      <w:r>
        <w:t xml:space="preserve">="tablerowdiv" </w:t>
      </w:r>
      <w:r w:rsidRPr="00504E2F">
        <w:rPr>
          <w:color w:val="FF0000"/>
          <w:highlight w:val="yellow"/>
        </w:rPr>
        <w:t>style</w:t>
      </w:r>
      <w:r w:rsidRPr="00504E2F">
        <w:rPr>
          <w:highlight w:val="yellow"/>
        </w:rPr>
        <w:t>="@(ComponentStyle(</w:t>
      </w:r>
      <w:r w:rsidRPr="00504E2F">
        <w:rPr>
          <w:color w:val="A31515"/>
          <w:highlight w:val="yellow"/>
        </w:rPr>
        <w:t>"Footer"</w:t>
      </w:r>
      <w:r w:rsidRPr="00504E2F">
        <w:rPr>
          <w:highlight w:val="yellow"/>
        </w:rPr>
        <w:t>)</w:t>
      </w:r>
    </w:p>
    <w:p w14:paraId="156D7649" w14:textId="77777777" w:rsidR="0057067C" w:rsidRDefault="0057067C" w:rsidP="0057067C">
      <w:pPr>
        <w:pStyle w:val="Code"/>
      </w:pPr>
      <w:r>
        <w:t xml:space="preserve">                                    </w:t>
      </w:r>
      <w:r w:rsidRPr="00504E2F">
        <w:rPr>
          <w:highlight w:val="yellow"/>
        </w:rPr>
        <w:t>+ @styleAttributes.GetSettings(</w:t>
      </w:r>
      <w:r w:rsidRPr="00504E2F">
        <w:rPr>
          <w:color w:val="A31515"/>
          <w:highlight w:val="yellow"/>
        </w:rPr>
        <w:t>"default"</w:t>
      </w:r>
      <w:r w:rsidRPr="00504E2F">
        <w:rPr>
          <w:highlight w:val="yellow"/>
        </w:rPr>
        <w:t>,</w:t>
      </w:r>
      <w:r w:rsidRPr="00504E2F">
        <w:rPr>
          <w:color w:val="A31515"/>
          <w:highlight w:val="yellow"/>
        </w:rPr>
        <w:t>"MainLayout"</w:t>
      </w:r>
      <w:r w:rsidRPr="00504E2F">
        <w:rPr>
          <w:highlight w:val="yellow"/>
        </w:rPr>
        <w:t>,</w:t>
      </w:r>
      <w:r w:rsidRPr="00504E2F">
        <w:rPr>
          <w:color w:val="A31515"/>
          <w:highlight w:val="yellow"/>
        </w:rPr>
        <w:t>"Footer"</w:t>
      </w:r>
      <w:r w:rsidRPr="00504E2F">
        <w:rPr>
          <w:highlight w:val="yellow"/>
        </w:rPr>
        <w:t>))"&gt;</w:t>
      </w:r>
    </w:p>
    <w:p w14:paraId="235F7E1A" w14:textId="77777777" w:rsidR="0057067C" w:rsidRDefault="0057067C" w:rsidP="0057067C">
      <w:pPr>
        <w:pStyle w:val="Code"/>
      </w:pPr>
      <w:r>
        <w:t xml:space="preserve">                                    &lt;</w:t>
      </w:r>
      <w:r>
        <w:rPr>
          <w:b/>
          <w:bCs/>
          <w:color w:val="800080"/>
        </w:rPr>
        <w:t>Footer</w:t>
      </w:r>
      <w:r>
        <w:t xml:space="preserve"> /&gt;&lt;/</w:t>
      </w:r>
      <w:r>
        <w:rPr>
          <w:color w:val="800000"/>
        </w:rPr>
        <w:t>div</w:t>
      </w:r>
      <w:r>
        <w:t>&gt;</w:t>
      </w:r>
    </w:p>
    <w:p w14:paraId="21756C09" w14:textId="77777777" w:rsidR="0057067C" w:rsidRDefault="0057067C" w:rsidP="0057067C">
      <w:pPr>
        <w:pStyle w:val="Code"/>
      </w:pPr>
      <w:r>
        <w:t>&lt;/</w:t>
      </w:r>
      <w:r>
        <w:rPr>
          <w:color w:val="800000"/>
        </w:rPr>
        <w:t>tr</w:t>
      </w:r>
      <w:r>
        <w:t>&gt;</w:t>
      </w:r>
    </w:p>
    <w:p w14:paraId="47046032" w14:textId="77777777" w:rsidR="00875688" w:rsidRPr="00875688" w:rsidRDefault="00875688" w:rsidP="00875688"/>
    <w:p w14:paraId="2C2F9F47" w14:textId="77777777" w:rsidR="002B643A" w:rsidRPr="002B643A" w:rsidRDefault="002B643A" w:rsidP="002B643A">
      <w:pPr>
        <w:pStyle w:val="Heading5"/>
      </w:pPr>
      <w:r>
        <w:lastRenderedPageBreak/>
        <w:t>Example</w:t>
      </w:r>
    </w:p>
    <w:p w14:paraId="38D3E927" w14:textId="19FD8824" w:rsidR="00D501B1" w:rsidRDefault="009D3924" w:rsidP="00D501B1">
      <w:r w:rsidRPr="009D3924">
        <w:drawing>
          <wp:inline distT="0" distB="0" distL="0" distR="0" wp14:anchorId="2E5C7FA8" wp14:editId="4E0DF358">
            <wp:extent cx="4854361" cy="2834886"/>
            <wp:effectExtent l="19050" t="19050" r="22860" b="22860"/>
            <wp:docPr id="12382718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71810" name="Picture 1" descr="A screenshot of a computer&#10;&#10;Description automatically generated"/>
                    <pic:cNvPicPr/>
                  </pic:nvPicPr>
                  <pic:blipFill>
                    <a:blip r:embed="rId41"/>
                    <a:stretch>
                      <a:fillRect/>
                    </a:stretch>
                  </pic:blipFill>
                  <pic:spPr>
                    <a:xfrm>
                      <a:off x="0" y="0"/>
                      <a:ext cx="4854361" cy="2834886"/>
                    </a:xfrm>
                    <a:prstGeom prst="rect">
                      <a:avLst/>
                    </a:prstGeom>
                    <a:ln>
                      <a:solidFill>
                        <a:schemeClr val="accent1"/>
                      </a:solidFill>
                    </a:ln>
                  </pic:spPr>
                </pic:pic>
              </a:graphicData>
            </a:graphic>
          </wp:inline>
        </w:drawing>
      </w:r>
    </w:p>
    <w:p w14:paraId="1C85DD9D" w14:textId="668DFA1D" w:rsidR="00D501B1" w:rsidRDefault="00654994" w:rsidP="00D501B1">
      <w:r>
        <w:t>Observe the p</w:t>
      </w:r>
      <w:r w:rsidR="00524463">
        <w:t xml:space="preserve">ink border around StatusBar and </w:t>
      </w:r>
      <w:r w:rsidR="00424658">
        <w:t xml:space="preserve">the </w:t>
      </w:r>
      <w:r w:rsidR="00524463">
        <w:t>orange border around Footer.</w:t>
      </w:r>
    </w:p>
    <w:p w14:paraId="3A5E002C" w14:textId="090A6E84" w:rsidR="00654994" w:rsidRDefault="00424658" w:rsidP="00424658">
      <w:pPr>
        <w:pStyle w:val="Heading1"/>
      </w:pPr>
      <w:bookmarkStart w:id="55" w:name="_Toc163736388"/>
      <w:r>
        <w:t xml:space="preserve">What </w:t>
      </w:r>
      <w:r w:rsidR="00C90FF1">
        <w:t>did we do</w:t>
      </w:r>
      <w:r>
        <w:t>?</w:t>
      </w:r>
      <w:bookmarkEnd w:id="55"/>
    </w:p>
    <w:p w14:paraId="597F9564" w14:textId="09C17F4F" w:rsidR="00424658" w:rsidRDefault="00424658" w:rsidP="00C90FF1">
      <w:pPr>
        <w:pStyle w:val="ListParagraph"/>
        <w:numPr>
          <w:ilvl w:val="0"/>
          <w:numId w:val="7"/>
        </w:numPr>
      </w:pPr>
      <w:r>
        <w:t xml:space="preserve">We created a Visual </w:t>
      </w:r>
      <w:r w:rsidR="00141392">
        <w:t>Studio-style</w:t>
      </w:r>
      <w:r>
        <w:t xml:space="preserve"> layout showing how to layout </w:t>
      </w:r>
      <w:r w:rsidR="00141392">
        <w:t>several</w:t>
      </w:r>
      <w:r>
        <w:t xml:space="preserve"> component scenarios</w:t>
      </w:r>
      <w:r w:rsidR="00141392">
        <w:t>.</w:t>
      </w:r>
    </w:p>
    <w:p w14:paraId="5AE1B7C3" w14:textId="6BC8403E" w:rsidR="00141392" w:rsidRDefault="00141392" w:rsidP="00C90FF1">
      <w:pPr>
        <w:pStyle w:val="ListParagraph"/>
        <w:numPr>
          <w:ilvl w:val="0"/>
          <w:numId w:val="7"/>
        </w:numPr>
      </w:pPr>
      <w:r>
        <w:t xml:space="preserve">We created a </w:t>
      </w:r>
      <w:r w:rsidR="00292757">
        <w:t>data-driven</w:t>
      </w:r>
      <w:r>
        <w:t xml:space="preserve"> mockup to manage the visibility of the components.</w:t>
      </w:r>
    </w:p>
    <w:p w14:paraId="6DFC574E" w14:textId="75ACD649" w:rsidR="00141392" w:rsidRDefault="00141392" w:rsidP="00C90FF1">
      <w:pPr>
        <w:pStyle w:val="ListParagraph"/>
        <w:numPr>
          <w:ilvl w:val="0"/>
          <w:numId w:val="7"/>
        </w:numPr>
      </w:pPr>
      <w:r>
        <w:t xml:space="preserve">We created a </w:t>
      </w:r>
      <w:r w:rsidR="00292757">
        <w:t>data-driven mockup for administrator-managed and user-selectable styles for themes.</w:t>
      </w:r>
    </w:p>
    <w:p w14:paraId="3C64F62C" w14:textId="5662F4E4" w:rsidR="009635A8" w:rsidRDefault="009635A8" w:rsidP="00C90FF1">
      <w:pPr>
        <w:pStyle w:val="ListParagraph"/>
        <w:numPr>
          <w:ilvl w:val="0"/>
          <w:numId w:val="7"/>
        </w:numPr>
      </w:pPr>
      <w:r>
        <w:t>We enhanced MainLayout.razor to apply data-driven styles to the components.</w:t>
      </w:r>
    </w:p>
    <w:p w14:paraId="63F8B686" w14:textId="054C472E" w:rsidR="0005420F" w:rsidRDefault="0005420F" w:rsidP="00C90FF1">
      <w:pPr>
        <w:pStyle w:val="ListParagraph"/>
        <w:numPr>
          <w:ilvl w:val="0"/>
          <w:numId w:val="7"/>
        </w:numPr>
      </w:pPr>
      <w:r>
        <w:t xml:space="preserve">We described in detail each step during the derivation of this layout so developers can enhance </w:t>
      </w:r>
      <w:r w:rsidR="004E2AB6">
        <w:t xml:space="preserve">it </w:t>
      </w:r>
      <w:r>
        <w:t>as needed.</w:t>
      </w:r>
    </w:p>
    <w:p w14:paraId="291BFD68" w14:textId="5747672F" w:rsidR="00C90FF1" w:rsidRDefault="00C90FF1" w:rsidP="00C90FF1">
      <w:pPr>
        <w:pStyle w:val="Heading1"/>
      </w:pPr>
      <w:bookmarkStart w:id="56" w:name="_Toc163736389"/>
      <w:r>
        <w:t>What is next?</w:t>
      </w:r>
      <w:bookmarkEnd w:id="56"/>
    </w:p>
    <w:p w14:paraId="4E0A3140" w14:textId="6B57857B" w:rsidR="00D16186" w:rsidRDefault="00D16186" w:rsidP="00D16186">
      <w:pPr>
        <w:pStyle w:val="ListParagraph"/>
        <w:numPr>
          <w:ilvl w:val="0"/>
          <w:numId w:val="8"/>
        </w:numPr>
      </w:pPr>
      <w:r>
        <w:t xml:space="preserve">We will </w:t>
      </w:r>
      <w:r w:rsidR="004E2AB6">
        <w:t>enhance this template using only Microsoft components for the Menus.</w:t>
      </w:r>
    </w:p>
    <w:p w14:paraId="185241EA" w14:textId="01183E84" w:rsidR="00155E9B" w:rsidRDefault="00155E9B" w:rsidP="00D16186">
      <w:pPr>
        <w:pStyle w:val="ListParagraph"/>
        <w:numPr>
          <w:ilvl w:val="0"/>
          <w:numId w:val="8"/>
        </w:numPr>
      </w:pPr>
      <w:r>
        <w:t xml:space="preserve">We will then enhance the template and menus to support </w:t>
      </w:r>
      <w:r w:rsidR="00B35FEB">
        <w:t>secrets.</w:t>
      </w:r>
    </w:p>
    <w:p w14:paraId="4B3CF32B" w14:textId="50864A23" w:rsidR="00B35FEB" w:rsidRDefault="00B35FEB" w:rsidP="00D16186">
      <w:pPr>
        <w:pStyle w:val="ListParagraph"/>
        <w:numPr>
          <w:ilvl w:val="0"/>
          <w:numId w:val="8"/>
        </w:numPr>
      </w:pPr>
      <w:r>
        <w:t>Then, we will enhance the template to support user authentication and authorization.</w:t>
      </w:r>
    </w:p>
    <w:p w14:paraId="3F89377D" w14:textId="4AD6FCBA" w:rsidR="00B35FEB" w:rsidRDefault="00B35FEB" w:rsidP="00D16186">
      <w:pPr>
        <w:pStyle w:val="ListParagraph"/>
        <w:numPr>
          <w:ilvl w:val="0"/>
          <w:numId w:val="8"/>
        </w:numPr>
      </w:pPr>
      <w:r>
        <w:t>Then, we will add a simple application.</w:t>
      </w:r>
    </w:p>
    <w:p w14:paraId="45BEFA18" w14:textId="34AA4782" w:rsidR="00B35FEB" w:rsidRPr="00D16186" w:rsidRDefault="00B35FEB" w:rsidP="00D16186">
      <w:pPr>
        <w:pStyle w:val="ListParagraph"/>
        <w:numPr>
          <w:ilvl w:val="0"/>
          <w:numId w:val="8"/>
        </w:numPr>
      </w:pPr>
      <w:r>
        <w:t>Then, we will deploy to Azure.</w:t>
      </w:r>
    </w:p>
    <w:sectPr w:rsidR="00B35FEB" w:rsidRPr="00D16186" w:rsidSect="00480E8C">
      <w:headerReference w:type="default" r:id="rId42"/>
      <w:footerReference w:type="default" r:id="rId43"/>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D952A" w14:textId="77777777" w:rsidR="00AD2F4D" w:rsidRDefault="00AD2F4D" w:rsidP="00480E8C">
      <w:pPr>
        <w:spacing w:after="0" w:line="240" w:lineRule="auto"/>
      </w:pPr>
      <w:r>
        <w:separator/>
      </w:r>
    </w:p>
  </w:endnote>
  <w:endnote w:type="continuationSeparator" w:id="0">
    <w:p w14:paraId="200F1EC6" w14:textId="77777777" w:rsidR="00AD2F4D" w:rsidRDefault="00AD2F4D" w:rsidP="0048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D002" w14:textId="58DE8F61" w:rsidR="00F83AF4" w:rsidRDefault="00F83AF4">
    <w:pPr>
      <w:pStyle w:val="Footer"/>
    </w:pPr>
    <w:r>
      <w:t>Copyright Sam Matzen dba. SLM Software Company</w:t>
    </w:r>
    <w:r>
      <w:ptab w:relativeTo="margin" w:alignment="right" w:leader="none"/>
    </w:r>
    <w:r w:rsidRPr="00F83AF4">
      <w:t xml:space="preserve">Page </w:t>
    </w:r>
    <w:r w:rsidRPr="00F83AF4">
      <w:rPr>
        <w:b/>
        <w:bCs/>
      </w:rPr>
      <w:fldChar w:fldCharType="begin"/>
    </w:r>
    <w:r w:rsidRPr="00F83AF4">
      <w:rPr>
        <w:b/>
        <w:bCs/>
      </w:rPr>
      <w:instrText xml:space="preserve"> PAGE  \* Arabic  \* MERGEFORMAT </w:instrText>
    </w:r>
    <w:r w:rsidRPr="00F83AF4">
      <w:rPr>
        <w:b/>
        <w:bCs/>
      </w:rPr>
      <w:fldChar w:fldCharType="separate"/>
    </w:r>
    <w:r w:rsidRPr="00F83AF4">
      <w:rPr>
        <w:b/>
        <w:bCs/>
        <w:noProof/>
      </w:rPr>
      <w:t>1</w:t>
    </w:r>
    <w:r w:rsidRPr="00F83AF4">
      <w:rPr>
        <w:b/>
        <w:bCs/>
      </w:rPr>
      <w:fldChar w:fldCharType="end"/>
    </w:r>
    <w:r w:rsidRPr="00F83AF4">
      <w:t xml:space="preserve"> of </w:t>
    </w:r>
    <w:r w:rsidRPr="00F83AF4">
      <w:rPr>
        <w:b/>
        <w:bCs/>
      </w:rPr>
      <w:fldChar w:fldCharType="begin"/>
    </w:r>
    <w:r w:rsidRPr="00F83AF4">
      <w:rPr>
        <w:b/>
        <w:bCs/>
      </w:rPr>
      <w:instrText xml:space="preserve"> NUMPAGES  \* Arabic  \* MERGEFORMAT </w:instrText>
    </w:r>
    <w:r w:rsidRPr="00F83AF4">
      <w:rPr>
        <w:b/>
        <w:bCs/>
      </w:rPr>
      <w:fldChar w:fldCharType="separate"/>
    </w:r>
    <w:r w:rsidRPr="00F83AF4">
      <w:rPr>
        <w:b/>
        <w:bCs/>
        <w:noProof/>
      </w:rPr>
      <w:t>2</w:t>
    </w:r>
    <w:r w:rsidRPr="00F83AF4">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A219E" w14:textId="77777777" w:rsidR="00AD2F4D" w:rsidRDefault="00AD2F4D" w:rsidP="00480E8C">
      <w:pPr>
        <w:spacing w:after="0" w:line="240" w:lineRule="auto"/>
      </w:pPr>
      <w:r>
        <w:separator/>
      </w:r>
    </w:p>
  </w:footnote>
  <w:footnote w:type="continuationSeparator" w:id="0">
    <w:p w14:paraId="275541F2" w14:textId="77777777" w:rsidR="00AD2F4D" w:rsidRDefault="00AD2F4D" w:rsidP="00480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0255" w14:textId="2D13F590" w:rsidR="00F83AF4" w:rsidRDefault="00F83AF4">
    <w:pPr>
      <w:pStyle w:val="Header"/>
    </w:pPr>
    <w:r w:rsidRPr="00F83AF4">
      <w:t>Template MS NET</w:t>
    </w:r>
    <w:r w:rsidR="00E665BB">
      <w:t>8</w:t>
    </w:r>
    <w:r w:rsidRPr="00F83AF4">
      <w:t xml:space="preserve"> Blazor VS</w:t>
    </w:r>
    <w:r>
      <w:ptab w:relativeTo="margin" w:alignment="right" w:leader="none"/>
    </w:r>
    <w:r>
      <w:t>April 8,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A05E6"/>
    <w:multiLevelType w:val="hybridMultilevel"/>
    <w:tmpl w:val="E2A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D7A1A"/>
    <w:multiLevelType w:val="hybridMultilevel"/>
    <w:tmpl w:val="2DA6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20DC8"/>
    <w:multiLevelType w:val="hybridMultilevel"/>
    <w:tmpl w:val="2D8A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354FE"/>
    <w:multiLevelType w:val="hybridMultilevel"/>
    <w:tmpl w:val="110C6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F4E80"/>
    <w:multiLevelType w:val="hybridMultilevel"/>
    <w:tmpl w:val="88E6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E05F1"/>
    <w:multiLevelType w:val="hybridMultilevel"/>
    <w:tmpl w:val="FE2C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E3949"/>
    <w:multiLevelType w:val="hybridMultilevel"/>
    <w:tmpl w:val="D9FE6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F023A"/>
    <w:multiLevelType w:val="hybridMultilevel"/>
    <w:tmpl w:val="887C7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6905142">
    <w:abstractNumId w:val="0"/>
  </w:num>
  <w:num w:numId="2" w16cid:durableId="1549681285">
    <w:abstractNumId w:val="2"/>
  </w:num>
  <w:num w:numId="3" w16cid:durableId="580220697">
    <w:abstractNumId w:val="6"/>
  </w:num>
  <w:num w:numId="4" w16cid:durableId="716248602">
    <w:abstractNumId w:val="1"/>
  </w:num>
  <w:num w:numId="5" w16cid:durableId="212350241">
    <w:abstractNumId w:val="5"/>
  </w:num>
  <w:num w:numId="6" w16cid:durableId="1641299051">
    <w:abstractNumId w:val="3"/>
  </w:num>
  <w:num w:numId="7" w16cid:durableId="628778609">
    <w:abstractNumId w:val="7"/>
  </w:num>
  <w:num w:numId="8" w16cid:durableId="1029600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07"/>
    <w:rsid w:val="00000560"/>
    <w:rsid w:val="00001CC4"/>
    <w:rsid w:val="00003859"/>
    <w:rsid w:val="00005E89"/>
    <w:rsid w:val="00010684"/>
    <w:rsid w:val="00010CCE"/>
    <w:rsid w:val="00012CC5"/>
    <w:rsid w:val="000155BF"/>
    <w:rsid w:val="00020961"/>
    <w:rsid w:val="00025117"/>
    <w:rsid w:val="00026B35"/>
    <w:rsid w:val="00032133"/>
    <w:rsid w:val="00036999"/>
    <w:rsid w:val="00037729"/>
    <w:rsid w:val="00037C8B"/>
    <w:rsid w:val="0004103F"/>
    <w:rsid w:val="000448E5"/>
    <w:rsid w:val="00044E73"/>
    <w:rsid w:val="00045EF1"/>
    <w:rsid w:val="00046A8A"/>
    <w:rsid w:val="00047653"/>
    <w:rsid w:val="00051F8C"/>
    <w:rsid w:val="00052CE6"/>
    <w:rsid w:val="0005420F"/>
    <w:rsid w:val="000624CC"/>
    <w:rsid w:val="00063DE1"/>
    <w:rsid w:val="00064BD8"/>
    <w:rsid w:val="00066433"/>
    <w:rsid w:val="00066D38"/>
    <w:rsid w:val="00067A5E"/>
    <w:rsid w:val="00067B27"/>
    <w:rsid w:val="0007224F"/>
    <w:rsid w:val="00072FC9"/>
    <w:rsid w:val="00076517"/>
    <w:rsid w:val="00083F86"/>
    <w:rsid w:val="0008571B"/>
    <w:rsid w:val="000931BD"/>
    <w:rsid w:val="00095DC5"/>
    <w:rsid w:val="00097E3C"/>
    <w:rsid w:val="000A0219"/>
    <w:rsid w:val="000A0CDC"/>
    <w:rsid w:val="000A2279"/>
    <w:rsid w:val="000A2585"/>
    <w:rsid w:val="000A7173"/>
    <w:rsid w:val="000B5ECE"/>
    <w:rsid w:val="000C27FC"/>
    <w:rsid w:val="000C2DC3"/>
    <w:rsid w:val="000C4D2F"/>
    <w:rsid w:val="000C51F2"/>
    <w:rsid w:val="000D1FD6"/>
    <w:rsid w:val="000E56E2"/>
    <w:rsid w:val="000E5775"/>
    <w:rsid w:val="000F4DF1"/>
    <w:rsid w:val="000F6589"/>
    <w:rsid w:val="001010C9"/>
    <w:rsid w:val="00105AA1"/>
    <w:rsid w:val="00115E18"/>
    <w:rsid w:val="00116185"/>
    <w:rsid w:val="00121577"/>
    <w:rsid w:val="00123901"/>
    <w:rsid w:val="0012631B"/>
    <w:rsid w:val="00130E56"/>
    <w:rsid w:val="00131B90"/>
    <w:rsid w:val="001325C5"/>
    <w:rsid w:val="00135553"/>
    <w:rsid w:val="00136468"/>
    <w:rsid w:val="00141392"/>
    <w:rsid w:val="00155542"/>
    <w:rsid w:val="00155B1E"/>
    <w:rsid w:val="00155E9B"/>
    <w:rsid w:val="001569F2"/>
    <w:rsid w:val="0016484C"/>
    <w:rsid w:val="00172919"/>
    <w:rsid w:val="00172B30"/>
    <w:rsid w:val="00173901"/>
    <w:rsid w:val="00173F8A"/>
    <w:rsid w:val="00174652"/>
    <w:rsid w:val="001749C8"/>
    <w:rsid w:val="00184578"/>
    <w:rsid w:val="0018602F"/>
    <w:rsid w:val="001913F7"/>
    <w:rsid w:val="001957C7"/>
    <w:rsid w:val="00195E18"/>
    <w:rsid w:val="0019694D"/>
    <w:rsid w:val="001A16BD"/>
    <w:rsid w:val="001A2CE8"/>
    <w:rsid w:val="001B13BD"/>
    <w:rsid w:val="001B256F"/>
    <w:rsid w:val="001B50F9"/>
    <w:rsid w:val="001C3C2E"/>
    <w:rsid w:val="001C7DA5"/>
    <w:rsid w:val="001C7E35"/>
    <w:rsid w:val="001D0092"/>
    <w:rsid w:val="001D0969"/>
    <w:rsid w:val="001D6792"/>
    <w:rsid w:val="001D6B73"/>
    <w:rsid w:val="001D79DA"/>
    <w:rsid w:val="001E1321"/>
    <w:rsid w:val="001E1FB0"/>
    <w:rsid w:val="001E38DF"/>
    <w:rsid w:val="001E473B"/>
    <w:rsid w:val="001E7245"/>
    <w:rsid w:val="001F1964"/>
    <w:rsid w:val="001F217F"/>
    <w:rsid w:val="001F5782"/>
    <w:rsid w:val="001F6FD3"/>
    <w:rsid w:val="001F6FE4"/>
    <w:rsid w:val="001F73BE"/>
    <w:rsid w:val="00204032"/>
    <w:rsid w:val="00204E21"/>
    <w:rsid w:val="00205805"/>
    <w:rsid w:val="00215415"/>
    <w:rsid w:val="00220799"/>
    <w:rsid w:val="002275A4"/>
    <w:rsid w:val="0023779D"/>
    <w:rsid w:val="00244A1B"/>
    <w:rsid w:val="00255411"/>
    <w:rsid w:val="0025749F"/>
    <w:rsid w:val="0026512E"/>
    <w:rsid w:val="002653D8"/>
    <w:rsid w:val="00266941"/>
    <w:rsid w:val="00271736"/>
    <w:rsid w:val="0027450D"/>
    <w:rsid w:val="00275697"/>
    <w:rsid w:val="00280F0D"/>
    <w:rsid w:val="00280F8B"/>
    <w:rsid w:val="0028458E"/>
    <w:rsid w:val="00287B43"/>
    <w:rsid w:val="00287FBD"/>
    <w:rsid w:val="00291F14"/>
    <w:rsid w:val="00292757"/>
    <w:rsid w:val="00296CDE"/>
    <w:rsid w:val="002A48E2"/>
    <w:rsid w:val="002B4A7A"/>
    <w:rsid w:val="002B63EB"/>
    <w:rsid w:val="002B643A"/>
    <w:rsid w:val="002C2E28"/>
    <w:rsid w:val="002C5B19"/>
    <w:rsid w:val="002C7050"/>
    <w:rsid w:val="002D0389"/>
    <w:rsid w:val="002D19B7"/>
    <w:rsid w:val="002D2E28"/>
    <w:rsid w:val="002D77E4"/>
    <w:rsid w:val="002E3FBD"/>
    <w:rsid w:val="002E5C44"/>
    <w:rsid w:val="002E6EDA"/>
    <w:rsid w:val="002F38BF"/>
    <w:rsid w:val="002F3D2C"/>
    <w:rsid w:val="002F4C24"/>
    <w:rsid w:val="002F6C5B"/>
    <w:rsid w:val="002F6F54"/>
    <w:rsid w:val="0030280F"/>
    <w:rsid w:val="00303BEC"/>
    <w:rsid w:val="00314D2D"/>
    <w:rsid w:val="003211B8"/>
    <w:rsid w:val="00321A8D"/>
    <w:rsid w:val="00321FCE"/>
    <w:rsid w:val="00324055"/>
    <w:rsid w:val="0033070B"/>
    <w:rsid w:val="00331D22"/>
    <w:rsid w:val="00332428"/>
    <w:rsid w:val="003412FE"/>
    <w:rsid w:val="003436F2"/>
    <w:rsid w:val="0034462E"/>
    <w:rsid w:val="00344EB8"/>
    <w:rsid w:val="003504D0"/>
    <w:rsid w:val="0035174A"/>
    <w:rsid w:val="003524F6"/>
    <w:rsid w:val="00354165"/>
    <w:rsid w:val="0035600E"/>
    <w:rsid w:val="0036012D"/>
    <w:rsid w:val="003631E0"/>
    <w:rsid w:val="00373513"/>
    <w:rsid w:val="00386E9F"/>
    <w:rsid w:val="00386F0B"/>
    <w:rsid w:val="003B3847"/>
    <w:rsid w:val="003C29A9"/>
    <w:rsid w:val="003C39FF"/>
    <w:rsid w:val="003C4448"/>
    <w:rsid w:val="003D2BB6"/>
    <w:rsid w:val="003D6192"/>
    <w:rsid w:val="003D7349"/>
    <w:rsid w:val="003D7661"/>
    <w:rsid w:val="003E08BD"/>
    <w:rsid w:val="003E50EA"/>
    <w:rsid w:val="003E5E7C"/>
    <w:rsid w:val="003F05E8"/>
    <w:rsid w:val="003F2D72"/>
    <w:rsid w:val="003F2F93"/>
    <w:rsid w:val="003F5894"/>
    <w:rsid w:val="004049B6"/>
    <w:rsid w:val="00406179"/>
    <w:rsid w:val="004070CF"/>
    <w:rsid w:val="00407D39"/>
    <w:rsid w:val="00410451"/>
    <w:rsid w:val="004164A8"/>
    <w:rsid w:val="00424658"/>
    <w:rsid w:val="0042508D"/>
    <w:rsid w:val="00436163"/>
    <w:rsid w:val="004401C1"/>
    <w:rsid w:val="0044373F"/>
    <w:rsid w:val="004468D8"/>
    <w:rsid w:val="00452242"/>
    <w:rsid w:val="004600BA"/>
    <w:rsid w:val="0046633D"/>
    <w:rsid w:val="004673B9"/>
    <w:rsid w:val="00480E8C"/>
    <w:rsid w:val="00483595"/>
    <w:rsid w:val="004836EE"/>
    <w:rsid w:val="004851BA"/>
    <w:rsid w:val="00486D33"/>
    <w:rsid w:val="004A1F8A"/>
    <w:rsid w:val="004A57F6"/>
    <w:rsid w:val="004B2980"/>
    <w:rsid w:val="004B609B"/>
    <w:rsid w:val="004B7ACF"/>
    <w:rsid w:val="004C1F82"/>
    <w:rsid w:val="004C363D"/>
    <w:rsid w:val="004C5A06"/>
    <w:rsid w:val="004C641D"/>
    <w:rsid w:val="004C6679"/>
    <w:rsid w:val="004C7DC3"/>
    <w:rsid w:val="004D3C9F"/>
    <w:rsid w:val="004D3D3C"/>
    <w:rsid w:val="004D488B"/>
    <w:rsid w:val="004E19B7"/>
    <w:rsid w:val="004E204F"/>
    <w:rsid w:val="004E22F4"/>
    <w:rsid w:val="004E2AB6"/>
    <w:rsid w:val="004F0CBB"/>
    <w:rsid w:val="004F2C93"/>
    <w:rsid w:val="004F399F"/>
    <w:rsid w:val="004F7D08"/>
    <w:rsid w:val="005008CC"/>
    <w:rsid w:val="00504E2F"/>
    <w:rsid w:val="00504F62"/>
    <w:rsid w:val="00511E4A"/>
    <w:rsid w:val="00517720"/>
    <w:rsid w:val="00517EFD"/>
    <w:rsid w:val="005208F1"/>
    <w:rsid w:val="00524463"/>
    <w:rsid w:val="0053151D"/>
    <w:rsid w:val="00536C6B"/>
    <w:rsid w:val="00537B0D"/>
    <w:rsid w:val="00537B7C"/>
    <w:rsid w:val="00552ABD"/>
    <w:rsid w:val="005554B4"/>
    <w:rsid w:val="00556264"/>
    <w:rsid w:val="00560494"/>
    <w:rsid w:val="0056051F"/>
    <w:rsid w:val="00565079"/>
    <w:rsid w:val="00567E40"/>
    <w:rsid w:val="00570628"/>
    <w:rsid w:val="0057067C"/>
    <w:rsid w:val="00570686"/>
    <w:rsid w:val="005722AF"/>
    <w:rsid w:val="00572B27"/>
    <w:rsid w:val="0057651C"/>
    <w:rsid w:val="00577FD1"/>
    <w:rsid w:val="0058129D"/>
    <w:rsid w:val="00582061"/>
    <w:rsid w:val="00583333"/>
    <w:rsid w:val="005854DF"/>
    <w:rsid w:val="005866C6"/>
    <w:rsid w:val="00591583"/>
    <w:rsid w:val="00591F95"/>
    <w:rsid w:val="00593510"/>
    <w:rsid w:val="00594E93"/>
    <w:rsid w:val="005A00F1"/>
    <w:rsid w:val="005A1F8B"/>
    <w:rsid w:val="005A2C42"/>
    <w:rsid w:val="005A46CC"/>
    <w:rsid w:val="005B05A1"/>
    <w:rsid w:val="005B33DC"/>
    <w:rsid w:val="005B3E22"/>
    <w:rsid w:val="005B7EB2"/>
    <w:rsid w:val="005C7AA2"/>
    <w:rsid w:val="005D2C7F"/>
    <w:rsid w:val="005D2CCE"/>
    <w:rsid w:val="005E3087"/>
    <w:rsid w:val="005E6F97"/>
    <w:rsid w:val="005E72A2"/>
    <w:rsid w:val="005F03DD"/>
    <w:rsid w:val="005F1FD0"/>
    <w:rsid w:val="005F55FF"/>
    <w:rsid w:val="005F7E1B"/>
    <w:rsid w:val="00600886"/>
    <w:rsid w:val="00600A09"/>
    <w:rsid w:val="00603117"/>
    <w:rsid w:val="00605E0E"/>
    <w:rsid w:val="006231DB"/>
    <w:rsid w:val="00627D4F"/>
    <w:rsid w:val="00647646"/>
    <w:rsid w:val="00652BF7"/>
    <w:rsid w:val="00653DB5"/>
    <w:rsid w:val="00654994"/>
    <w:rsid w:val="0067186A"/>
    <w:rsid w:val="006756DD"/>
    <w:rsid w:val="0069219C"/>
    <w:rsid w:val="00696208"/>
    <w:rsid w:val="00697CE7"/>
    <w:rsid w:val="006A04B4"/>
    <w:rsid w:val="006A1456"/>
    <w:rsid w:val="006A28BA"/>
    <w:rsid w:val="006A29A3"/>
    <w:rsid w:val="006A4987"/>
    <w:rsid w:val="006A6BF3"/>
    <w:rsid w:val="006B39BF"/>
    <w:rsid w:val="006B5AD3"/>
    <w:rsid w:val="006B7BE4"/>
    <w:rsid w:val="006C04B5"/>
    <w:rsid w:val="006C2454"/>
    <w:rsid w:val="006C25E1"/>
    <w:rsid w:val="006C5606"/>
    <w:rsid w:val="006C57D2"/>
    <w:rsid w:val="006C5AA5"/>
    <w:rsid w:val="006D1D84"/>
    <w:rsid w:val="006D1E8F"/>
    <w:rsid w:val="006D5553"/>
    <w:rsid w:val="006E0725"/>
    <w:rsid w:val="006E0E2E"/>
    <w:rsid w:val="006E15B3"/>
    <w:rsid w:val="006E3F55"/>
    <w:rsid w:val="006F29BD"/>
    <w:rsid w:val="006F50E2"/>
    <w:rsid w:val="007077D6"/>
    <w:rsid w:val="00715662"/>
    <w:rsid w:val="00722F33"/>
    <w:rsid w:val="00724586"/>
    <w:rsid w:val="00724EB9"/>
    <w:rsid w:val="007431D2"/>
    <w:rsid w:val="0074454A"/>
    <w:rsid w:val="0075219A"/>
    <w:rsid w:val="007551B0"/>
    <w:rsid w:val="00761E18"/>
    <w:rsid w:val="0076289D"/>
    <w:rsid w:val="0076365D"/>
    <w:rsid w:val="00765924"/>
    <w:rsid w:val="00765CAF"/>
    <w:rsid w:val="007702E7"/>
    <w:rsid w:val="00774AE3"/>
    <w:rsid w:val="007809FA"/>
    <w:rsid w:val="00790FF1"/>
    <w:rsid w:val="00793278"/>
    <w:rsid w:val="00793741"/>
    <w:rsid w:val="00795727"/>
    <w:rsid w:val="007A1218"/>
    <w:rsid w:val="007A2971"/>
    <w:rsid w:val="007A3E76"/>
    <w:rsid w:val="007A59D9"/>
    <w:rsid w:val="007B264F"/>
    <w:rsid w:val="007B5C99"/>
    <w:rsid w:val="007B7451"/>
    <w:rsid w:val="007C78A7"/>
    <w:rsid w:val="007D4A5F"/>
    <w:rsid w:val="007E0826"/>
    <w:rsid w:val="007E279F"/>
    <w:rsid w:val="007F0806"/>
    <w:rsid w:val="007F2525"/>
    <w:rsid w:val="007F5B9A"/>
    <w:rsid w:val="00803607"/>
    <w:rsid w:val="00806218"/>
    <w:rsid w:val="0081671F"/>
    <w:rsid w:val="00821792"/>
    <w:rsid w:val="00821AD6"/>
    <w:rsid w:val="008248F6"/>
    <w:rsid w:val="008257A8"/>
    <w:rsid w:val="008527B6"/>
    <w:rsid w:val="00853B75"/>
    <w:rsid w:val="00856CE1"/>
    <w:rsid w:val="0086117A"/>
    <w:rsid w:val="00861D1A"/>
    <w:rsid w:val="008634C7"/>
    <w:rsid w:val="008635CC"/>
    <w:rsid w:val="00864550"/>
    <w:rsid w:val="00866056"/>
    <w:rsid w:val="00867ADF"/>
    <w:rsid w:val="0087019E"/>
    <w:rsid w:val="00875688"/>
    <w:rsid w:val="00884AE4"/>
    <w:rsid w:val="008877BE"/>
    <w:rsid w:val="00893168"/>
    <w:rsid w:val="008A1A64"/>
    <w:rsid w:val="008A1ACD"/>
    <w:rsid w:val="008A4FB5"/>
    <w:rsid w:val="008A50A0"/>
    <w:rsid w:val="008A6DE4"/>
    <w:rsid w:val="008A7732"/>
    <w:rsid w:val="008A7EEF"/>
    <w:rsid w:val="008B03EF"/>
    <w:rsid w:val="008B071F"/>
    <w:rsid w:val="008B1AE1"/>
    <w:rsid w:val="008B1B83"/>
    <w:rsid w:val="008B1E46"/>
    <w:rsid w:val="008B538C"/>
    <w:rsid w:val="008B6A93"/>
    <w:rsid w:val="008B6D8C"/>
    <w:rsid w:val="008B7E51"/>
    <w:rsid w:val="008C0318"/>
    <w:rsid w:val="008C1D52"/>
    <w:rsid w:val="008C2922"/>
    <w:rsid w:val="008C7837"/>
    <w:rsid w:val="008D13B6"/>
    <w:rsid w:val="008D4767"/>
    <w:rsid w:val="008D5C11"/>
    <w:rsid w:val="008E0271"/>
    <w:rsid w:val="008E4EDD"/>
    <w:rsid w:val="008E4FBD"/>
    <w:rsid w:val="008F3EC4"/>
    <w:rsid w:val="008F5F5F"/>
    <w:rsid w:val="008F6BA3"/>
    <w:rsid w:val="00903122"/>
    <w:rsid w:val="009062DF"/>
    <w:rsid w:val="009078B9"/>
    <w:rsid w:val="0091104C"/>
    <w:rsid w:val="00914564"/>
    <w:rsid w:val="00915FB5"/>
    <w:rsid w:val="00920EDF"/>
    <w:rsid w:val="0092362F"/>
    <w:rsid w:val="00924E03"/>
    <w:rsid w:val="00932237"/>
    <w:rsid w:val="00932AE9"/>
    <w:rsid w:val="00937DF7"/>
    <w:rsid w:val="00941F00"/>
    <w:rsid w:val="009522DB"/>
    <w:rsid w:val="00952599"/>
    <w:rsid w:val="00955BB7"/>
    <w:rsid w:val="009576C9"/>
    <w:rsid w:val="009635A8"/>
    <w:rsid w:val="009636BF"/>
    <w:rsid w:val="0096620F"/>
    <w:rsid w:val="009767BA"/>
    <w:rsid w:val="00991E4C"/>
    <w:rsid w:val="009933F9"/>
    <w:rsid w:val="00994EF2"/>
    <w:rsid w:val="009B4E01"/>
    <w:rsid w:val="009B6FFF"/>
    <w:rsid w:val="009C4968"/>
    <w:rsid w:val="009D3924"/>
    <w:rsid w:val="009D481A"/>
    <w:rsid w:val="009D5630"/>
    <w:rsid w:val="009D62FA"/>
    <w:rsid w:val="009E4137"/>
    <w:rsid w:val="009E5B1C"/>
    <w:rsid w:val="009E63F7"/>
    <w:rsid w:val="009F4D14"/>
    <w:rsid w:val="009F5B7A"/>
    <w:rsid w:val="00A048A0"/>
    <w:rsid w:val="00A06B60"/>
    <w:rsid w:val="00A073B9"/>
    <w:rsid w:val="00A12788"/>
    <w:rsid w:val="00A1369F"/>
    <w:rsid w:val="00A20BD6"/>
    <w:rsid w:val="00A21459"/>
    <w:rsid w:val="00A223D8"/>
    <w:rsid w:val="00A2591C"/>
    <w:rsid w:val="00A26134"/>
    <w:rsid w:val="00A27602"/>
    <w:rsid w:val="00A415F4"/>
    <w:rsid w:val="00A4195F"/>
    <w:rsid w:val="00A46F8C"/>
    <w:rsid w:val="00A54731"/>
    <w:rsid w:val="00A616D0"/>
    <w:rsid w:val="00A64FB3"/>
    <w:rsid w:val="00A650AD"/>
    <w:rsid w:val="00A70387"/>
    <w:rsid w:val="00A72094"/>
    <w:rsid w:val="00A736D5"/>
    <w:rsid w:val="00A81045"/>
    <w:rsid w:val="00A863DE"/>
    <w:rsid w:val="00A86B5B"/>
    <w:rsid w:val="00A92F0A"/>
    <w:rsid w:val="00A9676C"/>
    <w:rsid w:val="00A96C88"/>
    <w:rsid w:val="00AB19B2"/>
    <w:rsid w:val="00AB61CE"/>
    <w:rsid w:val="00AC40B3"/>
    <w:rsid w:val="00AC6A02"/>
    <w:rsid w:val="00AD03F6"/>
    <w:rsid w:val="00AD0B76"/>
    <w:rsid w:val="00AD2F4D"/>
    <w:rsid w:val="00AD62D8"/>
    <w:rsid w:val="00AF022C"/>
    <w:rsid w:val="00AF2B44"/>
    <w:rsid w:val="00AF4D84"/>
    <w:rsid w:val="00B071E6"/>
    <w:rsid w:val="00B10B55"/>
    <w:rsid w:val="00B14DF7"/>
    <w:rsid w:val="00B16E60"/>
    <w:rsid w:val="00B20252"/>
    <w:rsid w:val="00B22EFE"/>
    <w:rsid w:val="00B26A4F"/>
    <w:rsid w:val="00B31292"/>
    <w:rsid w:val="00B35FEB"/>
    <w:rsid w:val="00B3645F"/>
    <w:rsid w:val="00B36768"/>
    <w:rsid w:val="00B47CA6"/>
    <w:rsid w:val="00B53ABF"/>
    <w:rsid w:val="00B54A9F"/>
    <w:rsid w:val="00B56EA9"/>
    <w:rsid w:val="00B57383"/>
    <w:rsid w:val="00B5786B"/>
    <w:rsid w:val="00B57FAC"/>
    <w:rsid w:val="00B627E1"/>
    <w:rsid w:val="00B7459D"/>
    <w:rsid w:val="00B74BC7"/>
    <w:rsid w:val="00B752BD"/>
    <w:rsid w:val="00B7758A"/>
    <w:rsid w:val="00B82092"/>
    <w:rsid w:val="00B82720"/>
    <w:rsid w:val="00B900CD"/>
    <w:rsid w:val="00B94FBB"/>
    <w:rsid w:val="00B95FCB"/>
    <w:rsid w:val="00BB02FA"/>
    <w:rsid w:val="00BC0CAD"/>
    <w:rsid w:val="00BC18C2"/>
    <w:rsid w:val="00BC3605"/>
    <w:rsid w:val="00BD6762"/>
    <w:rsid w:val="00BE2196"/>
    <w:rsid w:val="00BE2E8E"/>
    <w:rsid w:val="00BF0D21"/>
    <w:rsid w:val="00BF2AE9"/>
    <w:rsid w:val="00C04DDC"/>
    <w:rsid w:val="00C11061"/>
    <w:rsid w:val="00C14238"/>
    <w:rsid w:val="00C14A09"/>
    <w:rsid w:val="00C156C0"/>
    <w:rsid w:val="00C15745"/>
    <w:rsid w:val="00C20588"/>
    <w:rsid w:val="00C23EBC"/>
    <w:rsid w:val="00C23F23"/>
    <w:rsid w:val="00C24BD7"/>
    <w:rsid w:val="00C24F17"/>
    <w:rsid w:val="00C265CB"/>
    <w:rsid w:val="00C339E6"/>
    <w:rsid w:val="00C36835"/>
    <w:rsid w:val="00C43EC7"/>
    <w:rsid w:val="00C43FBD"/>
    <w:rsid w:val="00C45153"/>
    <w:rsid w:val="00C5145A"/>
    <w:rsid w:val="00C51920"/>
    <w:rsid w:val="00C52CAF"/>
    <w:rsid w:val="00C6138F"/>
    <w:rsid w:val="00C61892"/>
    <w:rsid w:val="00C64889"/>
    <w:rsid w:val="00C66C33"/>
    <w:rsid w:val="00C71E10"/>
    <w:rsid w:val="00C734B2"/>
    <w:rsid w:val="00C82A22"/>
    <w:rsid w:val="00C8424F"/>
    <w:rsid w:val="00C86210"/>
    <w:rsid w:val="00C877DF"/>
    <w:rsid w:val="00C90520"/>
    <w:rsid w:val="00C90D02"/>
    <w:rsid w:val="00C90FF1"/>
    <w:rsid w:val="00C91766"/>
    <w:rsid w:val="00C91FDA"/>
    <w:rsid w:val="00C9218F"/>
    <w:rsid w:val="00C9438B"/>
    <w:rsid w:val="00CA128E"/>
    <w:rsid w:val="00CA4695"/>
    <w:rsid w:val="00CA667C"/>
    <w:rsid w:val="00CA6A2C"/>
    <w:rsid w:val="00CA7F1B"/>
    <w:rsid w:val="00CB374C"/>
    <w:rsid w:val="00CB4433"/>
    <w:rsid w:val="00CB7B59"/>
    <w:rsid w:val="00CC3A3C"/>
    <w:rsid w:val="00CC561A"/>
    <w:rsid w:val="00CC7CE7"/>
    <w:rsid w:val="00CD173F"/>
    <w:rsid w:val="00CD53CB"/>
    <w:rsid w:val="00CD5A65"/>
    <w:rsid w:val="00CD66CA"/>
    <w:rsid w:val="00CE40A6"/>
    <w:rsid w:val="00CE4F77"/>
    <w:rsid w:val="00CF0D06"/>
    <w:rsid w:val="00CF2B65"/>
    <w:rsid w:val="00CF37EC"/>
    <w:rsid w:val="00CF5992"/>
    <w:rsid w:val="00CF7415"/>
    <w:rsid w:val="00CF7E83"/>
    <w:rsid w:val="00D01830"/>
    <w:rsid w:val="00D05E3A"/>
    <w:rsid w:val="00D0759E"/>
    <w:rsid w:val="00D13AB3"/>
    <w:rsid w:val="00D16186"/>
    <w:rsid w:val="00D2266D"/>
    <w:rsid w:val="00D30F11"/>
    <w:rsid w:val="00D40FDC"/>
    <w:rsid w:val="00D4120F"/>
    <w:rsid w:val="00D46F25"/>
    <w:rsid w:val="00D501B1"/>
    <w:rsid w:val="00D51418"/>
    <w:rsid w:val="00D53DE2"/>
    <w:rsid w:val="00D63A3F"/>
    <w:rsid w:val="00D65E52"/>
    <w:rsid w:val="00D66A49"/>
    <w:rsid w:val="00D711F1"/>
    <w:rsid w:val="00D714D3"/>
    <w:rsid w:val="00D829ED"/>
    <w:rsid w:val="00D83B1A"/>
    <w:rsid w:val="00D92188"/>
    <w:rsid w:val="00D931A6"/>
    <w:rsid w:val="00D96358"/>
    <w:rsid w:val="00DA04E5"/>
    <w:rsid w:val="00DB008C"/>
    <w:rsid w:val="00DB084A"/>
    <w:rsid w:val="00DB356D"/>
    <w:rsid w:val="00DB3B72"/>
    <w:rsid w:val="00DB5055"/>
    <w:rsid w:val="00DC1C27"/>
    <w:rsid w:val="00DC40FC"/>
    <w:rsid w:val="00DC7B52"/>
    <w:rsid w:val="00DD27C6"/>
    <w:rsid w:val="00DE168F"/>
    <w:rsid w:val="00DE2658"/>
    <w:rsid w:val="00DE37BA"/>
    <w:rsid w:val="00DE6EEB"/>
    <w:rsid w:val="00DF1D20"/>
    <w:rsid w:val="00DF2B3C"/>
    <w:rsid w:val="00DF32DC"/>
    <w:rsid w:val="00DF38B2"/>
    <w:rsid w:val="00E02B2A"/>
    <w:rsid w:val="00E10504"/>
    <w:rsid w:val="00E14E10"/>
    <w:rsid w:val="00E161D0"/>
    <w:rsid w:val="00E1634B"/>
    <w:rsid w:val="00E21D3C"/>
    <w:rsid w:val="00E24155"/>
    <w:rsid w:val="00E25ABA"/>
    <w:rsid w:val="00E36807"/>
    <w:rsid w:val="00E41CCB"/>
    <w:rsid w:val="00E45284"/>
    <w:rsid w:val="00E45549"/>
    <w:rsid w:val="00E50442"/>
    <w:rsid w:val="00E543F5"/>
    <w:rsid w:val="00E61628"/>
    <w:rsid w:val="00E619B9"/>
    <w:rsid w:val="00E61B7C"/>
    <w:rsid w:val="00E6290E"/>
    <w:rsid w:val="00E6377B"/>
    <w:rsid w:val="00E652B0"/>
    <w:rsid w:val="00E65FF5"/>
    <w:rsid w:val="00E66113"/>
    <w:rsid w:val="00E665BB"/>
    <w:rsid w:val="00E670E0"/>
    <w:rsid w:val="00E75702"/>
    <w:rsid w:val="00E758C4"/>
    <w:rsid w:val="00E828F3"/>
    <w:rsid w:val="00E82E7C"/>
    <w:rsid w:val="00E83329"/>
    <w:rsid w:val="00E851BA"/>
    <w:rsid w:val="00E85609"/>
    <w:rsid w:val="00E85CF6"/>
    <w:rsid w:val="00E862D7"/>
    <w:rsid w:val="00E868AC"/>
    <w:rsid w:val="00E86B5C"/>
    <w:rsid w:val="00E93D71"/>
    <w:rsid w:val="00EA0FF6"/>
    <w:rsid w:val="00EA1261"/>
    <w:rsid w:val="00EA29EA"/>
    <w:rsid w:val="00EA647E"/>
    <w:rsid w:val="00EC253C"/>
    <w:rsid w:val="00EC5CD6"/>
    <w:rsid w:val="00ED2DF4"/>
    <w:rsid w:val="00ED7D50"/>
    <w:rsid w:val="00EE1490"/>
    <w:rsid w:val="00EE6D47"/>
    <w:rsid w:val="00EE6F83"/>
    <w:rsid w:val="00EF194E"/>
    <w:rsid w:val="00F00619"/>
    <w:rsid w:val="00F04A41"/>
    <w:rsid w:val="00F052C8"/>
    <w:rsid w:val="00F11C7F"/>
    <w:rsid w:val="00F127C7"/>
    <w:rsid w:val="00F17512"/>
    <w:rsid w:val="00F20988"/>
    <w:rsid w:val="00F21A14"/>
    <w:rsid w:val="00F2320D"/>
    <w:rsid w:val="00F24CC2"/>
    <w:rsid w:val="00F309AD"/>
    <w:rsid w:val="00F327A9"/>
    <w:rsid w:val="00F34E9E"/>
    <w:rsid w:val="00F35EAE"/>
    <w:rsid w:val="00F42033"/>
    <w:rsid w:val="00F613DB"/>
    <w:rsid w:val="00F627A1"/>
    <w:rsid w:val="00F65266"/>
    <w:rsid w:val="00F72FF8"/>
    <w:rsid w:val="00F80907"/>
    <w:rsid w:val="00F83AF4"/>
    <w:rsid w:val="00F93709"/>
    <w:rsid w:val="00F9698E"/>
    <w:rsid w:val="00F96D0F"/>
    <w:rsid w:val="00FA29DB"/>
    <w:rsid w:val="00FB01A3"/>
    <w:rsid w:val="00FB3668"/>
    <w:rsid w:val="00FB3D65"/>
    <w:rsid w:val="00FB55B8"/>
    <w:rsid w:val="00FB6D47"/>
    <w:rsid w:val="00FC06E8"/>
    <w:rsid w:val="00FC3D6F"/>
    <w:rsid w:val="00FC4334"/>
    <w:rsid w:val="00FD35F4"/>
    <w:rsid w:val="00FE0FAA"/>
    <w:rsid w:val="00FE77C8"/>
    <w:rsid w:val="00FF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D691CA"/>
  <w15:chartTrackingRefBased/>
  <w15:docId w15:val="{7DCC9EF3-3491-4A70-950B-5A98F3576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49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7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F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D1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7E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4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98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49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7B43"/>
    <w:rPr>
      <w:rFonts w:asciiTheme="majorHAnsi" w:eastAsiaTheme="majorEastAsia" w:hAnsiTheme="majorHAnsi" w:cstheme="majorBidi"/>
      <w:color w:val="2F5496" w:themeColor="accent1" w:themeShade="BF"/>
      <w:sz w:val="26"/>
      <w:szCs w:val="26"/>
    </w:rPr>
  </w:style>
  <w:style w:type="paragraph" w:customStyle="1" w:styleId="Code">
    <w:name w:val="Code"/>
    <w:basedOn w:val="NoSpacing"/>
    <w:link w:val="CodeChar"/>
    <w:qFormat/>
    <w:rsid w:val="00AC6A02"/>
    <w:pPr>
      <w:pBdr>
        <w:top w:val="single" w:sz="4" w:space="1" w:color="auto"/>
        <w:left w:val="single" w:sz="4" w:space="4" w:color="auto"/>
        <w:bottom w:val="single" w:sz="4" w:space="1" w:color="auto"/>
        <w:right w:val="single" w:sz="4" w:space="4" w:color="auto"/>
      </w:pBdr>
      <w:autoSpaceDE w:val="0"/>
      <w:autoSpaceDN w:val="0"/>
      <w:adjustRightInd w:val="0"/>
    </w:pPr>
    <w:rPr>
      <w:rFonts w:ascii="Cascadia Mono" w:hAnsi="Cascadia Mono" w:cs="Cascadia Mono"/>
      <w:color w:val="000000"/>
      <w:kern w:val="0"/>
      <w:sz w:val="16"/>
      <w:szCs w:val="19"/>
    </w:rPr>
  </w:style>
  <w:style w:type="character" w:customStyle="1" w:styleId="CodeChar">
    <w:name w:val="Code Char"/>
    <w:basedOn w:val="DefaultParagraphFont"/>
    <w:link w:val="Code"/>
    <w:rsid w:val="00AC6A02"/>
    <w:rPr>
      <w:rFonts w:ascii="Cascadia Mono" w:hAnsi="Cascadia Mono" w:cs="Cascadia Mono"/>
      <w:color w:val="000000"/>
      <w:kern w:val="0"/>
      <w:sz w:val="16"/>
      <w:szCs w:val="19"/>
    </w:rPr>
  </w:style>
  <w:style w:type="paragraph" w:styleId="NoSpacing">
    <w:name w:val="No Spacing"/>
    <w:uiPriority w:val="1"/>
    <w:qFormat/>
    <w:rsid w:val="00AC6A02"/>
    <w:pPr>
      <w:spacing w:after="0" w:line="240" w:lineRule="auto"/>
    </w:pPr>
  </w:style>
  <w:style w:type="table" w:styleId="TableGrid">
    <w:name w:val="Table Grid"/>
    <w:basedOn w:val="TableNormal"/>
    <w:uiPriority w:val="39"/>
    <w:rsid w:val="004C1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C1F8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0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8C"/>
  </w:style>
  <w:style w:type="paragraph" w:styleId="Footer">
    <w:name w:val="footer"/>
    <w:basedOn w:val="Normal"/>
    <w:link w:val="FooterChar"/>
    <w:uiPriority w:val="99"/>
    <w:unhideWhenUsed/>
    <w:rsid w:val="00480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8C"/>
  </w:style>
  <w:style w:type="paragraph" w:styleId="TOCHeading">
    <w:name w:val="TOC Heading"/>
    <w:basedOn w:val="Heading1"/>
    <w:next w:val="Normal"/>
    <w:uiPriority w:val="39"/>
    <w:unhideWhenUsed/>
    <w:qFormat/>
    <w:rsid w:val="00915FB5"/>
    <w:pPr>
      <w:outlineLvl w:val="9"/>
    </w:pPr>
    <w:rPr>
      <w:kern w:val="0"/>
      <w14:ligatures w14:val="none"/>
    </w:rPr>
  </w:style>
  <w:style w:type="paragraph" w:styleId="TOC2">
    <w:name w:val="toc 2"/>
    <w:basedOn w:val="Normal"/>
    <w:next w:val="Normal"/>
    <w:autoRedefine/>
    <w:uiPriority w:val="39"/>
    <w:unhideWhenUsed/>
    <w:rsid w:val="00915FB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15FB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15FB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915FB5"/>
    <w:rPr>
      <w:color w:val="0563C1" w:themeColor="hyperlink"/>
      <w:u w:val="single"/>
    </w:rPr>
  </w:style>
  <w:style w:type="paragraph" w:styleId="ListParagraph">
    <w:name w:val="List Paragraph"/>
    <w:basedOn w:val="Normal"/>
    <w:uiPriority w:val="34"/>
    <w:qFormat/>
    <w:rsid w:val="008B538C"/>
    <w:pPr>
      <w:ind w:left="720"/>
      <w:contextualSpacing/>
    </w:pPr>
  </w:style>
  <w:style w:type="character" w:customStyle="1" w:styleId="Heading4Char">
    <w:name w:val="Heading 4 Char"/>
    <w:basedOn w:val="DefaultParagraphFont"/>
    <w:link w:val="Heading4"/>
    <w:uiPriority w:val="9"/>
    <w:rsid w:val="00CD173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A7E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434657">
      <w:bodyDiv w:val="1"/>
      <w:marLeft w:val="0"/>
      <w:marRight w:val="0"/>
      <w:marTop w:val="0"/>
      <w:marBottom w:val="0"/>
      <w:divBdr>
        <w:top w:val="none" w:sz="0" w:space="0" w:color="auto"/>
        <w:left w:val="none" w:sz="0" w:space="0" w:color="auto"/>
        <w:bottom w:val="none" w:sz="0" w:space="0" w:color="auto"/>
        <w:right w:val="none" w:sz="0" w:space="0" w:color="auto"/>
      </w:divBdr>
    </w:div>
    <w:div w:id="19994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hyperlink" Target="https://github.com/Developer-SLM-com/Template_MS_NET8_Blazor_VS_V1/tree/mast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4E8A2-18E7-4C39-94F6-EE66FB7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30</Pages>
  <Words>5734</Words>
  <Characters>36010</Characters>
  <Application>Microsoft Office Word</Application>
  <DocSecurity>0</DocSecurity>
  <Lines>1000</Lines>
  <Paragraphs>8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Matzen</dc:creator>
  <cp:keywords/>
  <dc:description/>
  <cp:lastModifiedBy>Sam Matzen</cp:lastModifiedBy>
  <cp:revision>530</cp:revision>
  <cp:lastPrinted>2024-04-11T20:59:00Z</cp:lastPrinted>
  <dcterms:created xsi:type="dcterms:W3CDTF">2024-04-08T21:29:00Z</dcterms:created>
  <dcterms:modified xsi:type="dcterms:W3CDTF">2024-04-11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31445b6955e4088ade18cea78daa5112de2c220cab8bc10cf1720a8c3f279b</vt:lpwstr>
  </property>
</Properties>
</file>